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807" w:rsidRPr="006D6377" w:rsidRDefault="00FF7807" w:rsidP="00FF7807">
      <w:pPr>
        <w:jc w:val="center"/>
        <w:rPr>
          <w:b/>
          <w:sz w:val="22"/>
          <w:szCs w:val="22"/>
          <w:u w:val="single"/>
        </w:rPr>
      </w:pPr>
      <w:r w:rsidRPr="006D6377">
        <w:rPr>
          <w:b/>
          <w:sz w:val="22"/>
          <w:szCs w:val="22"/>
          <w:u w:val="single"/>
          <w:lang w:val="de-DE"/>
        </w:rPr>
        <w:t>M</w:t>
      </w:r>
      <w:r w:rsidRPr="006D6377">
        <w:rPr>
          <w:b/>
          <w:sz w:val="22"/>
          <w:szCs w:val="22"/>
          <w:u w:val="single"/>
          <w:lang w:val="tr-TR"/>
        </w:rPr>
        <w:t>ühendislik F</w:t>
      </w:r>
      <w:r w:rsidRPr="006D6377">
        <w:rPr>
          <w:b/>
          <w:sz w:val="22"/>
          <w:szCs w:val="22"/>
          <w:u w:val="single"/>
          <w:lang w:val="de-DE"/>
        </w:rPr>
        <w:t>akültesi</w:t>
      </w:r>
      <w:r w:rsidRPr="006D6377">
        <w:rPr>
          <w:b/>
          <w:sz w:val="22"/>
          <w:szCs w:val="22"/>
          <w:u w:val="single"/>
        </w:rPr>
        <w:t xml:space="preserve"> /</w:t>
      </w:r>
      <w:r w:rsidR="00186635" w:rsidRPr="006D6377">
        <w:rPr>
          <w:b/>
          <w:sz w:val="22"/>
          <w:szCs w:val="22"/>
          <w:u w:val="single"/>
        </w:rPr>
        <w:t xml:space="preserve"> </w:t>
      </w:r>
      <w:r w:rsidRPr="006D6377">
        <w:rPr>
          <w:b/>
          <w:sz w:val="22"/>
          <w:szCs w:val="22"/>
          <w:u w:val="single"/>
        </w:rPr>
        <w:t>Faculty of Engineering</w:t>
      </w:r>
    </w:p>
    <w:p w:rsidR="00FF7807" w:rsidRPr="006D6377" w:rsidRDefault="005733D4" w:rsidP="005733D4">
      <w:pPr>
        <w:jc w:val="center"/>
        <w:rPr>
          <w:b/>
          <w:sz w:val="22"/>
          <w:szCs w:val="22"/>
          <w:u w:val="single"/>
        </w:rPr>
      </w:pPr>
      <w:r w:rsidRPr="006D6377">
        <w:rPr>
          <w:b/>
          <w:sz w:val="22"/>
          <w:szCs w:val="22"/>
          <w:u w:val="single"/>
          <w:lang w:val="de-DE"/>
        </w:rPr>
        <w:t>2016-2017</w:t>
      </w:r>
      <w:r w:rsidR="00FF7807" w:rsidRPr="006D6377">
        <w:rPr>
          <w:b/>
          <w:sz w:val="22"/>
          <w:szCs w:val="22"/>
          <w:u w:val="single"/>
          <w:lang w:val="de-DE"/>
        </w:rPr>
        <w:t xml:space="preserve"> Güz Döneminde Açılan Dersler / </w:t>
      </w:r>
      <w:r w:rsidRPr="006D6377">
        <w:rPr>
          <w:b/>
          <w:sz w:val="22"/>
          <w:szCs w:val="22"/>
          <w:u w:val="single"/>
        </w:rPr>
        <w:t>2016-2017</w:t>
      </w:r>
      <w:r w:rsidR="00FF7807" w:rsidRPr="006D6377">
        <w:rPr>
          <w:b/>
          <w:sz w:val="22"/>
          <w:szCs w:val="22"/>
          <w:u w:val="single"/>
        </w:rPr>
        <w:t xml:space="preserve"> Fall Semester Offered Courses </w:t>
      </w:r>
    </w:p>
    <w:p w:rsidR="00EC0B0B" w:rsidRPr="006D6377" w:rsidRDefault="00EC0B0B" w:rsidP="00FF7807">
      <w:pPr>
        <w:jc w:val="center"/>
        <w:rPr>
          <w:b/>
          <w:sz w:val="22"/>
          <w:szCs w:val="22"/>
          <w:u w:val="single"/>
        </w:rPr>
      </w:pPr>
    </w:p>
    <w:tbl>
      <w:tblPr>
        <w:tblW w:w="0" w:type="auto"/>
        <w:jc w:val="center"/>
        <w:tblInd w:w="-4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0A0"/>
      </w:tblPr>
      <w:tblGrid>
        <w:gridCol w:w="3476"/>
        <w:gridCol w:w="3423"/>
        <w:gridCol w:w="4355"/>
      </w:tblGrid>
      <w:tr w:rsidR="00FF7807" w:rsidRPr="006D6377" w:rsidTr="001104CE">
        <w:trPr>
          <w:trHeight w:val="20"/>
          <w:jc w:val="center"/>
        </w:trPr>
        <w:tc>
          <w:tcPr>
            <w:tcW w:w="11254" w:type="dxa"/>
            <w:gridSpan w:val="3"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FF7807" w:rsidRPr="006D6377" w:rsidRDefault="001E75C1" w:rsidP="00A41FBB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D6377">
              <w:rPr>
                <w:b/>
                <w:sz w:val="22"/>
                <w:szCs w:val="22"/>
                <w:u w:val="single"/>
              </w:rPr>
              <w:t xml:space="preserve">Information Systems Engineering (English Curriculum) </w:t>
            </w:r>
          </w:p>
        </w:tc>
      </w:tr>
      <w:tr w:rsidR="00FF7807" w:rsidRPr="006D6377" w:rsidTr="001E75C1">
        <w:trPr>
          <w:trHeight w:val="20"/>
          <w:jc w:val="center"/>
        </w:trPr>
        <w:tc>
          <w:tcPr>
            <w:tcW w:w="3476" w:type="dxa"/>
            <w:shd w:val="clear" w:color="auto" w:fill="E0E0E0"/>
            <w:vAlign w:val="center"/>
          </w:tcPr>
          <w:p w:rsidR="00FF7807" w:rsidRPr="006D6377" w:rsidRDefault="00FF7807" w:rsidP="00FD366D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Öğretim Elemanı</w:t>
            </w:r>
          </w:p>
          <w:p w:rsidR="00FF7807" w:rsidRPr="006D6377" w:rsidRDefault="00FF7807" w:rsidP="00FD366D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(Course Instructor)</w:t>
            </w:r>
          </w:p>
        </w:tc>
        <w:tc>
          <w:tcPr>
            <w:tcW w:w="3423" w:type="dxa"/>
            <w:shd w:val="clear" w:color="auto" w:fill="E0E0E0"/>
            <w:vAlign w:val="center"/>
          </w:tcPr>
          <w:p w:rsidR="00FF7807" w:rsidRPr="006D6377" w:rsidRDefault="00FF7807" w:rsidP="00FD366D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Kodu</w:t>
            </w:r>
          </w:p>
          <w:p w:rsidR="00FF7807" w:rsidRPr="006D6377" w:rsidRDefault="00FF7807" w:rsidP="00FD366D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(Course Code)</w:t>
            </w:r>
          </w:p>
        </w:tc>
        <w:tc>
          <w:tcPr>
            <w:tcW w:w="4355" w:type="dxa"/>
            <w:shd w:val="clear" w:color="auto" w:fill="E0E0E0"/>
            <w:vAlign w:val="center"/>
          </w:tcPr>
          <w:p w:rsidR="00FF7807" w:rsidRPr="006D6377" w:rsidRDefault="00FF7807" w:rsidP="00FD366D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Adı</w:t>
            </w:r>
          </w:p>
          <w:p w:rsidR="00FF7807" w:rsidRPr="006D6377" w:rsidRDefault="00FF7807" w:rsidP="00FD366D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(Course Name)</w:t>
            </w:r>
          </w:p>
        </w:tc>
      </w:tr>
      <w:tr w:rsidR="00464BEA" w:rsidRPr="006D6377" w:rsidTr="001E75C1">
        <w:trPr>
          <w:trHeight w:val="20"/>
          <w:jc w:val="center"/>
        </w:trPr>
        <w:tc>
          <w:tcPr>
            <w:tcW w:w="3476" w:type="dxa"/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Dr. Hüseyin Sevay</w:t>
            </w:r>
          </w:p>
        </w:tc>
        <w:tc>
          <w:tcPr>
            <w:tcW w:w="3423" w:type="dxa"/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SE402</w:t>
            </w:r>
          </w:p>
        </w:tc>
        <w:tc>
          <w:tcPr>
            <w:tcW w:w="4355" w:type="dxa"/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nformation Ethics</w:t>
            </w:r>
          </w:p>
        </w:tc>
      </w:tr>
      <w:tr w:rsidR="00464BEA" w:rsidRPr="006D6377" w:rsidTr="001E75C1">
        <w:trPr>
          <w:trHeight w:val="20"/>
          <w:jc w:val="center"/>
        </w:trPr>
        <w:tc>
          <w:tcPr>
            <w:tcW w:w="3476" w:type="dxa"/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Dr. Besime Erin</w:t>
            </w:r>
          </w:p>
        </w:tc>
        <w:tc>
          <w:tcPr>
            <w:tcW w:w="3423" w:type="dxa"/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N201</w:t>
            </w:r>
          </w:p>
        </w:tc>
        <w:tc>
          <w:tcPr>
            <w:tcW w:w="4355" w:type="dxa"/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ntroduction to Management</w:t>
            </w:r>
          </w:p>
        </w:tc>
      </w:tr>
      <w:tr w:rsidR="00464BEA" w:rsidRPr="006D6377" w:rsidTr="001E75C1">
        <w:trPr>
          <w:trHeight w:val="20"/>
          <w:jc w:val="center"/>
        </w:trPr>
        <w:tc>
          <w:tcPr>
            <w:tcW w:w="3476" w:type="dxa"/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 xml:space="preserve">Mustafa Gündüz </w:t>
            </w:r>
          </w:p>
        </w:tc>
        <w:tc>
          <w:tcPr>
            <w:tcW w:w="3423" w:type="dxa"/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CON202</w:t>
            </w:r>
          </w:p>
        </w:tc>
        <w:tc>
          <w:tcPr>
            <w:tcW w:w="4355" w:type="dxa"/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ntroduction to Economics</w:t>
            </w:r>
          </w:p>
        </w:tc>
      </w:tr>
      <w:tr w:rsidR="00464BEA" w:rsidRPr="006D6377" w:rsidTr="001E75C1">
        <w:trPr>
          <w:trHeight w:val="20"/>
          <w:jc w:val="center"/>
        </w:trPr>
        <w:tc>
          <w:tcPr>
            <w:tcW w:w="3476" w:type="dxa"/>
            <w:vAlign w:val="center"/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Ramiz Salama</w:t>
            </w:r>
          </w:p>
        </w:tc>
        <w:tc>
          <w:tcPr>
            <w:tcW w:w="3423" w:type="dxa"/>
            <w:vAlign w:val="center"/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CE322</w:t>
            </w:r>
          </w:p>
        </w:tc>
        <w:tc>
          <w:tcPr>
            <w:tcW w:w="4355" w:type="dxa"/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ata Communications and Networking</w:t>
            </w:r>
          </w:p>
        </w:tc>
      </w:tr>
      <w:tr w:rsidR="00464BEA" w:rsidRPr="006D6377" w:rsidTr="001E75C1">
        <w:trPr>
          <w:trHeight w:val="20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Dr. Hüseyin Sevay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CS12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rogramming and Problem Solving</w:t>
            </w:r>
          </w:p>
        </w:tc>
      </w:tr>
      <w:tr w:rsidR="00464BEA" w:rsidRPr="006D6377" w:rsidTr="001E75C1">
        <w:trPr>
          <w:trHeight w:val="20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Dr. Hüseyin Sevay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CS221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ata Structures and Algorithms</w:t>
            </w:r>
          </w:p>
        </w:tc>
      </w:tr>
      <w:tr w:rsidR="00464BEA" w:rsidRPr="006D6377" w:rsidTr="001E75C1">
        <w:trPr>
          <w:trHeight w:val="20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Dr. Boran Şekeroğlu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COM46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mage Processing</w:t>
            </w:r>
          </w:p>
        </w:tc>
      </w:tr>
      <w:tr w:rsidR="00464BEA" w:rsidRPr="006D6377" w:rsidTr="001E75C1">
        <w:trPr>
          <w:trHeight w:val="20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Kezban Alpan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SE301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eographic Information Systems</w:t>
            </w:r>
          </w:p>
        </w:tc>
      </w:tr>
      <w:tr w:rsidR="00464BEA" w:rsidRPr="006D6377" w:rsidTr="001E75C1">
        <w:trPr>
          <w:trHeight w:val="20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Kezban Alpan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SE30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nagement Information Systems</w:t>
            </w:r>
          </w:p>
        </w:tc>
      </w:tr>
      <w:tr w:rsidR="00464BEA" w:rsidRPr="006D6377" w:rsidTr="001E75C1">
        <w:trPr>
          <w:trHeight w:val="20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Dr.Yöney Kırsal Ever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SE201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ultimedia Systems</w:t>
            </w:r>
          </w:p>
        </w:tc>
      </w:tr>
      <w:tr w:rsidR="00464BEA" w:rsidRPr="006D6377" w:rsidTr="001E75C1">
        <w:trPr>
          <w:trHeight w:val="20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Dr.Mustafa Tunay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T12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iscrete Structures</w:t>
            </w:r>
          </w:p>
        </w:tc>
      </w:tr>
      <w:tr w:rsidR="00464BEA" w:rsidRPr="006D6377" w:rsidTr="001E75C1">
        <w:trPr>
          <w:trHeight w:val="20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Dr. Besime Erin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CE22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igital Logic and Systems</w:t>
            </w:r>
          </w:p>
        </w:tc>
      </w:tr>
      <w:tr w:rsidR="00464BEA" w:rsidRPr="006D6377" w:rsidTr="001E75C1">
        <w:trPr>
          <w:trHeight w:val="20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Dr. Ümit İlhan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CS32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Operating Systems</w:t>
            </w:r>
          </w:p>
        </w:tc>
      </w:tr>
      <w:tr w:rsidR="00464BEA" w:rsidRPr="006D6377" w:rsidTr="001E75C1">
        <w:trPr>
          <w:trHeight w:val="20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rof.Dr. Adil Amircanov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E32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oftware Engineering</w:t>
            </w:r>
          </w:p>
        </w:tc>
      </w:tr>
      <w:tr w:rsidR="00464BEA" w:rsidRPr="006D6377" w:rsidTr="001E75C1">
        <w:trPr>
          <w:trHeight w:val="20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Ramiz Salama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SE455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obile Computing</w:t>
            </w:r>
          </w:p>
        </w:tc>
      </w:tr>
      <w:tr w:rsidR="00464BEA" w:rsidRPr="006D6377" w:rsidTr="001E75C1">
        <w:trPr>
          <w:trHeight w:val="20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Dr. Elbrus Imanov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COM45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ecision Making</w:t>
            </w:r>
          </w:p>
        </w:tc>
      </w:tr>
      <w:tr w:rsidR="00464BEA" w:rsidRPr="006D6377" w:rsidTr="001E75C1">
        <w:trPr>
          <w:trHeight w:val="20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Kemal Ataman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COM450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atabase Applications</w:t>
            </w:r>
          </w:p>
        </w:tc>
      </w:tr>
      <w:tr w:rsidR="00464BEA" w:rsidRPr="006D6377" w:rsidTr="001E75C1">
        <w:trPr>
          <w:trHeight w:val="20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anal Hoca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CS330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 xml:space="preserve">Visual Programming </w:t>
            </w:r>
          </w:p>
        </w:tc>
      </w:tr>
      <w:tr w:rsidR="00464BEA" w:rsidRPr="006D6377" w:rsidTr="001E75C1">
        <w:trPr>
          <w:trHeight w:val="20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EA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Dr. Kaan Uyar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SE401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Government</w:t>
            </w:r>
          </w:p>
        </w:tc>
      </w:tr>
      <w:tr w:rsidR="00464BEA" w:rsidRPr="006D6377" w:rsidTr="001E75C1">
        <w:trPr>
          <w:trHeight w:val="20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Dr.Yöney Kırsal Ever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SE40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EA" w:rsidRPr="006D6377" w:rsidRDefault="00464BEA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nformation Security</w:t>
            </w:r>
          </w:p>
        </w:tc>
      </w:tr>
      <w:tr w:rsidR="00472FA7" w:rsidRPr="006D6377" w:rsidTr="001E75C1">
        <w:trPr>
          <w:trHeight w:val="20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Yasemin Salcı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 xml:space="preserve">FRE101 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rench</w:t>
            </w:r>
          </w:p>
        </w:tc>
      </w:tr>
      <w:tr w:rsidR="00472FA7" w:rsidRPr="006D6377" w:rsidTr="001E75C1">
        <w:trPr>
          <w:trHeight w:val="20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Cem Tantunalı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ER101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erman</w:t>
            </w:r>
          </w:p>
        </w:tc>
      </w:tr>
      <w:tr w:rsidR="00472FA7" w:rsidRPr="006D6377" w:rsidTr="001E75C1">
        <w:trPr>
          <w:trHeight w:val="20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anal Hoca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T101 G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tematik I</w:t>
            </w:r>
          </w:p>
        </w:tc>
      </w:tr>
      <w:tr w:rsidR="00472FA7" w:rsidRPr="006D6377" w:rsidTr="001E75C1">
        <w:trPr>
          <w:trHeight w:val="20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r.Ibrahim Suleiman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T102 G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tematik II</w:t>
            </w:r>
          </w:p>
        </w:tc>
      </w:tr>
      <w:tr w:rsidR="00472FA7" w:rsidRPr="006D6377" w:rsidTr="001E75C1">
        <w:trPr>
          <w:trHeight w:val="178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A7" w:rsidRPr="006D6377" w:rsidRDefault="002E5FB0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İsmail Ruhi Uman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HY101 G6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.Physics I</w:t>
            </w:r>
          </w:p>
        </w:tc>
      </w:tr>
      <w:tr w:rsidR="00472FA7" w:rsidRPr="006D6377" w:rsidTr="001E75C1">
        <w:trPr>
          <w:trHeight w:val="178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anal Hoca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HY102 G4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.Physics II</w:t>
            </w:r>
          </w:p>
        </w:tc>
      </w:tr>
      <w:tr w:rsidR="00472FA7" w:rsidRPr="006D6377" w:rsidTr="001E75C1">
        <w:trPr>
          <w:trHeight w:val="178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A7" w:rsidRPr="006D6377" w:rsidRDefault="00CB47A5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Dr. Süleyman Aşır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CHEM101 G6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.Chemistry</w:t>
            </w:r>
          </w:p>
        </w:tc>
      </w:tr>
      <w:tr w:rsidR="00472FA7" w:rsidRPr="006D6377" w:rsidTr="001E75C1">
        <w:trPr>
          <w:trHeight w:val="178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anal Hoca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T11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Linear Algebra</w:t>
            </w:r>
          </w:p>
        </w:tc>
      </w:tr>
      <w:tr w:rsidR="00472FA7" w:rsidRPr="006D6377" w:rsidTr="001E75C1">
        <w:trPr>
          <w:trHeight w:val="178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bba Auwalu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T201 G1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ifferential Equations</w:t>
            </w:r>
          </w:p>
        </w:tc>
      </w:tr>
      <w:tr w:rsidR="00472FA7" w:rsidRPr="006D6377" w:rsidTr="001E75C1">
        <w:trPr>
          <w:trHeight w:val="178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Dr. Ali Denker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T201 G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ifferential Equations</w:t>
            </w:r>
          </w:p>
        </w:tc>
      </w:tr>
      <w:tr w:rsidR="00472FA7" w:rsidRPr="006D6377" w:rsidTr="001E75C1">
        <w:trPr>
          <w:trHeight w:val="178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Dr. Firudin Muradov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T201 G4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ifferential Equations</w:t>
            </w:r>
          </w:p>
        </w:tc>
      </w:tr>
      <w:tr w:rsidR="00472FA7" w:rsidRPr="006D6377" w:rsidTr="001E75C1">
        <w:trPr>
          <w:trHeight w:val="178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bba Auwalu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T301 G1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Numerical Analysis</w:t>
            </w:r>
          </w:p>
        </w:tc>
      </w:tr>
      <w:tr w:rsidR="00472FA7" w:rsidRPr="006D6377" w:rsidTr="001E75C1">
        <w:trPr>
          <w:trHeight w:val="178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Dr. Firudin Muradov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T301 G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Numerical Analysis</w:t>
            </w:r>
          </w:p>
        </w:tc>
      </w:tr>
      <w:tr w:rsidR="00472FA7" w:rsidRPr="006D6377" w:rsidTr="001E75C1">
        <w:trPr>
          <w:trHeight w:val="178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bba Auwalu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T250 G1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robability and Statistics</w:t>
            </w:r>
          </w:p>
        </w:tc>
      </w:tr>
      <w:tr w:rsidR="00472FA7" w:rsidRPr="006D6377" w:rsidTr="001E75C1">
        <w:trPr>
          <w:trHeight w:val="178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bba Auwalu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T250 G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A7" w:rsidRPr="006D6377" w:rsidRDefault="00472FA7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robability and Statistics</w:t>
            </w:r>
          </w:p>
        </w:tc>
      </w:tr>
      <w:tr w:rsidR="00472FA7" w:rsidRPr="006D6377" w:rsidTr="001104CE">
        <w:trPr>
          <w:trHeight w:val="20"/>
          <w:jc w:val="center"/>
        </w:trPr>
        <w:tc>
          <w:tcPr>
            <w:tcW w:w="11254" w:type="dxa"/>
            <w:gridSpan w:val="3"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472FA7" w:rsidRPr="006D6377" w:rsidRDefault="001E75C1" w:rsidP="00FD366D">
            <w:pPr>
              <w:jc w:val="center"/>
              <w:rPr>
                <w:b/>
                <w:sz w:val="22"/>
                <w:szCs w:val="22"/>
                <w:u w:val="single"/>
                <w:lang w:val="tr-TR"/>
              </w:rPr>
            </w:pPr>
            <w:r w:rsidRPr="006D6377">
              <w:rPr>
                <w:b/>
                <w:sz w:val="22"/>
                <w:szCs w:val="22"/>
                <w:u w:val="single"/>
                <w:lang w:val="tr-TR"/>
              </w:rPr>
              <w:t>Bilişim Sistemleri  Mühendisliği (Türkçe Program)</w:t>
            </w:r>
          </w:p>
        </w:tc>
      </w:tr>
      <w:tr w:rsidR="00472FA7" w:rsidRPr="006D6377" w:rsidTr="001E75C1">
        <w:trPr>
          <w:trHeight w:val="269"/>
          <w:jc w:val="center"/>
        </w:trPr>
        <w:tc>
          <w:tcPr>
            <w:tcW w:w="3476" w:type="dxa"/>
            <w:shd w:val="clear" w:color="auto" w:fill="E0E0E0"/>
            <w:vAlign w:val="center"/>
          </w:tcPr>
          <w:p w:rsidR="00472FA7" w:rsidRPr="006D6377" w:rsidRDefault="00472FA7" w:rsidP="00FD366D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Öğretim Elemanı</w:t>
            </w:r>
          </w:p>
        </w:tc>
        <w:tc>
          <w:tcPr>
            <w:tcW w:w="3423" w:type="dxa"/>
            <w:shd w:val="clear" w:color="auto" w:fill="E0E0E0"/>
            <w:vAlign w:val="center"/>
          </w:tcPr>
          <w:p w:rsidR="00472FA7" w:rsidRPr="006D6377" w:rsidRDefault="00472FA7" w:rsidP="00FD366D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Kodu</w:t>
            </w:r>
          </w:p>
        </w:tc>
        <w:tc>
          <w:tcPr>
            <w:tcW w:w="4355" w:type="dxa"/>
            <w:shd w:val="clear" w:color="auto" w:fill="E0E0E0"/>
            <w:vAlign w:val="center"/>
          </w:tcPr>
          <w:p w:rsidR="00472FA7" w:rsidRPr="006D6377" w:rsidRDefault="00472FA7" w:rsidP="00FD366D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Adı</w:t>
            </w:r>
          </w:p>
        </w:tc>
      </w:tr>
      <w:tr w:rsidR="00472FA7" w:rsidRPr="006D6377" w:rsidTr="001E75C1">
        <w:trPr>
          <w:trHeight w:val="20"/>
          <w:jc w:val="center"/>
        </w:trPr>
        <w:tc>
          <w:tcPr>
            <w:tcW w:w="3476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Dr. Boran Şekeroğlu</w:t>
            </w:r>
          </w:p>
        </w:tc>
        <w:tc>
          <w:tcPr>
            <w:tcW w:w="3423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LG463</w:t>
            </w:r>
          </w:p>
        </w:tc>
        <w:tc>
          <w:tcPr>
            <w:tcW w:w="4355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örüntü İşleme</w:t>
            </w:r>
          </w:p>
        </w:tc>
      </w:tr>
      <w:tr w:rsidR="00472FA7" w:rsidRPr="006D6377" w:rsidTr="001E75C1">
        <w:trPr>
          <w:trHeight w:val="20"/>
          <w:jc w:val="center"/>
        </w:trPr>
        <w:tc>
          <w:tcPr>
            <w:tcW w:w="3476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Kezban Alpan</w:t>
            </w:r>
          </w:p>
        </w:tc>
        <w:tc>
          <w:tcPr>
            <w:tcW w:w="3423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SM301</w:t>
            </w:r>
          </w:p>
        </w:tc>
        <w:tc>
          <w:tcPr>
            <w:tcW w:w="4355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Coğrafi Bilgi Sistemleri</w:t>
            </w:r>
          </w:p>
        </w:tc>
      </w:tr>
      <w:tr w:rsidR="00472FA7" w:rsidRPr="006D6377" w:rsidTr="001E75C1">
        <w:trPr>
          <w:trHeight w:val="20"/>
          <w:jc w:val="center"/>
        </w:trPr>
        <w:tc>
          <w:tcPr>
            <w:tcW w:w="3476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Kezban Alpan</w:t>
            </w:r>
          </w:p>
        </w:tc>
        <w:tc>
          <w:tcPr>
            <w:tcW w:w="3423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SM303</w:t>
            </w:r>
          </w:p>
        </w:tc>
        <w:tc>
          <w:tcPr>
            <w:tcW w:w="4355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lişim Yönetim Sistemleri</w:t>
            </w:r>
          </w:p>
        </w:tc>
      </w:tr>
      <w:tr w:rsidR="00472FA7" w:rsidRPr="006D6377" w:rsidTr="001E75C1">
        <w:trPr>
          <w:trHeight w:val="20"/>
          <w:jc w:val="center"/>
        </w:trPr>
        <w:tc>
          <w:tcPr>
            <w:tcW w:w="3476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Kezban Alpan</w:t>
            </w:r>
          </w:p>
        </w:tc>
        <w:tc>
          <w:tcPr>
            <w:tcW w:w="3423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YM322</w:t>
            </w:r>
          </w:p>
        </w:tc>
        <w:tc>
          <w:tcPr>
            <w:tcW w:w="4355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Yazılım Mühendisliği</w:t>
            </w:r>
          </w:p>
        </w:tc>
      </w:tr>
      <w:tr w:rsidR="00472FA7" w:rsidRPr="006D6377" w:rsidTr="001E75C1">
        <w:trPr>
          <w:trHeight w:val="20"/>
          <w:jc w:val="center"/>
        </w:trPr>
        <w:tc>
          <w:tcPr>
            <w:tcW w:w="3476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Yücel İnan</w:t>
            </w:r>
          </w:p>
        </w:tc>
        <w:tc>
          <w:tcPr>
            <w:tcW w:w="3423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B122</w:t>
            </w:r>
          </w:p>
        </w:tc>
        <w:tc>
          <w:tcPr>
            <w:tcW w:w="4355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rogramlama ve Problem Çözme</w:t>
            </w:r>
          </w:p>
        </w:tc>
      </w:tr>
      <w:tr w:rsidR="00472FA7" w:rsidRPr="006D6377" w:rsidTr="001E75C1">
        <w:trPr>
          <w:trHeight w:val="20"/>
          <w:jc w:val="center"/>
        </w:trPr>
        <w:tc>
          <w:tcPr>
            <w:tcW w:w="3476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Dr.Melike Şah Direkoğlu</w:t>
            </w:r>
          </w:p>
        </w:tc>
        <w:tc>
          <w:tcPr>
            <w:tcW w:w="3423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BM222</w:t>
            </w:r>
          </w:p>
        </w:tc>
        <w:tc>
          <w:tcPr>
            <w:tcW w:w="4355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ijital Devreler ve Sistemler</w:t>
            </w:r>
          </w:p>
        </w:tc>
      </w:tr>
      <w:tr w:rsidR="00472FA7" w:rsidRPr="006D6377" w:rsidTr="001E75C1">
        <w:trPr>
          <w:trHeight w:val="20"/>
          <w:jc w:val="center"/>
        </w:trPr>
        <w:tc>
          <w:tcPr>
            <w:tcW w:w="3476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Dr.Yöney Kırsal Ever</w:t>
            </w:r>
          </w:p>
        </w:tc>
        <w:tc>
          <w:tcPr>
            <w:tcW w:w="3423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SM403</w:t>
            </w:r>
          </w:p>
        </w:tc>
        <w:tc>
          <w:tcPr>
            <w:tcW w:w="4355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lgi Güvenliği Prensipleri</w:t>
            </w:r>
          </w:p>
        </w:tc>
      </w:tr>
      <w:tr w:rsidR="00472FA7" w:rsidRPr="006D6377" w:rsidTr="001E75C1">
        <w:trPr>
          <w:trHeight w:val="20"/>
          <w:jc w:val="center"/>
        </w:trPr>
        <w:tc>
          <w:tcPr>
            <w:tcW w:w="3476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Dr. Kaan Uyar</w:t>
            </w:r>
          </w:p>
        </w:tc>
        <w:tc>
          <w:tcPr>
            <w:tcW w:w="3423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SM401</w:t>
            </w:r>
          </w:p>
        </w:tc>
        <w:tc>
          <w:tcPr>
            <w:tcW w:w="4355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Devlet</w:t>
            </w:r>
          </w:p>
        </w:tc>
      </w:tr>
      <w:tr w:rsidR="00472FA7" w:rsidRPr="006D6377" w:rsidTr="001E75C1">
        <w:trPr>
          <w:trHeight w:val="20"/>
          <w:jc w:val="center"/>
        </w:trPr>
        <w:tc>
          <w:tcPr>
            <w:tcW w:w="3476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anal Hoca</w:t>
            </w:r>
          </w:p>
        </w:tc>
        <w:tc>
          <w:tcPr>
            <w:tcW w:w="3423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B330</w:t>
            </w:r>
          </w:p>
        </w:tc>
        <w:tc>
          <w:tcPr>
            <w:tcW w:w="4355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örsel Programlama</w:t>
            </w:r>
          </w:p>
        </w:tc>
      </w:tr>
      <w:tr w:rsidR="00472FA7" w:rsidRPr="006D6377" w:rsidTr="001E75C1">
        <w:trPr>
          <w:trHeight w:val="20"/>
          <w:jc w:val="center"/>
        </w:trPr>
        <w:tc>
          <w:tcPr>
            <w:tcW w:w="3476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Dr.Yöney Kırsal Ever</w:t>
            </w:r>
          </w:p>
        </w:tc>
        <w:tc>
          <w:tcPr>
            <w:tcW w:w="3423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SM201</w:t>
            </w:r>
          </w:p>
        </w:tc>
        <w:tc>
          <w:tcPr>
            <w:tcW w:w="4355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Çokluortam Sistemleri</w:t>
            </w:r>
          </w:p>
        </w:tc>
      </w:tr>
      <w:tr w:rsidR="00472FA7" w:rsidRPr="006D6377" w:rsidTr="001E75C1">
        <w:trPr>
          <w:trHeight w:val="20"/>
          <w:jc w:val="center"/>
        </w:trPr>
        <w:tc>
          <w:tcPr>
            <w:tcW w:w="3476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Dr.Ümit İlhan</w:t>
            </w:r>
          </w:p>
        </w:tc>
        <w:tc>
          <w:tcPr>
            <w:tcW w:w="3423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B323</w:t>
            </w:r>
          </w:p>
        </w:tc>
        <w:tc>
          <w:tcPr>
            <w:tcW w:w="4355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İşletim Sistemleri</w:t>
            </w:r>
          </w:p>
        </w:tc>
      </w:tr>
      <w:tr w:rsidR="00472FA7" w:rsidRPr="006D6377" w:rsidTr="001E75C1">
        <w:trPr>
          <w:trHeight w:val="20"/>
          <w:jc w:val="center"/>
        </w:trPr>
        <w:tc>
          <w:tcPr>
            <w:tcW w:w="3476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ustafa Gündüz</w:t>
            </w:r>
          </w:p>
        </w:tc>
        <w:tc>
          <w:tcPr>
            <w:tcW w:w="3423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SL201</w:t>
            </w:r>
          </w:p>
        </w:tc>
        <w:tc>
          <w:tcPr>
            <w:tcW w:w="4355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İşletmeye Giriş</w:t>
            </w:r>
          </w:p>
        </w:tc>
      </w:tr>
      <w:tr w:rsidR="00472FA7" w:rsidRPr="006D6377" w:rsidTr="001E75C1">
        <w:trPr>
          <w:trHeight w:val="20"/>
          <w:jc w:val="center"/>
        </w:trPr>
        <w:tc>
          <w:tcPr>
            <w:tcW w:w="3476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smira Abiyeva</w:t>
            </w:r>
          </w:p>
        </w:tc>
        <w:tc>
          <w:tcPr>
            <w:tcW w:w="3423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KON202</w:t>
            </w:r>
          </w:p>
        </w:tc>
        <w:tc>
          <w:tcPr>
            <w:tcW w:w="4355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konomiye Giriş</w:t>
            </w:r>
          </w:p>
        </w:tc>
      </w:tr>
      <w:tr w:rsidR="00472FA7" w:rsidRPr="006D6377" w:rsidTr="001E75C1">
        <w:trPr>
          <w:trHeight w:val="20"/>
          <w:jc w:val="center"/>
        </w:trPr>
        <w:tc>
          <w:tcPr>
            <w:tcW w:w="3476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lastRenderedPageBreak/>
              <w:t xml:space="preserve">Assist.Prof.Dr.Boran Şekeroğlu </w:t>
            </w:r>
          </w:p>
        </w:tc>
        <w:tc>
          <w:tcPr>
            <w:tcW w:w="3423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SM491</w:t>
            </w:r>
          </w:p>
        </w:tc>
        <w:tc>
          <w:tcPr>
            <w:tcW w:w="4355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tirme Projesi I</w:t>
            </w:r>
          </w:p>
        </w:tc>
      </w:tr>
      <w:tr w:rsidR="00472FA7" w:rsidRPr="006D6377" w:rsidTr="001E75C1">
        <w:trPr>
          <w:trHeight w:val="20"/>
          <w:jc w:val="center"/>
        </w:trPr>
        <w:tc>
          <w:tcPr>
            <w:tcW w:w="3476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 xml:space="preserve">Assist.Prof.Dr.Boran Şekeroğlu </w:t>
            </w:r>
          </w:p>
        </w:tc>
        <w:tc>
          <w:tcPr>
            <w:tcW w:w="3423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SM492</w:t>
            </w:r>
          </w:p>
        </w:tc>
        <w:tc>
          <w:tcPr>
            <w:tcW w:w="4355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tirme Projesi II</w:t>
            </w:r>
          </w:p>
        </w:tc>
      </w:tr>
      <w:tr w:rsidR="00472FA7" w:rsidRPr="006D6377" w:rsidTr="001E75C1">
        <w:trPr>
          <w:trHeight w:val="20"/>
          <w:jc w:val="center"/>
        </w:trPr>
        <w:tc>
          <w:tcPr>
            <w:tcW w:w="3476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Dr.Mustafa Tunay</w:t>
            </w:r>
          </w:p>
        </w:tc>
        <w:tc>
          <w:tcPr>
            <w:tcW w:w="3423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TE122</w:t>
            </w:r>
          </w:p>
        </w:tc>
        <w:tc>
          <w:tcPr>
            <w:tcW w:w="4355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yrık Matematik</w:t>
            </w:r>
          </w:p>
        </w:tc>
      </w:tr>
      <w:tr w:rsidR="00472FA7" w:rsidRPr="006D6377" w:rsidTr="001E75C1">
        <w:trPr>
          <w:trHeight w:val="20"/>
          <w:jc w:val="center"/>
        </w:trPr>
        <w:tc>
          <w:tcPr>
            <w:tcW w:w="3476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aide Sadıkoğlu</w:t>
            </w:r>
          </w:p>
        </w:tc>
        <w:tc>
          <w:tcPr>
            <w:tcW w:w="3423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RUS201</w:t>
            </w:r>
          </w:p>
        </w:tc>
        <w:tc>
          <w:tcPr>
            <w:tcW w:w="4355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Rusça</w:t>
            </w:r>
          </w:p>
        </w:tc>
      </w:tr>
      <w:tr w:rsidR="00472FA7" w:rsidRPr="006D6377" w:rsidTr="001E75C1">
        <w:trPr>
          <w:trHeight w:val="20"/>
          <w:jc w:val="center"/>
        </w:trPr>
        <w:tc>
          <w:tcPr>
            <w:tcW w:w="3476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Yasemin Salcı</w:t>
            </w:r>
          </w:p>
        </w:tc>
        <w:tc>
          <w:tcPr>
            <w:tcW w:w="3423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RA101</w:t>
            </w:r>
          </w:p>
        </w:tc>
        <w:tc>
          <w:tcPr>
            <w:tcW w:w="4355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ransızca I</w:t>
            </w:r>
          </w:p>
        </w:tc>
      </w:tr>
      <w:tr w:rsidR="00472FA7" w:rsidRPr="006D6377" w:rsidTr="001E75C1">
        <w:trPr>
          <w:trHeight w:val="20"/>
          <w:jc w:val="center"/>
        </w:trPr>
        <w:tc>
          <w:tcPr>
            <w:tcW w:w="3476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Cem Tantunalı</w:t>
            </w:r>
          </w:p>
        </w:tc>
        <w:tc>
          <w:tcPr>
            <w:tcW w:w="3423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LM101</w:t>
            </w:r>
          </w:p>
        </w:tc>
        <w:tc>
          <w:tcPr>
            <w:tcW w:w="4355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lmanca I</w:t>
            </w:r>
          </w:p>
        </w:tc>
      </w:tr>
      <w:tr w:rsidR="00472FA7" w:rsidRPr="006D6377" w:rsidTr="001E75C1">
        <w:trPr>
          <w:trHeight w:val="20"/>
          <w:jc w:val="center"/>
        </w:trPr>
        <w:tc>
          <w:tcPr>
            <w:tcW w:w="3476" w:type="dxa"/>
          </w:tcPr>
          <w:p w:rsidR="00472FA7" w:rsidRPr="006D6377" w:rsidRDefault="002E5FB0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İlke Yücekan</w:t>
            </w:r>
          </w:p>
        </w:tc>
        <w:tc>
          <w:tcPr>
            <w:tcW w:w="3423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KİM101 G3</w:t>
            </w:r>
          </w:p>
        </w:tc>
        <w:tc>
          <w:tcPr>
            <w:tcW w:w="4355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enel Kimya</w:t>
            </w:r>
          </w:p>
        </w:tc>
      </w:tr>
      <w:tr w:rsidR="00472FA7" w:rsidRPr="006D6377" w:rsidTr="001E75C1">
        <w:trPr>
          <w:trHeight w:val="20"/>
          <w:jc w:val="center"/>
        </w:trPr>
        <w:tc>
          <w:tcPr>
            <w:tcW w:w="3476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Hilmi Dindar</w:t>
            </w:r>
          </w:p>
        </w:tc>
        <w:tc>
          <w:tcPr>
            <w:tcW w:w="3423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 xml:space="preserve">MATE101 </w:t>
            </w:r>
          </w:p>
        </w:tc>
        <w:tc>
          <w:tcPr>
            <w:tcW w:w="4355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tematik I</w:t>
            </w:r>
          </w:p>
        </w:tc>
      </w:tr>
      <w:tr w:rsidR="00472FA7" w:rsidRPr="006D6377" w:rsidTr="001E75C1">
        <w:trPr>
          <w:trHeight w:val="20"/>
          <w:jc w:val="center"/>
        </w:trPr>
        <w:tc>
          <w:tcPr>
            <w:tcW w:w="3476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Rifat Demiray</w:t>
            </w:r>
          </w:p>
        </w:tc>
        <w:tc>
          <w:tcPr>
            <w:tcW w:w="3423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TE102</w:t>
            </w:r>
          </w:p>
        </w:tc>
        <w:tc>
          <w:tcPr>
            <w:tcW w:w="4355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tematik II</w:t>
            </w:r>
          </w:p>
        </w:tc>
      </w:tr>
      <w:tr w:rsidR="00472FA7" w:rsidRPr="006D6377" w:rsidTr="001E75C1">
        <w:trPr>
          <w:trHeight w:val="20"/>
          <w:jc w:val="center"/>
        </w:trPr>
        <w:tc>
          <w:tcPr>
            <w:tcW w:w="3476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mrah Türker</w:t>
            </w:r>
          </w:p>
        </w:tc>
        <w:tc>
          <w:tcPr>
            <w:tcW w:w="3423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İZ101 G2</w:t>
            </w:r>
          </w:p>
        </w:tc>
        <w:tc>
          <w:tcPr>
            <w:tcW w:w="4355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enel Fizik I</w:t>
            </w:r>
          </w:p>
        </w:tc>
      </w:tr>
      <w:tr w:rsidR="00472FA7" w:rsidRPr="006D6377" w:rsidTr="001E75C1">
        <w:trPr>
          <w:trHeight w:val="20"/>
          <w:jc w:val="center"/>
        </w:trPr>
        <w:tc>
          <w:tcPr>
            <w:tcW w:w="3476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Dr.Zalihe Türker</w:t>
            </w:r>
          </w:p>
        </w:tc>
        <w:tc>
          <w:tcPr>
            <w:tcW w:w="3423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İZ102 G2</w:t>
            </w:r>
          </w:p>
        </w:tc>
        <w:tc>
          <w:tcPr>
            <w:tcW w:w="4355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enel Fizik II</w:t>
            </w:r>
          </w:p>
        </w:tc>
      </w:tr>
      <w:tr w:rsidR="00472FA7" w:rsidRPr="006D6377" w:rsidTr="001E75C1">
        <w:trPr>
          <w:trHeight w:val="20"/>
          <w:jc w:val="center"/>
        </w:trPr>
        <w:tc>
          <w:tcPr>
            <w:tcW w:w="3476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anal Hoca</w:t>
            </w:r>
          </w:p>
        </w:tc>
        <w:tc>
          <w:tcPr>
            <w:tcW w:w="3423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TE111</w:t>
            </w:r>
          </w:p>
        </w:tc>
        <w:tc>
          <w:tcPr>
            <w:tcW w:w="4355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Lineer Cebir</w:t>
            </w:r>
          </w:p>
        </w:tc>
      </w:tr>
      <w:tr w:rsidR="00472FA7" w:rsidRPr="006D6377" w:rsidTr="001E75C1">
        <w:trPr>
          <w:trHeight w:val="20"/>
          <w:jc w:val="center"/>
        </w:trPr>
        <w:tc>
          <w:tcPr>
            <w:tcW w:w="3476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Dr. Ali Denker</w:t>
            </w:r>
          </w:p>
        </w:tc>
        <w:tc>
          <w:tcPr>
            <w:tcW w:w="3423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TE201 G1</w:t>
            </w:r>
          </w:p>
        </w:tc>
        <w:tc>
          <w:tcPr>
            <w:tcW w:w="4355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ifferensiyel Denklemler</w:t>
            </w:r>
          </w:p>
        </w:tc>
      </w:tr>
      <w:tr w:rsidR="00472FA7" w:rsidRPr="006D6377" w:rsidTr="001E75C1">
        <w:trPr>
          <w:trHeight w:val="20"/>
          <w:jc w:val="center"/>
        </w:trPr>
        <w:tc>
          <w:tcPr>
            <w:tcW w:w="3476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Rifat Demiray</w:t>
            </w:r>
          </w:p>
        </w:tc>
        <w:tc>
          <w:tcPr>
            <w:tcW w:w="3423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TE201 G2</w:t>
            </w:r>
          </w:p>
        </w:tc>
        <w:tc>
          <w:tcPr>
            <w:tcW w:w="4355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ifferensiyel Denklemler</w:t>
            </w:r>
          </w:p>
        </w:tc>
      </w:tr>
      <w:tr w:rsidR="00472FA7" w:rsidRPr="006D6377" w:rsidTr="001E75C1">
        <w:trPr>
          <w:trHeight w:val="20"/>
          <w:jc w:val="center"/>
        </w:trPr>
        <w:tc>
          <w:tcPr>
            <w:tcW w:w="3476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Rifat Demiray</w:t>
            </w:r>
          </w:p>
        </w:tc>
        <w:tc>
          <w:tcPr>
            <w:tcW w:w="3423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TE301</w:t>
            </w:r>
          </w:p>
        </w:tc>
        <w:tc>
          <w:tcPr>
            <w:tcW w:w="4355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Numerikal Analiz</w:t>
            </w:r>
          </w:p>
        </w:tc>
      </w:tr>
      <w:tr w:rsidR="00472FA7" w:rsidRPr="006D6377" w:rsidTr="001E75C1">
        <w:trPr>
          <w:trHeight w:val="20"/>
          <w:jc w:val="center"/>
        </w:trPr>
        <w:tc>
          <w:tcPr>
            <w:tcW w:w="3476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Hilmi Dindar</w:t>
            </w:r>
          </w:p>
        </w:tc>
        <w:tc>
          <w:tcPr>
            <w:tcW w:w="3423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TE350</w:t>
            </w:r>
          </w:p>
        </w:tc>
        <w:tc>
          <w:tcPr>
            <w:tcW w:w="4355" w:type="dxa"/>
          </w:tcPr>
          <w:p w:rsidR="00472FA7" w:rsidRPr="006D6377" w:rsidRDefault="00472FA7" w:rsidP="00464BEA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Olasılık ve İstatistik</w:t>
            </w:r>
          </w:p>
        </w:tc>
      </w:tr>
    </w:tbl>
    <w:p w:rsidR="00815231" w:rsidRPr="006D6377" w:rsidRDefault="00815231" w:rsidP="00815231">
      <w:pPr>
        <w:rPr>
          <w:b/>
          <w:sz w:val="22"/>
          <w:szCs w:val="22"/>
          <w:u w:val="single"/>
        </w:rPr>
      </w:pPr>
    </w:p>
    <w:tbl>
      <w:tblPr>
        <w:tblW w:w="0" w:type="auto"/>
        <w:jc w:val="center"/>
        <w:tblInd w:w="-2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0A0"/>
      </w:tblPr>
      <w:tblGrid>
        <w:gridCol w:w="3508"/>
        <w:gridCol w:w="3402"/>
        <w:gridCol w:w="4357"/>
      </w:tblGrid>
      <w:tr w:rsidR="005733D4" w:rsidRPr="006D6377" w:rsidTr="00C439A5">
        <w:trPr>
          <w:trHeight w:val="20"/>
          <w:jc w:val="center"/>
        </w:trPr>
        <w:tc>
          <w:tcPr>
            <w:tcW w:w="11267" w:type="dxa"/>
            <w:gridSpan w:val="3"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5733D4" w:rsidRPr="006D6377" w:rsidRDefault="005733D4" w:rsidP="001E75C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D6377">
              <w:rPr>
                <w:b/>
                <w:sz w:val="22"/>
                <w:szCs w:val="22"/>
                <w:u w:val="single"/>
              </w:rPr>
              <w:t>Computer Engineering (English Program</w:t>
            </w:r>
            <w:r w:rsidR="00C27AC3" w:rsidRPr="006D6377">
              <w:rPr>
                <w:b/>
                <w:sz w:val="22"/>
                <w:szCs w:val="22"/>
                <w:u w:val="single"/>
              </w:rPr>
              <w:t>)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  <w:shd w:val="clear" w:color="auto" w:fill="E0E0E0"/>
            <w:vAlign w:val="center"/>
          </w:tcPr>
          <w:p w:rsidR="005733D4" w:rsidRPr="006D6377" w:rsidRDefault="005733D4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Öğretim Elemanı</w:t>
            </w:r>
          </w:p>
          <w:p w:rsidR="005733D4" w:rsidRPr="006D6377" w:rsidRDefault="005733D4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(Course Instructor)</w:t>
            </w:r>
          </w:p>
        </w:tc>
        <w:tc>
          <w:tcPr>
            <w:tcW w:w="3402" w:type="dxa"/>
            <w:shd w:val="clear" w:color="auto" w:fill="E0E0E0"/>
            <w:vAlign w:val="center"/>
          </w:tcPr>
          <w:p w:rsidR="005733D4" w:rsidRPr="006D6377" w:rsidRDefault="005733D4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Kodu</w:t>
            </w:r>
          </w:p>
          <w:p w:rsidR="005733D4" w:rsidRPr="006D6377" w:rsidRDefault="005733D4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(Course Code)</w:t>
            </w:r>
          </w:p>
        </w:tc>
        <w:tc>
          <w:tcPr>
            <w:tcW w:w="4357" w:type="dxa"/>
            <w:shd w:val="clear" w:color="auto" w:fill="E0E0E0"/>
            <w:vAlign w:val="center"/>
          </w:tcPr>
          <w:p w:rsidR="005733D4" w:rsidRPr="006D6377" w:rsidRDefault="005733D4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Adı</w:t>
            </w:r>
          </w:p>
          <w:p w:rsidR="005733D4" w:rsidRPr="006D6377" w:rsidRDefault="005733D4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(Course Name)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 Ramiz Salama</w:t>
            </w:r>
          </w:p>
        </w:tc>
        <w:tc>
          <w:tcPr>
            <w:tcW w:w="3402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COM100</w:t>
            </w:r>
          </w:p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COM101</w:t>
            </w:r>
          </w:p>
        </w:tc>
        <w:tc>
          <w:tcPr>
            <w:tcW w:w="4357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Computer Engineering Orientation</w:t>
            </w:r>
          </w:p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Computer Programming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r.Mustafa Tunay</w:t>
            </w:r>
          </w:p>
        </w:tc>
        <w:tc>
          <w:tcPr>
            <w:tcW w:w="3402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COM121/ECE222</w:t>
            </w:r>
          </w:p>
        </w:tc>
        <w:tc>
          <w:tcPr>
            <w:tcW w:w="4357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iscrete Structures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r.Mustafa Tunay</w:t>
            </w:r>
          </w:p>
        </w:tc>
        <w:tc>
          <w:tcPr>
            <w:tcW w:w="3402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COM141/142/131/132</w:t>
            </w:r>
          </w:p>
        </w:tc>
        <w:tc>
          <w:tcPr>
            <w:tcW w:w="4357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ntroduction to Programming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ıst.Prof.Dr.Huseyin Sevay</w:t>
            </w:r>
          </w:p>
        </w:tc>
        <w:tc>
          <w:tcPr>
            <w:tcW w:w="3402" w:type="dxa"/>
          </w:tcPr>
          <w:p w:rsidR="005733D4" w:rsidRPr="006D6377" w:rsidRDefault="005733D4" w:rsidP="001E75C1">
            <w:pPr>
              <w:tabs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COM162/CS122</w:t>
            </w:r>
          </w:p>
        </w:tc>
        <w:tc>
          <w:tcPr>
            <w:tcW w:w="4357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rogramming and Problem Solving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ıst.Prof.Dr.Huseyin Sevay</w:t>
            </w:r>
          </w:p>
        </w:tc>
        <w:tc>
          <w:tcPr>
            <w:tcW w:w="3402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COM201/241/CS221</w:t>
            </w:r>
          </w:p>
        </w:tc>
        <w:tc>
          <w:tcPr>
            <w:tcW w:w="4357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ata Structures  and Algorithms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ıst.Prof.Dr.Besime Eri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COM211/ECE222/EE315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Logic Design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ıst.Prof.Dr.Umit Ilha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COM330/cs330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rogramming Languages I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 Dr. Umit Ilha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COMN312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Operating Systems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 Ramiz Salam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COM320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Computer Hardware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 Ramiz Salam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COM322 /COM322(l</w:t>
            </w:r>
            <w:r w:rsidRPr="006D6377">
              <w:rPr>
                <w:sz w:val="22"/>
                <w:szCs w:val="22"/>
              </w:rPr>
              <w:t>ab)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ata Communication and Networking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rof.Dr.Adil Amirjanov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COM339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rogramming Language Concepts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rof.Dr.Rahib Abiyev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COM360/EE341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ignals and Systems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rof.Dr.Adil Amirjanov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COM411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oftware Engineering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ıst.Prof.Dr.Elbrus Imanov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COM432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rogramming Languages II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ıst.Prof.Dr.Elbrus Imanov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COM453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ecision Making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 Ramiz Salam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COM455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obile Computing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ıst.Prof.Dr.Boran Sekerogl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Com463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mage Processing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 xml:space="preserve">MSc. Kemal Ataman </w:t>
            </w:r>
            <w:r w:rsidRPr="006D6377">
              <w:rPr>
                <w:sz w:val="22"/>
                <w:szCs w:val="22"/>
                <w:lang w:val="sv-SE"/>
              </w:rPr>
              <w:t>(part-time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cOM450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 xml:space="preserve">Database Application 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Dr.Yoney Kırsa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Com488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ultimedia Systems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 Dr. Umit Ilha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COM490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 xml:space="preserve">Engineering Design I 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  <w:lang w:val="tr-TR"/>
              </w:rPr>
            </w:pPr>
            <w:r w:rsidRPr="006D6377">
              <w:rPr>
                <w:sz w:val="22"/>
                <w:szCs w:val="22"/>
              </w:rPr>
              <w:t>Prof.Dr.Rahib Abiyev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COM491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ngineering Design II</w:t>
            </w:r>
          </w:p>
        </w:tc>
      </w:tr>
      <w:tr w:rsidR="005733D4" w:rsidRPr="006D6377" w:rsidTr="00D15E0C">
        <w:trPr>
          <w:trHeight w:val="178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</w:p>
        </w:tc>
      </w:tr>
      <w:tr w:rsidR="005733D4" w:rsidRPr="006D6377" w:rsidTr="00C439A5">
        <w:trPr>
          <w:trHeight w:val="178"/>
          <w:jc w:val="center"/>
        </w:trPr>
        <w:tc>
          <w:tcPr>
            <w:tcW w:w="1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C439A5" w:rsidP="001E75C1">
            <w:pPr>
              <w:tabs>
                <w:tab w:val="left" w:pos="720"/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  <w:highlight w:val="lightGray"/>
              </w:rPr>
              <w:t>Service Courses (English Program)</w:t>
            </w:r>
          </w:p>
        </w:tc>
      </w:tr>
      <w:tr w:rsidR="005733D4" w:rsidRPr="006D6377" w:rsidTr="00D15E0C">
        <w:trPr>
          <w:trHeight w:val="178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Mustafa Gunduz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ECON431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conomics For Engineers</w:t>
            </w:r>
          </w:p>
        </w:tc>
      </w:tr>
      <w:tr w:rsidR="005733D4" w:rsidRPr="006D6377" w:rsidTr="00D15E0C">
        <w:trPr>
          <w:trHeight w:val="178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 Prof. Dr. Besime Eri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Man402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nagement For Engineers</w:t>
            </w:r>
          </w:p>
        </w:tc>
      </w:tr>
      <w:tr w:rsidR="005733D4" w:rsidRPr="006D6377" w:rsidTr="00D15E0C">
        <w:trPr>
          <w:trHeight w:val="178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  <w:lang w:val="tr-TR"/>
              </w:rPr>
            </w:pPr>
            <w:r w:rsidRPr="006D6377">
              <w:rPr>
                <w:sz w:val="22"/>
                <w:szCs w:val="22"/>
                <w:lang w:val="tr-TR"/>
              </w:rPr>
              <w:t>MSc.Cemal Kavalciogl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EE207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lectrical Circuits</w:t>
            </w:r>
          </w:p>
        </w:tc>
      </w:tr>
      <w:tr w:rsidR="005733D4" w:rsidRPr="006D6377" w:rsidTr="00D15E0C">
        <w:trPr>
          <w:trHeight w:val="178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  <w:shd w:val="clear" w:color="auto" w:fill="FFFFFF"/>
              </w:rPr>
              <w:t>Dr. Umar Özgünalp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EE208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asic Electronics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</w:p>
        </w:tc>
      </w:tr>
      <w:tr w:rsidR="005733D4" w:rsidRPr="006D6377" w:rsidTr="00C439A5">
        <w:trPr>
          <w:trHeight w:val="193"/>
          <w:jc w:val="center"/>
        </w:trPr>
        <w:tc>
          <w:tcPr>
            <w:tcW w:w="1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jc w:val="center"/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MSc./PhD.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jc w:val="both"/>
              <w:rPr>
                <w:sz w:val="22"/>
                <w:szCs w:val="22"/>
                <w:highlight w:val="green"/>
              </w:rPr>
            </w:pPr>
            <w:r w:rsidRPr="006D6377">
              <w:rPr>
                <w:sz w:val="22"/>
                <w:szCs w:val="22"/>
              </w:rPr>
              <w:t>Assist. Prof. Dr. Melike Şa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COM55</w:t>
            </w:r>
            <w:r w:rsidR="00DB3387">
              <w:rPr>
                <w:caps/>
                <w:sz w:val="22"/>
                <w:szCs w:val="22"/>
              </w:rPr>
              <w:t>6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DB3387" w:rsidP="001E75C1">
            <w:pPr>
              <w:rPr>
                <w:sz w:val="22"/>
                <w:szCs w:val="22"/>
              </w:rPr>
            </w:pPr>
            <w:r w:rsidRPr="00DB3387">
              <w:rPr>
                <w:sz w:val="22"/>
                <w:szCs w:val="22"/>
              </w:rPr>
              <w:t>Semantic Web Technologies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 Prof. Dr. Kaan Uy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COM513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Object-oriented Analysis and Design</w:t>
            </w:r>
          </w:p>
        </w:tc>
      </w:tr>
      <w:tr w:rsidR="005733D4" w:rsidRPr="006D6377" w:rsidTr="00D15E0C">
        <w:trPr>
          <w:trHeight w:val="134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rof.Dr.Rahib Abiyev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COM503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uzzy Systems</w:t>
            </w:r>
          </w:p>
        </w:tc>
      </w:tr>
      <w:tr w:rsidR="005733D4" w:rsidRPr="006D6377" w:rsidTr="00D15E0C">
        <w:trPr>
          <w:trHeight w:val="134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rPr>
                <w:caps/>
                <w:sz w:val="22"/>
                <w:szCs w:val="22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D4" w:rsidRPr="006D6377" w:rsidRDefault="005733D4" w:rsidP="001E75C1">
            <w:pPr>
              <w:ind w:left="5"/>
              <w:rPr>
                <w:sz w:val="22"/>
                <w:szCs w:val="22"/>
              </w:rPr>
            </w:pPr>
          </w:p>
        </w:tc>
      </w:tr>
      <w:tr w:rsidR="005733D4" w:rsidRPr="006D6377" w:rsidTr="00C439A5">
        <w:trPr>
          <w:trHeight w:val="20"/>
          <w:jc w:val="center"/>
        </w:trPr>
        <w:tc>
          <w:tcPr>
            <w:tcW w:w="11267" w:type="dxa"/>
            <w:gridSpan w:val="3"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5733D4" w:rsidRPr="006D6377" w:rsidRDefault="00C439A5" w:rsidP="001E75C1">
            <w:pPr>
              <w:jc w:val="center"/>
              <w:rPr>
                <w:b/>
                <w:sz w:val="22"/>
                <w:szCs w:val="22"/>
                <w:u w:val="single"/>
                <w:lang w:val="tr-TR"/>
              </w:rPr>
            </w:pPr>
            <w:r w:rsidRPr="006D6377">
              <w:rPr>
                <w:b/>
                <w:sz w:val="22"/>
                <w:szCs w:val="22"/>
                <w:u w:val="single"/>
                <w:lang w:val="tr-TR"/>
              </w:rPr>
              <w:t>Bılgısayar  Mühendisliği (Türkçe Program)</w:t>
            </w:r>
          </w:p>
        </w:tc>
      </w:tr>
      <w:tr w:rsidR="005733D4" w:rsidRPr="006D6377" w:rsidTr="00D15E0C">
        <w:trPr>
          <w:trHeight w:val="269"/>
          <w:jc w:val="center"/>
        </w:trPr>
        <w:tc>
          <w:tcPr>
            <w:tcW w:w="3508" w:type="dxa"/>
            <w:shd w:val="clear" w:color="auto" w:fill="E0E0E0"/>
            <w:vAlign w:val="center"/>
          </w:tcPr>
          <w:p w:rsidR="005733D4" w:rsidRPr="006D6377" w:rsidRDefault="005733D4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Öğretim Elemanı</w:t>
            </w:r>
          </w:p>
        </w:tc>
        <w:tc>
          <w:tcPr>
            <w:tcW w:w="3402" w:type="dxa"/>
            <w:shd w:val="clear" w:color="auto" w:fill="E0E0E0"/>
            <w:vAlign w:val="center"/>
          </w:tcPr>
          <w:p w:rsidR="005733D4" w:rsidRPr="006D6377" w:rsidRDefault="005733D4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Kodu</w:t>
            </w:r>
          </w:p>
        </w:tc>
        <w:tc>
          <w:tcPr>
            <w:tcW w:w="4357" w:type="dxa"/>
            <w:shd w:val="clear" w:color="auto" w:fill="E0E0E0"/>
            <w:vAlign w:val="center"/>
          </w:tcPr>
          <w:p w:rsidR="005733D4" w:rsidRPr="006D6377" w:rsidRDefault="005733D4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Adı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</w:tcPr>
          <w:p w:rsidR="005733D4" w:rsidRPr="006D6377" w:rsidRDefault="005733D4" w:rsidP="001E75C1">
            <w:pPr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lastRenderedPageBreak/>
              <w:t>MSc.Yucel Inan</w:t>
            </w:r>
          </w:p>
        </w:tc>
        <w:tc>
          <w:tcPr>
            <w:tcW w:w="3402" w:type="dxa"/>
          </w:tcPr>
          <w:p w:rsidR="005733D4" w:rsidRPr="006D6377" w:rsidRDefault="005733D4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LG100</w:t>
            </w:r>
          </w:p>
          <w:p w:rsidR="005733D4" w:rsidRPr="006D6377" w:rsidRDefault="005733D4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LG101</w:t>
            </w:r>
          </w:p>
        </w:tc>
        <w:tc>
          <w:tcPr>
            <w:tcW w:w="4357" w:type="dxa"/>
          </w:tcPr>
          <w:p w:rsidR="005733D4" w:rsidRPr="006D6377" w:rsidRDefault="005733D4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lgisayar Mühendisliği Oryantasyon</w:t>
            </w:r>
          </w:p>
          <w:p w:rsidR="005733D4" w:rsidRPr="006D6377" w:rsidRDefault="005733D4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lgisayar Programlamaya Giris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 Selin Uzelaltinbulat</w:t>
            </w:r>
          </w:p>
        </w:tc>
        <w:tc>
          <w:tcPr>
            <w:tcW w:w="3402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  <w:lang w:val="sv-SE"/>
              </w:rPr>
            </w:pPr>
            <w:r w:rsidRPr="006D6377">
              <w:rPr>
                <w:caps/>
                <w:sz w:val="22"/>
                <w:szCs w:val="22"/>
                <w:lang w:val="sv-SE"/>
              </w:rPr>
              <w:t>BLG141/BLG142/ELE131/BLG132</w:t>
            </w:r>
          </w:p>
        </w:tc>
        <w:tc>
          <w:tcPr>
            <w:tcW w:w="4357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  <w:lang w:val="sv-SE"/>
              </w:rPr>
            </w:pPr>
            <w:r w:rsidRPr="006D6377">
              <w:rPr>
                <w:sz w:val="22"/>
                <w:szCs w:val="22"/>
                <w:lang w:val="sv-SE"/>
              </w:rPr>
              <w:t>C Programlama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</w:tcPr>
          <w:p w:rsidR="005733D4" w:rsidRPr="006D6377" w:rsidRDefault="005733D4" w:rsidP="001E75C1">
            <w:pPr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r.Mustafa Tunay</w:t>
            </w:r>
          </w:p>
        </w:tc>
        <w:tc>
          <w:tcPr>
            <w:tcW w:w="3402" w:type="dxa"/>
          </w:tcPr>
          <w:p w:rsidR="005733D4" w:rsidRPr="006D6377" w:rsidRDefault="005733D4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LG121</w:t>
            </w:r>
          </w:p>
        </w:tc>
        <w:tc>
          <w:tcPr>
            <w:tcW w:w="4357" w:type="dxa"/>
          </w:tcPr>
          <w:p w:rsidR="005733D4" w:rsidRPr="006D6377" w:rsidRDefault="005733D4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iskrit Yapılar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</w:tcPr>
          <w:p w:rsidR="005733D4" w:rsidRPr="006D6377" w:rsidRDefault="005733D4" w:rsidP="001E75C1">
            <w:pPr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 xml:space="preserve">MSc. Yucel Inan  </w:t>
            </w:r>
          </w:p>
        </w:tc>
        <w:tc>
          <w:tcPr>
            <w:tcW w:w="3402" w:type="dxa"/>
          </w:tcPr>
          <w:p w:rsidR="005733D4" w:rsidRPr="006D6377" w:rsidRDefault="005733D4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LG162</w:t>
            </w:r>
          </w:p>
        </w:tc>
        <w:tc>
          <w:tcPr>
            <w:tcW w:w="4357" w:type="dxa"/>
          </w:tcPr>
          <w:p w:rsidR="005733D4" w:rsidRPr="006D6377" w:rsidRDefault="005733D4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rogramlama ve Soru Cözme</w:t>
            </w:r>
          </w:p>
        </w:tc>
      </w:tr>
      <w:tr w:rsidR="005733D4" w:rsidRPr="006D6377" w:rsidTr="00D15E0C">
        <w:trPr>
          <w:trHeight w:val="313"/>
          <w:jc w:val="center"/>
        </w:trPr>
        <w:tc>
          <w:tcPr>
            <w:tcW w:w="3508" w:type="dxa"/>
          </w:tcPr>
          <w:p w:rsidR="005733D4" w:rsidRPr="006D6377" w:rsidRDefault="005733D4" w:rsidP="001E75C1">
            <w:pPr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ıst.Prof.Dr.Besime Erin</w:t>
            </w:r>
          </w:p>
        </w:tc>
        <w:tc>
          <w:tcPr>
            <w:tcW w:w="3402" w:type="dxa"/>
          </w:tcPr>
          <w:p w:rsidR="005733D4" w:rsidRPr="006D6377" w:rsidRDefault="005733D4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LG201</w:t>
            </w:r>
          </w:p>
        </w:tc>
        <w:tc>
          <w:tcPr>
            <w:tcW w:w="4357" w:type="dxa"/>
          </w:tcPr>
          <w:p w:rsidR="005733D4" w:rsidRPr="006D6377" w:rsidRDefault="005733D4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Veri Yapilari ve algoritmalar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</w:tcPr>
          <w:p w:rsidR="005733D4" w:rsidRPr="006D6377" w:rsidRDefault="005733D4" w:rsidP="001E75C1">
            <w:pPr>
              <w:jc w:val="both"/>
              <w:rPr>
                <w:sz w:val="22"/>
                <w:szCs w:val="22"/>
                <w:highlight w:val="green"/>
              </w:rPr>
            </w:pPr>
            <w:r w:rsidRPr="006D6377">
              <w:rPr>
                <w:sz w:val="22"/>
                <w:szCs w:val="22"/>
              </w:rPr>
              <w:t>Assist. Prof. Dr. Melike Şah</w:t>
            </w:r>
          </w:p>
        </w:tc>
        <w:tc>
          <w:tcPr>
            <w:tcW w:w="3402" w:type="dxa"/>
          </w:tcPr>
          <w:p w:rsidR="005733D4" w:rsidRPr="006D6377" w:rsidRDefault="005733D4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LG211/ELE315</w:t>
            </w:r>
          </w:p>
        </w:tc>
        <w:tc>
          <w:tcPr>
            <w:tcW w:w="4357" w:type="dxa"/>
          </w:tcPr>
          <w:p w:rsidR="005733D4" w:rsidRPr="006D6377" w:rsidRDefault="005733D4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ayisal Mantik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</w:tcPr>
          <w:p w:rsidR="005733D4" w:rsidRPr="006D6377" w:rsidRDefault="005733D4" w:rsidP="001E75C1">
            <w:pPr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Dr. Melıke Şah</w:t>
            </w:r>
          </w:p>
        </w:tc>
        <w:tc>
          <w:tcPr>
            <w:tcW w:w="3402" w:type="dxa"/>
          </w:tcPr>
          <w:p w:rsidR="005733D4" w:rsidRPr="006D6377" w:rsidRDefault="005733D4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LG339</w:t>
            </w:r>
          </w:p>
        </w:tc>
        <w:tc>
          <w:tcPr>
            <w:tcW w:w="4357" w:type="dxa"/>
          </w:tcPr>
          <w:p w:rsidR="005733D4" w:rsidRPr="006D6377" w:rsidRDefault="005733D4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rogramlama dıllerı konseptı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Dr. Sertan Kaymak</w:t>
            </w:r>
          </w:p>
        </w:tc>
        <w:tc>
          <w:tcPr>
            <w:tcW w:w="3402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  <w:lang w:val="sv-SE"/>
              </w:rPr>
            </w:pPr>
            <w:r w:rsidRPr="006D6377">
              <w:rPr>
                <w:caps/>
                <w:sz w:val="22"/>
                <w:szCs w:val="22"/>
                <w:lang w:val="sv-SE"/>
              </w:rPr>
              <w:t>BLG360/ELE341</w:t>
            </w:r>
          </w:p>
        </w:tc>
        <w:tc>
          <w:tcPr>
            <w:tcW w:w="4357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  <w:lang w:val="sv-SE"/>
              </w:rPr>
            </w:pPr>
            <w:r w:rsidRPr="006D6377">
              <w:rPr>
                <w:sz w:val="22"/>
                <w:szCs w:val="22"/>
                <w:lang w:val="sv-SE"/>
              </w:rPr>
              <w:t>Siynal ve Sistemler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 Kezban Alpan</w:t>
            </w:r>
          </w:p>
        </w:tc>
        <w:tc>
          <w:tcPr>
            <w:tcW w:w="3402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  <w:lang w:val="sv-SE"/>
              </w:rPr>
            </w:pPr>
            <w:r w:rsidRPr="006D6377">
              <w:rPr>
                <w:caps/>
                <w:sz w:val="22"/>
                <w:szCs w:val="22"/>
                <w:lang w:val="sv-SE"/>
              </w:rPr>
              <w:t>BLG411</w:t>
            </w:r>
          </w:p>
        </w:tc>
        <w:tc>
          <w:tcPr>
            <w:tcW w:w="4357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  <w:lang w:val="sv-SE"/>
              </w:rPr>
            </w:pPr>
            <w:r w:rsidRPr="006D6377">
              <w:rPr>
                <w:sz w:val="22"/>
                <w:szCs w:val="22"/>
                <w:lang w:val="sv-SE"/>
              </w:rPr>
              <w:t>Yazılım Mühendisliği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Yucel Inan</w:t>
            </w:r>
          </w:p>
        </w:tc>
        <w:tc>
          <w:tcPr>
            <w:tcW w:w="3402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  <w:lang w:val="sv-SE"/>
              </w:rPr>
            </w:pPr>
            <w:r w:rsidRPr="006D6377">
              <w:rPr>
                <w:caps/>
                <w:sz w:val="22"/>
                <w:szCs w:val="22"/>
                <w:lang w:val="sv-SE"/>
              </w:rPr>
              <w:t>BLG320</w:t>
            </w:r>
          </w:p>
        </w:tc>
        <w:tc>
          <w:tcPr>
            <w:tcW w:w="4357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  <w:lang w:val="sv-SE"/>
              </w:rPr>
            </w:pPr>
            <w:r w:rsidRPr="006D6377">
              <w:rPr>
                <w:sz w:val="22"/>
                <w:szCs w:val="22"/>
                <w:lang w:val="sv-SE"/>
              </w:rPr>
              <w:t>Bilgisayar donanımı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 Dr. Umıt Ilhan</w:t>
            </w:r>
          </w:p>
        </w:tc>
        <w:tc>
          <w:tcPr>
            <w:tcW w:w="3402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  <w:lang w:val="sv-SE"/>
              </w:rPr>
            </w:pPr>
            <w:r w:rsidRPr="006D6377">
              <w:rPr>
                <w:caps/>
                <w:sz w:val="22"/>
                <w:szCs w:val="22"/>
                <w:lang w:val="sv-SE"/>
              </w:rPr>
              <w:t>BLG312</w:t>
            </w:r>
          </w:p>
        </w:tc>
        <w:tc>
          <w:tcPr>
            <w:tcW w:w="4357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  <w:lang w:val="sv-SE"/>
              </w:rPr>
            </w:pPr>
            <w:r w:rsidRPr="006D6377">
              <w:rPr>
                <w:sz w:val="22"/>
                <w:szCs w:val="22"/>
                <w:lang w:val="sv-SE"/>
              </w:rPr>
              <w:t>Isletim Sistemleri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Yucel Inan</w:t>
            </w:r>
          </w:p>
        </w:tc>
        <w:tc>
          <w:tcPr>
            <w:tcW w:w="3402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  <w:lang w:val="sv-SE"/>
              </w:rPr>
            </w:pPr>
            <w:r w:rsidRPr="006D6377">
              <w:rPr>
                <w:caps/>
                <w:sz w:val="22"/>
                <w:szCs w:val="22"/>
                <w:lang w:val="sv-SE"/>
              </w:rPr>
              <w:t>BLG424</w:t>
            </w:r>
          </w:p>
        </w:tc>
        <w:tc>
          <w:tcPr>
            <w:tcW w:w="4357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  <w:lang w:val="sv-SE"/>
              </w:rPr>
            </w:pPr>
            <w:r w:rsidRPr="006D6377">
              <w:rPr>
                <w:sz w:val="22"/>
                <w:szCs w:val="22"/>
                <w:lang w:val="sv-SE"/>
              </w:rPr>
              <w:t>Sistem  Programlama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 Dr. Boran Sekeroglu</w:t>
            </w:r>
          </w:p>
        </w:tc>
        <w:tc>
          <w:tcPr>
            <w:tcW w:w="3402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  <w:lang w:val="sv-SE"/>
              </w:rPr>
            </w:pPr>
            <w:r w:rsidRPr="006D6377">
              <w:rPr>
                <w:caps/>
                <w:sz w:val="22"/>
                <w:szCs w:val="22"/>
                <w:lang w:val="sv-SE"/>
              </w:rPr>
              <w:t>BLG463</w:t>
            </w:r>
          </w:p>
        </w:tc>
        <w:tc>
          <w:tcPr>
            <w:tcW w:w="4357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  <w:lang w:val="tr-TR"/>
              </w:rPr>
            </w:pPr>
            <w:r w:rsidRPr="006D6377">
              <w:rPr>
                <w:sz w:val="22"/>
                <w:szCs w:val="22"/>
                <w:lang w:val="sv-SE"/>
              </w:rPr>
              <w:t>Görüntü İşlemi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 Dr. Umit Ilhan</w:t>
            </w:r>
          </w:p>
        </w:tc>
        <w:tc>
          <w:tcPr>
            <w:tcW w:w="3402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LG490,</w:t>
            </w:r>
          </w:p>
        </w:tc>
        <w:tc>
          <w:tcPr>
            <w:tcW w:w="4357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 xml:space="preserve">Mühendislik tasarımı I 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rof.Dr.Rahib Abiyev</w:t>
            </w:r>
          </w:p>
        </w:tc>
        <w:tc>
          <w:tcPr>
            <w:tcW w:w="3402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  <w:lang w:val="sv-SE"/>
              </w:rPr>
            </w:pPr>
            <w:r w:rsidRPr="006D6377">
              <w:rPr>
                <w:caps/>
                <w:sz w:val="22"/>
                <w:szCs w:val="22"/>
              </w:rPr>
              <w:t>BLG491</w:t>
            </w:r>
          </w:p>
        </w:tc>
        <w:tc>
          <w:tcPr>
            <w:tcW w:w="4357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  <w:lang w:val="sv-SE"/>
              </w:rPr>
            </w:pPr>
            <w:r w:rsidRPr="006D6377">
              <w:rPr>
                <w:sz w:val="22"/>
                <w:szCs w:val="22"/>
              </w:rPr>
              <w:t>Mühendislik tasarımı II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</w:p>
        </w:tc>
        <w:tc>
          <w:tcPr>
            <w:tcW w:w="4357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  <w:lang w:val="tr-TR"/>
              </w:rPr>
            </w:pPr>
          </w:p>
        </w:tc>
      </w:tr>
      <w:tr w:rsidR="005733D4" w:rsidRPr="006D6377" w:rsidTr="00C439A5">
        <w:trPr>
          <w:trHeight w:val="20"/>
          <w:jc w:val="center"/>
        </w:trPr>
        <w:tc>
          <w:tcPr>
            <w:tcW w:w="11267" w:type="dxa"/>
            <w:gridSpan w:val="3"/>
          </w:tcPr>
          <w:p w:rsidR="005733D4" w:rsidRPr="006D6377" w:rsidRDefault="00C439A5" w:rsidP="001E75C1">
            <w:pPr>
              <w:tabs>
                <w:tab w:val="left" w:pos="720"/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  <w:highlight w:val="lightGray"/>
              </w:rPr>
              <w:t>Servis Dersleri (</w:t>
            </w:r>
            <w:r w:rsidRPr="006D6377">
              <w:rPr>
                <w:b/>
                <w:sz w:val="22"/>
                <w:szCs w:val="22"/>
                <w:highlight w:val="lightGray"/>
                <w:lang w:val="tr-TR"/>
              </w:rPr>
              <w:t>Türkçe</w:t>
            </w:r>
            <w:r w:rsidRPr="006D6377">
              <w:rPr>
                <w:b/>
                <w:sz w:val="22"/>
                <w:szCs w:val="22"/>
                <w:highlight w:val="lightGray"/>
              </w:rPr>
              <w:t xml:space="preserve"> Program)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 Mustafa Gunduz</w:t>
            </w:r>
          </w:p>
        </w:tc>
        <w:tc>
          <w:tcPr>
            <w:tcW w:w="3402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YON402</w:t>
            </w:r>
          </w:p>
        </w:tc>
        <w:tc>
          <w:tcPr>
            <w:tcW w:w="4357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  <w:lang w:val="tr-TR"/>
              </w:rPr>
            </w:pPr>
            <w:r w:rsidRPr="006D6377">
              <w:rPr>
                <w:sz w:val="22"/>
                <w:szCs w:val="22"/>
              </w:rPr>
              <w:t>M</w:t>
            </w:r>
            <w:r w:rsidRPr="006D6377">
              <w:rPr>
                <w:sz w:val="22"/>
                <w:szCs w:val="22"/>
                <w:lang w:val="tr-TR"/>
              </w:rPr>
              <w:t>ühendısler için Yönetim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Esmira Abiyeva</w:t>
            </w:r>
          </w:p>
        </w:tc>
        <w:tc>
          <w:tcPr>
            <w:tcW w:w="3402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EKON431</w:t>
            </w:r>
          </w:p>
        </w:tc>
        <w:tc>
          <w:tcPr>
            <w:tcW w:w="4357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</w:t>
            </w:r>
            <w:r w:rsidRPr="006D6377">
              <w:rPr>
                <w:sz w:val="22"/>
                <w:szCs w:val="22"/>
                <w:lang w:val="tr-TR"/>
              </w:rPr>
              <w:t>ühendısler için Ekonomi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  <w:lang w:val="tr-TR"/>
              </w:rPr>
            </w:pPr>
            <w:r w:rsidRPr="006D6377">
              <w:rPr>
                <w:sz w:val="22"/>
                <w:szCs w:val="22"/>
                <w:lang w:val="tr-TR"/>
              </w:rPr>
              <w:t>MSc.Cemal Kavalcioglu</w:t>
            </w:r>
          </w:p>
        </w:tc>
        <w:tc>
          <w:tcPr>
            <w:tcW w:w="3402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ELE207</w:t>
            </w:r>
          </w:p>
        </w:tc>
        <w:tc>
          <w:tcPr>
            <w:tcW w:w="4357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lektrik Devreleri</w:t>
            </w:r>
          </w:p>
        </w:tc>
      </w:tr>
      <w:tr w:rsidR="005733D4" w:rsidRPr="006D6377" w:rsidTr="00D15E0C">
        <w:trPr>
          <w:trHeight w:val="20"/>
          <w:jc w:val="center"/>
        </w:trPr>
        <w:tc>
          <w:tcPr>
            <w:tcW w:w="3508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  <w:shd w:val="clear" w:color="auto" w:fill="FFFFFF"/>
              </w:rPr>
              <w:t>Dr. Umar Özgünalp</w:t>
            </w:r>
          </w:p>
        </w:tc>
        <w:tc>
          <w:tcPr>
            <w:tcW w:w="3402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ELE208</w:t>
            </w:r>
          </w:p>
        </w:tc>
        <w:tc>
          <w:tcPr>
            <w:tcW w:w="4357" w:type="dxa"/>
          </w:tcPr>
          <w:p w:rsidR="005733D4" w:rsidRPr="006D6377" w:rsidRDefault="005733D4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</w:p>
        </w:tc>
      </w:tr>
    </w:tbl>
    <w:p w:rsidR="005F3390" w:rsidRPr="006D6377" w:rsidRDefault="005F3390" w:rsidP="005F3390">
      <w:pPr>
        <w:rPr>
          <w:sz w:val="22"/>
          <w:szCs w:val="22"/>
        </w:rPr>
      </w:pPr>
    </w:p>
    <w:tbl>
      <w:tblPr>
        <w:tblW w:w="0" w:type="auto"/>
        <w:jc w:val="center"/>
        <w:tblInd w:w="-4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0A0"/>
      </w:tblPr>
      <w:tblGrid>
        <w:gridCol w:w="12"/>
        <w:gridCol w:w="3402"/>
        <w:gridCol w:w="31"/>
        <w:gridCol w:w="3544"/>
        <w:gridCol w:w="29"/>
        <w:gridCol w:w="4109"/>
        <w:gridCol w:w="60"/>
      </w:tblGrid>
      <w:tr w:rsidR="005733D4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11175" w:type="dxa"/>
            <w:gridSpan w:val="6"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5733D4" w:rsidRPr="006D6377" w:rsidRDefault="00C439A5" w:rsidP="001E75C1">
            <w:pPr>
              <w:jc w:val="center"/>
              <w:rPr>
                <w:b/>
                <w:sz w:val="22"/>
                <w:szCs w:val="22"/>
              </w:rPr>
            </w:pPr>
            <w:r w:rsidRPr="006D6377">
              <w:rPr>
                <w:sz w:val="22"/>
                <w:szCs w:val="22"/>
                <w:u w:val="single"/>
              </w:rPr>
              <w:t>Mechanical Engineering Department (English Curriculum)</w:t>
            </w:r>
          </w:p>
        </w:tc>
      </w:tr>
      <w:tr w:rsidR="005733D4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shd w:val="clear" w:color="auto" w:fill="E0E0E0"/>
            <w:vAlign w:val="center"/>
          </w:tcPr>
          <w:p w:rsidR="005733D4" w:rsidRPr="006D6377" w:rsidRDefault="005733D4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Öğretim Elemanı</w:t>
            </w:r>
          </w:p>
          <w:p w:rsidR="005733D4" w:rsidRPr="006D6377" w:rsidRDefault="005733D4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(Course Instructor)</w:t>
            </w:r>
          </w:p>
        </w:tc>
        <w:tc>
          <w:tcPr>
            <w:tcW w:w="3604" w:type="dxa"/>
            <w:gridSpan w:val="3"/>
            <w:shd w:val="clear" w:color="auto" w:fill="E0E0E0"/>
            <w:vAlign w:val="center"/>
          </w:tcPr>
          <w:p w:rsidR="005733D4" w:rsidRPr="006D6377" w:rsidRDefault="005733D4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Kodu</w:t>
            </w:r>
          </w:p>
          <w:p w:rsidR="005733D4" w:rsidRPr="006D6377" w:rsidRDefault="005733D4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(Course Code)</w:t>
            </w:r>
          </w:p>
        </w:tc>
        <w:tc>
          <w:tcPr>
            <w:tcW w:w="4169" w:type="dxa"/>
            <w:gridSpan w:val="2"/>
            <w:shd w:val="clear" w:color="auto" w:fill="E0E0E0"/>
            <w:vAlign w:val="center"/>
          </w:tcPr>
          <w:p w:rsidR="005733D4" w:rsidRPr="006D6377" w:rsidRDefault="005733D4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Adı</w:t>
            </w:r>
          </w:p>
          <w:p w:rsidR="005733D4" w:rsidRPr="006D6377" w:rsidRDefault="005733D4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(Course Name)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vAlign w:val="center"/>
          </w:tcPr>
          <w:p w:rsidR="00AF4638" w:rsidRPr="00AF4638" w:rsidRDefault="00AF4638" w:rsidP="00AF4638">
            <w:pPr>
              <w:rPr>
                <w:color w:val="000000"/>
                <w:sz w:val="22"/>
                <w:szCs w:val="22"/>
              </w:rPr>
            </w:pPr>
            <w:r w:rsidRPr="00AF4638">
              <w:rPr>
                <w:color w:val="000000"/>
                <w:sz w:val="22"/>
                <w:szCs w:val="22"/>
              </w:rPr>
              <w:t>Cemal Gövsa</w:t>
            </w:r>
          </w:p>
        </w:tc>
        <w:tc>
          <w:tcPr>
            <w:tcW w:w="3604" w:type="dxa"/>
            <w:gridSpan w:val="3"/>
            <w:vAlign w:val="center"/>
          </w:tcPr>
          <w:p w:rsidR="00AF4638" w:rsidRPr="00AF4638" w:rsidRDefault="00AF4638" w:rsidP="00AF4638">
            <w:pPr>
              <w:rPr>
                <w:color w:val="000000"/>
                <w:sz w:val="22"/>
                <w:szCs w:val="22"/>
              </w:rPr>
            </w:pPr>
            <w:r w:rsidRPr="00AF4638">
              <w:rPr>
                <w:color w:val="000000"/>
                <w:sz w:val="22"/>
                <w:szCs w:val="22"/>
              </w:rPr>
              <w:t>ME100</w:t>
            </w:r>
          </w:p>
        </w:tc>
        <w:tc>
          <w:tcPr>
            <w:tcW w:w="4169" w:type="dxa"/>
            <w:gridSpan w:val="2"/>
            <w:vAlign w:val="center"/>
          </w:tcPr>
          <w:p w:rsidR="00AF4638" w:rsidRPr="00AF4638" w:rsidRDefault="00AF4638" w:rsidP="00AF4638">
            <w:pPr>
              <w:rPr>
                <w:color w:val="000000"/>
                <w:sz w:val="22"/>
                <w:szCs w:val="22"/>
              </w:rPr>
            </w:pPr>
            <w:r w:rsidRPr="00AF4638">
              <w:rPr>
                <w:color w:val="000000"/>
                <w:sz w:val="22"/>
                <w:szCs w:val="22"/>
              </w:rPr>
              <w:t>Makina Mühendisliği Oryantasyonu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Engin Esenel</w:t>
            </w:r>
          </w:p>
        </w:tc>
        <w:tc>
          <w:tcPr>
            <w:tcW w:w="3604" w:type="dxa"/>
            <w:gridSpan w:val="3"/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E101</w:t>
            </w:r>
          </w:p>
        </w:tc>
        <w:tc>
          <w:tcPr>
            <w:tcW w:w="4169" w:type="dxa"/>
            <w:gridSpan w:val="2"/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Teknik Resim 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Engin Esenel</w:t>
            </w:r>
          </w:p>
        </w:tc>
        <w:tc>
          <w:tcPr>
            <w:tcW w:w="3604" w:type="dxa"/>
            <w:gridSpan w:val="3"/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E101</w:t>
            </w:r>
          </w:p>
        </w:tc>
        <w:tc>
          <w:tcPr>
            <w:tcW w:w="4169" w:type="dxa"/>
            <w:gridSpan w:val="2"/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Teknik Resim 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etin Bilin</w:t>
            </w:r>
          </w:p>
        </w:tc>
        <w:tc>
          <w:tcPr>
            <w:tcW w:w="3604" w:type="dxa"/>
            <w:gridSpan w:val="3"/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E200</w:t>
            </w:r>
          </w:p>
        </w:tc>
        <w:tc>
          <w:tcPr>
            <w:tcW w:w="4169" w:type="dxa"/>
            <w:gridSpan w:val="2"/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Atölye Staj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Lida Vefaei</w:t>
            </w:r>
          </w:p>
        </w:tc>
        <w:tc>
          <w:tcPr>
            <w:tcW w:w="3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E203</w:t>
            </w:r>
          </w:p>
        </w:tc>
        <w:tc>
          <w:tcPr>
            <w:tcW w:w="4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Statik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Ali Evcil</w:t>
            </w:r>
          </w:p>
        </w:tc>
        <w:tc>
          <w:tcPr>
            <w:tcW w:w="3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E204</w:t>
            </w:r>
          </w:p>
        </w:tc>
        <w:tc>
          <w:tcPr>
            <w:tcW w:w="4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Dinamik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Filiz Alshanableh</w:t>
            </w:r>
          </w:p>
        </w:tc>
        <w:tc>
          <w:tcPr>
            <w:tcW w:w="3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E205</w:t>
            </w:r>
          </w:p>
        </w:tc>
        <w:tc>
          <w:tcPr>
            <w:tcW w:w="4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Termodinamik 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Yousef Kassem</w:t>
            </w:r>
          </w:p>
        </w:tc>
        <w:tc>
          <w:tcPr>
            <w:tcW w:w="3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E205</w:t>
            </w:r>
          </w:p>
        </w:tc>
        <w:tc>
          <w:tcPr>
            <w:tcW w:w="4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Termodinamik 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Yousef Kassem</w:t>
            </w:r>
          </w:p>
        </w:tc>
        <w:tc>
          <w:tcPr>
            <w:tcW w:w="3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E206</w:t>
            </w:r>
          </w:p>
        </w:tc>
        <w:tc>
          <w:tcPr>
            <w:tcW w:w="4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Termodinamik I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Filiz Alshanableh</w:t>
            </w:r>
          </w:p>
        </w:tc>
        <w:tc>
          <w:tcPr>
            <w:tcW w:w="3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E211</w:t>
            </w:r>
          </w:p>
        </w:tc>
        <w:tc>
          <w:tcPr>
            <w:tcW w:w="4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ühendislik Malzemeler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etin Bilin</w:t>
            </w:r>
          </w:p>
        </w:tc>
        <w:tc>
          <w:tcPr>
            <w:tcW w:w="3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E300</w:t>
            </w:r>
          </w:p>
        </w:tc>
        <w:tc>
          <w:tcPr>
            <w:tcW w:w="4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Endüstri Staj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Hüseyin Çamur</w:t>
            </w:r>
          </w:p>
        </w:tc>
        <w:tc>
          <w:tcPr>
            <w:tcW w:w="3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E301</w:t>
            </w:r>
          </w:p>
        </w:tc>
        <w:tc>
          <w:tcPr>
            <w:tcW w:w="4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Akişkanlar Mekaniği 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ehmetali Güler</w:t>
            </w:r>
          </w:p>
        </w:tc>
        <w:tc>
          <w:tcPr>
            <w:tcW w:w="3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E303</w:t>
            </w:r>
          </w:p>
        </w:tc>
        <w:tc>
          <w:tcPr>
            <w:tcW w:w="4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akina Tasarimi 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Faeq Radwan</w:t>
            </w:r>
          </w:p>
        </w:tc>
        <w:tc>
          <w:tcPr>
            <w:tcW w:w="3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E307</w:t>
            </w:r>
          </w:p>
        </w:tc>
        <w:tc>
          <w:tcPr>
            <w:tcW w:w="4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ukavemet I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etin Bilin</w:t>
            </w:r>
          </w:p>
        </w:tc>
        <w:tc>
          <w:tcPr>
            <w:tcW w:w="3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3210C1" w:rsidP="00AF4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</w:t>
            </w:r>
            <w:r w:rsidR="00AF4638" w:rsidRPr="00AF4638">
              <w:rPr>
                <w:sz w:val="22"/>
                <w:szCs w:val="22"/>
              </w:rPr>
              <w:t>311</w:t>
            </w:r>
          </w:p>
        </w:tc>
        <w:tc>
          <w:tcPr>
            <w:tcW w:w="4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Üretim Teknikleri I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Nuri Kayansayan</w:t>
            </w:r>
          </w:p>
        </w:tc>
        <w:tc>
          <w:tcPr>
            <w:tcW w:w="3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E313</w:t>
            </w:r>
          </w:p>
        </w:tc>
        <w:tc>
          <w:tcPr>
            <w:tcW w:w="4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Isi Transferi 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Ali Şefik</w:t>
            </w:r>
          </w:p>
        </w:tc>
        <w:tc>
          <w:tcPr>
            <w:tcW w:w="3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E314</w:t>
            </w:r>
          </w:p>
        </w:tc>
        <w:tc>
          <w:tcPr>
            <w:tcW w:w="4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Isi Transferi I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Nuri Kayansayan</w:t>
            </w:r>
          </w:p>
        </w:tc>
        <w:tc>
          <w:tcPr>
            <w:tcW w:w="3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E400</w:t>
            </w:r>
          </w:p>
        </w:tc>
        <w:tc>
          <w:tcPr>
            <w:tcW w:w="4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Bitirme Projes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Yousef Kassem</w:t>
            </w:r>
          </w:p>
        </w:tc>
        <w:tc>
          <w:tcPr>
            <w:tcW w:w="3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E401</w:t>
            </w:r>
          </w:p>
        </w:tc>
        <w:tc>
          <w:tcPr>
            <w:tcW w:w="4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Hidrolik Makinalar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Engin Esenel</w:t>
            </w:r>
          </w:p>
        </w:tc>
        <w:tc>
          <w:tcPr>
            <w:tcW w:w="3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E405</w:t>
            </w:r>
          </w:p>
        </w:tc>
        <w:tc>
          <w:tcPr>
            <w:tcW w:w="4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ekanik Sistemlerin Deneysel Analiz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Ali Evcil</w:t>
            </w:r>
          </w:p>
        </w:tc>
        <w:tc>
          <w:tcPr>
            <w:tcW w:w="3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E411</w:t>
            </w:r>
          </w:p>
        </w:tc>
        <w:tc>
          <w:tcPr>
            <w:tcW w:w="4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Hvac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Yousef Kassem</w:t>
            </w:r>
          </w:p>
        </w:tc>
        <w:tc>
          <w:tcPr>
            <w:tcW w:w="3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E421</w:t>
            </w:r>
          </w:p>
        </w:tc>
        <w:tc>
          <w:tcPr>
            <w:tcW w:w="4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İçten Yanmali Motorlar</w:t>
            </w:r>
          </w:p>
        </w:tc>
      </w:tr>
      <w:tr w:rsidR="00AF4638" w:rsidRPr="006D6377" w:rsidTr="00AF4638">
        <w:trPr>
          <w:gridBefore w:val="1"/>
          <w:wBefore w:w="12" w:type="dxa"/>
          <w:trHeight w:val="178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Ali Evcil</w:t>
            </w:r>
          </w:p>
        </w:tc>
        <w:tc>
          <w:tcPr>
            <w:tcW w:w="3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E426</w:t>
            </w:r>
          </w:p>
        </w:tc>
        <w:tc>
          <w:tcPr>
            <w:tcW w:w="4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Sonlu Eleman Yöntemine Giriş</w:t>
            </w:r>
          </w:p>
        </w:tc>
      </w:tr>
      <w:tr w:rsidR="00AF4638" w:rsidRPr="006D6377" w:rsidTr="00AF4638">
        <w:trPr>
          <w:gridBefore w:val="1"/>
          <w:wBefore w:w="12" w:type="dxa"/>
          <w:trHeight w:val="178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ahmut Savaş</w:t>
            </w:r>
          </w:p>
        </w:tc>
        <w:tc>
          <w:tcPr>
            <w:tcW w:w="3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E453</w:t>
            </w:r>
          </w:p>
        </w:tc>
        <w:tc>
          <w:tcPr>
            <w:tcW w:w="4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alzeme Mühendisliği</w:t>
            </w:r>
          </w:p>
        </w:tc>
      </w:tr>
      <w:tr w:rsidR="00AF4638" w:rsidRPr="006D6377" w:rsidTr="00AF4638">
        <w:trPr>
          <w:gridBefore w:val="1"/>
          <w:wBefore w:w="12" w:type="dxa"/>
          <w:trHeight w:val="178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Kürşad Dündar</w:t>
            </w:r>
          </w:p>
        </w:tc>
        <w:tc>
          <w:tcPr>
            <w:tcW w:w="3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E403</w:t>
            </w:r>
          </w:p>
        </w:tc>
        <w:tc>
          <w:tcPr>
            <w:tcW w:w="4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akina Teorisi Ii</w:t>
            </w:r>
          </w:p>
        </w:tc>
      </w:tr>
      <w:tr w:rsidR="00AF4638" w:rsidRPr="006D6377" w:rsidTr="00AF4638">
        <w:trPr>
          <w:gridBefore w:val="1"/>
          <w:wBefore w:w="12" w:type="dxa"/>
          <w:trHeight w:val="178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Hakan Kaya</w:t>
            </w:r>
          </w:p>
        </w:tc>
        <w:tc>
          <w:tcPr>
            <w:tcW w:w="3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E441</w:t>
            </w:r>
          </w:p>
        </w:tc>
        <w:tc>
          <w:tcPr>
            <w:tcW w:w="4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Fluid Mechanics Ii</w:t>
            </w:r>
          </w:p>
        </w:tc>
      </w:tr>
      <w:tr w:rsidR="005733D4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11175" w:type="dxa"/>
            <w:gridSpan w:val="6"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5733D4" w:rsidRPr="006D6377" w:rsidRDefault="00C27AC3" w:rsidP="001E75C1">
            <w:pPr>
              <w:jc w:val="center"/>
              <w:rPr>
                <w:sz w:val="22"/>
                <w:szCs w:val="22"/>
                <w:u w:val="single"/>
                <w:lang w:val="tr-TR"/>
              </w:rPr>
            </w:pPr>
            <w:r w:rsidRPr="006D6377">
              <w:rPr>
                <w:sz w:val="22"/>
                <w:szCs w:val="22"/>
                <w:u w:val="single"/>
                <w:lang w:val="tr-TR"/>
              </w:rPr>
              <w:t>Makina  Mühendisliği Bölümü (Türkçe Program)</w:t>
            </w:r>
          </w:p>
        </w:tc>
      </w:tr>
      <w:tr w:rsidR="005733D4" w:rsidRPr="006D6377" w:rsidTr="00AF4638">
        <w:trPr>
          <w:gridBefore w:val="1"/>
          <w:wBefore w:w="12" w:type="dxa"/>
          <w:trHeight w:val="269"/>
          <w:jc w:val="center"/>
        </w:trPr>
        <w:tc>
          <w:tcPr>
            <w:tcW w:w="3402" w:type="dxa"/>
            <w:shd w:val="clear" w:color="auto" w:fill="E0E0E0"/>
            <w:vAlign w:val="center"/>
          </w:tcPr>
          <w:p w:rsidR="005733D4" w:rsidRPr="006D6377" w:rsidRDefault="005733D4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Öğretim Elemanı</w:t>
            </w:r>
          </w:p>
        </w:tc>
        <w:tc>
          <w:tcPr>
            <w:tcW w:w="3604" w:type="dxa"/>
            <w:gridSpan w:val="3"/>
            <w:shd w:val="clear" w:color="auto" w:fill="E0E0E0"/>
            <w:vAlign w:val="center"/>
          </w:tcPr>
          <w:p w:rsidR="005733D4" w:rsidRPr="006D6377" w:rsidRDefault="005733D4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Kodu</w:t>
            </w:r>
          </w:p>
        </w:tc>
        <w:tc>
          <w:tcPr>
            <w:tcW w:w="4169" w:type="dxa"/>
            <w:gridSpan w:val="2"/>
            <w:shd w:val="clear" w:color="auto" w:fill="E0E0E0"/>
            <w:vAlign w:val="center"/>
          </w:tcPr>
          <w:p w:rsidR="005733D4" w:rsidRPr="006D6377" w:rsidRDefault="00C27AC3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Adı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Cemal Gövsa</w:t>
            </w:r>
          </w:p>
        </w:tc>
        <w:tc>
          <w:tcPr>
            <w:tcW w:w="3604" w:type="dxa"/>
            <w:gridSpan w:val="3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AK100</w:t>
            </w:r>
          </w:p>
        </w:tc>
        <w:tc>
          <w:tcPr>
            <w:tcW w:w="4169" w:type="dxa"/>
            <w:gridSpan w:val="2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akina Mühendisliği Oryantasyonu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Elçin Özgenç</w:t>
            </w:r>
          </w:p>
        </w:tc>
        <w:tc>
          <w:tcPr>
            <w:tcW w:w="3604" w:type="dxa"/>
            <w:gridSpan w:val="3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AK101</w:t>
            </w:r>
          </w:p>
        </w:tc>
        <w:tc>
          <w:tcPr>
            <w:tcW w:w="4169" w:type="dxa"/>
            <w:gridSpan w:val="2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Teknik Resim 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lastRenderedPageBreak/>
              <w:t>Metin Bilin</w:t>
            </w:r>
          </w:p>
        </w:tc>
        <w:tc>
          <w:tcPr>
            <w:tcW w:w="3604" w:type="dxa"/>
            <w:gridSpan w:val="3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AK200</w:t>
            </w:r>
          </w:p>
        </w:tc>
        <w:tc>
          <w:tcPr>
            <w:tcW w:w="4169" w:type="dxa"/>
            <w:gridSpan w:val="2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Atölye Staj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Lida Vefaei</w:t>
            </w:r>
          </w:p>
        </w:tc>
        <w:tc>
          <w:tcPr>
            <w:tcW w:w="3604" w:type="dxa"/>
            <w:gridSpan w:val="3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AK203</w:t>
            </w:r>
          </w:p>
        </w:tc>
        <w:tc>
          <w:tcPr>
            <w:tcW w:w="4169" w:type="dxa"/>
            <w:gridSpan w:val="2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Statik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Osman Selim Türkbaş</w:t>
            </w:r>
          </w:p>
        </w:tc>
        <w:tc>
          <w:tcPr>
            <w:tcW w:w="3604" w:type="dxa"/>
            <w:gridSpan w:val="3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AK204</w:t>
            </w:r>
          </w:p>
        </w:tc>
        <w:tc>
          <w:tcPr>
            <w:tcW w:w="4169" w:type="dxa"/>
            <w:gridSpan w:val="2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Dinamik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Ali Şefik</w:t>
            </w:r>
          </w:p>
        </w:tc>
        <w:tc>
          <w:tcPr>
            <w:tcW w:w="3604" w:type="dxa"/>
            <w:gridSpan w:val="3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AK205</w:t>
            </w:r>
          </w:p>
        </w:tc>
        <w:tc>
          <w:tcPr>
            <w:tcW w:w="4169" w:type="dxa"/>
            <w:gridSpan w:val="2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Termodinamik 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Filiz Alshanableh</w:t>
            </w:r>
          </w:p>
        </w:tc>
        <w:tc>
          <w:tcPr>
            <w:tcW w:w="3604" w:type="dxa"/>
            <w:gridSpan w:val="3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AK205</w:t>
            </w:r>
          </w:p>
        </w:tc>
        <w:tc>
          <w:tcPr>
            <w:tcW w:w="4169" w:type="dxa"/>
            <w:gridSpan w:val="2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Termodinamik 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Cemal Gövsa</w:t>
            </w:r>
          </w:p>
        </w:tc>
        <w:tc>
          <w:tcPr>
            <w:tcW w:w="3604" w:type="dxa"/>
            <w:gridSpan w:val="3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AK206</w:t>
            </w:r>
          </w:p>
        </w:tc>
        <w:tc>
          <w:tcPr>
            <w:tcW w:w="4169" w:type="dxa"/>
            <w:gridSpan w:val="2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Termodinamik I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Filiz Alshanableh</w:t>
            </w:r>
          </w:p>
        </w:tc>
        <w:tc>
          <w:tcPr>
            <w:tcW w:w="3604" w:type="dxa"/>
            <w:gridSpan w:val="3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AK211</w:t>
            </w:r>
          </w:p>
        </w:tc>
        <w:tc>
          <w:tcPr>
            <w:tcW w:w="4169" w:type="dxa"/>
            <w:gridSpan w:val="2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ühendislik Malzemeler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etin Bilin</w:t>
            </w:r>
          </w:p>
        </w:tc>
        <w:tc>
          <w:tcPr>
            <w:tcW w:w="3604" w:type="dxa"/>
            <w:gridSpan w:val="3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AK300</w:t>
            </w:r>
          </w:p>
        </w:tc>
        <w:tc>
          <w:tcPr>
            <w:tcW w:w="4169" w:type="dxa"/>
            <w:gridSpan w:val="2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Endüstri Staj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Hüseyin Çamur</w:t>
            </w:r>
          </w:p>
        </w:tc>
        <w:tc>
          <w:tcPr>
            <w:tcW w:w="3604" w:type="dxa"/>
            <w:gridSpan w:val="3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AK301</w:t>
            </w:r>
          </w:p>
        </w:tc>
        <w:tc>
          <w:tcPr>
            <w:tcW w:w="4169" w:type="dxa"/>
            <w:gridSpan w:val="2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Akişkanlar Mekaniği 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ehmetali Güler</w:t>
            </w:r>
          </w:p>
        </w:tc>
        <w:tc>
          <w:tcPr>
            <w:tcW w:w="3604" w:type="dxa"/>
            <w:gridSpan w:val="3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AK303</w:t>
            </w:r>
          </w:p>
        </w:tc>
        <w:tc>
          <w:tcPr>
            <w:tcW w:w="4169" w:type="dxa"/>
            <w:gridSpan w:val="2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akina Tasarimi 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Osman Selim Türkbaş</w:t>
            </w:r>
          </w:p>
        </w:tc>
        <w:tc>
          <w:tcPr>
            <w:tcW w:w="3604" w:type="dxa"/>
            <w:gridSpan w:val="3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AK307</w:t>
            </w:r>
          </w:p>
        </w:tc>
        <w:tc>
          <w:tcPr>
            <w:tcW w:w="4169" w:type="dxa"/>
            <w:gridSpan w:val="2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ukavemet I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etin Bilin</w:t>
            </w:r>
          </w:p>
        </w:tc>
        <w:tc>
          <w:tcPr>
            <w:tcW w:w="3604" w:type="dxa"/>
            <w:gridSpan w:val="3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AK311</w:t>
            </w:r>
          </w:p>
        </w:tc>
        <w:tc>
          <w:tcPr>
            <w:tcW w:w="4169" w:type="dxa"/>
            <w:gridSpan w:val="2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Üretim Teknikleri I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Nuri Kayansayan</w:t>
            </w:r>
          </w:p>
        </w:tc>
        <w:tc>
          <w:tcPr>
            <w:tcW w:w="3604" w:type="dxa"/>
            <w:gridSpan w:val="3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AK313</w:t>
            </w:r>
          </w:p>
        </w:tc>
        <w:tc>
          <w:tcPr>
            <w:tcW w:w="4169" w:type="dxa"/>
            <w:gridSpan w:val="2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Isi Transferi 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Ali Şefik</w:t>
            </w:r>
          </w:p>
        </w:tc>
        <w:tc>
          <w:tcPr>
            <w:tcW w:w="3604" w:type="dxa"/>
            <w:gridSpan w:val="3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AK314</w:t>
            </w:r>
          </w:p>
        </w:tc>
        <w:tc>
          <w:tcPr>
            <w:tcW w:w="4169" w:type="dxa"/>
            <w:gridSpan w:val="2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Isi Transferi I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Nuri Kayansayan</w:t>
            </w:r>
          </w:p>
        </w:tc>
        <w:tc>
          <w:tcPr>
            <w:tcW w:w="3604" w:type="dxa"/>
            <w:gridSpan w:val="3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AK400</w:t>
            </w:r>
          </w:p>
        </w:tc>
        <w:tc>
          <w:tcPr>
            <w:tcW w:w="4169" w:type="dxa"/>
            <w:gridSpan w:val="2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Bitirme Projes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Seyed Mousary</w:t>
            </w:r>
          </w:p>
        </w:tc>
        <w:tc>
          <w:tcPr>
            <w:tcW w:w="3604" w:type="dxa"/>
            <w:gridSpan w:val="3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AK403</w:t>
            </w:r>
          </w:p>
        </w:tc>
        <w:tc>
          <w:tcPr>
            <w:tcW w:w="4169" w:type="dxa"/>
            <w:gridSpan w:val="2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akina Teorisi I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Engin Esenel</w:t>
            </w:r>
          </w:p>
        </w:tc>
        <w:tc>
          <w:tcPr>
            <w:tcW w:w="3604" w:type="dxa"/>
            <w:gridSpan w:val="3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AK405</w:t>
            </w:r>
          </w:p>
        </w:tc>
        <w:tc>
          <w:tcPr>
            <w:tcW w:w="4169" w:type="dxa"/>
            <w:gridSpan w:val="2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ekanik Sistemlerin Deneysel Analiz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Hasan Hocaoğlu</w:t>
            </w:r>
          </w:p>
        </w:tc>
        <w:tc>
          <w:tcPr>
            <w:tcW w:w="3604" w:type="dxa"/>
            <w:gridSpan w:val="3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AK421</w:t>
            </w:r>
          </w:p>
        </w:tc>
        <w:tc>
          <w:tcPr>
            <w:tcW w:w="4169" w:type="dxa"/>
            <w:gridSpan w:val="2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Içten Yanmali Motorlar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Lida Vefaei</w:t>
            </w:r>
          </w:p>
        </w:tc>
        <w:tc>
          <w:tcPr>
            <w:tcW w:w="3604" w:type="dxa"/>
            <w:gridSpan w:val="3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AK431</w:t>
            </w:r>
          </w:p>
        </w:tc>
        <w:tc>
          <w:tcPr>
            <w:tcW w:w="4169" w:type="dxa"/>
            <w:gridSpan w:val="2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Enerji Dönüşüm Sistemler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ahmut Savaş</w:t>
            </w:r>
          </w:p>
        </w:tc>
        <w:tc>
          <w:tcPr>
            <w:tcW w:w="3604" w:type="dxa"/>
            <w:gridSpan w:val="3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AK453</w:t>
            </w:r>
          </w:p>
        </w:tc>
        <w:tc>
          <w:tcPr>
            <w:tcW w:w="4169" w:type="dxa"/>
            <w:gridSpan w:val="2"/>
            <w:vAlign w:val="center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alzeme Mühendisliğ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vAlign w:val="bottom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Kürşad Dündar</w:t>
            </w:r>
          </w:p>
        </w:tc>
        <w:tc>
          <w:tcPr>
            <w:tcW w:w="3604" w:type="dxa"/>
            <w:gridSpan w:val="3"/>
            <w:vAlign w:val="bottom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AK403</w:t>
            </w:r>
          </w:p>
        </w:tc>
        <w:tc>
          <w:tcPr>
            <w:tcW w:w="4169" w:type="dxa"/>
            <w:gridSpan w:val="2"/>
            <w:vAlign w:val="bottom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akina Teorisi Ii</w:t>
            </w:r>
          </w:p>
        </w:tc>
      </w:tr>
      <w:tr w:rsidR="00AF4638" w:rsidRPr="006D6377" w:rsidTr="00AF4638">
        <w:trPr>
          <w:gridBefore w:val="1"/>
          <w:wBefore w:w="12" w:type="dxa"/>
          <w:trHeight w:val="20"/>
          <w:jc w:val="center"/>
        </w:trPr>
        <w:tc>
          <w:tcPr>
            <w:tcW w:w="3402" w:type="dxa"/>
            <w:vAlign w:val="bottom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Hakan Kaya</w:t>
            </w:r>
          </w:p>
        </w:tc>
        <w:tc>
          <w:tcPr>
            <w:tcW w:w="3604" w:type="dxa"/>
            <w:gridSpan w:val="3"/>
            <w:vAlign w:val="bottom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AK441</w:t>
            </w:r>
          </w:p>
        </w:tc>
        <w:tc>
          <w:tcPr>
            <w:tcW w:w="4169" w:type="dxa"/>
            <w:gridSpan w:val="2"/>
            <w:vAlign w:val="bottom"/>
          </w:tcPr>
          <w:p w:rsidR="00AF4638" w:rsidRPr="00AF4638" w:rsidRDefault="00AF4638" w:rsidP="007634CC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Akişkanlar Mekaniği Ii</w:t>
            </w:r>
          </w:p>
        </w:tc>
      </w:tr>
      <w:tr w:rsidR="005733D4" w:rsidRPr="006D6377" w:rsidTr="00AF4638">
        <w:trPr>
          <w:gridAfter w:val="1"/>
          <w:wAfter w:w="60" w:type="dxa"/>
          <w:trHeight w:val="20"/>
          <w:jc w:val="center"/>
        </w:trPr>
        <w:tc>
          <w:tcPr>
            <w:tcW w:w="11127" w:type="dxa"/>
            <w:gridSpan w:val="6"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5733D4" w:rsidRPr="006D6377" w:rsidRDefault="00C439A5" w:rsidP="001E75C1">
            <w:pPr>
              <w:jc w:val="center"/>
              <w:rPr>
                <w:b/>
                <w:sz w:val="22"/>
                <w:szCs w:val="22"/>
              </w:rPr>
            </w:pPr>
            <w:r w:rsidRPr="006D6377">
              <w:rPr>
                <w:sz w:val="22"/>
                <w:szCs w:val="22"/>
                <w:u w:val="single"/>
              </w:rPr>
              <w:t>Mechanical Engineering Department (Graduate Program)</w:t>
            </w:r>
          </w:p>
        </w:tc>
      </w:tr>
      <w:tr w:rsidR="005733D4" w:rsidRPr="006D6377" w:rsidTr="00AF4638">
        <w:trPr>
          <w:gridAfter w:val="1"/>
          <w:wAfter w:w="60" w:type="dxa"/>
          <w:trHeight w:val="20"/>
          <w:jc w:val="center"/>
        </w:trPr>
        <w:tc>
          <w:tcPr>
            <w:tcW w:w="3445" w:type="dxa"/>
            <w:gridSpan w:val="3"/>
            <w:shd w:val="clear" w:color="auto" w:fill="E0E0E0"/>
            <w:vAlign w:val="center"/>
          </w:tcPr>
          <w:p w:rsidR="005733D4" w:rsidRPr="006D6377" w:rsidRDefault="005733D4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Öğretim Elemanı</w:t>
            </w:r>
          </w:p>
          <w:p w:rsidR="005733D4" w:rsidRPr="006D6377" w:rsidRDefault="005733D4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(Course Instructor)</w:t>
            </w:r>
          </w:p>
        </w:tc>
        <w:tc>
          <w:tcPr>
            <w:tcW w:w="3544" w:type="dxa"/>
            <w:shd w:val="clear" w:color="auto" w:fill="E0E0E0"/>
            <w:vAlign w:val="center"/>
          </w:tcPr>
          <w:p w:rsidR="005733D4" w:rsidRPr="006D6377" w:rsidRDefault="005733D4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Kodu</w:t>
            </w:r>
          </w:p>
          <w:p w:rsidR="005733D4" w:rsidRPr="006D6377" w:rsidRDefault="005733D4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(Course Code)</w:t>
            </w:r>
          </w:p>
        </w:tc>
        <w:tc>
          <w:tcPr>
            <w:tcW w:w="4138" w:type="dxa"/>
            <w:gridSpan w:val="2"/>
            <w:shd w:val="clear" w:color="auto" w:fill="E0E0E0"/>
            <w:vAlign w:val="center"/>
          </w:tcPr>
          <w:p w:rsidR="005733D4" w:rsidRPr="006D6377" w:rsidRDefault="005733D4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Adı</w:t>
            </w:r>
          </w:p>
          <w:p w:rsidR="005733D4" w:rsidRPr="006D6377" w:rsidRDefault="005733D4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(Course Name)</w:t>
            </w:r>
          </w:p>
        </w:tc>
      </w:tr>
      <w:tr w:rsidR="00AF4638" w:rsidRPr="006D6377" w:rsidTr="00AF4638">
        <w:trPr>
          <w:gridAfter w:val="1"/>
          <w:wAfter w:w="60" w:type="dxa"/>
          <w:trHeight w:val="20"/>
          <w:jc w:val="center"/>
        </w:trPr>
        <w:tc>
          <w:tcPr>
            <w:tcW w:w="3445" w:type="dxa"/>
            <w:gridSpan w:val="3"/>
            <w:vAlign w:val="center"/>
          </w:tcPr>
          <w:p w:rsidR="00AF4638" w:rsidRPr="00BB6A6F" w:rsidRDefault="00AF4638" w:rsidP="007634CC">
            <w:pPr>
              <w:rPr>
                <w:color w:val="000000"/>
                <w:sz w:val="22"/>
                <w:szCs w:val="22"/>
              </w:rPr>
            </w:pPr>
            <w:r w:rsidRPr="00BB6A6F">
              <w:rPr>
                <w:color w:val="000000"/>
                <w:sz w:val="22"/>
                <w:szCs w:val="22"/>
              </w:rPr>
              <w:t>Ali Evcil</w:t>
            </w:r>
          </w:p>
        </w:tc>
        <w:tc>
          <w:tcPr>
            <w:tcW w:w="3544" w:type="dxa"/>
            <w:vAlign w:val="center"/>
          </w:tcPr>
          <w:p w:rsidR="00AF4638" w:rsidRPr="00BB6A6F" w:rsidRDefault="00AF4638" w:rsidP="007634CC">
            <w:pPr>
              <w:rPr>
                <w:color w:val="000000"/>
                <w:sz w:val="22"/>
                <w:szCs w:val="22"/>
              </w:rPr>
            </w:pPr>
            <w:r w:rsidRPr="00BB6A6F">
              <w:rPr>
                <w:color w:val="000000"/>
                <w:sz w:val="22"/>
                <w:szCs w:val="22"/>
              </w:rPr>
              <w:t>ME526</w:t>
            </w:r>
          </w:p>
        </w:tc>
        <w:tc>
          <w:tcPr>
            <w:tcW w:w="4138" w:type="dxa"/>
            <w:gridSpan w:val="2"/>
            <w:vAlign w:val="center"/>
          </w:tcPr>
          <w:p w:rsidR="00AF4638" w:rsidRPr="00BB6A6F" w:rsidRDefault="00AF4638" w:rsidP="007634CC">
            <w:pPr>
              <w:rPr>
                <w:color w:val="000000"/>
                <w:sz w:val="22"/>
                <w:szCs w:val="22"/>
              </w:rPr>
            </w:pPr>
            <w:r w:rsidRPr="00BB6A6F">
              <w:rPr>
                <w:color w:val="000000"/>
                <w:sz w:val="22"/>
                <w:szCs w:val="22"/>
              </w:rPr>
              <w:t>Sonlu Eleman Yöntemine Giriş</w:t>
            </w:r>
          </w:p>
        </w:tc>
      </w:tr>
      <w:tr w:rsidR="00AF4638" w:rsidRPr="006D6377" w:rsidTr="00AF4638">
        <w:trPr>
          <w:gridAfter w:val="1"/>
          <w:wAfter w:w="60" w:type="dxa"/>
          <w:trHeight w:val="20"/>
          <w:jc w:val="center"/>
        </w:trPr>
        <w:tc>
          <w:tcPr>
            <w:tcW w:w="3445" w:type="dxa"/>
            <w:gridSpan w:val="3"/>
            <w:vAlign w:val="center"/>
          </w:tcPr>
          <w:p w:rsidR="00AF4638" w:rsidRPr="00BB6A6F" w:rsidRDefault="00AF4638" w:rsidP="007634CC">
            <w:pPr>
              <w:rPr>
                <w:color w:val="000000"/>
                <w:sz w:val="22"/>
                <w:szCs w:val="22"/>
              </w:rPr>
            </w:pPr>
            <w:r w:rsidRPr="00BB6A6F">
              <w:rPr>
                <w:color w:val="000000"/>
                <w:sz w:val="22"/>
                <w:szCs w:val="22"/>
              </w:rPr>
              <w:t>Nuri Kayansayan</w:t>
            </w:r>
          </w:p>
        </w:tc>
        <w:tc>
          <w:tcPr>
            <w:tcW w:w="3544" w:type="dxa"/>
            <w:vAlign w:val="center"/>
          </w:tcPr>
          <w:p w:rsidR="00AF4638" w:rsidRPr="00BB6A6F" w:rsidRDefault="00AF4638" w:rsidP="007634CC">
            <w:pPr>
              <w:rPr>
                <w:color w:val="000000"/>
                <w:sz w:val="22"/>
                <w:szCs w:val="22"/>
              </w:rPr>
            </w:pPr>
            <w:r w:rsidRPr="00BB6A6F">
              <w:rPr>
                <w:color w:val="000000"/>
                <w:sz w:val="22"/>
                <w:szCs w:val="22"/>
              </w:rPr>
              <w:t>ME531</w:t>
            </w:r>
          </w:p>
        </w:tc>
        <w:tc>
          <w:tcPr>
            <w:tcW w:w="4138" w:type="dxa"/>
            <w:gridSpan w:val="2"/>
            <w:vAlign w:val="center"/>
          </w:tcPr>
          <w:p w:rsidR="00AF4638" w:rsidRPr="00BB6A6F" w:rsidRDefault="00AF4638" w:rsidP="007634CC">
            <w:pPr>
              <w:rPr>
                <w:color w:val="000000"/>
                <w:sz w:val="22"/>
                <w:szCs w:val="22"/>
              </w:rPr>
            </w:pPr>
            <w:r w:rsidRPr="00BB6A6F">
              <w:rPr>
                <w:color w:val="000000"/>
                <w:sz w:val="22"/>
                <w:szCs w:val="22"/>
              </w:rPr>
              <w:t>İleri Akişkanlar Mekaniği</w:t>
            </w:r>
          </w:p>
        </w:tc>
      </w:tr>
      <w:tr w:rsidR="00AF4638" w:rsidRPr="006D6377" w:rsidTr="00AF4638">
        <w:trPr>
          <w:gridAfter w:val="1"/>
          <w:wAfter w:w="60" w:type="dxa"/>
          <w:trHeight w:val="20"/>
          <w:jc w:val="center"/>
        </w:trPr>
        <w:tc>
          <w:tcPr>
            <w:tcW w:w="3445" w:type="dxa"/>
            <w:gridSpan w:val="3"/>
            <w:vAlign w:val="center"/>
          </w:tcPr>
          <w:p w:rsidR="00AF4638" w:rsidRPr="00BB6A6F" w:rsidRDefault="00AF4638" w:rsidP="007634CC">
            <w:pPr>
              <w:rPr>
                <w:color w:val="000000"/>
                <w:sz w:val="22"/>
                <w:szCs w:val="22"/>
              </w:rPr>
            </w:pPr>
            <w:r w:rsidRPr="00BB6A6F">
              <w:rPr>
                <w:color w:val="000000"/>
                <w:sz w:val="22"/>
                <w:szCs w:val="22"/>
              </w:rPr>
              <w:t>Cemal Gövsa</w:t>
            </w:r>
          </w:p>
        </w:tc>
        <w:tc>
          <w:tcPr>
            <w:tcW w:w="3544" w:type="dxa"/>
            <w:vAlign w:val="center"/>
          </w:tcPr>
          <w:p w:rsidR="00AF4638" w:rsidRPr="00BB6A6F" w:rsidRDefault="00AF4638" w:rsidP="007634CC">
            <w:pPr>
              <w:rPr>
                <w:color w:val="000000"/>
                <w:sz w:val="22"/>
                <w:szCs w:val="22"/>
              </w:rPr>
            </w:pPr>
            <w:r w:rsidRPr="00BB6A6F">
              <w:rPr>
                <w:color w:val="000000"/>
                <w:sz w:val="22"/>
                <w:szCs w:val="22"/>
              </w:rPr>
              <w:t>ME567</w:t>
            </w:r>
          </w:p>
        </w:tc>
        <w:tc>
          <w:tcPr>
            <w:tcW w:w="4138" w:type="dxa"/>
            <w:gridSpan w:val="2"/>
            <w:vAlign w:val="center"/>
          </w:tcPr>
          <w:p w:rsidR="00AF4638" w:rsidRPr="00BB6A6F" w:rsidRDefault="00AF4638" w:rsidP="007634CC">
            <w:pPr>
              <w:rPr>
                <w:color w:val="000000"/>
                <w:sz w:val="22"/>
                <w:szCs w:val="22"/>
              </w:rPr>
            </w:pPr>
            <w:r w:rsidRPr="00BB6A6F">
              <w:rPr>
                <w:color w:val="000000"/>
                <w:sz w:val="22"/>
                <w:szCs w:val="22"/>
              </w:rPr>
              <w:t>İleri Iletim</w:t>
            </w:r>
          </w:p>
        </w:tc>
      </w:tr>
      <w:tr w:rsidR="00AF4638" w:rsidRPr="006D6377" w:rsidTr="00AF4638">
        <w:trPr>
          <w:gridAfter w:val="1"/>
          <w:wAfter w:w="60" w:type="dxa"/>
          <w:trHeight w:val="20"/>
          <w:jc w:val="center"/>
        </w:trPr>
        <w:tc>
          <w:tcPr>
            <w:tcW w:w="3445" w:type="dxa"/>
            <w:gridSpan w:val="3"/>
            <w:vAlign w:val="center"/>
          </w:tcPr>
          <w:p w:rsidR="00AF4638" w:rsidRPr="00BB6A6F" w:rsidRDefault="00AF4638" w:rsidP="007634CC">
            <w:pPr>
              <w:rPr>
                <w:color w:val="000000"/>
                <w:sz w:val="22"/>
                <w:szCs w:val="22"/>
              </w:rPr>
            </w:pPr>
            <w:r w:rsidRPr="00BB6A6F">
              <w:rPr>
                <w:color w:val="000000"/>
                <w:sz w:val="22"/>
                <w:szCs w:val="22"/>
              </w:rPr>
              <w:t>Mahmut Savaş</w:t>
            </w:r>
          </w:p>
        </w:tc>
        <w:tc>
          <w:tcPr>
            <w:tcW w:w="3544" w:type="dxa"/>
            <w:vAlign w:val="center"/>
          </w:tcPr>
          <w:p w:rsidR="00AF4638" w:rsidRPr="00BB6A6F" w:rsidRDefault="00AF4638" w:rsidP="007634CC">
            <w:pPr>
              <w:rPr>
                <w:color w:val="000000"/>
                <w:sz w:val="22"/>
                <w:szCs w:val="22"/>
              </w:rPr>
            </w:pPr>
            <w:r w:rsidRPr="00BB6A6F">
              <w:rPr>
                <w:color w:val="000000"/>
                <w:sz w:val="22"/>
                <w:szCs w:val="22"/>
              </w:rPr>
              <w:t>ME575</w:t>
            </w:r>
          </w:p>
        </w:tc>
        <w:tc>
          <w:tcPr>
            <w:tcW w:w="4138" w:type="dxa"/>
            <w:gridSpan w:val="2"/>
            <w:vAlign w:val="center"/>
          </w:tcPr>
          <w:p w:rsidR="00AF4638" w:rsidRPr="00BB6A6F" w:rsidRDefault="00AF4638" w:rsidP="007634CC">
            <w:pPr>
              <w:rPr>
                <w:color w:val="000000"/>
                <w:sz w:val="22"/>
                <w:szCs w:val="22"/>
              </w:rPr>
            </w:pPr>
            <w:r w:rsidRPr="00BB6A6F">
              <w:rPr>
                <w:color w:val="000000"/>
                <w:sz w:val="22"/>
                <w:szCs w:val="22"/>
              </w:rPr>
              <w:t>Malzemelerde Hasar Analizi</w:t>
            </w:r>
          </w:p>
        </w:tc>
      </w:tr>
      <w:tr w:rsidR="002A7FC1" w:rsidRPr="006D6377" w:rsidTr="00AF4638">
        <w:trPr>
          <w:gridAfter w:val="1"/>
          <w:wAfter w:w="60" w:type="dxa"/>
          <w:trHeight w:val="20"/>
          <w:jc w:val="center"/>
        </w:trPr>
        <w:tc>
          <w:tcPr>
            <w:tcW w:w="3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FC1" w:rsidRPr="002A7FC1" w:rsidRDefault="002A7FC1" w:rsidP="007634CC">
            <w:pPr>
              <w:rPr>
                <w:sz w:val="22"/>
                <w:szCs w:val="22"/>
              </w:rPr>
            </w:pPr>
            <w:r w:rsidRPr="002A7FC1">
              <w:rPr>
                <w:sz w:val="22"/>
                <w:szCs w:val="22"/>
              </w:rPr>
              <w:t>Hüseyin Çamu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FC1" w:rsidRPr="002A7FC1" w:rsidRDefault="002A7FC1" w:rsidP="007634CC">
            <w:pPr>
              <w:rPr>
                <w:sz w:val="22"/>
                <w:szCs w:val="22"/>
              </w:rPr>
            </w:pPr>
            <w:r w:rsidRPr="002A7FC1">
              <w:rPr>
                <w:sz w:val="22"/>
                <w:szCs w:val="22"/>
              </w:rPr>
              <w:t>ME501</w:t>
            </w:r>
          </w:p>
        </w:tc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FC1" w:rsidRPr="002A7FC1" w:rsidRDefault="002A7FC1" w:rsidP="007634CC">
            <w:pPr>
              <w:rPr>
                <w:sz w:val="22"/>
                <w:szCs w:val="22"/>
              </w:rPr>
            </w:pPr>
            <w:r w:rsidRPr="002A7FC1">
              <w:rPr>
                <w:sz w:val="22"/>
                <w:szCs w:val="22"/>
              </w:rPr>
              <w:t>Advanced Applied Mathematics for Engineers</w:t>
            </w:r>
          </w:p>
        </w:tc>
      </w:tr>
    </w:tbl>
    <w:tbl>
      <w:tblPr>
        <w:tblpPr w:leftFromText="141" w:rightFromText="141" w:vertAnchor="text" w:horzAnchor="margin" w:tblpXSpec="center" w:tblpY="78"/>
        <w:tblW w:w="11142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3487"/>
        <w:gridCol w:w="3544"/>
        <w:gridCol w:w="4111"/>
      </w:tblGrid>
      <w:tr w:rsidR="005733D4" w:rsidRPr="006D6377" w:rsidTr="001E75C1">
        <w:trPr>
          <w:trHeight w:val="23"/>
        </w:trPr>
        <w:tc>
          <w:tcPr>
            <w:tcW w:w="1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5733D4" w:rsidRPr="006D6377" w:rsidRDefault="00C439A5" w:rsidP="001E75C1">
            <w:pPr>
              <w:jc w:val="center"/>
              <w:rPr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Electrical And Electronic Engineering (English Curriculum)</w:t>
            </w:r>
          </w:p>
        </w:tc>
      </w:tr>
      <w:tr w:rsidR="005733D4" w:rsidRPr="006D6377" w:rsidTr="00D15E0C">
        <w:trPr>
          <w:trHeight w:val="23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733D4" w:rsidRPr="006D6377" w:rsidRDefault="005733D4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Öğretim Elemanı</w:t>
            </w:r>
          </w:p>
          <w:p w:rsidR="005733D4" w:rsidRPr="006D6377" w:rsidRDefault="005733D4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(Course Instructor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733D4" w:rsidRPr="006D6377" w:rsidRDefault="005733D4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Kodu</w:t>
            </w:r>
          </w:p>
          <w:p w:rsidR="005733D4" w:rsidRPr="006D6377" w:rsidRDefault="005733D4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(Course Code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5733D4" w:rsidRPr="006D6377" w:rsidRDefault="005733D4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Adı</w:t>
            </w:r>
          </w:p>
          <w:p w:rsidR="005733D4" w:rsidRPr="006D6377" w:rsidRDefault="005733D4" w:rsidP="001E75C1">
            <w:pPr>
              <w:rPr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(Course Name)</w:t>
            </w:r>
          </w:p>
        </w:tc>
      </w:tr>
      <w:tr w:rsidR="00AF4638" w:rsidRPr="00AF4638" w:rsidTr="00D15E0C">
        <w:trPr>
          <w:trHeight w:val="23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Metin Bili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TDE10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638" w:rsidRPr="00AF4638" w:rsidRDefault="00AF4638" w:rsidP="00AF4638">
            <w:pPr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Technical Drawing</w:t>
            </w:r>
          </w:p>
        </w:tc>
      </w:tr>
    </w:tbl>
    <w:tbl>
      <w:tblPr>
        <w:tblW w:w="0" w:type="auto"/>
        <w:jc w:val="center"/>
        <w:tblInd w:w="-4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0A0"/>
      </w:tblPr>
      <w:tblGrid>
        <w:gridCol w:w="3449"/>
        <w:gridCol w:w="3544"/>
        <w:gridCol w:w="4156"/>
      </w:tblGrid>
      <w:tr w:rsidR="00BA013D" w:rsidRPr="006D6377" w:rsidTr="00BA013D">
        <w:trPr>
          <w:trHeight w:val="20"/>
          <w:jc w:val="center"/>
        </w:trPr>
        <w:tc>
          <w:tcPr>
            <w:tcW w:w="11149" w:type="dxa"/>
            <w:gridSpan w:val="3"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BA013D" w:rsidRPr="006D6377" w:rsidRDefault="00C439A5" w:rsidP="001E75C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D6377">
              <w:rPr>
                <w:b/>
                <w:sz w:val="22"/>
                <w:szCs w:val="22"/>
                <w:u w:val="single"/>
              </w:rPr>
              <w:t xml:space="preserve">Food Engineering (English Curriculum) 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shd w:val="clear" w:color="auto" w:fill="E0E0E0"/>
            <w:vAlign w:val="center"/>
          </w:tcPr>
          <w:p w:rsidR="00BA013D" w:rsidRPr="006D6377" w:rsidRDefault="00BA013D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Öğretim Elemanı</w:t>
            </w:r>
          </w:p>
          <w:p w:rsidR="00BA013D" w:rsidRPr="006D6377" w:rsidRDefault="00BA013D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(Course Instructor)</w:t>
            </w:r>
          </w:p>
        </w:tc>
        <w:tc>
          <w:tcPr>
            <w:tcW w:w="3544" w:type="dxa"/>
            <w:shd w:val="clear" w:color="auto" w:fill="E0E0E0"/>
            <w:vAlign w:val="center"/>
          </w:tcPr>
          <w:p w:rsidR="00BA013D" w:rsidRPr="006D6377" w:rsidRDefault="00BA013D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Kodu</w:t>
            </w:r>
          </w:p>
          <w:p w:rsidR="00BA013D" w:rsidRPr="006D6377" w:rsidRDefault="00BA013D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(Course Code)</w:t>
            </w:r>
          </w:p>
        </w:tc>
        <w:tc>
          <w:tcPr>
            <w:tcW w:w="4156" w:type="dxa"/>
            <w:shd w:val="clear" w:color="auto" w:fill="E0E0E0"/>
            <w:vAlign w:val="center"/>
          </w:tcPr>
          <w:p w:rsidR="00BA013D" w:rsidRPr="006D6377" w:rsidRDefault="00BA013D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Adı</w:t>
            </w:r>
          </w:p>
          <w:p w:rsidR="00BA013D" w:rsidRPr="006D6377" w:rsidRDefault="00BA013D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(Course Name)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vAlign w:val="center"/>
          </w:tcPr>
          <w:p w:rsidR="00BA013D" w:rsidRPr="006D6377" w:rsidRDefault="00473A18" w:rsidP="006D085E">
            <w:pPr>
              <w:pStyle w:val="NoSpacing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Assist.Prof.Dr. </w:t>
            </w:r>
            <w:r w:rsidR="00BA013D" w:rsidRPr="006D6377">
              <w:rPr>
                <w:rFonts w:ascii="Times New Roman" w:hAnsi="Times New Roman"/>
                <w:color w:val="auto"/>
              </w:rPr>
              <w:t>Melis Özdenefe</w:t>
            </w:r>
          </w:p>
        </w:tc>
        <w:tc>
          <w:tcPr>
            <w:tcW w:w="3544" w:type="dxa"/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O 101 (2cr)</w:t>
            </w:r>
          </w:p>
        </w:tc>
        <w:tc>
          <w:tcPr>
            <w:tcW w:w="4156" w:type="dxa"/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ology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rof.Dr.Feryal Karadeniz</w:t>
            </w:r>
          </w:p>
        </w:tc>
        <w:tc>
          <w:tcPr>
            <w:tcW w:w="3544" w:type="dxa"/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DE 101 (1cr)</w:t>
            </w:r>
          </w:p>
        </w:tc>
        <w:tc>
          <w:tcPr>
            <w:tcW w:w="4156" w:type="dxa"/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ntro. to Food Eng.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.c.Buğra Demircioğlu</w:t>
            </w:r>
          </w:p>
        </w:tc>
        <w:tc>
          <w:tcPr>
            <w:tcW w:w="3544" w:type="dxa"/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COM132 (3kr)</w:t>
            </w:r>
          </w:p>
        </w:tc>
        <w:tc>
          <w:tcPr>
            <w:tcW w:w="4156" w:type="dxa"/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nt. to Comp. &amp; Prog.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.c.Engin Esenel</w:t>
            </w:r>
          </w:p>
        </w:tc>
        <w:tc>
          <w:tcPr>
            <w:tcW w:w="3544" w:type="dxa"/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TD 102 (3cr) / ME 101</w:t>
            </w:r>
          </w:p>
        </w:tc>
        <w:tc>
          <w:tcPr>
            <w:tcW w:w="4156" w:type="dxa"/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ng. Drawing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.c.Şerife Kere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DE 201 (3cr)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terial &amp; Energy Bal.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.c.Engin Yılmaz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DE 202 (4cr)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ng. Thermodynamics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473A18" w:rsidP="006D085E">
            <w:pPr>
              <w:spacing w:line="360" w:lineRule="auto"/>
              <w:rPr>
                <w:sz w:val="22"/>
                <w:szCs w:val="22"/>
              </w:rPr>
            </w:pPr>
            <w:r>
              <w:t>Assist.Prof.</w:t>
            </w:r>
            <w:r w:rsidR="00BA013D" w:rsidRPr="006D6377">
              <w:rPr>
                <w:sz w:val="22"/>
                <w:szCs w:val="22"/>
              </w:rPr>
              <w:t>Dr. Melis Özdenef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DE 203 (3cr)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icrobiology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oc.Prof.Dr.Terin Adalı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CHEM211 (3cr)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Organic Chemistry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oc.Prof.Dr.Terin Adalı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DE 214 (3cr) / BME 202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ng. Materials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oc.Prof.Dr.Terin Adalı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DE 301 (3cr) / BME 401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nstrumental Analysis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rof.Dr.Feryal Karadeniz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DE 303 (3cr)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ood Chemistry I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.c.Engin Yılmaz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DE 311 (4cr)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ood Eng. Unit Op. II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lastRenderedPageBreak/>
              <w:t>MS.c.Şerife Kere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DE 312 (4cr)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ood Eng. Unit Op. III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Dr.Serdar Suseve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DE 401 (3cr)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ood Eng. Design I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.c.Buğra Demircioğl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DE 402 (3cr)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ood Eng. Design II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Dr.Elbrus Imano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DE 403 (3cr)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rocess Control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r. Perihan Adu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DE 404 (3cr)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Quality Control in F.E.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r. Perihan Adu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DE 407 (2cr)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ood Pack. Technology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r. Perihan Adu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DE 411 (3cr)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ood Technology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.c.Zekiye Mutlue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DE 412 (3cr)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ood Eng. Unit Op. Lab.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rof.Dr. Mine Yurttagül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DE 322 (2cr)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rinciples of Nutrition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.c.Zekiye Mutlue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DE 426 (3cr)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iary Technology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rol Özçil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DE 427 (3cr)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eat Technology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rol Özçil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DE 430 (3cr)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3D" w:rsidRPr="006D6377" w:rsidRDefault="00BA013D" w:rsidP="006D085E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lant Sanitation</w:t>
            </w:r>
          </w:p>
        </w:tc>
      </w:tr>
      <w:tr w:rsidR="00BA013D" w:rsidRPr="006D6377" w:rsidTr="00BA013D">
        <w:trPr>
          <w:trHeight w:val="20"/>
          <w:jc w:val="center"/>
        </w:trPr>
        <w:tc>
          <w:tcPr>
            <w:tcW w:w="11149" w:type="dxa"/>
            <w:gridSpan w:val="3"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BA013D" w:rsidRPr="006D6377" w:rsidRDefault="00C439A5" w:rsidP="006D085E">
            <w:pPr>
              <w:jc w:val="center"/>
              <w:rPr>
                <w:b/>
                <w:sz w:val="22"/>
                <w:szCs w:val="22"/>
                <w:u w:val="single"/>
                <w:lang w:val="tr-TR"/>
              </w:rPr>
            </w:pPr>
            <w:r w:rsidRPr="006D6377">
              <w:rPr>
                <w:b/>
                <w:sz w:val="22"/>
                <w:szCs w:val="22"/>
                <w:u w:val="single"/>
                <w:lang w:val="tr-TR"/>
              </w:rPr>
              <w:t>Gıda  Mühendisliği (Türkçe Program)</w:t>
            </w:r>
          </w:p>
        </w:tc>
      </w:tr>
      <w:tr w:rsidR="00BA013D" w:rsidRPr="006D6377" w:rsidTr="00D15E0C">
        <w:trPr>
          <w:trHeight w:val="269"/>
          <w:jc w:val="center"/>
        </w:trPr>
        <w:tc>
          <w:tcPr>
            <w:tcW w:w="3449" w:type="dxa"/>
            <w:shd w:val="clear" w:color="auto" w:fill="E0E0E0"/>
            <w:vAlign w:val="center"/>
          </w:tcPr>
          <w:p w:rsidR="00BA013D" w:rsidRPr="006D6377" w:rsidRDefault="00BA013D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Öğretim Elemanı</w:t>
            </w:r>
          </w:p>
        </w:tc>
        <w:tc>
          <w:tcPr>
            <w:tcW w:w="3544" w:type="dxa"/>
            <w:shd w:val="clear" w:color="auto" w:fill="E0E0E0"/>
            <w:vAlign w:val="center"/>
          </w:tcPr>
          <w:p w:rsidR="00BA013D" w:rsidRPr="006D6377" w:rsidRDefault="00BA013D" w:rsidP="00C439A5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Kodu</w:t>
            </w:r>
          </w:p>
        </w:tc>
        <w:tc>
          <w:tcPr>
            <w:tcW w:w="4156" w:type="dxa"/>
            <w:shd w:val="clear" w:color="auto" w:fill="E0E0E0"/>
            <w:vAlign w:val="center"/>
          </w:tcPr>
          <w:p w:rsidR="00BA013D" w:rsidRPr="006D6377" w:rsidRDefault="00BA013D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Adı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vAlign w:val="center"/>
          </w:tcPr>
          <w:p w:rsidR="00BA013D" w:rsidRPr="006D6377" w:rsidRDefault="006662F1" w:rsidP="001E75C1">
            <w:pPr>
              <w:pStyle w:val="NoSpacing"/>
              <w:rPr>
                <w:rFonts w:ascii="Times New Roman" w:hAnsi="Times New Roman"/>
                <w:color w:val="auto"/>
              </w:rPr>
            </w:pPr>
            <w:r w:rsidRPr="006D6377">
              <w:t>Yrd.Doç.</w:t>
            </w:r>
            <w:r w:rsidR="00BA013D" w:rsidRPr="006D6377">
              <w:rPr>
                <w:rFonts w:ascii="Times New Roman" w:hAnsi="Times New Roman"/>
                <w:color w:val="auto"/>
              </w:rPr>
              <w:t>Dr. Melis Özdenefe</w:t>
            </w:r>
          </w:p>
        </w:tc>
        <w:tc>
          <w:tcPr>
            <w:tcW w:w="3544" w:type="dxa"/>
            <w:vAlign w:val="center"/>
          </w:tcPr>
          <w:p w:rsidR="00BA013D" w:rsidRPr="006D6377" w:rsidRDefault="00BA013D" w:rsidP="00C439A5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İO 101 (2kr)</w:t>
            </w:r>
          </w:p>
        </w:tc>
        <w:tc>
          <w:tcPr>
            <w:tcW w:w="4156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yoloji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rof.Dr.Feryal Karadeniz</w:t>
            </w:r>
          </w:p>
        </w:tc>
        <w:tc>
          <w:tcPr>
            <w:tcW w:w="3544" w:type="dxa"/>
            <w:vAlign w:val="center"/>
          </w:tcPr>
          <w:p w:rsidR="00BA013D" w:rsidRPr="006D6377" w:rsidRDefault="00BA013D" w:rsidP="00C439A5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DM 101 (1kr)</w:t>
            </w:r>
          </w:p>
        </w:tc>
        <w:tc>
          <w:tcPr>
            <w:tcW w:w="4156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ıda Müh. Giriş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.c.Buğra Demircioğlu</w:t>
            </w:r>
          </w:p>
        </w:tc>
        <w:tc>
          <w:tcPr>
            <w:tcW w:w="3544" w:type="dxa"/>
            <w:vAlign w:val="center"/>
          </w:tcPr>
          <w:p w:rsidR="00BA013D" w:rsidRPr="006D6377" w:rsidRDefault="00BA013D" w:rsidP="00C439A5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BLG 132 (3kr)</w:t>
            </w:r>
          </w:p>
        </w:tc>
        <w:tc>
          <w:tcPr>
            <w:tcW w:w="4156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lg. Gir. Ve Prog.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.c.Engin Esenel</w:t>
            </w:r>
          </w:p>
        </w:tc>
        <w:tc>
          <w:tcPr>
            <w:tcW w:w="3544" w:type="dxa"/>
            <w:vAlign w:val="center"/>
          </w:tcPr>
          <w:p w:rsidR="00BA013D" w:rsidRPr="006D6377" w:rsidRDefault="00BA013D" w:rsidP="00C439A5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TÇ 102 (2kr) / MAK 101</w:t>
            </w:r>
          </w:p>
        </w:tc>
        <w:tc>
          <w:tcPr>
            <w:tcW w:w="4156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Teknik Resim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.c.Şerife Kerem</w:t>
            </w:r>
          </w:p>
        </w:tc>
        <w:tc>
          <w:tcPr>
            <w:tcW w:w="3544" w:type="dxa"/>
            <w:vAlign w:val="center"/>
          </w:tcPr>
          <w:p w:rsidR="00BA013D" w:rsidRPr="006D6377" w:rsidRDefault="00BA013D" w:rsidP="00C439A5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DM201 (3kr)</w:t>
            </w:r>
          </w:p>
        </w:tc>
        <w:tc>
          <w:tcPr>
            <w:tcW w:w="4156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Kütle ve Enerji Denk.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.c.Engin Yılmaz</w:t>
            </w:r>
          </w:p>
        </w:tc>
        <w:tc>
          <w:tcPr>
            <w:tcW w:w="3544" w:type="dxa"/>
            <w:vAlign w:val="center"/>
          </w:tcPr>
          <w:p w:rsidR="00BA013D" w:rsidRPr="006D6377" w:rsidRDefault="00BA013D" w:rsidP="00C439A5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DM 202 (4kr)</w:t>
            </w:r>
          </w:p>
        </w:tc>
        <w:tc>
          <w:tcPr>
            <w:tcW w:w="4156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Termodinamik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vAlign w:val="center"/>
          </w:tcPr>
          <w:p w:rsidR="00BA013D" w:rsidRPr="006D6377" w:rsidRDefault="006662F1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Yrd.Doç.</w:t>
            </w:r>
            <w:r w:rsidR="00BA013D" w:rsidRPr="006D6377">
              <w:rPr>
                <w:sz w:val="22"/>
                <w:szCs w:val="22"/>
              </w:rPr>
              <w:t>Dr. Melis Özdenefe</w:t>
            </w:r>
          </w:p>
        </w:tc>
        <w:tc>
          <w:tcPr>
            <w:tcW w:w="3544" w:type="dxa"/>
            <w:vAlign w:val="center"/>
          </w:tcPr>
          <w:p w:rsidR="00BA013D" w:rsidRPr="006D6377" w:rsidRDefault="00BA013D" w:rsidP="00C439A5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DM 203 (3kr)</w:t>
            </w:r>
          </w:p>
        </w:tc>
        <w:tc>
          <w:tcPr>
            <w:tcW w:w="4156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ikrobiyoloji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Yrd.Doç.Dr.Süleyman Aşır</w:t>
            </w:r>
          </w:p>
        </w:tc>
        <w:tc>
          <w:tcPr>
            <w:tcW w:w="3544" w:type="dxa"/>
            <w:vAlign w:val="center"/>
          </w:tcPr>
          <w:p w:rsidR="00BA013D" w:rsidRPr="006D6377" w:rsidRDefault="00BA013D" w:rsidP="00C439A5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KİM 211 (3kr)</w:t>
            </w:r>
          </w:p>
        </w:tc>
        <w:tc>
          <w:tcPr>
            <w:tcW w:w="4156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Organik Kimya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oç.Dr.Terin Adalı</w:t>
            </w:r>
          </w:p>
        </w:tc>
        <w:tc>
          <w:tcPr>
            <w:tcW w:w="3544" w:type="dxa"/>
            <w:vAlign w:val="center"/>
          </w:tcPr>
          <w:p w:rsidR="00BA013D" w:rsidRPr="006D6377" w:rsidRDefault="00BA013D" w:rsidP="00C439A5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DM 214 (3kr) / BMM 202</w:t>
            </w:r>
          </w:p>
        </w:tc>
        <w:tc>
          <w:tcPr>
            <w:tcW w:w="4156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üh. Malzemeleri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vAlign w:val="center"/>
          </w:tcPr>
          <w:p w:rsidR="00BA013D" w:rsidRPr="006D6377" w:rsidRDefault="008F153F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Yrd.Doç.</w:t>
            </w:r>
            <w:r w:rsidR="00BA013D" w:rsidRPr="006D6377">
              <w:rPr>
                <w:sz w:val="22"/>
                <w:szCs w:val="22"/>
              </w:rPr>
              <w:t>Dr. Melis Özdenefe</w:t>
            </w:r>
          </w:p>
        </w:tc>
        <w:tc>
          <w:tcPr>
            <w:tcW w:w="3544" w:type="dxa"/>
            <w:vAlign w:val="center"/>
          </w:tcPr>
          <w:p w:rsidR="00BA013D" w:rsidRPr="006D6377" w:rsidRDefault="00BA013D" w:rsidP="00C439A5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DM 301 (3kr) / BMM 401</w:t>
            </w:r>
          </w:p>
        </w:tc>
        <w:tc>
          <w:tcPr>
            <w:tcW w:w="4156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nstrümental Analiz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rof.Dr.Feryal Karadeniz</w:t>
            </w:r>
          </w:p>
        </w:tc>
        <w:tc>
          <w:tcPr>
            <w:tcW w:w="3544" w:type="dxa"/>
            <w:vAlign w:val="center"/>
          </w:tcPr>
          <w:p w:rsidR="00BA013D" w:rsidRPr="006D6377" w:rsidRDefault="00BA013D" w:rsidP="00C439A5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DM 303 (3kr)</w:t>
            </w:r>
          </w:p>
        </w:tc>
        <w:tc>
          <w:tcPr>
            <w:tcW w:w="4156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ıda Kimyası I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.c.Engin Yılmaz</w:t>
            </w:r>
          </w:p>
        </w:tc>
        <w:tc>
          <w:tcPr>
            <w:tcW w:w="3544" w:type="dxa"/>
            <w:vAlign w:val="center"/>
          </w:tcPr>
          <w:p w:rsidR="00BA013D" w:rsidRPr="006D6377" w:rsidRDefault="00BA013D" w:rsidP="00C439A5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DM 311 (4kr)</w:t>
            </w:r>
          </w:p>
        </w:tc>
        <w:tc>
          <w:tcPr>
            <w:tcW w:w="4156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ıda Müh. İşlemleri II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.c.Şerife Kerem</w:t>
            </w:r>
          </w:p>
        </w:tc>
        <w:tc>
          <w:tcPr>
            <w:tcW w:w="3544" w:type="dxa"/>
            <w:vAlign w:val="center"/>
          </w:tcPr>
          <w:p w:rsidR="00BA013D" w:rsidRPr="006D6377" w:rsidRDefault="00BA013D" w:rsidP="00C439A5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DM 312 (4kr)</w:t>
            </w:r>
          </w:p>
        </w:tc>
        <w:tc>
          <w:tcPr>
            <w:tcW w:w="4156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ıda Müh. İşlemleri III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Yrd.Doç.Dr.Serdar Susever</w:t>
            </w:r>
          </w:p>
        </w:tc>
        <w:tc>
          <w:tcPr>
            <w:tcW w:w="3544" w:type="dxa"/>
            <w:vAlign w:val="center"/>
          </w:tcPr>
          <w:p w:rsidR="00BA013D" w:rsidRPr="006D6377" w:rsidRDefault="00BA013D" w:rsidP="00C439A5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DM 401 (3kr)</w:t>
            </w:r>
          </w:p>
        </w:tc>
        <w:tc>
          <w:tcPr>
            <w:tcW w:w="4156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 xml:space="preserve">Proses Araş. ve Tasarım I 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.c.Buğra Demircioğlu</w:t>
            </w:r>
          </w:p>
        </w:tc>
        <w:tc>
          <w:tcPr>
            <w:tcW w:w="3544" w:type="dxa"/>
            <w:vAlign w:val="center"/>
          </w:tcPr>
          <w:p w:rsidR="00BA013D" w:rsidRPr="006D6377" w:rsidRDefault="00BA013D" w:rsidP="00C439A5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DM 402 (3kr)</w:t>
            </w:r>
          </w:p>
        </w:tc>
        <w:tc>
          <w:tcPr>
            <w:tcW w:w="4156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roses Araş. ve Tasarım II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Yrd.Doç.Dr.Elbrus Imanov</w:t>
            </w:r>
          </w:p>
        </w:tc>
        <w:tc>
          <w:tcPr>
            <w:tcW w:w="3544" w:type="dxa"/>
            <w:vAlign w:val="center"/>
          </w:tcPr>
          <w:p w:rsidR="00BA013D" w:rsidRPr="006D6377" w:rsidRDefault="00BA013D" w:rsidP="00C439A5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DM 403 (3kr)</w:t>
            </w:r>
          </w:p>
        </w:tc>
        <w:tc>
          <w:tcPr>
            <w:tcW w:w="4156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roses Kontrol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r. Perihan Adun</w:t>
            </w:r>
          </w:p>
        </w:tc>
        <w:tc>
          <w:tcPr>
            <w:tcW w:w="3544" w:type="dxa"/>
            <w:vAlign w:val="center"/>
          </w:tcPr>
          <w:p w:rsidR="00BA013D" w:rsidRPr="006D6377" w:rsidRDefault="00BA013D" w:rsidP="00C439A5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DM 404 (3kr)</w:t>
            </w:r>
          </w:p>
        </w:tc>
        <w:tc>
          <w:tcPr>
            <w:tcW w:w="4156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ıda Kalite Kontrolü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r. Perihan Adun</w:t>
            </w:r>
          </w:p>
        </w:tc>
        <w:tc>
          <w:tcPr>
            <w:tcW w:w="3544" w:type="dxa"/>
            <w:vAlign w:val="center"/>
          </w:tcPr>
          <w:p w:rsidR="00BA013D" w:rsidRPr="006D6377" w:rsidRDefault="00BA013D" w:rsidP="00C439A5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DM 407 (2kr)</w:t>
            </w:r>
          </w:p>
        </w:tc>
        <w:tc>
          <w:tcPr>
            <w:tcW w:w="4156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ıda Ambalajlama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r. Perihan Adun</w:t>
            </w:r>
          </w:p>
        </w:tc>
        <w:tc>
          <w:tcPr>
            <w:tcW w:w="3544" w:type="dxa"/>
            <w:vAlign w:val="center"/>
          </w:tcPr>
          <w:p w:rsidR="00BA013D" w:rsidRPr="006D6377" w:rsidRDefault="00BA013D" w:rsidP="00C439A5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DM 411 (3kr)</w:t>
            </w:r>
          </w:p>
        </w:tc>
        <w:tc>
          <w:tcPr>
            <w:tcW w:w="4156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ıda Teknolojisi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.c.Zekiye Mutluer</w:t>
            </w:r>
          </w:p>
        </w:tc>
        <w:tc>
          <w:tcPr>
            <w:tcW w:w="3544" w:type="dxa"/>
            <w:vAlign w:val="center"/>
          </w:tcPr>
          <w:p w:rsidR="00BA013D" w:rsidRPr="006D6377" w:rsidRDefault="00BA013D" w:rsidP="00C439A5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DM 412 (3kr)</w:t>
            </w:r>
          </w:p>
        </w:tc>
        <w:tc>
          <w:tcPr>
            <w:tcW w:w="4156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.M. İşlem Laboratuvar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rof.Dr. Mine Yurttagül</w:t>
            </w:r>
          </w:p>
        </w:tc>
        <w:tc>
          <w:tcPr>
            <w:tcW w:w="3544" w:type="dxa"/>
            <w:vAlign w:val="center"/>
          </w:tcPr>
          <w:p w:rsidR="00BA013D" w:rsidRPr="006D6377" w:rsidRDefault="00BA013D" w:rsidP="00C439A5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DM 322 (2cr)</w:t>
            </w:r>
          </w:p>
        </w:tc>
        <w:tc>
          <w:tcPr>
            <w:tcW w:w="4156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eslenme İlkeleri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.c.Zekiye Mutluer</w:t>
            </w:r>
          </w:p>
        </w:tc>
        <w:tc>
          <w:tcPr>
            <w:tcW w:w="3544" w:type="dxa"/>
            <w:vAlign w:val="center"/>
          </w:tcPr>
          <w:p w:rsidR="00BA013D" w:rsidRPr="006D6377" w:rsidRDefault="00BA013D" w:rsidP="00C439A5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DM 426 (3cr)</w:t>
            </w:r>
          </w:p>
        </w:tc>
        <w:tc>
          <w:tcPr>
            <w:tcW w:w="4156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üt Teknolojisi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rol Özçil</w:t>
            </w:r>
          </w:p>
        </w:tc>
        <w:tc>
          <w:tcPr>
            <w:tcW w:w="3544" w:type="dxa"/>
            <w:vAlign w:val="center"/>
          </w:tcPr>
          <w:p w:rsidR="00BA013D" w:rsidRPr="006D6377" w:rsidRDefault="00BA013D" w:rsidP="00C439A5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DM 427 (3cr)</w:t>
            </w:r>
          </w:p>
        </w:tc>
        <w:tc>
          <w:tcPr>
            <w:tcW w:w="4156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t Teknolojisi</w:t>
            </w:r>
          </w:p>
        </w:tc>
      </w:tr>
      <w:tr w:rsidR="00BA013D" w:rsidRPr="006D6377" w:rsidTr="00D15E0C">
        <w:trPr>
          <w:trHeight w:val="20"/>
          <w:jc w:val="center"/>
        </w:trPr>
        <w:tc>
          <w:tcPr>
            <w:tcW w:w="3449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rol Özçil</w:t>
            </w:r>
          </w:p>
        </w:tc>
        <w:tc>
          <w:tcPr>
            <w:tcW w:w="3544" w:type="dxa"/>
            <w:vAlign w:val="center"/>
          </w:tcPr>
          <w:p w:rsidR="00BA013D" w:rsidRPr="006D6377" w:rsidRDefault="00BA013D" w:rsidP="00C439A5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DM 430 (3cr)</w:t>
            </w:r>
          </w:p>
        </w:tc>
        <w:tc>
          <w:tcPr>
            <w:tcW w:w="4156" w:type="dxa"/>
            <w:vAlign w:val="center"/>
          </w:tcPr>
          <w:p w:rsidR="00BA013D" w:rsidRPr="006D6377" w:rsidRDefault="00BA013D" w:rsidP="001E75C1">
            <w:pPr>
              <w:spacing w:line="360" w:lineRule="auto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İşletme Sanitasyonu</w:t>
            </w:r>
          </w:p>
        </w:tc>
      </w:tr>
    </w:tbl>
    <w:p w:rsidR="00837CA7" w:rsidRPr="006D6377" w:rsidRDefault="00837CA7" w:rsidP="005F3390">
      <w:pPr>
        <w:rPr>
          <w:sz w:val="22"/>
          <w:szCs w:val="22"/>
        </w:rPr>
      </w:pPr>
    </w:p>
    <w:tbl>
      <w:tblPr>
        <w:tblW w:w="0" w:type="auto"/>
        <w:jc w:val="center"/>
        <w:tblInd w:w="-1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0A0"/>
      </w:tblPr>
      <w:tblGrid>
        <w:gridCol w:w="3980"/>
        <w:gridCol w:w="2675"/>
        <w:gridCol w:w="4386"/>
      </w:tblGrid>
      <w:tr w:rsidR="000A4A63" w:rsidRPr="006D6377" w:rsidTr="000A4A63">
        <w:trPr>
          <w:trHeight w:val="20"/>
          <w:jc w:val="center"/>
        </w:trPr>
        <w:tc>
          <w:tcPr>
            <w:tcW w:w="11041" w:type="dxa"/>
            <w:gridSpan w:val="3"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0A4A63" w:rsidRPr="006D6377" w:rsidRDefault="00C439A5" w:rsidP="001E75C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D6377">
              <w:rPr>
                <w:b/>
                <w:sz w:val="22"/>
                <w:szCs w:val="22"/>
                <w:u w:val="single"/>
              </w:rPr>
              <w:lastRenderedPageBreak/>
              <w:t xml:space="preserve">Biomedical Engineering (English Curriculum) 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  <w:shd w:val="clear" w:color="auto" w:fill="E0E0E0"/>
            <w:vAlign w:val="center"/>
          </w:tcPr>
          <w:p w:rsidR="000A4A63" w:rsidRPr="006D6377" w:rsidRDefault="000A4A63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Öğretim Elemanı</w:t>
            </w:r>
          </w:p>
          <w:p w:rsidR="000A4A63" w:rsidRPr="006D6377" w:rsidRDefault="000A4A63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(Course Instructor)</w:t>
            </w:r>
          </w:p>
        </w:tc>
        <w:tc>
          <w:tcPr>
            <w:tcW w:w="2675" w:type="dxa"/>
            <w:shd w:val="clear" w:color="auto" w:fill="E0E0E0"/>
            <w:vAlign w:val="center"/>
          </w:tcPr>
          <w:p w:rsidR="000A4A63" w:rsidRPr="006D6377" w:rsidRDefault="000A4A63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Kodu</w:t>
            </w:r>
          </w:p>
          <w:p w:rsidR="000A4A63" w:rsidRPr="006D6377" w:rsidRDefault="000A4A63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(Course Code)</w:t>
            </w:r>
          </w:p>
        </w:tc>
        <w:tc>
          <w:tcPr>
            <w:tcW w:w="4386" w:type="dxa"/>
            <w:shd w:val="clear" w:color="auto" w:fill="E0E0E0"/>
            <w:vAlign w:val="center"/>
          </w:tcPr>
          <w:p w:rsidR="000A4A63" w:rsidRPr="006D6377" w:rsidRDefault="000A4A63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Adı</w:t>
            </w:r>
          </w:p>
          <w:p w:rsidR="000A4A63" w:rsidRPr="006D6377" w:rsidRDefault="000A4A63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(Course Name)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</w:tcPr>
          <w:p w:rsidR="000A4A63" w:rsidRPr="006D6377" w:rsidRDefault="00022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Dr.</w:t>
            </w:r>
            <w:r w:rsidR="000A4A63" w:rsidRPr="006D6377">
              <w:rPr>
                <w:sz w:val="22"/>
                <w:szCs w:val="22"/>
              </w:rPr>
              <w:t>Ali Efdal Özkul</w:t>
            </w:r>
          </w:p>
        </w:tc>
        <w:tc>
          <w:tcPr>
            <w:tcW w:w="2675" w:type="dxa"/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AIT101</w:t>
            </w:r>
          </w:p>
        </w:tc>
        <w:tc>
          <w:tcPr>
            <w:tcW w:w="4386" w:type="dxa"/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tatürk İlkeleri ve İnki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</w:tcPr>
          <w:p w:rsidR="000A4A63" w:rsidRPr="006D6377" w:rsidRDefault="00022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c.</w:t>
            </w:r>
            <w:r w:rsidR="000A4A63" w:rsidRPr="006D6377">
              <w:rPr>
                <w:sz w:val="22"/>
                <w:szCs w:val="22"/>
              </w:rPr>
              <w:t>Ali Işın</w:t>
            </w:r>
          </w:p>
        </w:tc>
        <w:tc>
          <w:tcPr>
            <w:tcW w:w="2675" w:type="dxa"/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ME452</w:t>
            </w:r>
          </w:p>
        </w:tc>
        <w:tc>
          <w:tcPr>
            <w:tcW w:w="4386" w:type="dxa"/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omedical Signal Processing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</w:tcPr>
          <w:p w:rsidR="000A4A63" w:rsidRPr="006D6377" w:rsidRDefault="00022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c.</w:t>
            </w:r>
            <w:r w:rsidR="000A4A63" w:rsidRPr="006D6377">
              <w:rPr>
                <w:sz w:val="22"/>
                <w:szCs w:val="22"/>
              </w:rPr>
              <w:t>Ali Işın</w:t>
            </w:r>
          </w:p>
        </w:tc>
        <w:tc>
          <w:tcPr>
            <w:tcW w:w="2675" w:type="dxa"/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ME311</w:t>
            </w:r>
          </w:p>
        </w:tc>
        <w:tc>
          <w:tcPr>
            <w:tcW w:w="4386" w:type="dxa"/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omedical Instrumentations I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</w:tcPr>
          <w:p w:rsidR="000A4A63" w:rsidRPr="006D6377" w:rsidRDefault="00022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c.</w:t>
            </w:r>
            <w:r w:rsidR="000A4A63" w:rsidRPr="006D6377">
              <w:rPr>
                <w:sz w:val="22"/>
                <w:szCs w:val="22"/>
              </w:rPr>
              <w:t>Ali Işın</w:t>
            </w:r>
          </w:p>
        </w:tc>
        <w:tc>
          <w:tcPr>
            <w:tcW w:w="2675" w:type="dxa"/>
          </w:tcPr>
          <w:p w:rsidR="000A4A63" w:rsidRPr="006D6377" w:rsidRDefault="000A4A63" w:rsidP="001E75C1">
            <w:pPr>
              <w:tabs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ME301</w:t>
            </w:r>
          </w:p>
        </w:tc>
        <w:tc>
          <w:tcPr>
            <w:tcW w:w="4386" w:type="dxa"/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omedical Sensors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22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c.</w:t>
            </w:r>
            <w:r w:rsidR="000A4A63" w:rsidRPr="006D6377">
              <w:rPr>
                <w:sz w:val="22"/>
                <w:szCs w:val="22"/>
              </w:rPr>
              <w:t>Aslı Kasabalı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ENG102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nglish II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22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c.</w:t>
            </w:r>
            <w:r w:rsidR="000A4A63" w:rsidRPr="006D6377">
              <w:rPr>
                <w:sz w:val="22"/>
                <w:szCs w:val="22"/>
              </w:rPr>
              <w:t>Aslı Kasabalı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ENG101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nglish I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E475F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  <w:lang w:val="tr-TR"/>
              </w:rPr>
            </w:pPr>
            <w:r w:rsidRPr="006D6377">
              <w:rPr>
                <w:sz w:val="22"/>
                <w:szCs w:val="22"/>
              </w:rPr>
              <w:t>Yrd.Doç.Dr.</w:t>
            </w:r>
            <w:r w:rsidR="000A4A63" w:rsidRPr="006D6377">
              <w:rPr>
                <w:sz w:val="22"/>
                <w:szCs w:val="22"/>
                <w:lang w:val="tr-TR"/>
              </w:rPr>
              <w:t>Besime Erin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COM211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igital Logic Processes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E475F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Yrd.Doç.Dr.</w:t>
            </w:r>
            <w:r w:rsidR="000A4A63" w:rsidRPr="006D6377">
              <w:rPr>
                <w:sz w:val="22"/>
                <w:szCs w:val="22"/>
              </w:rPr>
              <w:t>Boran Şekeroğlu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COM463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igital Image Processing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urak Gökbulut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YİT101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Yabancılar için Türkçe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6040A0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c.</w:t>
            </w:r>
            <w:r w:rsidR="000A4A63" w:rsidRPr="006D6377">
              <w:rPr>
                <w:sz w:val="22"/>
                <w:szCs w:val="22"/>
              </w:rPr>
              <w:t>Cem Tamtumalı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GER101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erman language I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6040A0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c.</w:t>
            </w:r>
            <w:r w:rsidR="000A4A63" w:rsidRPr="006D6377">
              <w:rPr>
                <w:sz w:val="22"/>
                <w:szCs w:val="22"/>
              </w:rPr>
              <w:t>Cemal Kavalcıoğlu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E207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lectric Circuits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7634CC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</w:t>
            </w:r>
            <w:r w:rsidR="0012479D">
              <w:rPr>
                <w:sz w:val="22"/>
                <w:szCs w:val="22"/>
              </w:rPr>
              <w:t>Dr.</w:t>
            </w:r>
            <w:r w:rsidR="000A4A63" w:rsidRPr="006D6377">
              <w:rPr>
                <w:sz w:val="22"/>
                <w:szCs w:val="22"/>
              </w:rPr>
              <w:t>Cenk Conkbayır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ME431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Cardiovascular Biomechanics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12479D" w:rsidP="001E75C1">
            <w:pPr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Yrd.Doç.Dr.</w:t>
            </w:r>
            <w:r w:rsidR="000A4A63" w:rsidRPr="006D6377">
              <w:rPr>
                <w:sz w:val="22"/>
                <w:szCs w:val="22"/>
              </w:rPr>
              <w:t>Dilber Uzun Özşahin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ME26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lectromagnetic Theories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12479D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Yrd.Doç.Dr.</w:t>
            </w:r>
            <w:r w:rsidR="000A4A63" w:rsidRPr="006D6377">
              <w:rPr>
                <w:sz w:val="22"/>
                <w:szCs w:val="22"/>
              </w:rPr>
              <w:t>Dilber Uzun Özşahin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ME456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imulation of Imaging Devices in Nuclear Medicine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C2362B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Yrd.Doç.Dr.</w:t>
            </w:r>
            <w:r w:rsidR="000A4A63" w:rsidRPr="006D6377">
              <w:rPr>
                <w:sz w:val="22"/>
                <w:szCs w:val="22"/>
              </w:rPr>
              <w:t>Elbrus İmanov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COM453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ecision Making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C2362B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Dr.</w:t>
            </w:r>
            <w:r w:rsidR="000A4A63" w:rsidRPr="006D6377">
              <w:rPr>
                <w:sz w:val="22"/>
                <w:szCs w:val="22"/>
              </w:rPr>
              <w:t>Faeq Radwan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ME333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omedical Computer Applications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C2362B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c.</w:t>
            </w:r>
            <w:r w:rsidR="000A4A63" w:rsidRPr="006D6377">
              <w:rPr>
                <w:sz w:val="22"/>
                <w:szCs w:val="22"/>
              </w:rPr>
              <w:t>Fatih Veysel Nurçin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ME402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raduation Projects II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C2362B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c.</w:t>
            </w:r>
            <w:r w:rsidR="000A4A63" w:rsidRPr="006D6377">
              <w:rPr>
                <w:sz w:val="22"/>
                <w:szCs w:val="22"/>
              </w:rPr>
              <w:t>Abdulkader Helwan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ME101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ntroduction to Biomedical Engineering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C2362B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c.</w:t>
            </w:r>
            <w:r w:rsidR="000A4A63" w:rsidRPr="006D6377">
              <w:rPr>
                <w:sz w:val="22"/>
                <w:szCs w:val="22"/>
              </w:rPr>
              <w:t>Fatih Veysel Nurçin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ME31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omedical Electronics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C2362B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c.</w:t>
            </w:r>
            <w:r w:rsidR="000A4A63" w:rsidRPr="006D6377">
              <w:rPr>
                <w:sz w:val="22"/>
                <w:szCs w:val="22"/>
              </w:rPr>
              <w:t>Fatih Veysel Nurçin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ME40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raduation Projects I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C2362B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</w:t>
            </w:r>
            <w:r w:rsidR="000A4A63" w:rsidRPr="006D6377">
              <w:rPr>
                <w:sz w:val="22"/>
                <w:szCs w:val="22"/>
              </w:rPr>
              <w:t>Hanifa Teimourian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PHY102 (GR 1)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hysics II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C2362B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Yrd.Doç.Dr.</w:t>
            </w:r>
            <w:r w:rsidR="000A4A63" w:rsidRPr="006D6377">
              <w:rPr>
                <w:sz w:val="22"/>
                <w:szCs w:val="22"/>
              </w:rPr>
              <w:t>İsmail Ruhi Uman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PHY101 (GR 5)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hysics I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  <w:lang w:val="tr-TR"/>
              </w:rPr>
            </w:pPr>
            <w:r w:rsidRPr="006D6377">
              <w:rPr>
                <w:sz w:val="22"/>
                <w:szCs w:val="22"/>
                <w:lang w:val="tr-TR"/>
              </w:rPr>
              <w:t>İbrahim Suleiman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MAT102 (Gr 4)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Calculus II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D67DE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Yrd.Doç.Dr.</w:t>
            </w:r>
            <w:r w:rsidR="000A4A63" w:rsidRPr="006D6377">
              <w:rPr>
                <w:sz w:val="22"/>
                <w:szCs w:val="22"/>
              </w:rPr>
              <w:t>İsmail Ruhi Uman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PHY101 (GR 4)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hysics I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D67DE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Dr.</w:t>
            </w:r>
            <w:r w:rsidR="000A4A63" w:rsidRPr="006D6377">
              <w:rPr>
                <w:sz w:val="22"/>
                <w:szCs w:val="22"/>
              </w:rPr>
              <w:t>Kaya Süer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ME455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terilization Methods and Techniques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D67DE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Dr.</w:t>
            </w:r>
            <w:r w:rsidR="000A4A63" w:rsidRPr="006D6377">
              <w:rPr>
                <w:sz w:val="22"/>
                <w:szCs w:val="22"/>
              </w:rPr>
              <w:t>Rahib Abiyev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EE341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ignals and Systems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D67DE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c.</w:t>
            </w:r>
            <w:r w:rsidR="000A4A63" w:rsidRPr="006D6377">
              <w:rPr>
                <w:sz w:val="22"/>
                <w:szCs w:val="22"/>
              </w:rPr>
              <w:t>Ramiz Musallam Salama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COM455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455163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e Computing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anal Hoca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PHY102 (GR4)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hysics II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D67DE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Yrd.Doç.Dr.</w:t>
            </w:r>
            <w:r w:rsidR="000A4A63" w:rsidRPr="006D6377">
              <w:rPr>
                <w:sz w:val="22"/>
                <w:szCs w:val="22"/>
              </w:rPr>
              <w:t>Süleyman Aşır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CHEM104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Chemistry for biological Sciences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D67DE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Dr.</w:t>
            </w:r>
            <w:r w:rsidR="000A4A63" w:rsidRPr="006D6377">
              <w:rPr>
                <w:sz w:val="22"/>
                <w:szCs w:val="22"/>
              </w:rPr>
              <w:t>Terin Adalı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ME401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nstrumental Analysis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D67DE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c.</w:t>
            </w:r>
            <w:r w:rsidR="000A4A63" w:rsidRPr="006D6377">
              <w:rPr>
                <w:sz w:val="22"/>
                <w:szCs w:val="22"/>
              </w:rPr>
              <w:t>Abdulkader Helwan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ME32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omechanics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D67DE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Dr.</w:t>
            </w:r>
            <w:r w:rsidR="000A4A63" w:rsidRPr="006D6377">
              <w:rPr>
                <w:sz w:val="22"/>
                <w:szCs w:val="22"/>
              </w:rPr>
              <w:t>Terin Adalı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ME202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omaterials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D67DE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c.</w:t>
            </w:r>
            <w:r w:rsidR="000A4A63" w:rsidRPr="006D6377">
              <w:rPr>
                <w:sz w:val="22"/>
                <w:szCs w:val="22"/>
              </w:rPr>
              <w:t>Tolga Fuatlı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ME46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ophysics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D67DE4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</w:t>
            </w:r>
            <w:r w:rsidR="000A4A63" w:rsidRPr="006D6377">
              <w:rPr>
                <w:sz w:val="22"/>
                <w:szCs w:val="22"/>
              </w:rPr>
              <w:t>Umar Özgünalp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EE208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asic Electronics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5464D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c.</w:t>
            </w:r>
            <w:r w:rsidR="000A4A63" w:rsidRPr="006D6377">
              <w:rPr>
                <w:sz w:val="22"/>
                <w:szCs w:val="22"/>
              </w:rPr>
              <w:t>Yasemin Salcı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FRE101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rench I</w:t>
            </w:r>
          </w:p>
        </w:tc>
      </w:tr>
      <w:tr w:rsidR="000A4A63" w:rsidRPr="006D6377" w:rsidTr="00C439A5">
        <w:trPr>
          <w:trHeight w:val="178"/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5464D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c.</w:t>
            </w:r>
            <w:r w:rsidR="000A4A63" w:rsidRPr="006D6377">
              <w:rPr>
                <w:sz w:val="22"/>
                <w:szCs w:val="22"/>
              </w:rPr>
              <w:t>Yasemin Salcı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FRE102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rench II</w:t>
            </w:r>
          </w:p>
        </w:tc>
      </w:tr>
      <w:tr w:rsidR="000A4A63" w:rsidRPr="006D6377" w:rsidTr="000A4A63">
        <w:trPr>
          <w:trHeight w:val="20"/>
          <w:jc w:val="center"/>
        </w:trPr>
        <w:tc>
          <w:tcPr>
            <w:tcW w:w="11041" w:type="dxa"/>
            <w:gridSpan w:val="3"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0A4A63" w:rsidRPr="006D6377" w:rsidRDefault="00C439A5" w:rsidP="001E75C1">
            <w:pPr>
              <w:jc w:val="center"/>
              <w:rPr>
                <w:b/>
                <w:sz w:val="22"/>
                <w:szCs w:val="22"/>
                <w:u w:val="single"/>
                <w:lang w:val="tr-TR"/>
              </w:rPr>
            </w:pPr>
            <w:r w:rsidRPr="006D6377">
              <w:rPr>
                <w:b/>
                <w:sz w:val="22"/>
                <w:szCs w:val="22"/>
                <w:u w:val="single"/>
                <w:lang w:val="tr-TR"/>
              </w:rPr>
              <w:t>Biyomedikal  Mühendisliği (Türkçe Program)</w:t>
            </w:r>
          </w:p>
        </w:tc>
      </w:tr>
      <w:tr w:rsidR="000A4A63" w:rsidRPr="006D6377" w:rsidTr="00C439A5">
        <w:trPr>
          <w:trHeight w:val="269"/>
          <w:jc w:val="center"/>
        </w:trPr>
        <w:tc>
          <w:tcPr>
            <w:tcW w:w="3980" w:type="dxa"/>
            <w:shd w:val="clear" w:color="auto" w:fill="E0E0E0"/>
            <w:vAlign w:val="center"/>
          </w:tcPr>
          <w:p w:rsidR="000A4A63" w:rsidRPr="006D6377" w:rsidRDefault="000A4A63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Öğretim Elemanı</w:t>
            </w:r>
          </w:p>
        </w:tc>
        <w:tc>
          <w:tcPr>
            <w:tcW w:w="2675" w:type="dxa"/>
            <w:shd w:val="clear" w:color="auto" w:fill="E0E0E0"/>
            <w:vAlign w:val="center"/>
          </w:tcPr>
          <w:p w:rsidR="000A4A63" w:rsidRPr="006D6377" w:rsidRDefault="000A4A63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Kodu</w:t>
            </w:r>
          </w:p>
        </w:tc>
        <w:tc>
          <w:tcPr>
            <w:tcW w:w="4386" w:type="dxa"/>
            <w:shd w:val="clear" w:color="auto" w:fill="E0E0E0"/>
            <w:vAlign w:val="center"/>
          </w:tcPr>
          <w:p w:rsidR="000A4A63" w:rsidRPr="006D6377" w:rsidRDefault="000A4A63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Adı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</w:tcPr>
          <w:p w:rsidR="000A4A63" w:rsidRPr="006D6377" w:rsidRDefault="00FB71C9" w:rsidP="001E75C1">
            <w:pPr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Yrd.Doç.Dr.</w:t>
            </w:r>
            <w:r w:rsidR="000A4A63" w:rsidRPr="006D6377">
              <w:rPr>
                <w:sz w:val="22"/>
                <w:szCs w:val="22"/>
              </w:rPr>
              <w:t>Melike Şah Direkoğlu</w:t>
            </w:r>
          </w:p>
        </w:tc>
        <w:tc>
          <w:tcPr>
            <w:tcW w:w="2675" w:type="dxa"/>
          </w:tcPr>
          <w:p w:rsidR="000A4A63" w:rsidRPr="006D6377" w:rsidRDefault="000A4A63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LG211</w:t>
            </w:r>
          </w:p>
        </w:tc>
        <w:tc>
          <w:tcPr>
            <w:tcW w:w="4386" w:type="dxa"/>
          </w:tcPr>
          <w:p w:rsidR="000A4A63" w:rsidRPr="006D6377" w:rsidRDefault="000A4A63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ijital Mantık Devreleri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</w:tcPr>
          <w:p w:rsidR="000A4A63" w:rsidRPr="006D6377" w:rsidRDefault="006D67D5" w:rsidP="001E75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c.</w:t>
            </w:r>
            <w:r w:rsidR="000A4A63" w:rsidRPr="006D6377">
              <w:rPr>
                <w:sz w:val="22"/>
                <w:szCs w:val="22"/>
              </w:rPr>
              <w:t>Fatih Veysel Nurçin</w:t>
            </w:r>
          </w:p>
        </w:tc>
        <w:tc>
          <w:tcPr>
            <w:tcW w:w="2675" w:type="dxa"/>
          </w:tcPr>
          <w:p w:rsidR="000A4A63" w:rsidRPr="006D6377" w:rsidRDefault="000A4A63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MM101</w:t>
            </w:r>
          </w:p>
        </w:tc>
        <w:tc>
          <w:tcPr>
            <w:tcW w:w="4386" w:type="dxa"/>
          </w:tcPr>
          <w:p w:rsidR="000A4A63" w:rsidRPr="006D6377" w:rsidRDefault="000A4A63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yomedikal Mühendilsiğine Giriş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</w:tcPr>
          <w:p w:rsidR="000A4A63" w:rsidRPr="006D6377" w:rsidRDefault="00D504C8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ç. Dr. </w:t>
            </w:r>
            <w:r w:rsidR="000A4A63" w:rsidRPr="006D6377">
              <w:rPr>
                <w:sz w:val="22"/>
                <w:szCs w:val="22"/>
              </w:rPr>
              <w:t>Terin Adalı</w:t>
            </w:r>
          </w:p>
        </w:tc>
        <w:tc>
          <w:tcPr>
            <w:tcW w:w="2675" w:type="dxa"/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  <w:lang w:val="sv-SE"/>
              </w:rPr>
            </w:pPr>
            <w:r w:rsidRPr="006D6377">
              <w:rPr>
                <w:caps/>
                <w:sz w:val="22"/>
                <w:szCs w:val="22"/>
                <w:lang w:val="sv-SE"/>
              </w:rPr>
              <w:t>BMM202</w:t>
            </w:r>
          </w:p>
        </w:tc>
        <w:tc>
          <w:tcPr>
            <w:tcW w:w="4386" w:type="dxa"/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  <w:lang w:val="sv-SE"/>
              </w:rPr>
            </w:pPr>
            <w:r w:rsidRPr="006D6377">
              <w:rPr>
                <w:sz w:val="22"/>
                <w:szCs w:val="22"/>
                <w:lang w:val="sv-SE"/>
              </w:rPr>
              <w:t>Biyomateryaller</w:t>
            </w:r>
          </w:p>
        </w:tc>
      </w:tr>
      <w:tr w:rsidR="00D504C8" w:rsidRPr="006D6377" w:rsidTr="00C439A5">
        <w:trPr>
          <w:trHeight w:val="20"/>
          <w:jc w:val="center"/>
        </w:trPr>
        <w:tc>
          <w:tcPr>
            <w:tcW w:w="3980" w:type="dxa"/>
          </w:tcPr>
          <w:p w:rsidR="00D504C8" w:rsidRPr="006D6377" w:rsidRDefault="00D504C8" w:rsidP="00D504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c.</w:t>
            </w:r>
            <w:r w:rsidRPr="006D6377">
              <w:rPr>
                <w:sz w:val="22"/>
                <w:szCs w:val="22"/>
              </w:rPr>
              <w:t>Fatih Veysel Nurçin</w:t>
            </w:r>
          </w:p>
        </w:tc>
        <w:tc>
          <w:tcPr>
            <w:tcW w:w="2675" w:type="dxa"/>
          </w:tcPr>
          <w:p w:rsidR="00D504C8" w:rsidRPr="006D6377" w:rsidRDefault="00D504C8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MM301</w:t>
            </w:r>
          </w:p>
        </w:tc>
        <w:tc>
          <w:tcPr>
            <w:tcW w:w="4386" w:type="dxa"/>
          </w:tcPr>
          <w:p w:rsidR="00D504C8" w:rsidRPr="006D6377" w:rsidRDefault="00D504C8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yomedikal Sensörler</w:t>
            </w:r>
          </w:p>
        </w:tc>
      </w:tr>
      <w:tr w:rsidR="00D504C8" w:rsidRPr="006D6377" w:rsidTr="00C439A5">
        <w:trPr>
          <w:trHeight w:val="20"/>
          <w:jc w:val="center"/>
        </w:trPr>
        <w:tc>
          <w:tcPr>
            <w:tcW w:w="3980" w:type="dxa"/>
          </w:tcPr>
          <w:p w:rsidR="00D504C8" w:rsidRPr="006D6377" w:rsidRDefault="00D504C8" w:rsidP="00D504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c.</w:t>
            </w:r>
            <w:r w:rsidRPr="006D6377">
              <w:rPr>
                <w:sz w:val="22"/>
                <w:szCs w:val="22"/>
              </w:rPr>
              <w:t>Fatih Veysel Nurçin</w:t>
            </w:r>
          </w:p>
        </w:tc>
        <w:tc>
          <w:tcPr>
            <w:tcW w:w="2675" w:type="dxa"/>
          </w:tcPr>
          <w:p w:rsidR="00D504C8" w:rsidRPr="006D6377" w:rsidRDefault="00D504C8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MM310</w:t>
            </w:r>
          </w:p>
        </w:tc>
        <w:tc>
          <w:tcPr>
            <w:tcW w:w="4386" w:type="dxa"/>
          </w:tcPr>
          <w:p w:rsidR="00D504C8" w:rsidRPr="006D6377" w:rsidRDefault="00D504C8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yomedikal Elektronik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</w:tcPr>
          <w:p w:rsidR="000A4A63" w:rsidRPr="006D6377" w:rsidRDefault="00D504C8" w:rsidP="001E75C1">
            <w:pPr>
              <w:jc w:val="both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 xml:space="preserve">MSc. </w:t>
            </w:r>
            <w:r w:rsidR="000A4A63" w:rsidRPr="006D6377">
              <w:rPr>
                <w:sz w:val="22"/>
                <w:szCs w:val="22"/>
              </w:rPr>
              <w:t>Ali Işın</w:t>
            </w:r>
          </w:p>
        </w:tc>
        <w:tc>
          <w:tcPr>
            <w:tcW w:w="2675" w:type="dxa"/>
          </w:tcPr>
          <w:p w:rsidR="000A4A63" w:rsidRPr="006D6377" w:rsidRDefault="000A4A63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MM311</w:t>
            </w:r>
          </w:p>
        </w:tc>
        <w:tc>
          <w:tcPr>
            <w:tcW w:w="4386" w:type="dxa"/>
          </w:tcPr>
          <w:p w:rsidR="000A4A63" w:rsidRPr="006D6377" w:rsidRDefault="000A4A63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yomedikal Enstrümantasyon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</w:tcPr>
          <w:p w:rsidR="000A4A63" w:rsidRPr="006D6377" w:rsidRDefault="00D504C8" w:rsidP="001E75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rd. Doç. Dr. </w:t>
            </w:r>
            <w:r w:rsidR="000A4A63" w:rsidRPr="006D6377">
              <w:rPr>
                <w:sz w:val="22"/>
                <w:szCs w:val="22"/>
              </w:rPr>
              <w:t>Pınar Tülay</w:t>
            </w:r>
          </w:p>
        </w:tc>
        <w:tc>
          <w:tcPr>
            <w:tcW w:w="2675" w:type="dxa"/>
          </w:tcPr>
          <w:p w:rsidR="000A4A63" w:rsidRPr="006D6377" w:rsidRDefault="000A4A63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MM320</w:t>
            </w:r>
          </w:p>
        </w:tc>
        <w:tc>
          <w:tcPr>
            <w:tcW w:w="4386" w:type="dxa"/>
          </w:tcPr>
          <w:p w:rsidR="000A4A63" w:rsidRPr="006D6377" w:rsidRDefault="000A4A63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yomekanik</w:t>
            </w:r>
          </w:p>
        </w:tc>
      </w:tr>
      <w:tr w:rsidR="00D504C8" w:rsidRPr="006D6377" w:rsidTr="00C439A5">
        <w:trPr>
          <w:trHeight w:val="20"/>
          <w:jc w:val="center"/>
        </w:trPr>
        <w:tc>
          <w:tcPr>
            <w:tcW w:w="3980" w:type="dxa"/>
          </w:tcPr>
          <w:p w:rsidR="00D504C8" w:rsidRPr="006D6377" w:rsidRDefault="00D504C8" w:rsidP="00D504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c.</w:t>
            </w:r>
            <w:r w:rsidRPr="006D6377">
              <w:rPr>
                <w:sz w:val="22"/>
                <w:szCs w:val="22"/>
              </w:rPr>
              <w:t>Fatih Veysel Nurçin</w:t>
            </w:r>
          </w:p>
        </w:tc>
        <w:tc>
          <w:tcPr>
            <w:tcW w:w="2675" w:type="dxa"/>
          </w:tcPr>
          <w:p w:rsidR="00D504C8" w:rsidRPr="006D6377" w:rsidRDefault="00D504C8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MM400</w:t>
            </w:r>
          </w:p>
        </w:tc>
        <w:tc>
          <w:tcPr>
            <w:tcW w:w="4386" w:type="dxa"/>
          </w:tcPr>
          <w:p w:rsidR="00D504C8" w:rsidRPr="006D6377" w:rsidRDefault="00D504C8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tirme Projeleri I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</w:tcPr>
          <w:p w:rsidR="000A4A63" w:rsidRPr="006D6377" w:rsidRDefault="00D504C8" w:rsidP="001E75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rd. Doç. Dr. </w:t>
            </w:r>
            <w:r w:rsidR="000A4A63" w:rsidRPr="006D6377">
              <w:rPr>
                <w:sz w:val="22"/>
                <w:szCs w:val="22"/>
              </w:rPr>
              <w:t>Melis Özdenefe</w:t>
            </w:r>
          </w:p>
        </w:tc>
        <w:tc>
          <w:tcPr>
            <w:tcW w:w="2675" w:type="dxa"/>
          </w:tcPr>
          <w:p w:rsidR="000A4A63" w:rsidRPr="006D6377" w:rsidRDefault="000A4A63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MM401</w:t>
            </w:r>
          </w:p>
        </w:tc>
        <w:tc>
          <w:tcPr>
            <w:tcW w:w="4386" w:type="dxa"/>
          </w:tcPr>
          <w:p w:rsidR="000A4A63" w:rsidRPr="006D6377" w:rsidRDefault="000A4A63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nstrümental Analiz</w:t>
            </w:r>
          </w:p>
        </w:tc>
      </w:tr>
      <w:tr w:rsidR="00D504C8" w:rsidRPr="006D6377" w:rsidTr="00C439A5">
        <w:trPr>
          <w:trHeight w:val="20"/>
          <w:jc w:val="center"/>
        </w:trPr>
        <w:tc>
          <w:tcPr>
            <w:tcW w:w="3980" w:type="dxa"/>
          </w:tcPr>
          <w:p w:rsidR="00D504C8" w:rsidRPr="006D6377" w:rsidRDefault="00D504C8" w:rsidP="00D504C8">
            <w:pPr>
              <w:jc w:val="both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 xml:space="preserve">MSc. </w:t>
            </w:r>
            <w:r w:rsidRPr="006D6377">
              <w:rPr>
                <w:sz w:val="22"/>
                <w:szCs w:val="22"/>
              </w:rPr>
              <w:t>Ali Işın</w:t>
            </w:r>
          </w:p>
        </w:tc>
        <w:tc>
          <w:tcPr>
            <w:tcW w:w="2675" w:type="dxa"/>
          </w:tcPr>
          <w:p w:rsidR="00D504C8" w:rsidRPr="006D6377" w:rsidRDefault="00D504C8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MM402</w:t>
            </w:r>
          </w:p>
        </w:tc>
        <w:tc>
          <w:tcPr>
            <w:tcW w:w="4386" w:type="dxa"/>
          </w:tcPr>
          <w:p w:rsidR="00D504C8" w:rsidRPr="006D6377" w:rsidRDefault="00D504C8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tirme Projesi II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</w:tcPr>
          <w:p w:rsidR="000A4A63" w:rsidRPr="006D6377" w:rsidRDefault="00D504C8" w:rsidP="001E75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ç. Dr. </w:t>
            </w:r>
            <w:r w:rsidR="000A4A63" w:rsidRPr="006D6377">
              <w:rPr>
                <w:sz w:val="22"/>
                <w:szCs w:val="22"/>
              </w:rPr>
              <w:t>Rasime Kalkan</w:t>
            </w:r>
          </w:p>
        </w:tc>
        <w:tc>
          <w:tcPr>
            <w:tcW w:w="2675" w:type="dxa"/>
          </w:tcPr>
          <w:p w:rsidR="000A4A63" w:rsidRPr="006D6377" w:rsidRDefault="000A4A63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MM433</w:t>
            </w:r>
          </w:p>
        </w:tc>
        <w:tc>
          <w:tcPr>
            <w:tcW w:w="4386" w:type="dxa"/>
          </w:tcPr>
          <w:p w:rsidR="000A4A63" w:rsidRPr="006D6377" w:rsidRDefault="000A4A63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Tıbbi Biyoloji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</w:tcPr>
          <w:p w:rsidR="000A4A63" w:rsidRPr="006D6377" w:rsidRDefault="00D504C8" w:rsidP="001E75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Sc. </w:t>
            </w:r>
            <w:r w:rsidR="000A4A63" w:rsidRPr="006D6377">
              <w:rPr>
                <w:sz w:val="22"/>
                <w:szCs w:val="22"/>
              </w:rPr>
              <w:t>Tolga Fuatlı</w:t>
            </w:r>
          </w:p>
        </w:tc>
        <w:tc>
          <w:tcPr>
            <w:tcW w:w="2675" w:type="dxa"/>
          </w:tcPr>
          <w:p w:rsidR="000A4A63" w:rsidRPr="006D6377" w:rsidRDefault="000A4A63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BMM460</w:t>
            </w:r>
          </w:p>
        </w:tc>
        <w:tc>
          <w:tcPr>
            <w:tcW w:w="4386" w:type="dxa"/>
          </w:tcPr>
          <w:p w:rsidR="000A4A63" w:rsidRPr="006D6377" w:rsidRDefault="000A4A63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yofizik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</w:tcPr>
          <w:p w:rsidR="000A4A63" w:rsidRPr="006D6377" w:rsidRDefault="00D504C8" w:rsidP="001E75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Sc. </w:t>
            </w:r>
            <w:r w:rsidR="000A4A63" w:rsidRPr="006D6377">
              <w:rPr>
                <w:sz w:val="22"/>
                <w:szCs w:val="22"/>
              </w:rPr>
              <w:t>Mehmet Yenen</w:t>
            </w:r>
          </w:p>
        </w:tc>
        <w:tc>
          <w:tcPr>
            <w:tcW w:w="2675" w:type="dxa"/>
          </w:tcPr>
          <w:p w:rsidR="000A4A63" w:rsidRPr="006D6377" w:rsidRDefault="000A4A63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ELE207</w:t>
            </w:r>
          </w:p>
        </w:tc>
        <w:tc>
          <w:tcPr>
            <w:tcW w:w="4386" w:type="dxa"/>
          </w:tcPr>
          <w:p w:rsidR="000A4A63" w:rsidRPr="006D6377" w:rsidRDefault="000A4A63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lektrik Devreleri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</w:tcPr>
          <w:p w:rsidR="000A4A63" w:rsidRPr="006D6377" w:rsidRDefault="00D504C8" w:rsidP="001E75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r w:rsidR="000A4A63" w:rsidRPr="006D6377">
              <w:rPr>
                <w:sz w:val="22"/>
                <w:szCs w:val="22"/>
              </w:rPr>
              <w:t>Umar Özgünalp</w:t>
            </w:r>
          </w:p>
        </w:tc>
        <w:tc>
          <w:tcPr>
            <w:tcW w:w="2675" w:type="dxa"/>
          </w:tcPr>
          <w:p w:rsidR="000A4A63" w:rsidRPr="006D6377" w:rsidRDefault="000A4A63" w:rsidP="001E75C1">
            <w:pPr>
              <w:jc w:val="both"/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ELE208</w:t>
            </w:r>
          </w:p>
        </w:tc>
        <w:tc>
          <w:tcPr>
            <w:tcW w:w="4386" w:type="dxa"/>
          </w:tcPr>
          <w:p w:rsidR="000A4A63" w:rsidRPr="006D6377" w:rsidRDefault="000A4A63" w:rsidP="001E75C1">
            <w:pPr>
              <w:rPr>
                <w:sz w:val="22"/>
                <w:szCs w:val="22"/>
                <w:lang w:val="tr-TR"/>
              </w:rPr>
            </w:pPr>
            <w:r w:rsidRPr="006D6377">
              <w:rPr>
                <w:sz w:val="22"/>
                <w:szCs w:val="22"/>
                <w:lang w:val="tr-TR"/>
              </w:rPr>
              <w:t>Temel Elektronik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</w:tcPr>
          <w:p w:rsidR="000A4A63" w:rsidRPr="006D6377" w:rsidRDefault="00D504C8" w:rsidP="001E75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Yrd. Doç. Dr. </w:t>
            </w:r>
            <w:r w:rsidR="000A4A63" w:rsidRPr="006D6377">
              <w:rPr>
                <w:sz w:val="22"/>
                <w:szCs w:val="22"/>
              </w:rPr>
              <w:t>Sertan Kaymak</w:t>
            </w:r>
          </w:p>
        </w:tc>
        <w:tc>
          <w:tcPr>
            <w:tcW w:w="2675" w:type="dxa"/>
          </w:tcPr>
          <w:p w:rsidR="000A4A63" w:rsidRPr="006D6377" w:rsidRDefault="000A4A63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ELE341</w:t>
            </w:r>
          </w:p>
        </w:tc>
        <w:tc>
          <w:tcPr>
            <w:tcW w:w="4386" w:type="dxa"/>
          </w:tcPr>
          <w:p w:rsidR="000A4A63" w:rsidRPr="006D6377" w:rsidRDefault="000A4A63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inyaller ve Sistemler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</w:tcPr>
          <w:p w:rsidR="000A4A63" w:rsidRPr="006D6377" w:rsidRDefault="003A232F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rd. Doç. Dr. </w:t>
            </w:r>
            <w:r w:rsidR="000A4A63" w:rsidRPr="006D6377">
              <w:rPr>
                <w:sz w:val="22"/>
                <w:szCs w:val="22"/>
              </w:rPr>
              <w:t>Zalihe Türker</w:t>
            </w:r>
          </w:p>
        </w:tc>
        <w:tc>
          <w:tcPr>
            <w:tcW w:w="2675" w:type="dxa"/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  <w:lang w:val="sv-SE"/>
              </w:rPr>
            </w:pPr>
            <w:r w:rsidRPr="006D6377">
              <w:rPr>
                <w:caps/>
                <w:sz w:val="22"/>
                <w:szCs w:val="22"/>
                <w:lang w:val="sv-SE"/>
              </w:rPr>
              <w:t>FİZ101</w:t>
            </w:r>
          </w:p>
        </w:tc>
        <w:tc>
          <w:tcPr>
            <w:tcW w:w="4386" w:type="dxa"/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  <w:lang w:val="sv-SE"/>
              </w:rPr>
            </w:pPr>
            <w:r w:rsidRPr="006D6377">
              <w:rPr>
                <w:sz w:val="22"/>
                <w:szCs w:val="22"/>
                <w:lang w:val="sv-SE"/>
              </w:rPr>
              <w:t>Genel Fizik I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</w:tcPr>
          <w:p w:rsidR="000A4A63" w:rsidRPr="006D6377" w:rsidRDefault="003A232F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rd. Doç. Dr. </w:t>
            </w:r>
            <w:r w:rsidR="000A4A63" w:rsidRPr="006D6377">
              <w:rPr>
                <w:sz w:val="22"/>
                <w:szCs w:val="22"/>
              </w:rPr>
              <w:t>Zalihe Türker</w:t>
            </w:r>
          </w:p>
        </w:tc>
        <w:tc>
          <w:tcPr>
            <w:tcW w:w="2675" w:type="dxa"/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  <w:lang w:val="sv-SE"/>
              </w:rPr>
            </w:pPr>
            <w:r w:rsidRPr="006D6377">
              <w:rPr>
                <w:caps/>
                <w:sz w:val="22"/>
                <w:szCs w:val="22"/>
                <w:lang w:val="sv-SE"/>
              </w:rPr>
              <w:t>FİZ101 (GR 2)</w:t>
            </w:r>
          </w:p>
        </w:tc>
        <w:tc>
          <w:tcPr>
            <w:tcW w:w="4386" w:type="dxa"/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  <w:lang w:val="sv-SE"/>
              </w:rPr>
            </w:pPr>
            <w:r w:rsidRPr="006D6377">
              <w:rPr>
                <w:sz w:val="22"/>
                <w:szCs w:val="22"/>
                <w:lang w:val="sv-SE"/>
              </w:rPr>
              <w:t>Genel Fizik I</w:t>
            </w:r>
          </w:p>
        </w:tc>
      </w:tr>
      <w:tr w:rsidR="000A4A63" w:rsidRPr="006D6377" w:rsidTr="00C439A5">
        <w:trPr>
          <w:trHeight w:val="20"/>
          <w:jc w:val="center"/>
        </w:trPr>
        <w:tc>
          <w:tcPr>
            <w:tcW w:w="3980" w:type="dxa"/>
          </w:tcPr>
          <w:p w:rsidR="000A4A63" w:rsidRPr="006D6377" w:rsidRDefault="003A232F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r w:rsidR="000A4A63" w:rsidRPr="006D6377">
              <w:rPr>
                <w:sz w:val="22"/>
                <w:szCs w:val="22"/>
              </w:rPr>
              <w:t>İlke Yücekan</w:t>
            </w:r>
          </w:p>
        </w:tc>
        <w:tc>
          <w:tcPr>
            <w:tcW w:w="2675" w:type="dxa"/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  <w:lang w:val="sv-SE"/>
              </w:rPr>
            </w:pPr>
            <w:r w:rsidRPr="006D6377">
              <w:rPr>
                <w:caps/>
                <w:sz w:val="22"/>
                <w:szCs w:val="22"/>
                <w:lang w:val="sv-SE"/>
              </w:rPr>
              <w:t>KİM104</w:t>
            </w:r>
          </w:p>
        </w:tc>
        <w:tc>
          <w:tcPr>
            <w:tcW w:w="4386" w:type="dxa"/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  <w:lang w:val="tr-TR"/>
              </w:rPr>
            </w:pPr>
            <w:r w:rsidRPr="006D6377">
              <w:rPr>
                <w:sz w:val="22"/>
                <w:szCs w:val="22"/>
                <w:lang w:val="tr-TR"/>
              </w:rPr>
              <w:t>Biyolojik Bilimler için Kİmya</w:t>
            </w:r>
          </w:p>
        </w:tc>
      </w:tr>
    </w:tbl>
    <w:p w:rsidR="00837CA7" w:rsidRPr="006D6377" w:rsidRDefault="00837CA7" w:rsidP="000A4A63">
      <w:pPr>
        <w:rPr>
          <w:b/>
          <w:sz w:val="22"/>
          <w:szCs w:val="22"/>
          <w:u w:val="single"/>
        </w:rPr>
      </w:pPr>
    </w:p>
    <w:tbl>
      <w:tblPr>
        <w:tblpPr w:leftFromText="141" w:rightFromText="141" w:vertAnchor="text" w:horzAnchor="margin" w:tblpXSpec="center" w:tblpY="78"/>
        <w:tblW w:w="11142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4054"/>
        <w:gridCol w:w="2694"/>
        <w:gridCol w:w="4394"/>
      </w:tblGrid>
      <w:tr w:rsidR="000A4A63" w:rsidRPr="006D6377" w:rsidTr="001E75C1">
        <w:trPr>
          <w:trHeight w:val="23"/>
        </w:trPr>
        <w:tc>
          <w:tcPr>
            <w:tcW w:w="1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0A4A63" w:rsidRPr="006D6377" w:rsidRDefault="00C439A5" w:rsidP="001E75C1">
            <w:pPr>
              <w:jc w:val="center"/>
              <w:rPr>
                <w:sz w:val="22"/>
                <w:szCs w:val="22"/>
                <w:u w:val="single"/>
              </w:rPr>
            </w:pPr>
            <w:r w:rsidRPr="006D6377">
              <w:rPr>
                <w:b/>
                <w:sz w:val="22"/>
                <w:szCs w:val="22"/>
                <w:u w:val="single"/>
              </w:rPr>
              <w:t>Bioengineering  (English Curriculum)</w:t>
            </w:r>
          </w:p>
        </w:tc>
      </w:tr>
      <w:tr w:rsidR="000A4A63" w:rsidRPr="006D6377" w:rsidTr="00C439A5">
        <w:trPr>
          <w:trHeight w:val="23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A4A63" w:rsidRPr="006D6377" w:rsidRDefault="000A4A63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Öğretim Elemanı</w:t>
            </w:r>
          </w:p>
          <w:p w:rsidR="000A4A63" w:rsidRPr="006D6377" w:rsidRDefault="000A4A63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(Course Instructor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A4A63" w:rsidRPr="006D6377" w:rsidRDefault="000A4A63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Kodu</w:t>
            </w:r>
          </w:p>
          <w:p w:rsidR="000A4A63" w:rsidRPr="006D6377" w:rsidRDefault="000A4A63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(Course Code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A4A63" w:rsidRPr="006D6377" w:rsidRDefault="000A4A63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Adı</w:t>
            </w:r>
          </w:p>
          <w:p w:rsidR="000A4A63" w:rsidRPr="006D6377" w:rsidRDefault="000A4A63" w:rsidP="001E75C1">
            <w:pPr>
              <w:rPr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(Course Name)</w:t>
            </w:r>
          </w:p>
        </w:tc>
      </w:tr>
      <w:tr w:rsidR="000A4A63" w:rsidRPr="006D6377" w:rsidTr="00C439A5">
        <w:trPr>
          <w:trHeight w:val="344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63" w:rsidRPr="006D6377" w:rsidRDefault="003A232F" w:rsidP="001E75C1">
            <w:pPr>
              <w:pStyle w:val="NoSpacing"/>
              <w:tabs>
                <w:tab w:val="left" w:pos="720"/>
                <w:tab w:val="left" w:pos="1260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MSc. </w:t>
            </w:r>
            <w:r w:rsidR="000A4A63" w:rsidRPr="006D6377">
              <w:rPr>
                <w:rFonts w:ascii="Times New Roman" w:hAnsi="Times New Roman"/>
                <w:color w:val="auto"/>
              </w:rPr>
              <w:t>Chidi Wilson Nwekw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OE1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ntroduction to Bioengineering</w:t>
            </w:r>
          </w:p>
        </w:tc>
      </w:tr>
      <w:tr w:rsidR="000A4A63" w:rsidRPr="006D6377" w:rsidTr="00C439A5">
        <w:trPr>
          <w:trHeight w:val="23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63" w:rsidRPr="006D6377" w:rsidRDefault="003A232F" w:rsidP="001E75C1">
            <w:pPr>
              <w:tabs>
                <w:tab w:val="left" w:pos="720"/>
                <w:tab w:val="left" w:pos="1260"/>
              </w:tabs>
              <w:spacing w:line="360" w:lineRule="auto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ç. Dr. </w:t>
            </w:r>
            <w:r w:rsidR="00C439A5" w:rsidRPr="006D6377">
              <w:rPr>
                <w:sz w:val="22"/>
                <w:szCs w:val="22"/>
              </w:rPr>
              <w:t>Salih Güçe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OE1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ology</w:t>
            </w:r>
          </w:p>
        </w:tc>
      </w:tr>
      <w:tr w:rsidR="000A4A63" w:rsidRPr="006D6377" w:rsidTr="00C439A5">
        <w:trPr>
          <w:trHeight w:val="23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63" w:rsidRPr="006D6377" w:rsidRDefault="003A232F" w:rsidP="001E75C1">
            <w:pPr>
              <w:tabs>
                <w:tab w:val="left" w:pos="720"/>
                <w:tab w:val="left" w:pos="1260"/>
              </w:tabs>
              <w:spacing w:line="360" w:lineRule="auto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Sc. </w:t>
            </w:r>
            <w:r w:rsidR="00C439A5" w:rsidRPr="006D6377">
              <w:rPr>
                <w:sz w:val="22"/>
                <w:szCs w:val="22"/>
              </w:rPr>
              <w:t>Engin Yilmaz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OE20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Thermodynamics</w:t>
            </w:r>
          </w:p>
        </w:tc>
      </w:tr>
      <w:tr w:rsidR="000A4A63" w:rsidRPr="006D6377" w:rsidTr="00C439A5">
        <w:trPr>
          <w:trHeight w:val="23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63" w:rsidRPr="006D6377" w:rsidRDefault="003A232F" w:rsidP="001E75C1">
            <w:pPr>
              <w:tabs>
                <w:tab w:val="left" w:pos="720"/>
                <w:tab w:val="left" w:pos="1260"/>
              </w:tabs>
              <w:spacing w:line="360" w:lineRule="auto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Sc. </w:t>
            </w:r>
            <w:r w:rsidR="00C439A5" w:rsidRPr="006D6377">
              <w:rPr>
                <w:sz w:val="22"/>
                <w:szCs w:val="22"/>
              </w:rPr>
              <w:t>Şerife Kere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63" w:rsidRPr="006D6377" w:rsidRDefault="000A4A63" w:rsidP="001E75C1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OE3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ss and Heat Transfer</w:t>
            </w:r>
          </w:p>
        </w:tc>
      </w:tr>
      <w:tr w:rsidR="003A232F" w:rsidRPr="006D6377" w:rsidTr="00C439A5">
        <w:trPr>
          <w:trHeight w:val="23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2F" w:rsidRPr="006D6377" w:rsidRDefault="003A232F" w:rsidP="003A232F">
            <w:pPr>
              <w:pStyle w:val="NoSpacing"/>
              <w:tabs>
                <w:tab w:val="left" w:pos="720"/>
                <w:tab w:val="left" w:pos="1260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MSc. </w:t>
            </w:r>
            <w:r w:rsidRPr="006D6377">
              <w:rPr>
                <w:rFonts w:ascii="Times New Roman" w:hAnsi="Times New Roman"/>
                <w:color w:val="auto"/>
              </w:rPr>
              <w:t>Chidi Wilson Nwekw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2F" w:rsidRPr="006D6377" w:rsidRDefault="003A232F" w:rsidP="003A232F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OE30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32F" w:rsidRPr="006D6377" w:rsidRDefault="003A232F" w:rsidP="003A232F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Nanotechnology</w:t>
            </w:r>
          </w:p>
        </w:tc>
      </w:tr>
      <w:tr w:rsidR="003A232F" w:rsidRPr="006D6377" w:rsidTr="00C439A5">
        <w:trPr>
          <w:trHeight w:val="23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2F" w:rsidRPr="006D6377" w:rsidRDefault="003A232F" w:rsidP="003A232F">
            <w:pPr>
              <w:pStyle w:val="NoSpacing"/>
              <w:tabs>
                <w:tab w:val="left" w:pos="720"/>
                <w:tab w:val="left" w:pos="1260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MSc. </w:t>
            </w:r>
            <w:r w:rsidRPr="006D6377">
              <w:rPr>
                <w:rFonts w:ascii="Times New Roman" w:hAnsi="Times New Roman"/>
                <w:color w:val="auto"/>
              </w:rPr>
              <w:t>Chidi Wilson Nwekw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2F" w:rsidRPr="006D6377" w:rsidRDefault="003A232F" w:rsidP="003A232F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OE4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32F" w:rsidRPr="006D6377" w:rsidRDefault="003A232F" w:rsidP="003A232F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raduation Projects I</w:t>
            </w:r>
          </w:p>
        </w:tc>
      </w:tr>
      <w:tr w:rsidR="003A232F" w:rsidRPr="006D6377" w:rsidTr="00C439A5">
        <w:trPr>
          <w:trHeight w:val="23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2F" w:rsidRPr="006D6377" w:rsidRDefault="003A232F" w:rsidP="003A232F">
            <w:pPr>
              <w:pStyle w:val="NoSpacing"/>
              <w:tabs>
                <w:tab w:val="left" w:pos="720"/>
                <w:tab w:val="left" w:pos="1260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MSc. </w:t>
            </w:r>
            <w:r w:rsidRPr="006D6377">
              <w:rPr>
                <w:rFonts w:ascii="Times New Roman" w:hAnsi="Times New Roman"/>
                <w:color w:val="auto"/>
              </w:rPr>
              <w:t>Chidi Wilson Nwekw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2F" w:rsidRPr="006D6377" w:rsidRDefault="003A232F" w:rsidP="003A232F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OE4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32F" w:rsidRPr="006D6377" w:rsidRDefault="003A232F" w:rsidP="003A232F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raduation Projects II</w:t>
            </w:r>
          </w:p>
        </w:tc>
      </w:tr>
      <w:tr w:rsidR="000A4A63" w:rsidRPr="006D6377" w:rsidTr="00C439A5">
        <w:trPr>
          <w:trHeight w:val="23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63" w:rsidRPr="006D6377" w:rsidRDefault="003A232F" w:rsidP="001E75C1">
            <w:pPr>
              <w:tabs>
                <w:tab w:val="left" w:pos="720"/>
                <w:tab w:val="left" w:pos="1260"/>
              </w:tabs>
              <w:spacing w:line="360" w:lineRule="auto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rd. Doç. Dr. </w:t>
            </w:r>
            <w:r w:rsidR="00C439A5" w:rsidRPr="006D6377">
              <w:rPr>
                <w:sz w:val="22"/>
                <w:szCs w:val="22"/>
              </w:rPr>
              <w:t>Mahmut Çerkez Ergöre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OE4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enetıc Engineering</w:t>
            </w:r>
          </w:p>
        </w:tc>
      </w:tr>
      <w:tr w:rsidR="000A4A63" w:rsidRPr="006D6377" w:rsidTr="00C439A5">
        <w:trPr>
          <w:trHeight w:val="23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63" w:rsidRPr="006D6377" w:rsidRDefault="003A232F" w:rsidP="001E75C1">
            <w:pPr>
              <w:tabs>
                <w:tab w:val="left" w:pos="720"/>
                <w:tab w:val="left" w:pos="126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ç. Dr. </w:t>
            </w:r>
            <w:r w:rsidR="00C439A5" w:rsidRPr="006D6377">
              <w:rPr>
                <w:sz w:val="22"/>
                <w:szCs w:val="22"/>
              </w:rPr>
              <w:t>Terin Adal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63" w:rsidRPr="006D6377" w:rsidRDefault="000A4A63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ME2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A63" w:rsidRPr="006D6377" w:rsidRDefault="000A4A63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omaterials</w:t>
            </w:r>
          </w:p>
        </w:tc>
      </w:tr>
      <w:tr w:rsidR="000A4A63" w:rsidRPr="006D6377" w:rsidTr="00C439A5">
        <w:trPr>
          <w:trHeight w:val="23"/>
        </w:trPr>
        <w:tc>
          <w:tcPr>
            <w:tcW w:w="4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63" w:rsidRPr="006D6377" w:rsidRDefault="003A232F" w:rsidP="001E75C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ç. Dr. </w:t>
            </w:r>
            <w:r w:rsidR="00C439A5" w:rsidRPr="006D6377">
              <w:rPr>
                <w:sz w:val="22"/>
                <w:szCs w:val="22"/>
              </w:rPr>
              <w:t>Terin Adali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63" w:rsidRPr="006D6377" w:rsidRDefault="000A4A63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ME40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A63" w:rsidRPr="006D6377" w:rsidRDefault="000A4A63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nstrumental Analysis</w:t>
            </w:r>
          </w:p>
        </w:tc>
      </w:tr>
      <w:tr w:rsidR="000A4A63" w:rsidRPr="006D6377" w:rsidTr="00C439A5">
        <w:trPr>
          <w:trHeight w:val="414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63" w:rsidRPr="006D6377" w:rsidRDefault="003A232F" w:rsidP="001E75C1">
            <w:pPr>
              <w:tabs>
                <w:tab w:val="left" w:pos="720"/>
                <w:tab w:val="left" w:pos="1260"/>
              </w:tabs>
              <w:spacing w:line="360" w:lineRule="auto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ç. Dr. </w:t>
            </w:r>
            <w:r w:rsidR="00C439A5" w:rsidRPr="006D6377">
              <w:rPr>
                <w:sz w:val="22"/>
                <w:szCs w:val="22"/>
              </w:rPr>
              <w:t>Cenk Conkbayi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ME43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Cardiac Biomechanics</w:t>
            </w:r>
          </w:p>
        </w:tc>
      </w:tr>
      <w:tr w:rsidR="000A4A63" w:rsidRPr="006D6377" w:rsidTr="00C439A5">
        <w:trPr>
          <w:trHeight w:val="23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63" w:rsidRPr="006D6377" w:rsidRDefault="003A232F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rd. Doç. Dr. </w:t>
            </w:r>
            <w:r w:rsidR="00C439A5" w:rsidRPr="006D6377">
              <w:rPr>
                <w:sz w:val="22"/>
                <w:szCs w:val="22"/>
              </w:rPr>
              <w:t>Süleyman Aşi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CHEM10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Chemistry for Biological Sciences</w:t>
            </w:r>
          </w:p>
        </w:tc>
      </w:tr>
      <w:tr w:rsidR="000A4A63" w:rsidRPr="006D6377" w:rsidTr="00C439A5">
        <w:trPr>
          <w:trHeight w:val="23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63" w:rsidRPr="006D6377" w:rsidRDefault="003A232F" w:rsidP="001E75C1">
            <w:pPr>
              <w:tabs>
                <w:tab w:val="left" w:pos="720"/>
                <w:tab w:val="left" w:pos="1260"/>
              </w:tabs>
              <w:spacing w:line="360" w:lineRule="auto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ç. Dr. </w:t>
            </w:r>
            <w:r w:rsidR="00C439A5" w:rsidRPr="006D6377">
              <w:rPr>
                <w:sz w:val="22"/>
                <w:szCs w:val="22"/>
              </w:rPr>
              <w:t>Terin Adal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CHEM2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Organic Chemistry</w:t>
            </w:r>
          </w:p>
        </w:tc>
      </w:tr>
      <w:tr w:rsidR="000A4A63" w:rsidRPr="006D6377" w:rsidTr="00C439A5">
        <w:trPr>
          <w:trHeight w:val="23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63" w:rsidRPr="006D6377" w:rsidRDefault="003A232F" w:rsidP="001E75C1">
            <w:pPr>
              <w:pStyle w:val="NoSpacing"/>
              <w:rPr>
                <w:rFonts w:ascii="Times New Roman" w:hAnsi="Times New Roman"/>
                <w:caps/>
                <w:color w:val="auto"/>
              </w:rPr>
            </w:pPr>
            <w:r>
              <w:t xml:space="preserve">MSc. </w:t>
            </w:r>
            <w:r w:rsidR="00C439A5" w:rsidRPr="006D6377">
              <w:rPr>
                <w:rFonts w:ascii="Times New Roman" w:hAnsi="Times New Roman"/>
                <w:color w:val="auto"/>
              </w:rPr>
              <w:t>Yasemin Salc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63" w:rsidRPr="006D6377" w:rsidRDefault="000A4A63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RE1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A63" w:rsidRPr="006D6377" w:rsidRDefault="000A4A63" w:rsidP="001E75C1">
            <w:pPr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rench I</w:t>
            </w:r>
          </w:p>
        </w:tc>
      </w:tr>
      <w:tr w:rsidR="000A4A63" w:rsidRPr="006D6377" w:rsidTr="00C439A5">
        <w:trPr>
          <w:trHeight w:val="23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63" w:rsidRPr="006D6377" w:rsidRDefault="003A232F" w:rsidP="001E75C1">
            <w:pPr>
              <w:tabs>
                <w:tab w:val="left" w:pos="720"/>
                <w:tab w:val="left" w:pos="1260"/>
              </w:tabs>
              <w:spacing w:line="360" w:lineRule="auto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Sc. </w:t>
            </w:r>
            <w:r w:rsidR="00C439A5" w:rsidRPr="006D6377">
              <w:rPr>
                <w:sz w:val="22"/>
                <w:szCs w:val="22"/>
              </w:rPr>
              <w:t>Cem Tantunal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ER1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erman I</w:t>
            </w:r>
          </w:p>
        </w:tc>
      </w:tr>
      <w:tr w:rsidR="000A4A63" w:rsidRPr="006D6377" w:rsidTr="00C439A5">
        <w:trPr>
          <w:trHeight w:val="178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63" w:rsidRPr="006D6377" w:rsidRDefault="003A232F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</w:rPr>
              <w:t xml:space="preserve">MSc. </w:t>
            </w:r>
            <w:r w:rsidR="00C439A5" w:rsidRPr="006D6377">
              <w:rPr>
                <w:sz w:val="22"/>
                <w:szCs w:val="22"/>
                <w:lang w:val="tr-TR"/>
              </w:rPr>
              <w:t>Burak Gökbulu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YIR1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A63" w:rsidRPr="006D6377" w:rsidRDefault="000A4A63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Turkish for Foreigners</w:t>
            </w:r>
            <w:bookmarkStart w:id="0" w:name="_GoBack"/>
            <w:bookmarkEnd w:id="0"/>
          </w:p>
        </w:tc>
      </w:tr>
    </w:tbl>
    <w:p w:rsidR="00837CA7" w:rsidRPr="006D6377" w:rsidRDefault="00837CA7" w:rsidP="005F3390">
      <w:pPr>
        <w:jc w:val="center"/>
        <w:rPr>
          <w:b/>
          <w:sz w:val="22"/>
          <w:szCs w:val="22"/>
          <w:u w:val="single"/>
        </w:rPr>
      </w:pPr>
    </w:p>
    <w:p w:rsidR="00837CA7" w:rsidRPr="006D6377" w:rsidRDefault="00837CA7" w:rsidP="00A57E7A">
      <w:pPr>
        <w:rPr>
          <w:b/>
          <w:sz w:val="22"/>
          <w:szCs w:val="22"/>
          <w:u w:val="single"/>
        </w:rPr>
      </w:pPr>
    </w:p>
    <w:tbl>
      <w:tblPr>
        <w:tblW w:w="11150" w:type="dxa"/>
        <w:jc w:val="center"/>
        <w:tblInd w:w="-4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0A0"/>
      </w:tblPr>
      <w:tblGrid>
        <w:gridCol w:w="3985"/>
        <w:gridCol w:w="2810"/>
        <w:gridCol w:w="4355"/>
      </w:tblGrid>
      <w:tr w:rsidR="00A57E7A" w:rsidRPr="006D6377" w:rsidTr="001E75C1">
        <w:trPr>
          <w:trHeight w:val="20"/>
          <w:jc w:val="center"/>
        </w:trPr>
        <w:tc>
          <w:tcPr>
            <w:tcW w:w="11150" w:type="dxa"/>
            <w:gridSpan w:val="3"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A57E7A" w:rsidRPr="006D6377" w:rsidRDefault="00C439A5" w:rsidP="001E75C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D6377">
              <w:rPr>
                <w:b/>
                <w:sz w:val="22"/>
                <w:szCs w:val="22"/>
                <w:u w:val="single"/>
              </w:rPr>
              <w:t xml:space="preserve">Petroleum And Natural Gas Engineering </w:t>
            </w:r>
          </w:p>
        </w:tc>
      </w:tr>
      <w:tr w:rsidR="00A57E7A" w:rsidRPr="006D6377" w:rsidTr="001E75C1">
        <w:trPr>
          <w:trHeight w:val="20"/>
          <w:jc w:val="center"/>
        </w:trPr>
        <w:tc>
          <w:tcPr>
            <w:tcW w:w="3985" w:type="dxa"/>
            <w:shd w:val="clear" w:color="auto" w:fill="E0E0E0"/>
            <w:vAlign w:val="center"/>
          </w:tcPr>
          <w:p w:rsidR="00A57E7A" w:rsidRPr="006D6377" w:rsidRDefault="00A57E7A" w:rsidP="001E75C1">
            <w:pPr>
              <w:jc w:val="center"/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Öğretim Elemanı</w:t>
            </w:r>
          </w:p>
          <w:p w:rsidR="00A57E7A" w:rsidRPr="006D6377" w:rsidRDefault="00A57E7A" w:rsidP="001E75C1">
            <w:pPr>
              <w:jc w:val="center"/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(Course Instructor)</w:t>
            </w:r>
          </w:p>
        </w:tc>
        <w:tc>
          <w:tcPr>
            <w:tcW w:w="2810" w:type="dxa"/>
            <w:shd w:val="clear" w:color="auto" w:fill="E0E0E0"/>
            <w:vAlign w:val="center"/>
          </w:tcPr>
          <w:p w:rsidR="00A57E7A" w:rsidRPr="006D6377" w:rsidRDefault="00A57E7A" w:rsidP="001E75C1">
            <w:pPr>
              <w:jc w:val="center"/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Kodu</w:t>
            </w:r>
          </w:p>
          <w:p w:rsidR="00A57E7A" w:rsidRPr="006D6377" w:rsidRDefault="00A57E7A" w:rsidP="001E75C1">
            <w:pPr>
              <w:jc w:val="center"/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(Course Code)</w:t>
            </w:r>
          </w:p>
        </w:tc>
        <w:tc>
          <w:tcPr>
            <w:tcW w:w="4355" w:type="dxa"/>
            <w:shd w:val="clear" w:color="auto" w:fill="E0E0E0"/>
            <w:vAlign w:val="center"/>
          </w:tcPr>
          <w:p w:rsidR="00A57E7A" w:rsidRPr="006D6377" w:rsidRDefault="00A57E7A" w:rsidP="001E75C1">
            <w:pPr>
              <w:jc w:val="center"/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Adı</w:t>
            </w:r>
          </w:p>
          <w:p w:rsidR="00A57E7A" w:rsidRPr="006D6377" w:rsidRDefault="00A57E7A" w:rsidP="001E75C1">
            <w:pPr>
              <w:jc w:val="center"/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(Course Name)</w:t>
            </w:r>
          </w:p>
        </w:tc>
      </w:tr>
      <w:tr w:rsidR="00A57E7A" w:rsidRPr="006D6377" w:rsidTr="001E75C1">
        <w:trPr>
          <w:trHeight w:val="20"/>
          <w:jc w:val="center"/>
        </w:trPr>
        <w:tc>
          <w:tcPr>
            <w:tcW w:w="3985" w:type="dxa"/>
          </w:tcPr>
          <w:p w:rsidR="00A57E7A" w:rsidRPr="006D6377" w:rsidRDefault="00C7124D" w:rsidP="00784DCF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  <w:shd w:val="clear" w:color="auto" w:fill="FFFFFF"/>
              </w:rPr>
              <w:t>Mehmet Arslan</w:t>
            </w:r>
          </w:p>
        </w:tc>
        <w:tc>
          <w:tcPr>
            <w:tcW w:w="2810" w:type="dxa"/>
          </w:tcPr>
          <w:p w:rsidR="00A57E7A" w:rsidRPr="006D6377" w:rsidRDefault="00A57E7A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PGE308</w:t>
            </w:r>
          </w:p>
        </w:tc>
        <w:tc>
          <w:tcPr>
            <w:tcW w:w="4355" w:type="dxa"/>
          </w:tcPr>
          <w:p w:rsidR="00A57E7A" w:rsidRPr="006D6377" w:rsidRDefault="00784DCF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Sondaj Mühendisliği Iı</w:t>
            </w:r>
          </w:p>
        </w:tc>
      </w:tr>
      <w:tr w:rsidR="00A57E7A" w:rsidRPr="006D6377" w:rsidTr="001E75C1">
        <w:trPr>
          <w:trHeight w:val="20"/>
          <w:jc w:val="center"/>
        </w:trPr>
        <w:tc>
          <w:tcPr>
            <w:tcW w:w="3985" w:type="dxa"/>
          </w:tcPr>
          <w:p w:rsidR="00A57E7A" w:rsidRPr="006D6377" w:rsidRDefault="00C7124D" w:rsidP="00784DCF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bdulrahman Mousa Othman</w:t>
            </w:r>
          </w:p>
        </w:tc>
        <w:tc>
          <w:tcPr>
            <w:tcW w:w="2810" w:type="dxa"/>
          </w:tcPr>
          <w:p w:rsidR="00A57E7A" w:rsidRPr="006D6377" w:rsidRDefault="00A57E7A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PGE204</w:t>
            </w:r>
          </w:p>
        </w:tc>
        <w:tc>
          <w:tcPr>
            <w:tcW w:w="4355" w:type="dxa"/>
          </w:tcPr>
          <w:p w:rsidR="00A57E7A" w:rsidRPr="006D6377" w:rsidRDefault="00784DCF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Sayısal Analiz</w:t>
            </w:r>
          </w:p>
        </w:tc>
      </w:tr>
      <w:tr w:rsidR="00A57E7A" w:rsidRPr="006D6377" w:rsidTr="001E75C1">
        <w:trPr>
          <w:trHeight w:val="20"/>
          <w:jc w:val="center"/>
        </w:trPr>
        <w:tc>
          <w:tcPr>
            <w:tcW w:w="3985" w:type="dxa"/>
          </w:tcPr>
          <w:p w:rsidR="00A57E7A" w:rsidRPr="006D6377" w:rsidRDefault="00C7124D" w:rsidP="00784DCF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Tuna Eren</w:t>
            </w:r>
          </w:p>
        </w:tc>
        <w:tc>
          <w:tcPr>
            <w:tcW w:w="2810" w:type="dxa"/>
          </w:tcPr>
          <w:p w:rsidR="00A57E7A" w:rsidRPr="006D6377" w:rsidRDefault="00A57E7A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PGE405</w:t>
            </w:r>
          </w:p>
        </w:tc>
        <w:tc>
          <w:tcPr>
            <w:tcW w:w="4355" w:type="dxa"/>
          </w:tcPr>
          <w:p w:rsidR="00A57E7A" w:rsidRPr="006D6377" w:rsidRDefault="00784DCF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Petrol Mühendisliği Tasarımı I</w:t>
            </w:r>
          </w:p>
        </w:tc>
      </w:tr>
      <w:tr w:rsidR="00A57E7A" w:rsidRPr="006D6377" w:rsidTr="001E75C1">
        <w:trPr>
          <w:trHeight w:val="20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C7124D" w:rsidP="00784DCF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  <w:shd w:val="clear" w:color="auto" w:fill="FFFFFF"/>
              </w:rPr>
              <w:t>Kadir Gürgey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PGE421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784DCF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Jeotermal Rezervuar Mühendisliğine Giriş</w:t>
            </w:r>
          </w:p>
        </w:tc>
      </w:tr>
      <w:tr w:rsidR="00A57E7A" w:rsidRPr="006D6377" w:rsidTr="001E75C1">
        <w:trPr>
          <w:trHeight w:val="20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C7124D" w:rsidP="00784DCF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moun Althuluth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ME205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784DCF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Termodinamik I</w:t>
            </w:r>
          </w:p>
        </w:tc>
      </w:tr>
      <w:tr w:rsidR="00A57E7A" w:rsidRPr="006D6377" w:rsidTr="001E75C1">
        <w:trPr>
          <w:trHeight w:val="20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C7124D" w:rsidP="00784DCF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  <w:shd w:val="clear" w:color="auto" w:fill="FFFFFF"/>
              </w:rPr>
              <w:t>Kadir Gürgey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PGE20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784DCF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Petrol Jeolojisi</w:t>
            </w:r>
          </w:p>
        </w:tc>
      </w:tr>
      <w:tr w:rsidR="00A57E7A" w:rsidRPr="006D6377" w:rsidTr="001E75C1">
        <w:trPr>
          <w:trHeight w:val="20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4B4222" w:rsidP="004B4222">
            <w:pPr>
              <w:rPr>
                <w:sz w:val="22"/>
                <w:szCs w:val="22"/>
              </w:rPr>
            </w:pPr>
            <w:r w:rsidRPr="004B4222">
              <w:rPr>
                <w:sz w:val="22"/>
                <w:szCs w:val="22"/>
              </w:rPr>
              <w:t>Serkan Doğay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PGE307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784DCF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Sondaj Mühendisliği I</w:t>
            </w:r>
          </w:p>
        </w:tc>
      </w:tr>
      <w:tr w:rsidR="00A57E7A" w:rsidRPr="006D6377" w:rsidTr="001E75C1">
        <w:trPr>
          <w:trHeight w:val="20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C7124D" w:rsidP="00784DCF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  <w:shd w:val="clear" w:color="auto" w:fill="FFFFFF"/>
              </w:rPr>
              <w:t>Cavit Atalar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PGE224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784DCF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Mukavemet</w:t>
            </w:r>
          </w:p>
        </w:tc>
      </w:tr>
      <w:tr w:rsidR="00A57E7A" w:rsidRPr="006D6377" w:rsidTr="001E75C1">
        <w:trPr>
          <w:trHeight w:val="20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C7124D" w:rsidP="00784DCF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  <w:shd w:val="clear" w:color="auto" w:fill="FFFFFF"/>
              </w:rPr>
              <w:t>Mamoun Althuluth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CHEM10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784DCF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Fiziki Kimya</w:t>
            </w:r>
          </w:p>
        </w:tc>
      </w:tr>
      <w:tr w:rsidR="00A57E7A" w:rsidRPr="006D6377" w:rsidTr="001E75C1">
        <w:trPr>
          <w:trHeight w:val="20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C7124D" w:rsidP="00784DCF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  <w:shd w:val="clear" w:color="auto" w:fill="FFFFFF"/>
              </w:rPr>
              <w:t>Mamoun Althuluth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ME211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784DCF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Mühendislik Malzemeleri</w:t>
            </w:r>
          </w:p>
        </w:tc>
      </w:tr>
      <w:tr w:rsidR="00A57E7A" w:rsidRPr="006D6377" w:rsidTr="001E75C1">
        <w:trPr>
          <w:trHeight w:val="20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C7124D" w:rsidP="00784DCF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erhat Canbolat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PGE401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784DCF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Mezuniyet Projesi I</w:t>
            </w:r>
          </w:p>
        </w:tc>
      </w:tr>
      <w:tr w:rsidR="00A57E7A" w:rsidRPr="006D6377" w:rsidTr="001E75C1">
        <w:trPr>
          <w:trHeight w:val="20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C7124D" w:rsidP="00784DCF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Kayhan İşsever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PGE306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784DCF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Petrol Rezerv Mühendisliği Iı</w:t>
            </w:r>
          </w:p>
        </w:tc>
      </w:tr>
      <w:tr w:rsidR="00A57E7A" w:rsidRPr="006D6377" w:rsidTr="001E75C1">
        <w:trPr>
          <w:trHeight w:val="20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C7124D" w:rsidP="00784DCF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  <w:shd w:val="clear" w:color="auto" w:fill="FFFFFF"/>
              </w:rPr>
              <w:t>Cavit Atalar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PGE201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784DCF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Genel Jeoloji</w:t>
            </w:r>
          </w:p>
        </w:tc>
      </w:tr>
      <w:tr w:rsidR="00A57E7A" w:rsidRPr="006D6377" w:rsidTr="001E75C1">
        <w:trPr>
          <w:trHeight w:val="20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C7124D" w:rsidP="00784DCF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Kayhan İşsever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PGE305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784DCF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Petrol Rezerv Mühendisliği I</w:t>
            </w:r>
          </w:p>
        </w:tc>
      </w:tr>
      <w:tr w:rsidR="00A57E7A" w:rsidRPr="006D6377" w:rsidTr="001E75C1">
        <w:trPr>
          <w:trHeight w:val="20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C7124D" w:rsidP="00784DCF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Kadir Gürgey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PGE31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784DCF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Kuyu Logları</w:t>
            </w:r>
          </w:p>
        </w:tc>
      </w:tr>
      <w:tr w:rsidR="00A57E7A" w:rsidRPr="006D6377" w:rsidTr="001E75C1">
        <w:trPr>
          <w:trHeight w:val="20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C7124D" w:rsidP="00784DCF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ehmet Alas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TDE10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784DCF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Teknik Çizim</w:t>
            </w:r>
          </w:p>
        </w:tc>
      </w:tr>
      <w:tr w:rsidR="00A57E7A" w:rsidRPr="006D6377" w:rsidTr="001E75C1">
        <w:trPr>
          <w:trHeight w:val="20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C7124D" w:rsidP="00784DCF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erhat Canbolat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PGE40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784DCF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Doğal Gaz Mühendisliği</w:t>
            </w:r>
          </w:p>
        </w:tc>
      </w:tr>
      <w:tr w:rsidR="00A57E7A" w:rsidRPr="006D6377" w:rsidTr="001E75C1">
        <w:trPr>
          <w:trHeight w:val="20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C7124D" w:rsidP="00784DCF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Tuna Eren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PGE406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784DCF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Petrol Mühendisliği Tasarımı Iı</w:t>
            </w:r>
          </w:p>
        </w:tc>
      </w:tr>
      <w:tr w:rsidR="00A57E7A" w:rsidRPr="006D6377" w:rsidTr="001E75C1">
        <w:trPr>
          <w:trHeight w:val="20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C7124D" w:rsidP="00784DCF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  <w:shd w:val="clear" w:color="auto" w:fill="FFFFFF"/>
              </w:rPr>
              <w:t>Hilmi Dindar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PGE101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784DCF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Petrol Mühendisliğine Giriş</w:t>
            </w:r>
          </w:p>
        </w:tc>
      </w:tr>
      <w:tr w:rsidR="00A57E7A" w:rsidRPr="006D6377" w:rsidTr="001E75C1">
        <w:trPr>
          <w:trHeight w:val="20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C7124D" w:rsidP="00784DCF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  <w:shd w:val="clear" w:color="auto" w:fill="FFFFFF"/>
              </w:rPr>
              <w:t>Mamoun Althuluth</w:t>
            </w:r>
            <w:r w:rsidRPr="006D63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PGE310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784DCF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Petrol Ve Gaz Boru Sistemleri</w:t>
            </w:r>
          </w:p>
        </w:tc>
      </w:tr>
      <w:tr w:rsidR="00A57E7A" w:rsidRPr="006D6377" w:rsidTr="001E75C1">
        <w:trPr>
          <w:trHeight w:val="20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C7124D" w:rsidP="00784DCF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  <w:shd w:val="clear" w:color="auto" w:fill="FFFFFF"/>
              </w:rPr>
              <w:t>Kayhan İşsever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PGE30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784DCF" w:rsidP="00784DCF">
            <w:pPr>
              <w:rPr>
                <w:sz w:val="22"/>
                <w:szCs w:val="22"/>
                <w:lang w:val="tr-TR" w:eastAsia="tr-TR"/>
              </w:rPr>
            </w:pPr>
            <w:r w:rsidRPr="006D6377">
              <w:rPr>
                <w:sz w:val="22"/>
                <w:szCs w:val="22"/>
                <w:lang w:val="tr-TR" w:eastAsia="tr-TR"/>
              </w:rPr>
              <w:t>Petrol Üretim Mühendisliği I</w:t>
            </w:r>
          </w:p>
        </w:tc>
      </w:tr>
    </w:tbl>
    <w:p w:rsidR="00A57E7A" w:rsidRPr="006D6377" w:rsidRDefault="00A57E7A" w:rsidP="00784DCF">
      <w:pPr>
        <w:rPr>
          <w:b/>
          <w:sz w:val="22"/>
          <w:szCs w:val="22"/>
          <w:u w:val="single"/>
        </w:rPr>
      </w:pPr>
    </w:p>
    <w:tbl>
      <w:tblPr>
        <w:tblW w:w="0" w:type="auto"/>
        <w:jc w:val="center"/>
        <w:tblInd w:w="-1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0A0"/>
      </w:tblPr>
      <w:tblGrid>
        <w:gridCol w:w="3962"/>
        <w:gridCol w:w="2835"/>
        <w:gridCol w:w="4244"/>
      </w:tblGrid>
      <w:tr w:rsidR="00A57E7A" w:rsidRPr="006D6377" w:rsidTr="00A57E7A">
        <w:trPr>
          <w:trHeight w:val="20"/>
          <w:jc w:val="center"/>
        </w:trPr>
        <w:tc>
          <w:tcPr>
            <w:tcW w:w="11041" w:type="dxa"/>
            <w:gridSpan w:val="3"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A57E7A" w:rsidRPr="006D6377" w:rsidRDefault="00C439A5" w:rsidP="001E75C1">
            <w:pPr>
              <w:jc w:val="center"/>
              <w:rPr>
                <w:b/>
                <w:sz w:val="22"/>
                <w:szCs w:val="22"/>
              </w:rPr>
            </w:pPr>
            <w:r w:rsidRPr="006D6377">
              <w:rPr>
                <w:sz w:val="22"/>
                <w:szCs w:val="22"/>
                <w:u w:val="single"/>
              </w:rPr>
              <w:lastRenderedPageBreak/>
              <w:t>Software Engineering</w:t>
            </w:r>
            <w:r w:rsidRPr="006D637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57E7A" w:rsidRPr="006D6377" w:rsidTr="00C439A5">
        <w:trPr>
          <w:trHeight w:val="20"/>
          <w:jc w:val="center"/>
        </w:trPr>
        <w:tc>
          <w:tcPr>
            <w:tcW w:w="3962" w:type="dxa"/>
            <w:shd w:val="clear" w:color="auto" w:fill="E0E0E0"/>
            <w:vAlign w:val="center"/>
          </w:tcPr>
          <w:p w:rsidR="00A57E7A" w:rsidRPr="006D6377" w:rsidRDefault="00A57E7A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Öğretim Elemanı</w:t>
            </w:r>
          </w:p>
          <w:p w:rsidR="00A57E7A" w:rsidRPr="006D6377" w:rsidRDefault="00A57E7A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(Course Instructor)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A57E7A" w:rsidRPr="006D6377" w:rsidRDefault="00A57E7A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Kodu</w:t>
            </w:r>
          </w:p>
          <w:p w:rsidR="00A57E7A" w:rsidRPr="006D6377" w:rsidRDefault="00A57E7A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(Course Code)</w:t>
            </w:r>
          </w:p>
        </w:tc>
        <w:tc>
          <w:tcPr>
            <w:tcW w:w="4244" w:type="dxa"/>
            <w:shd w:val="clear" w:color="auto" w:fill="E0E0E0"/>
            <w:vAlign w:val="center"/>
          </w:tcPr>
          <w:p w:rsidR="00A57E7A" w:rsidRPr="006D6377" w:rsidRDefault="00A57E7A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Adı</w:t>
            </w:r>
          </w:p>
          <w:p w:rsidR="00A57E7A" w:rsidRPr="006D6377" w:rsidRDefault="00A57E7A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(Course Name)</w:t>
            </w:r>
          </w:p>
        </w:tc>
      </w:tr>
      <w:tr w:rsidR="00A57E7A" w:rsidRPr="006D6377" w:rsidTr="00C439A5">
        <w:trPr>
          <w:trHeight w:val="20"/>
          <w:jc w:val="center"/>
        </w:trPr>
        <w:tc>
          <w:tcPr>
            <w:tcW w:w="3962" w:type="dxa"/>
          </w:tcPr>
          <w:p w:rsidR="00A57E7A" w:rsidRPr="00C7124D" w:rsidRDefault="00C7124D" w:rsidP="00FC667E">
            <w:pPr>
              <w:tabs>
                <w:tab w:val="left" w:pos="2700"/>
              </w:tabs>
              <w:jc w:val="both"/>
              <w:rPr>
                <w:sz w:val="22"/>
                <w:szCs w:val="22"/>
                <w:lang w:val="tr-TR"/>
              </w:rPr>
            </w:pPr>
            <w:r w:rsidRPr="00C7124D">
              <w:rPr>
                <w:sz w:val="22"/>
                <w:szCs w:val="22"/>
                <w:lang w:val="tr-TR"/>
              </w:rPr>
              <w:t>Assist. Prof. Dr. Hüseyin Sevay</w:t>
            </w:r>
          </w:p>
        </w:tc>
        <w:tc>
          <w:tcPr>
            <w:tcW w:w="2835" w:type="dxa"/>
          </w:tcPr>
          <w:p w:rsidR="00A57E7A" w:rsidRPr="006D6377" w:rsidRDefault="00A57E7A" w:rsidP="00FC667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CS122</w:t>
            </w:r>
          </w:p>
        </w:tc>
        <w:tc>
          <w:tcPr>
            <w:tcW w:w="4244" w:type="dxa"/>
          </w:tcPr>
          <w:p w:rsidR="00A57E7A" w:rsidRPr="006D6377" w:rsidRDefault="00A57E7A" w:rsidP="00FC667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rogramming and Problem Solving</w:t>
            </w:r>
          </w:p>
        </w:tc>
      </w:tr>
      <w:tr w:rsidR="00A57E7A" w:rsidRPr="006D6377" w:rsidTr="00C439A5">
        <w:trPr>
          <w:trHeight w:val="20"/>
          <w:jc w:val="center"/>
        </w:trPr>
        <w:tc>
          <w:tcPr>
            <w:tcW w:w="3962" w:type="dxa"/>
          </w:tcPr>
          <w:p w:rsidR="00A57E7A" w:rsidRPr="00C7124D" w:rsidRDefault="00C7124D" w:rsidP="00FC667E">
            <w:pPr>
              <w:tabs>
                <w:tab w:val="left" w:pos="2700"/>
              </w:tabs>
              <w:jc w:val="both"/>
              <w:rPr>
                <w:sz w:val="22"/>
                <w:szCs w:val="22"/>
                <w:lang w:val="tr-TR"/>
              </w:rPr>
            </w:pPr>
            <w:r w:rsidRPr="00C7124D">
              <w:rPr>
                <w:sz w:val="22"/>
                <w:szCs w:val="22"/>
                <w:lang w:val="tr-TR"/>
              </w:rPr>
              <w:t>Assist. Prof. Dr Firudin Muradov</w:t>
            </w:r>
          </w:p>
        </w:tc>
        <w:tc>
          <w:tcPr>
            <w:tcW w:w="2835" w:type="dxa"/>
          </w:tcPr>
          <w:p w:rsidR="00A57E7A" w:rsidRPr="006D6377" w:rsidRDefault="00A57E7A" w:rsidP="00FC667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T111</w:t>
            </w:r>
          </w:p>
        </w:tc>
        <w:tc>
          <w:tcPr>
            <w:tcW w:w="4244" w:type="dxa"/>
          </w:tcPr>
          <w:p w:rsidR="00A57E7A" w:rsidRPr="006D6377" w:rsidRDefault="00A57E7A" w:rsidP="00FC667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Linear Algebra</w:t>
            </w:r>
          </w:p>
        </w:tc>
      </w:tr>
      <w:tr w:rsidR="00A57E7A" w:rsidRPr="006D6377" w:rsidTr="00C439A5">
        <w:trPr>
          <w:trHeight w:val="20"/>
          <w:jc w:val="center"/>
        </w:trPr>
        <w:tc>
          <w:tcPr>
            <w:tcW w:w="3962" w:type="dxa"/>
          </w:tcPr>
          <w:p w:rsidR="00A57E7A" w:rsidRPr="00C7124D" w:rsidRDefault="00C7124D" w:rsidP="00FC667E">
            <w:pPr>
              <w:tabs>
                <w:tab w:val="left" w:pos="2700"/>
              </w:tabs>
              <w:jc w:val="both"/>
              <w:rPr>
                <w:sz w:val="22"/>
                <w:szCs w:val="22"/>
                <w:lang w:val="tr-TR"/>
              </w:rPr>
            </w:pPr>
            <w:r w:rsidRPr="00C7124D">
              <w:rPr>
                <w:sz w:val="22"/>
                <w:szCs w:val="22"/>
                <w:lang w:val="tr-TR"/>
              </w:rPr>
              <w:t>Assist. Prof. Dr. Hüseyin Sevay</w:t>
            </w:r>
          </w:p>
        </w:tc>
        <w:tc>
          <w:tcPr>
            <w:tcW w:w="2835" w:type="dxa"/>
          </w:tcPr>
          <w:p w:rsidR="00A57E7A" w:rsidRPr="006D6377" w:rsidRDefault="00A57E7A" w:rsidP="00FC667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CS221</w:t>
            </w:r>
          </w:p>
        </w:tc>
        <w:tc>
          <w:tcPr>
            <w:tcW w:w="4244" w:type="dxa"/>
          </w:tcPr>
          <w:p w:rsidR="00A57E7A" w:rsidRPr="006D6377" w:rsidRDefault="00A57E7A" w:rsidP="00FC667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ata Structures and Algorithms</w:t>
            </w:r>
          </w:p>
        </w:tc>
      </w:tr>
      <w:tr w:rsidR="00A57E7A" w:rsidRPr="006D6377" w:rsidTr="00C439A5">
        <w:trPr>
          <w:trHeight w:val="20"/>
          <w:jc w:val="center"/>
        </w:trPr>
        <w:tc>
          <w:tcPr>
            <w:tcW w:w="3962" w:type="dxa"/>
          </w:tcPr>
          <w:p w:rsidR="00A57E7A" w:rsidRPr="00C7124D" w:rsidRDefault="00C7124D" w:rsidP="00FC667E">
            <w:pPr>
              <w:tabs>
                <w:tab w:val="left" w:pos="2700"/>
              </w:tabs>
              <w:jc w:val="both"/>
              <w:rPr>
                <w:sz w:val="22"/>
                <w:szCs w:val="22"/>
                <w:lang w:val="tr-TR"/>
              </w:rPr>
            </w:pPr>
            <w:r w:rsidRPr="00C7124D">
              <w:rPr>
                <w:sz w:val="22"/>
                <w:szCs w:val="22"/>
                <w:lang w:val="tr-TR"/>
              </w:rPr>
              <w:t>Assist. Prof. Dr. Besime Erin</w:t>
            </w:r>
          </w:p>
        </w:tc>
        <w:tc>
          <w:tcPr>
            <w:tcW w:w="2835" w:type="dxa"/>
          </w:tcPr>
          <w:p w:rsidR="00A57E7A" w:rsidRPr="006D6377" w:rsidRDefault="00A57E7A" w:rsidP="00FC667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CE201</w:t>
            </w:r>
          </w:p>
        </w:tc>
        <w:tc>
          <w:tcPr>
            <w:tcW w:w="4244" w:type="dxa"/>
          </w:tcPr>
          <w:p w:rsidR="00A57E7A" w:rsidRPr="006D6377" w:rsidRDefault="00A57E7A" w:rsidP="00FC667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igital Circuits and Systems</w:t>
            </w:r>
          </w:p>
        </w:tc>
      </w:tr>
      <w:tr w:rsidR="00A57E7A" w:rsidRPr="006D6377" w:rsidTr="00C439A5">
        <w:trPr>
          <w:trHeight w:val="20"/>
          <w:jc w:val="center"/>
        </w:trPr>
        <w:tc>
          <w:tcPr>
            <w:tcW w:w="3962" w:type="dxa"/>
          </w:tcPr>
          <w:p w:rsidR="00A57E7A" w:rsidRPr="00C7124D" w:rsidRDefault="00C7124D" w:rsidP="00FC667E">
            <w:pPr>
              <w:tabs>
                <w:tab w:val="left" w:pos="2700"/>
              </w:tabs>
              <w:jc w:val="both"/>
              <w:rPr>
                <w:sz w:val="22"/>
                <w:szCs w:val="22"/>
                <w:lang w:val="tr-TR"/>
              </w:rPr>
            </w:pPr>
            <w:r w:rsidRPr="00C7124D">
              <w:rPr>
                <w:sz w:val="22"/>
                <w:szCs w:val="22"/>
                <w:lang w:val="tr-TR"/>
              </w:rPr>
              <w:t>Assist. Prof. Dr. Besime Erin</w:t>
            </w:r>
          </w:p>
        </w:tc>
        <w:tc>
          <w:tcPr>
            <w:tcW w:w="2835" w:type="dxa"/>
          </w:tcPr>
          <w:p w:rsidR="00A57E7A" w:rsidRPr="006D6377" w:rsidRDefault="00A57E7A" w:rsidP="00FC667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N201</w:t>
            </w:r>
          </w:p>
        </w:tc>
        <w:tc>
          <w:tcPr>
            <w:tcW w:w="4244" w:type="dxa"/>
          </w:tcPr>
          <w:p w:rsidR="00A57E7A" w:rsidRPr="006D6377" w:rsidRDefault="00A57E7A" w:rsidP="00FC667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ntroduction to Management</w:t>
            </w:r>
          </w:p>
        </w:tc>
      </w:tr>
      <w:tr w:rsidR="00A57E7A" w:rsidRPr="006D6377" w:rsidTr="00C439A5">
        <w:trPr>
          <w:trHeight w:val="20"/>
          <w:jc w:val="center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C7124D" w:rsidRDefault="00C7124D" w:rsidP="00FC667E">
            <w:pPr>
              <w:tabs>
                <w:tab w:val="left" w:pos="2700"/>
              </w:tabs>
              <w:jc w:val="both"/>
              <w:rPr>
                <w:sz w:val="22"/>
                <w:szCs w:val="22"/>
                <w:lang w:val="tr-TR"/>
              </w:rPr>
            </w:pPr>
            <w:r w:rsidRPr="00C7124D">
              <w:rPr>
                <w:sz w:val="22"/>
                <w:szCs w:val="22"/>
                <w:lang w:val="tr-TR"/>
              </w:rPr>
              <w:t>Prof. Dr. Adil Amirjan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FC667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E201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FC667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rinciples of Software Engineering</w:t>
            </w:r>
          </w:p>
        </w:tc>
      </w:tr>
      <w:tr w:rsidR="00A57E7A" w:rsidRPr="006D6377" w:rsidTr="00C439A5">
        <w:trPr>
          <w:trHeight w:val="20"/>
          <w:jc w:val="center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C7124D" w:rsidRDefault="00C7124D" w:rsidP="00FC667E">
            <w:pPr>
              <w:tabs>
                <w:tab w:val="left" w:pos="2700"/>
              </w:tabs>
              <w:jc w:val="both"/>
              <w:rPr>
                <w:sz w:val="22"/>
                <w:szCs w:val="22"/>
                <w:lang w:val="tr-TR"/>
              </w:rPr>
            </w:pPr>
            <w:r w:rsidRPr="00C7124D">
              <w:rPr>
                <w:sz w:val="22"/>
                <w:szCs w:val="22"/>
                <w:lang w:val="tr-TR"/>
              </w:rPr>
              <w:t xml:space="preserve">Mr. Mustafa Gündüz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FC667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CO202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FC667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ntroduction to Economics</w:t>
            </w:r>
          </w:p>
        </w:tc>
      </w:tr>
      <w:tr w:rsidR="00A57E7A" w:rsidRPr="006D6377" w:rsidTr="00C439A5">
        <w:trPr>
          <w:trHeight w:val="20"/>
          <w:jc w:val="center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C7124D" w:rsidRDefault="00C7124D" w:rsidP="00FC667E">
            <w:pPr>
              <w:tabs>
                <w:tab w:val="left" w:pos="2700"/>
              </w:tabs>
              <w:jc w:val="both"/>
              <w:rPr>
                <w:sz w:val="22"/>
                <w:szCs w:val="22"/>
                <w:lang w:val="tr-TR"/>
              </w:rPr>
            </w:pPr>
            <w:r w:rsidRPr="00C7124D">
              <w:rPr>
                <w:sz w:val="22"/>
                <w:szCs w:val="22"/>
                <w:lang w:val="tr-TR"/>
              </w:rPr>
              <w:t>Mr. Abba Auwal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FC667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T250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FC667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robability and Statistics</w:t>
            </w:r>
          </w:p>
        </w:tc>
      </w:tr>
      <w:tr w:rsidR="00A57E7A" w:rsidRPr="006D6377" w:rsidTr="00C439A5">
        <w:trPr>
          <w:trHeight w:val="20"/>
          <w:jc w:val="center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C7124D" w:rsidRDefault="00C7124D" w:rsidP="00FC667E">
            <w:pPr>
              <w:tabs>
                <w:tab w:val="left" w:pos="2700"/>
              </w:tabs>
              <w:jc w:val="both"/>
              <w:rPr>
                <w:sz w:val="22"/>
                <w:szCs w:val="22"/>
                <w:lang w:val="tr-TR"/>
              </w:rPr>
            </w:pPr>
            <w:r w:rsidRPr="00C7124D">
              <w:rPr>
                <w:sz w:val="22"/>
                <w:szCs w:val="22"/>
                <w:lang w:val="tr-TR"/>
              </w:rPr>
              <w:t>Assist. Prof. Dr. Ümit İlha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FC667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CS323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FC667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 xml:space="preserve">Operating Systems </w:t>
            </w:r>
          </w:p>
        </w:tc>
      </w:tr>
      <w:tr w:rsidR="00A57E7A" w:rsidRPr="006D6377" w:rsidTr="00C439A5">
        <w:trPr>
          <w:trHeight w:val="20"/>
          <w:jc w:val="center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C7124D" w:rsidRDefault="00C7124D" w:rsidP="00FC667E">
            <w:pPr>
              <w:tabs>
                <w:tab w:val="left" w:pos="2700"/>
              </w:tabs>
              <w:jc w:val="both"/>
              <w:rPr>
                <w:sz w:val="22"/>
                <w:szCs w:val="22"/>
                <w:lang w:val="tr-TR"/>
              </w:rPr>
            </w:pPr>
            <w:r w:rsidRPr="00C7124D">
              <w:rPr>
                <w:sz w:val="22"/>
                <w:szCs w:val="22"/>
                <w:lang w:val="tr-TR"/>
              </w:rPr>
              <w:t>Assist. Prof. Dr. Ümit İlha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FC667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CS330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FC667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rogramming Languages I</w:t>
            </w:r>
          </w:p>
        </w:tc>
      </w:tr>
      <w:tr w:rsidR="00A57E7A" w:rsidRPr="006D6377" w:rsidTr="00C439A5">
        <w:trPr>
          <w:trHeight w:val="20"/>
          <w:jc w:val="center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C7124D" w:rsidRDefault="00C7124D" w:rsidP="00FC667E">
            <w:pPr>
              <w:tabs>
                <w:tab w:val="left" w:pos="2700"/>
              </w:tabs>
              <w:jc w:val="both"/>
              <w:rPr>
                <w:sz w:val="22"/>
                <w:szCs w:val="22"/>
                <w:lang w:val="tr-TR"/>
              </w:rPr>
            </w:pPr>
            <w:r w:rsidRPr="00C7124D">
              <w:rPr>
                <w:sz w:val="22"/>
                <w:szCs w:val="22"/>
                <w:lang w:val="tr-TR"/>
              </w:rPr>
              <w:t>Ms. Kezban Alpa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FC667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SE303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FC667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nagement Information Systems</w:t>
            </w:r>
          </w:p>
        </w:tc>
      </w:tr>
      <w:tr w:rsidR="00A57E7A" w:rsidRPr="006D6377" w:rsidTr="00C439A5">
        <w:trPr>
          <w:trHeight w:val="20"/>
          <w:jc w:val="center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C7124D" w:rsidRDefault="00C7124D" w:rsidP="00FC667E">
            <w:pPr>
              <w:tabs>
                <w:tab w:val="left" w:pos="2700"/>
              </w:tabs>
              <w:jc w:val="both"/>
              <w:rPr>
                <w:sz w:val="22"/>
                <w:szCs w:val="22"/>
                <w:lang w:val="tr-TR"/>
              </w:rPr>
            </w:pPr>
            <w:r w:rsidRPr="00C7124D">
              <w:rPr>
                <w:sz w:val="22"/>
                <w:szCs w:val="22"/>
                <w:lang w:val="tr-TR"/>
              </w:rPr>
              <w:t>Assist. Prof. Dr. Yöney Kırsal Eve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FC667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E301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FC667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oftware Design and Architecture</w:t>
            </w:r>
          </w:p>
        </w:tc>
      </w:tr>
      <w:tr w:rsidR="00A57E7A" w:rsidRPr="006D6377" w:rsidTr="00C439A5">
        <w:trPr>
          <w:trHeight w:val="20"/>
          <w:jc w:val="center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C7124D" w:rsidRDefault="00C7124D" w:rsidP="00FC667E">
            <w:pPr>
              <w:tabs>
                <w:tab w:val="left" w:pos="2700"/>
              </w:tabs>
              <w:jc w:val="both"/>
              <w:rPr>
                <w:sz w:val="22"/>
                <w:szCs w:val="22"/>
                <w:lang w:val="tr-TR"/>
              </w:rPr>
            </w:pPr>
            <w:r w:rsidRPr="00C7124D">
              <w:rPr>
                <w:sz w:val="22"/>
                <w:szCs w:val="22"/>
                <w:lang w:val="tr-TR"/>
              </w:rPr>
              <w:t>Assist. Prof. Dr. Yöney Kırsal Ever</w:t>
            </w:r>
          </w:p>
          <w:p w:rsidR="00A57E7A" w:rsidRPr="00C7124D" w:rsidRDefault="00A57E7A" w:rsidP="00FC667E">
            <w:pPr>
              <w:tabs>
                <w:tab w:val="left" w:pos="2700"/>
              </w:tabs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FC667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SE403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FC667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nformation Security Principles and Standards</w:t>
            </w:r>
          </w:p>
        </w:tc>
      </w:tr>
      <w:tr w:rsidR="00A57E7A" w:rsidRPr="006D6377" w:rsidTr="00C439A5">
        <w:trPr>
          <w:trHeight w:val="20"/>
          <w:jc w:val="center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C7124D" w:rsidRDefault="00C7124D" w:rsidP="00FC667E">
            <w:pPr>
              <w:tabs>
                <w:tab w:val="left" w:pos="2700"/>
              </w:tabs>
              <w:jc w:val="both"/>
              <w:rPr>
                <w:sz w:val="22"/>
                <w:szCs w:val="22"/>
                <w:lang w:val="tr-TR"/>
              </w:rPr>
            </w:pPr>
            <w:r w:rsidRPr="00C7124D">
              <w:rPr>
                <w:sz w:val="22"/>
                <w:szCs w:val="22"/>
                <w:lang w:val="tr-TR"/>
              </w:rPr>
              <w:t>Assist. Prof. Dr. Hüseyin Sev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FC667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E402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7A" w:rsidRPr="006D6377" w:rsidRDefault="00A57E7A" w:rsidP="00FC667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nformation Ethics</w:t>
            </w:r>
          </w:p>
        </w:tc>
      </w:tr>
    </w:tbl>
    <w:p w:rsidR="005F3390" w:rsidRPr="006D6377" w:rsidRDefault="005F3390" w:rsidP="00FC667E">
      <w:pPr>
        <w:rPr>
          <w:sz w:val="22"/>
          <w:szCs w:val="22"/>
          <w:lang w:val="sv-SE"/>
        </w:rPr>
      </w:pPr>
    </w:p>
    <w:tbl>
      <w:tblPr>
        <w:tblW w:w="0" w:type="auto"/>
        <w:jc w:val="center"/>
        <w:tblInd w:w="-4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0A0"/>
      </w:tblPr>
      <w:tblGrid>
        <w:gridCol w:w="4206"/>
        <w:gridCol w:w="2835"/>
        <w:gridCol w:w="4203"/>
      </w:tblGrid>
      <w:tr w:rsidR="00546D42" w:rsidRPr="006D6377" w:rsidTr="00C7124D">
        <w:trPr>
          <w:trHeight w:val="20"/>
          <w:jc w:val="center"/>
        </w:trPr>
        <w:tc>
          <w:tcPr>
            <w:tcW w:w="11244" w:type="dxa"/>
            <w:gridSpan w:val="3"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546D42" w:rsidRPr="006D6377" w:rsidRDefault="00546D42" w:rsidP="001E75C1">
            <w:pPr>
              <w:jc w:val="center"/>
              <w:rPr>
                <w:sz w:val="22"/>
                <w:szCs w:val="22"/>
                <w:u w:val="single"/>
              </w:rPr>
            </w:pPr>
            <w:r w:rsidRPr="006D6377">
              <w:rPr>
                <w:sz w:val="22"/>
                <w:szCs w:val="22"/>
                <w:u w:val="single"/>
              </w:rPr>
              <w:t xml:space="preserve">CIVIL ENGINEERING (English Curriculum) 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  <w:shd w:val="clear" w:color="auto" w:fill="E0E0E0"/>
            <w:vAlign w:val="center"/>
          </w:tcPr>
          <w:p w:rsidR="00546D42" w:rsidRPr="006D6377" w:rsidRDefault="00546D42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Öğretim Elemanı</w:t>
            </w:r>
          </w:p>
          <w:p w:rsidR="00546D42" w:rsidRPr="006D6377" w:rsidRDefault="00546D42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(Course Instructor)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546D42" w:rsidRPr="006D6377" w:rsidRDefault="00546D42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Kodu</w:t>
            </w:r>
          </w:p>
          <w:p w:rsidR="00546D42" w:rsidRPr="006D6377" w:rsidRDefault="00546D42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(Course Code)</w:t>
            </w:r>
          </w:p>
        </w:tc>
        <w:tc>
          <w:tcPr>
            <w:tcW w:w="4203" w:type="dxa"/>
            <w:shd w:val="clear" w:color="auto" w:fill="E0E0E0"/>
            <w:vAlign w:val="center"/>
          </w:tcPr>
          <w:p w:rsidR="00546D42" w:rsidRPr="006D6377" w:rsidRDefault="00546D42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Adı</w:t>
            </w:r>
          </w:p>
          <w:p w:rsidR="00546D42" w:rsidRPr="006D6377" w:rsidRDefault="00546D42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(Course Name)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r. Mehmet Necdet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GEO </w:t>
            </w:r>
            <w:r w:rsidRPr="006D6377">
              <w:rPr>
                <w:sz w:val="22"/>
                <w:szCs w:val="22"/>
              </w:rPr>
              <w:t>102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Geology For Civil Engineering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ustafa Alas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TD </w:t>
            </w:r>
            <w:r w:rsidRPr="006D6377">
              <w:rPr>
                <w:sz w:val="22"/>
                <w:szCs w:val="22"/>
              </w:rPr>
              <w:t>102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Technical Drawing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 Nidai Kandemir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CE </w:t>
            </w:r>
            <w:r w:rsidRPr="006D6377">
              <w:rPr>
                <w:sz w:val="22"/>
                <w:szCs w:val="22"/>
              </w:rPr>
              <w:t>221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tatics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 Dr. Pınar Akpınar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CE </w:t>
            </w:r>
            <w:r w:rsidRPr="006D6377">
              <w:rPr>
                <w:sz w:val="22"/>
                <w:szCs w:val="22"/>
              </w:rPr>
              <w:t>241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terials Science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ndisheh Zahedi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Ce </w:t>
            </w:r>
            <w:r w:rsidRPr="006D6377">
              <w:rPr>
                <w:sz w:val="22"/>
                <w:szCs w:val="22"/>
              </w:rPr>
              <w:t>204 (G1 - G2)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urveying And Engineering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 Simten Altan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Ce </w:t>
            </w:r>
            <w:r w:rsidRPr="006D6377">
              <w:rPr>
                <w:sz w:val="22"/>
                <w:szCs w:val="22"/>
              </w:rPr>
              <w:t>222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ynamics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 Simten Altan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CE </w:t>
            </w:r>
            <w:r w:rsidRPr="006D6377">
              <w:rPr>
                <w:sz w:val="22"/>
                <w:szCs w:val="22"/>
              </w:rPr>
              <w:t>224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trength Of Materials I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  <w:lang w:val="tr-TR"/>
              </w:rPr>
              <w:t>Assoc.Prof.Dr. Hasan Tapkın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CE </w:t>
            </w:r>
            <w:r w:rsidRPr="006D6377">
              <w:rPr>
                <w:sz w:val="22"/>
                <w:szCs w:val="22"/>
              </w:rPr>
              <w:t>351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Transportation Engineering  I.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r. Anoosheh Iravanian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CE </w:t>
            </w:r>
            <w:r w:rsidRPr="006D6377">
              <w:rPr>
                <w:sz w:val="22"/>
                <w:szCs w:val="22"/>
              </w:rPr>
              <w:t>361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oil Mechanics I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 Fikri Yucelgazi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CE </w:t>
            </w:r>
            <w:r w:rsidRPr="006D6377">
              <w:rPr>
                <w:sz w:val="22"/>
                <w:szCs w:val="22"/>
              </w:rPr>
              <w:t>371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luid Mechanics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 Dr. Rifat Reşatoğlu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CE </w:t>
            </w:r>
            <w:r w:rsidRPr="006D6377">
              <w:rPr>
                <w:sz w:val="22"/>
                <w:szCs w:val="22"/>
              </w:rPr>
              <w:t>381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tructural Analysis I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  <w:highlight w:val="yellow"/>
              </w:rPr>
            </w:pPr>
            <w:r w:rsidRPr="006D6377">
              <w:rPr>
                <w:sz w:val="22"/>
                <w:szCs w:val="22"/>
              </w:rPr>
              <w:t>Prof.Dr. Ata Atun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CE </w:t>
            </w:r>
            <w:r w:rsidRPr="006D6377">
              <w:rPr>
                <w:sz w:val="22"/>
                <w:szCs w:val="22"/>
              </w:rPr>
              <w:t xml:space="preserve">306 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Computer Applic. C. E.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r. Anoosheh Iravanian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CE </w:t>
            </w:r>
            <w:r w:rsidRPr="006D6377">
              <w:rPr>
                <w:sz w:val="22"/>
                <w:szCs w:val="22"/>
              </w:rPr>
              <w:t>362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oil Mechanics II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  <w:lang w:val="tr-TR"/>
              </w:rPr>
              <w:t>Assoc.Prof.Dr. Gözen Elkıran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CE </w:t>
            </w:r>
            <w:r w:rsidRPr="006D6377">
              <w:rPr>
                <w:sz w:val="22"/>
                <w:szCs w:val="22"/>
              </w:rPr>
              <w:t>372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Hydromechanics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  <w:lang w:val="tr-TR"/>
              </w:rPr>
            </w:pPr>
            <w:r w:rsidRPr="006D6377">
              <w:rPr>
                <w:sz w:val="22"/>
                <w:szCs w:val="22"/>
                <w:lang w:val="tr-TR"/>
              </w:rPr>
              <w:t>Assoc.Prof.Dr. Kabir Sadeghi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CE </w:t>
            </w:r>
            <w:r w:rsidRPr="006D6377">
              <w:rPr>
                <w:sz w:val="22"/>
                <w:szCs w:val="22"/>
              </w:rPr>
              <w:t>382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tructural Analysis II.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 Temel Rızza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CE </w:t>
            </w:r>
            <w:r w:rsidRPr="006D6377">
              <w:rPr>
                <w:sz w:val="22"/>
                <w:szCs w:val="22"/>
              </w:rPr>
              <w:t>374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ngineering Hydrology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 Dr. Fatemeh Nouban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CE </w:t>
            </w:r>
            <w:r w:rsidRPr="006D6377">
              <w:rPr>
                <w:sz w:val="22"/>
                <w:szCs w:val="22"/>
              </w:rPr>
              <w:t>431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Constr. Eng. And Manag.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 Nidai Kandemir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CE </w:t>
            </w:r>
            <w:r w:rsidRPr="006D6377">
              <w:rPr>
                <w:sz w:val="22"/>
                <w:szCs w:val="22"/>
              </w:rPr>
              <w:t>461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Foundation Engineering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rof.Dr. İbrahim Gürer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CE </w:t>
            </w:r>
            <w:r w:rsidRPr="006D6377">
              <w:rPr>
                <w:sz w:val="22"/>
                <w:szCs w:val="22"/>
              </w:rPr>
              <w:t>471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Water Res. Eng. I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  <w:lang w:val="tr-TR"/>
              </w:rPr>
              <w:t>Assoc.Prof.Dr. Kabir Sadeghi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CE </w:t>
            </w:r>
            <w:r w:rsidRPr="006D6377">
              <w:rPr>
                <w:sz w:val="22"/>
                <w:szCs w:val="22"/>
              </w:rPr>
              <w:t>481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Reinforced Concrete Theory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  <w:lang w:val="tr-TR"/>
              </w:rPr>
              <w:t>Assoc.Prof.Dr. Gözen Elkıran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CE </w:t>
            </w:r>
            <w:r w:rsidRPr="006D6377">
              <w:rPr>
                <w:sz w:val="22"/>
                <w:szCs w:val="22"/>
              </w:rPr>
              <w:t>472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Water Res. Eng. II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 Hüdaverdi Tozan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CE </w:t>
            </w:r>
            <w:r w:rsidRPr="006D6377">
              <w:rPr>
                <w:sz w:val="22"/>
                <w:szCs w:val="22"/>
              </w:rPr>
              <w:t>484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esign Of Steel Structures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 Tunç Mirata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CE </w:t>
            </w:r>
            <w:r w:rsidRPr="006D6377">
              <w:rPr>
                <w:sz w:val="22"/>
                <w:szCs w:val="22"/>
              </w:rPr>
              <w:t>486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tructural Design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  <w:lang w:val="tr-TR"/>
              </w:rPr>
            </w:pPr>
            <w:r w:rsidRPr="006D6377">
              <w:rPr>
                <w:sz w:val="22"/>
                <w:szCs w:val="22"/>
              </w:rPr>
              <w:t>MSc. Simten Altan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CE </w:t>
            </w:r>
            <w:r w:rsidRPr="006D6377">
              <w:rPr>
                <w:sz w:val="22"/>
                <w:szCs w:val="22"/>
              </w:rPr>
              <w:t>498 (G1)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pecial Project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  <w:lang w:val="tr-TR"/>
              </w:rPr>
              <w:t>Prof.Dr. Cavit Atalar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CE </w:t>
            </w:r>
            <w:r w:rsidRPr="006D6377">
              <w:rPr>
                <w:sz w:val="22"/>
                <w:szCs w:val="22"/>
              </w:rPr>
              <w:t>498 (G2)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pecial Project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  <w:lang w:val="tr-TR"/>
              </w:rPr>
            </w:pPr>
            <w:r w:rsidRPr="006D6377">
              <w:rPr>
                <w:sz w:val="22"/>
                <w:szCs w:val="22"/>
                <w:lang w:val="tr-TR"/>
              </w:rPr>
              <w:t>Assoc.Prof.Dr. Kabir Sadeghi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CE </w:t>
            </w:r>
            <w:r w:rsidRPr="006D6377">
              <w:rPr>
                <w:sz w:val="22"/>
                <w:szCs w:val="22"/>
              </w:rPr>
              <w:t>498 (G3)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pecial Project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 Mustafa Sıdal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CE </w:t>
            </w:r>
            <w:r w:rsidRPr="006D6377">
              <w:rPr>
                <w:sz w:val="22"/>
                <w:szCs w:val="22"/>
              </w:rPr>
              <w:t>498 (G4)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pecial Project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  <w:lang w:val="tr-TR"/>
              </w:rPr>
            </w:pPr>
            <w:r w:rsidRPr="006D6377">
              <w:rPr>
                <w:sz w:val="22"/>
                <w:szCs w:val="22"/>
              </w:rPr>
              <w:t>Assist.Prof. Dr. Fatemeh Nouban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CE </w:t>
            </w:r>
            <w:r w:rsidRPr="006D6377">
              <w:rPr>
                <w:sz w:val="22"/>
                <w:szCs w:val="22"/>
              </w:rPr>
              <w:t>498 (G5)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pecial Project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 Temel Rızza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CE </w:t>
            </w:r>
            <w:r w:rsidRPr="006D6377">
              <w:rPr>
                <w:sz w:val="22"/>
                <w:szCs w:val="22"/>
              </w:rPr>
              <w:t>406 (</w:t>
            </w:r>
            <w:r w:rsidRPr="006D6377">
              <w:rPr>
                <w:caps/>
                <w:sz w:val="22"/>
                <w:szCs w:val="22"/>
              </w:rPr>
              <w:t>TE</w:t>
            </w:r>
            <w:r w:rsidRPr="006D6377">
              <w:rPr>
                <w:sz w:val="22"/>
                <w:szCs w:val="22"/>
              </w:rPr>
              <w:t>)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uto CAD I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 xml:space="preserve">MSc. Türcan Ardalı 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CE  465 (TE)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ub-structures of Building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r. Mehmet Necdet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 xml:space="preserve"> CE 463 (TE)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The Adverse Effect of the Earth surface Processes on Building and Constructions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 Nevzat Öznel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CE474 (TE)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anitary Engineering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</w:p>
        </w:tc>
        <w:tc>
          <w:tcPr>
            <w:tcW w:w="4203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lastRenderedPageBreak/>
              <w:t>Prof. Dr. Ali Unal Şorman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CE </w:t>
            </w:r>
            <w:r w:rsidRPr="006D6377">
              <w:rPr>
                <w:sz w:val="22"/>
                <w:szCs w:val="22"/>
              </w:rPr>
              <w:t>570 / CE 670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tatistics in Hydrology &amp; Water Resources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 xml:space="preserve">Prof. Dr. Ata Atun 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CE558 / CE658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dvanced Quantity Surveying 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 Dr. Pınar Akpınar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CE 544 /CE 644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dv. Concrete Tech.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 Dr. Rifat Reşatoğlu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CE 529/ CE 629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dv. Strength of Materials</w:t>
            </w:r>
          </w:p>
        </w:tc>
      </w:tr>
      <w:tr w:rsidR="00546D42" w:rsidRPr="006D6377" w:rsidTr="00C7124D">
        <w:trPr>
          <w:trHeight w:val="178"/>
          <w:jc w:val="center"/>
        </w:trPr>
        <w:tc>
          <w:tcPr>
            <w:tcW w:w="11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center"/>
              <w:rPr>
                <w:sz w:val="22"/>
                <w:szCs w:val="22"/>
              </w:rPr>
            </w:pP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11244" w:type="dxa"/>
            <w:gridSpan w:val="3"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546D42" w:rsidRPr="006D6377" w:rsidRDefault="006D6377" w:rsidP="001E75C1">
            <w:pPr>
              <w:jc w:val="center"/>
              <w:rPr>
                <w:sz w:val="22"/>
                <w:szCs w:val="22"/>
                <w:u w:val="single"/>
                <w:lang w:val="tr-TR"/>
              </w:rPr>
            </w:pPr>
            <w:r w:rsidRPr="006D6377">
              <w:rPr>
                <w:sz w:val="22"/>
                <w:szCs w:val="22"/>
                <w:u w:val="single"/>
                <w:lang w:val="tr-TR"/>
              </w:rPr>
              <w:t>İnşaat  Mühendisliği (Türkçe Program)</w:t>
            </w:r>
          </w:p>
        </w:tc>
      </w:tr>
      <w:tr w:rsidR="00546D42" w:rsidRPr="006D6377" w:rsidTr="00C7124D">
        <w:trPr>
          <w:trHeight w:val="269"/>
          <w:jc w:val="center"/>
        </w:trPr>
        <w:tc>
          <w:tcPr>
            <w:tcW w:w="4206" w:type="dxa"/>
            <w:shd w:val="clear" w:color="auto" w:fill="E0E0E0"/>
            <w:vAlign w:val="center"/>
          </w:tcPr>
          <w:p w:rsidR="00546D42" w:rsidRPr="006D6377" w:rsidRDefault="00546D42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Öğretim Elemanı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546D42" w:rsidRPr="006D6377" w:rsidRDefault="00546D42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Kodu</w:t>
            </w:r>
          </w:p>
        </w:tc>
        <w:tc>
          <w:tcPr>
            <w:tcW w:w="4203" w:type="dxa"/>
            <w:shd w:val="clear" w:color="auto" w:fill="E0E0E0"/>
            <w:vAlign w:val="center"/>
          </w:tcPr>
          <w:p w:rsidR="00546D42" w:rsidRPr="006D6377" w:rsidRDefault="00546D42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Adı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ustafa Alas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TD </w:t>
            </w:r>
            <w:r w:rsidRPr="006D6377">
              <w:rPr>
                <w:sz w:val="22"/>
                <w:szCs w:val="22"/>
              </w:rPr>
              <w:t>102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Teknik Çizim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 Nidai Kandemir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tce </w:t>
            </w:r>
            <w:r w:rsidRPr="006D6377">
              <w:rPr>
                <w:sz w:val="22"/>
                <w:szCs w:val="22"/>
              </w:rPr>
              <w:t>221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tatik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jc w:val="both"/>
              <w:rPr>
                <w:sz w:val="22"/>
                <w:szCs w:val="22"/>
                <w:highlight w:val="green"/>
              </w:rPr>
            </w:pPr>
            <w:r w:rsidRPr="006D6377">
              <w:rPr>
                <w:sz w:val="22"/>
                <w:szCs w:val="22"/>
              </w:rPr>
              <w:t>Assist.Prof. Dr. Pınar Akpınar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TCE </w:t>
            </w:r>
            <w:r w:rsidRPr="006D6377">
              <w:rPr>
                <w:sz w:val="22"/>
                <w:szCs w:val="22"/>
              </w:rPr>
              <w:t>241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lzeme Bilimi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 Türcan Ardalı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  <w:lang w:val="sv-SE"/>
              </w:rPr>
            </w:pPr>
            <w:r w:rsidRPr="006D6377">
              <w:rPr>
                <w:caps/>
                <w:sz w:val="22"/>
                <w:szCs w:val="22"/>
                <w:lang w:val="sv-SE"/>
              </w:rPr>
              <w:t xml:space="preserve">TCE </w:t>
            </w:r>
            <w:r w:rsidRPr="006D6377">
              <w:rPr>
                <w:sz w:val="22"/>
                <w:szCs w:val="22"/>
                <w:lang w:val="sv-SE"/>
              </w:rPr>
              <w:t>204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  <w:lang w:val="sv-SE"/>
              </w:rPr>
            </w:pPr>
            <w:r w:rsidRPr="006D6377">
              <w:rPr>
                <w:sz w:val="22"/>
                <w:szCs w:val="22"/>
                <w:lang w:val="sv-SE"/>
              </w:rPr>
              <w:t xml:space="preserve">Topoğrafya Ve Ölç. Bil. 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 Simten Altan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  <w:lang w:val="sv-SE"/>
              </w:rPr>
            </w:pPr>
            <w:r w:rsidRPr="006D6377">
              <w:rPr>
                <w:caps/>
                <w:sz w:val="22"/>
                <w:szCs w:val="22"/>
                <w:lang w:val="sv-SE"/>
              </w:rPr>
              <w:t xml:space="preserve">TCE </w:t>
            </w:r>
            <w:r w:rsidRPr="006D6377">
              <w:rPr>
                <w:sz w:val="22"/>
                <w:szCs w:val="22"/>
                <w:lang w:val="sv-SE"/>
              </w:rPr>
              <w:t>224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  <w:lang w:val="sv-SE"/>
              </w:rPr>
            </w:pPr>
            <w:r w:rsidRPr="006D6377">
              <w:rPr>
                <w:sz w:val="22"/>
                <w:szCs w:val="22"/>
                <w:lang w:val="sv-SE"/>
              </w:rPr>
              <w:t>Mukavemet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  <w:lang w:val="tr-TR"/>
              </w:rPr>
              <w:t>Assoc.Prof.Dr. Hasan Tapkın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TCE </w:t>
            </w:r>
            <w:r w:rsidRPr="006D6377">
              <w:rPr>
                <w:sz w:val="22"/>
                <w:szCs w:val="22"/>
              </w:rPr>
              <w:t>351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ind w:left="5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Ulaşım Mühendisliği  I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r. Anoosheh Iravanian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  <w:lang w:val="sv-SE"/>
              </w:rPr>
            </w:pPr>
            <w:r w:rsidRPr="006D6377">
              <w:rPr>
                <w:caps/>
                <w:sz w:val="22"/>
                <w:szCs w:val="22"/>
                <w:lang w:val="sv-SE"/>
              </w:rPr>
              <w:t xml:space="preserve">TCE </w:t>
            </w:r>
            <w:r w:rsidRPr="006D6377">
              <w:rPr>
                <w:sz w:val="22"/>
                <w:szCs w:val="22"/>
                <w:lang w:val="sv-SE"/>
              </w:rPr>
              <w:t>361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  <w:lang w:val="sv-SE"/>
              </w:rPr>
            </w:pPr>
            <w:r w:rsidRPr="006D6377">
              <w:rPr>
                <w:sz w:val="22"/>
                <w:szCs w:val="22"/>
                <w:lang w:val="sv-SE"/>
              </w:rPr>
              <w:t>Zemin Mekaniği I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 Fikri Yücelgazi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  <w:lang w:val="sv-SE"/>
              </w:rPr>
            </w:pPr>
            <w:r w:rsidRPr="006D6377">
              <w:rPr>
                <w:caps/>
                <w:sz w:val="22"/>
                <w:szCs w:val="22"/>
                <w:lang w:val="sv-SE"/>
              </w:rPr>
              <w:t xml:space="preserve">tce </w:t>
            </w:r>
            <w:r w:rsidRPr="006D6377">
              <w:rPr>
                <w:sz w:val="22"/>
                <w:szCs w:val="22"/>
                <w:lang w:val="sv-SE"/>
              </w:rPr>
              <w:t>371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  <w:lang w:val="sv-SE"/>
              </w:rPr>
            </w:pPr>
            <w:r w:rsidRPr="006D6377">
              <w:rPr>
                <w:sz w:val="22"/>
                <w:szCs w:val="22"/>
                <w:lang w:val="sv-SE"/>
              </w:rPr>
              <w:t>Akışkanlar Mekaniği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 Dr. Rifat Reşatoğlu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  <w:lang w:val="sv-SE"/>
              </w:rPr>
            </w:pPr>
            <w:r w:rsidRPr="006D6377">
              <w:rPr>
                <w:caps/>
                <w:sz w:val="22"/>
                <w:szCs w:val="22"/>
                <w:lang w:val="sv-SE"/>
              </w:rPr>
              <w:t xml:space="preserve">Tce </w:t>
            </w:r>
            <w:r w:rsidRPr="006D6377">
              <w:rPr>
                <w:sz w:val="22"/>
                <w:szCs w:val="22"/>
                <w:lang w:val="sv-SE"/>
              </w:rPr>
              <w:t>381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  <w:lang w:val="sv-SE"/>
              </w:rPr>
            </w:pPr>
            <w:r w:rsidRPr="006D6377">
              <w:rPr>
                <w:sz w:val="22"/>
                <w:szCs w:val="22"/>
                <w:lang w:val="sv-SE"/>
              </w:rPr>
              <w:t>Yapı Analizi I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rof. Dr. Ata Atun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TCE </w:t>
            </w:r>
            <w:r w:rsidRPr="006D6377">
              <w:rPr>
                <w:sz w:val="22"/>
                <w:szCs w:val="22"/>
              </w:rPr>
              <w:t>306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İnş. Müh.’De Bilgisayar Uyg.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  <w:lang w:val="tr-TR"/>
              </w:rPr>
              <w:t>Prof.Dr. Cavit Atalar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TCE </w:t>
            </w:r>
            <w:r w:rsidRPr="006D6377">
              <w:rPr>
                <w:sz w:val="22"/>
                <w:szCs w:val="22"/>
              </w:rPr>
              <w:t>362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Zemin Mekaniği II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  <w:lang w:val="tr-TR"/>
              </w:rPr>
              <w:t>Assoc.Prof.Dr. Gözen Elkıran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  <w:lang w:val="sv-SE"/>
              </w:rPr>
            </w:pPr>
            <w:r w:rsidRPr="006D6377">
              <w:rPr>
                <w:caps/>
                <w:sz w:val="22"/>
                <w:szCs w:val="22"/>
                <w:lang w:val="sv-SE"/>
              </w:rPr>
              <w:t xml:space="preserve">TCE </w:t>
            </w:r>
            <w:r w:rsidRPr="006D6377">
              <w:rPr>
                <w:sz w:val="22"/>
                <w:szCs w:val="22"/>
                <w:lang w:val="sv-SE"/>
              </w:rPr>
              <w:t>372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  <w:lang w:val="sv-SE"/>
              </w:rPr>
            </w:pPr>
            <w:r w:rsidRPr="006D6377">
              <w:rPr>
                <w:sz w:val="22"/>
                <w:szCs w:val="22"/>
                <w:lang w:val="sv-SE"/>
              </w:rPr>
              <w:t>Hidromekanik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  <w:lang w:val="tr-TR"/>
              </w:rPr>
            </w:pPr>
            <w:r w:rsidRPr="006D6377">
              <w:rPr>
                <w:sz w:val="22"/>
                <w:szCs w:val="22"/>
              </w:rPr>
              <w:t>MSc. Tunç Mirata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  <w:lang w:val="sv-SE"/>
              </w:rPr>
            </w:pPr>
            <w:r w:rsidRPr="006D6377">
              <w:rPr>
                <w:caps/>
                <w:sz w:val="22"/>
                <w:szCs w:val="22"/>
                <w:lang w:val="sv-SE"/>
              </w:rPr>
              <w:t xml:space="preserve">TCE </w:t>
            </w:r>
            <w:r w:rsidRPr="006D6377">
              <w:rPr>
                <w:sz w:val="22"/>
                <w:szCs w:val="22"/>
                <w:lang w:val="sv-SE"/>
              </w:rPr>
              <w:t>382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  <w:lang w:val="sv-SE"/>
              </w:rPr>
            </w:pPr>
            <w:r w:rsidRPr="006D6377">
              <w:rPr>
                <w:sz w:val="22"/>
                <w:szCs w:val="22"/>
                <w:lang w:val="sv-SE"/>
              </w:rPr>
              <w:t>Yapı Analizi II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ustafa Sıdal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  <w:lang w:val="sv-SE"/>
              </w:rPr>
            </w:pPr>
            <w:r w:rsidRPr="006D6377">
              <w:rPr>
                <w:caps/>
                <w:sz w:val="22"/>
                <w:szCs w:val="22"/>
                <w:lang w:val="sv-SE"/>
              </w:rPr>
              <w:t xml:space="preserve">TCE </w:t>
            </w:r>
            <w:r w:rsidRPr="006D6377">
              <w:rPr>
                <w:sz w:val="22"/>
                <w:szCs w:val="22"/>
                <w:lang w:val="sv-SE"/>
              </w:rPr>
              <w:t>374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  <w:lang w:val="sv-SE"/>
              </w:rPr>
            </w:pPr>
            <w:r w:rsidRPr="006D6377">
              <w:rPr>
                <w:sz w:val="22"/>
                <w:szCs w:val="22"/>
                <w:lang w:val="sv-SE"/>
              </w:rPr>
              <w:t>Hidroloji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ustafa Alas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  <w:lang w:val="sv-SE"/>
              </w:rPr>
            </w:pPr>
            <w:r w:rsidRPr="006D6377">
              <w:rPr>
                <w:caps/>
                <w:sz w:val="22"/>
                <w:szCs w:val="22"/>
                <w:lang w:val="sv-SE"/>
              </w:rPr>
              <w:t xml:space="preserve">TCE </w:t>
            </w:r>
            <w:r w:rsidRPr="006D6377">
              <w:rPr>
                <w:sz w:val="22"/>
                <w:szCs w:val="22"/>
                <w:lang w:val="sv-SE"/>
              </w:rPr>
              <w:t>431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  <w:lang w:val="sv-SE"/>
              </w:rPr>
            </w:pPr>
            <w:r w:rsidRPr="006D6377">
              <w:rPr>
                <w:sz w:val="22"/>
                <w:szCs w:val="22"/>
                <w:lang w:val="sv-SE"/>
              </w:rPr>
              <w:t>Yapım Yönetimi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 Nidai Kandemir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tce </w:t>
            </w:r>
            <w:r w:rsidRPr="006D6377">
              <w:rPr>
                <w:sz w:val="22"/>
                <w:szCs w:val="22"/>
              </w:rPr>
              <w:t>461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Temel Mühendislği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Prof. Dr. İbrahim Gürer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TCE </w:t>
            </w:r>
            <w:r w:rsidRPr="006D6377">
              <w:rPr>
                <w:sz w:val="22"/>
                <w:szCs w:val="22"/>
              </w:rPr>
              <w:t>471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u Kaynakları I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 Tunç Mirata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  <w:lang w:val="sv-SE"/>
              </w:rPr>
            </w:pPr>
            <w:r w:rsidRPr="006D6377">
              <w:rPr>
                <w:caps/>
                <w:sz w:val="22"/>
                <w:szCs w:val="22"/>
                <w:lang w:val="sv-SE"/>
              </w:rPr>
              <w:t xml:space="preserve">tce </w:t>
            </w:r>
            <w:r w:rsidRPr="006D6377">
              <w:rPr>
                <w:sz w:val="22"/>
                <w:szCs w:val="22"/>
                <w:lang w:val="sv-SE"/>
              </w:rPr>
              <w:t>481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  <w:lang w:val="tr-TR"/>
              </w:rPr>
            </w:pPr>
            <w:r w:rsidRPr="006D6377">
              <w:rPr>
                <w:sz w:val="22"/>
                <w:szCs w:val="22"/>
                <w:lang w:val="tr-TR"/>
              </w:rPr>
              <w:t>Betonarme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 Mustafa Sıdal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Tce </w:t>
            </w:r>
            <w:r w:rsidRPr="006D6377">
              <w:rPr>
                <w:sz w:val="22"/>
                <w:szCs w:val="22"/>
              </w:rPr>
              <w:t>472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u Kaynakları II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 Hüdaverdi Tozan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  <w:lang w:val="sv-SE"/>
              </w:rPr>
            </w:pPr>
            <w:r w:rsidRPr="006D6377">
              <w:rPr>
                <w:caps/>
                <w:sz w:val="22"/>
                <w:szCs w:val="22"/>
                <w:lang w:val="sv-SE"/>
              </w:rPr>
              <w:t xml:space="preserve">TCE </w:t>
            </w:r>
            <w:r w:rsidRPr="006D6377">
              <w:rPr>
                <w:sz w:val="22"/>
                <w:szCs w:val="22"/>
                <w:lang w:val="sv-SE"/>
              </w:rPr>
              <w:t>484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  <w:lang w:val="sv-SE"/>
              </w:rPr>
            </w:pPr>
            <w:r w:rsidRPr="006D6377">
              <w:rPr>
                <w:sz w:val="22"/>
                <w:szCs w:val="22"/>
                <w:lang w:val="sv-SE"/>
              </w:rPr>
              <w:t>Çelik Yapılar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 Tunç Mirata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  <w:lang w:val="sv-SE"/>
              </w:rPr>
            </w:pPr>
            <w:r w:rsidRPr="006D6377">
              <w:rPr>
                <w:caps/>
                <w:sz w:val="22"/>
                <w:szCs w:val="22"/>
                <w:lang w:val="sv-SE"/>
              </w:rPr>
              <w:t xml:space="preserve">tce </w:t>
            </w:r>
            <w:r w:rsidRPr="006D6377">
              <w:rPr>
                <w:sz w:val="22"/>
                <w:szCs w:val="22"/>
                <w:lang w:val="sv-SE"/>
              </w:rPr>
              <w:t>486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tabs>
                <w:tab w:val="left" w:pos="720"/>
                <w:tab w:val="left" w:pos="1260"/>
              </w:tabs>
              <w:rPr>
                <w:sz w:val="22"/>
                <w:szCs w:val="22"/>
                <w:lang w:val="tr-TR"/>
              </w:rPr>
            </w:pPr>
            <w:r w:rsidRPr="006D6377">
              <w:rPr>
                <w:sz w:val="22"/>
                <w:szCs w:val="22"/>
                <w:lang w:val="tr-TR"/>
              </w:rPr>
              <w:t>Yapı Tasarımı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 Mustafa Sıdal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TCE475 (</w:t>
            </w:r>
            <w:r w:rsidRPr="006D6377">
              <w:rPr>
                <w:caps/>
                <w:sz w:val="22"/>
                <w:szCs w:val="22"/>
              </w:rPr>
              <w:t>TTE</w:t>
            </w:r>
            <w:r w:rsidRPr="006D6377">
              <w:rPr>
                <w:sz w:val="22"/>
                <w:szCs w:val="22"/>
              </w:rPr>
              <w:t>)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rPr>
                <w:sz w:val="22"/>
                <w:szCs w:val="22"/>
                <w:lang w:val="tr-TR"/>
              </w:rPr>
            </w:pPr>
            <w:r w:rsidRPr="006D6377">
              <w:rPr>
                <w:sz w:val="22"/>
                <w:szCs w:val="22"/>
                <w:lang w:val="tr-TR"/>
              </w:rPr>
              <w:t>Taşkın Suyu Yönetimi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 Türcan Ardalı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TCE436 (TTE )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rPr>
                <w:sz w:val="22"/>
                <w:szCs w:val="22"/>
                <w:lang w:val="tr-TR"/>
              </w:rPr>
            </w:pPr>
            <w:r w:rsidRPr="006D6377">
              <w:rPr>
                <w:sz w:val="22"/>
                <w:szCs w:val="22"/>
                <w:lang w:val="tr-TR"/>
              </w:rPr>
              <w:t>İş Sağlığı ve Güvenliği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11244" w:type="dxa"/>
            <w:gridSpan w:val="3"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546D42" w:rsidRPr="006D6377" w:rsidRDefault="006D6377" w:rsidP="001E75C1">
            <w:pPr>
              <w:jc w:val="center"/>
              <w:rPr>
                <w:sz w:val="22"/>
                <w:szCs w:val="22"/>
                <w:u w:val="single"/>
                <w:lang w:val="tr-TR"/>
              </w:rPr>
            </w:pPr>
            <w:r w:rsidRPr="006D6377">
              <w:rPr>
                <w:sz w:val="22"/>
                <w:szCs w:val="22"/>
                <w:u w:val="single"/>
                <w:lang w:val="tr-TR"/>
              </w:rPr>
              <w:t>İnşaat  Teknolojileri</w:t>
            </w:r>
          </w:p>
        </w:tc>
      </w:tr>
      <w:tr w:rsidR="00546D42" w:rsidRPr="006D6377" w:rsidTr="00C7124D">
        <w:trPr>
          <w:trHeight w:val="269"/>
          <w:jc w:val="center"/>
        </w:trPr>
        <w:tc>
          <w:tcPr>
            <w:tcW w:w="4206" w:type="dxa"/>
            <w:shd w:val="clear" w:color="auto" w:fill="E0E0E0"/>
            <w:vAlign w:val="center"/>
          </w:tcPr>
          <w:p w:rsidR="00546D42" w:rsidRPr="006D6377" w:rsidRDefault="00546D42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Öğretim Elemanı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546D42" w:rsidRPr="006D6377" w:rsidRDefault="00546D42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Kodu</w:t>
            </w:r>
          </w:p>
        </w:tc>
        <w:tc>
          <w:tcPr>
            <w:tcW w:w="4203" w:type="dxa"/>
            <w:shd w:val="clear" w:color="auto" w:fill="E0E0E0"/>
            <w:vAlign w:val="center"/>
          </w:tcPr>
          <w:p w:rsidR="00546D42" w:rsidRPr="006D6377" w:rsidRDefault="00546D42" w:rsidP="001E75C1">
            <w:pPr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in Adı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ustafa Alas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TR101 </w:t>
            </w:r>
            <w:r w:rsidRPr="006D6377">
              <w:rPr>
                <w:sz w:val="22"/>
                <w:szCs w:val="22"/>
              </w:rPr>
              <w:t>(</w:t>
            </w:r>
            <w:r w:rsidRPr="006D6377">
              <w:rPr>
                <w:caps/>
                <w:sz w:val="22"/>
                <w:szCs w:val="22"/>
              </w:rPr>
              <w:t>TD102</w:t>
            </w:r>
            <w:r w:rsidRPr="006D6377">
              <w:rPr>
                <w:sz w:val="22"/>
                <w:szCs w:val="22"/>
              </w:rPr>
              <w:t>)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Teknik Resim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 Türcan Ardalı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İNT104 </w:t>
            </w:r>
            <w:r w:rsidRPr="006D6377">
              <w:rPr>
                <w:sz w:val="22"/>
                <w:szCs w:val="22"/>
              </w:rPr>
              <w:t>(</w:t>
            </w:r>
            <w:r w:rsidRPr="006D6377">
              <w:rPr>
                <w:caps/>
                <w:sz w:val="22"/>
                <w:szCs w:val="22"/>
              </w:rPr>
              <w:t>TCE204</w:t>
            </w:r>
            <w:r w:rsidRPr="006D6377">
              <w:rPr>
                <w:sz w:val="22"/>
                <w:szCs w:val="22"/>
              </w:rPr>
              <w:t>)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Topoğrafya I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ehmet İbrahimoğulları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İNT122 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ukavemet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ssist.Prof. Dr. Pınar Akpınar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İNT144 </w:t>
            </w:r>
            <w:r w:rsidRPr="006D6377">
              <w:rPr>
                <w:sz w:val="22"/>
                <w:szCs w:val="22"/>
              </w:rPr>
              <w:t>(</w:t>
            </w:r>
            <w:r w:rsidRPr="006D6377">
              <w:rPr>
                <w:caps/>
                <w:sz w:val="22"/>
                <w:szCs w:val="22"/>
              </w:rPr>
              <w:t>TCE24</w:t>
            </w:r>
            <w:r w:rsidRPr="006D6377">
              <w:rPr>
                <w:sz w:val="22"/>
                <w:szCs w:val="22"/>
              </w:rPr>
              <w:t>1)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lzeme Bilimi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ehmet İbrahimoğulları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int121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tatik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  <w:lang w:val="tr-TR"/>
              </w:rPr>
              <w:t>Assoc.Prof.Dr. Hasan Tapkın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İNT251 </w:t>
            </w:r>
            <w:r w:rsidRPr="006D6377">
              <w:rPr>
                <w:sz w:val="22"/>
                <w:szCs w:val="22"/>
              </w:rPr>
              <w:t>(</w:t>
            </w:r>
            <w:r w:rsidRPr="006D6377">
              <w:rPr>
                <w:caps/>
                <w:sz w:val="22"/>
                <w:szCs w:val="22"/>
              </w:rPr>
              <w:t>TCE351</w:t>
            </w:r>
            <w:r w:rsidRPr="006D6377">
              <w:rPr>
                <w:sz w:val="22"/>
                <w:szCs w:val="22"/>
              </w:rPr>
              <w:t>)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Karayolları İnşaatı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jc w:val="both"/>
              <w:rPr>
                <w:sz w:val="22"/>
                <w:szCs w:val="22"/>
                <w:lang w:val="tr-TR"/>
              </w:rPr>
            </w:pPr>
            <w:r w:rsidRPr="006D6377">
              <w:rPr>
                <w:sz w:val="22"/>
                <w:szCs w:val="22"/>
              </w:rPr>
              <w:t>MSc. Hüdaverdi Tozan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İNT284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Çelik Yapılar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Dr. Anoosheh Iravanian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İNT261 </w:t>
            </w:r>
            <w:r w:rsidRPr="006D6377">
              <w:rPr>
                <w:sz w:val="22"/>
                <w:szCs w:val="22"/>
              </w:rPr>
              <w:t>(</w:t>
            </w:r>
            <w:r w:rsidRPr="006D6377">
              <w:rPr>
                <w:caps/>
                <w:sz w:val="22"/>
                <w:szCs w:val="22"/>
              </w:rPr>
              <w:t>TCE361</w:t>
            </w:r>
            <w:r w:rsidRPr="006D6377">
              <w:rPr>
                <w:sz w:val="22"/>
                <w:szCs w:val="22"/>
              </w:rPr>
              <w:t xml:space="preserve">) 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  <w:lang w:val="sv-SE"/>
              </w:rPr>
              <w:t>Zemin Mekaniği I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 Mustafa Sıdal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İNT271 </w:t>
            </w:r>
            <w:r w:rsidRPr="006D6377">
              <w:rPr>
                <w:sz w:val="22"/>
                <w:szCs w:val="22"/>
              </w:rPr>
              <w:t>(</w:t>
            </w:r>
            <w:r w:rsidRPr="006D6377">
              <w:rPr>
                <w:caps/>
                <w:sz w:val="22"/>
                <w:szCs w:val="22"/>
              </w:rPr>
              <w:t>TCE374</w:t>
            </w:r>
            <w:r w:rsidRPr="006D6377">
              <w:rPr>
                <w:sz w:val="22"/>
                <w:szCs w:val="22"/>
              </w:rPr>
              <w:t>)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Hidrolik Ve Hidroloji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ustafa Alas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TR </w:t>
            </w:r>
            <w:r w:rsidRPr="006D6377">
              <w:rPr>
                <w:sz w:val="22"/>
                <w:szCs w:val="22"/>
              </w:rPr>
              <w:t>201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lgisayar Destekli Tasarım I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ustafa Alas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İNT233 </w:t>
            </w:r>
            <w:r w:rsidRPr="006D6377">
              <w:rPr>
                <w:sz w:val="22"/>
                <w:szCs w:val="22"/>
              </w:rPr>
              <w:t>(</w:t>
            </w:r>
            <w:r w:rsidRPr="006D6377">
              <w:rPr>
                <w:caps/>
                <w:sz w:val="22"/>
                <w:szCs w:val="22"/>
              </w:rPr>
              <w:t>TCE431</w:t>
            </w:r>
            <w:r w:rsidRPr="006D6377">
              <w:rPr>
                <w:sz w:val="22"/>
                <w:szCs w:val="22"/>
              </w:rPr>
              <w:t>)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Yapı Metrajı Ve Maliyeti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Sc. Türcan Ardalı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>int231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İşletme Yönetimi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jc w:val="both"/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ehmet İbrahimoğulları</w:t>
            </w:r>
          </w:p>
        </w:tc>
        <w:tc>
          <w:tcPr>
            <w:tcW w:w="2835" w:type="dxa"/>
          </w:tcPr>
          <w:p w:rsidR="00546D42" w:rsidRPr="006D6377" w:rsidRDefault="00546D42" w:rsidP="001E75C1">
            <w:pPr>
              <w:rPr>
                <w:caps/>
                <w:sz w:val="22"/>
                <w:szCs w:val="22"/>
              </w:rPr>
            </w:pPr>
            <w:r w:rsidRPr="006D6377">
              <w:rPr>
                <w:caps/>
                <w:sz w:val="22"/>
                <w:szCs w:val="22"/>
              </w:rPr>
              <w:t xml:space="preserve">INT </w:t>
            </w:r>
            <w:r w:rsidRPr="006D6377">
              <w:rPr>
                <w:sz w:val="22"/>
                <w:szCs w:val="22"/>
              </w:rPr>
              <w:t>281</w:t>
            </w:r>
          </w:p>
        </w:tc>
        <w:tc>
          <w:tcPr>
            <w:tcW w:w="4203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etonarme I</w:t>
            </w:r>
          </w:p>
        </w:tc>
      </w:tr>
      <w:tr w:rsidR="00546D42" w:rsidRPr="006D6377" w:rsidTr="00C7124D">
        <w:trPr>
          <w:trHeight w:val="20"/>
          <w:jc w:val="center"/>
        </w:trPr>
        <w:tc>
          <w:tcPr>
            <w:tcW w:w="4206" w:type="dxa"/>
          </w:tcPr>
          <w:p w:rsidR="00546D42" w:rsidRPr="006D6377" w:rsidRDefault="00546D42" w:rsidP="001E75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46D42" w:rsidRPr="006D6377" w:rsidRDefault="00546D42" w:rsidP="001E75C1">
            <w:pPr>
              <w:rPr>
                <w:caps/>
                <w:sz w:val="22"/>
                <w:szCs w:val="22"/>
              </w:rPr>
            </w:pPr>
          </w:p>
        </w:tc>
        <w:tc>
          <w:tcPr>
            <w:tcW w:w="4203" w:type="dxa"/>
          </w:tcPr>
          <w:p w:rsidR="00546D42" w:rsidRPr="006D6377" w:rsidRDefault="00546D42" w:rsidP="001E75C1">
            <w:pPr>
              <w:rPr>
                <w:sz w:val="22"/>
                <w:szCs w:val="22"/>
              </w:rPr>
            </w:pPr>
          </w:p>
        </w:tc>
      </w:tr>
    </w:tbl>
    <w:p w:rsidR="00837CA7" w:rsidRPr="006D6377" w:rsidRDefault="00837CA7" w:rsidP="005F3390">
      <w:pPr>
        <w:rPr>
          <w:sz w:val="22"/>
          <w:szCs w:val="22"/>
          <w:lang w:val="sv-SE"/>
        </w:rPr>
      </w:pPr>
    </w:p>
    <w:tbl>
      <w:tblPr>
        <w:tblpPr w:leftFromText="141" w:rightFromText="141" w:vertAnchor="text" w:horzAnchor="margin" w:tblpXSpec="center" w:tblpY="75"/>
        <w:tblW w:w="11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835"/>
        <w:gridCol w:w="3969"/>
        <w:gridCol w:w="236"/>
      </w:tblGrid>
      <w:tr w:rsidR="006D6377" w:rsidRPr="006D6377" w:rsidTr="006D6377">
        <w:tc>
          <w:tcPr>
            <w:tcW w:w="11165" w:type="dxa"/>
            <w:gridSpan w:val="3"/>
            <w:shd w:val="solid" w:color="auto" w:fill="auto"/>
          </w:tcPr>
          <w:p w:rsidR="006D6377" w:rsidRPr="006D6377" w:rsidRDefault="006D6377" w:rsidP="006D6377">
            <w:pPr>
              <w:jc w:val="center"/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 xml:space="preserve">Elektronik Teknolojisi Bölümü (2.Yillik) (Türkçe)                                                       </w:t>
            </w:r>
          </w:p>
          <w:p w:rsidR="006D6377" w:rsidRPr="006D6377" w:rsidRDefault="006D6377" w:rsidP="006D6377">
            <w:pPr>
              <w:jc w:val="center"/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2016 – 2017 Güz Dönemi Açilan Dersler</w:t>
            </w:r>
          </w:p>
        </w:tc>
        <w:tc>
          <w:tcPr>
            <w:tcW w:w="236" w:type="dxa"/>
            <w:shd w:val="solid" w:color="auto" w:fill="auto"/>
          </w:tcPr>
          <w:p w:rsidR="006D6377" w:rsidRPr="006D6377" w:rsidRDefault="006D6377" w:rsidP="006D637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D6377" w:rsidRPr="006D6377" w:rsidTr="00D15E0C">
        <w:trPr>
          <w:gridAfter w:val="1"/>
          <w:wAfter w:w="236" w:type="dxa"/>
          <w:trHeight w:val="526"/>
        </w:trPr>
        <w:tc>
          <w:tcPr>
            <w:tcW w:w="4361" w:type="dxa"/>
          </w:tcPr>
          <w:p w:rsidR="006D6377" w:rsidRPr="006D6377" w:rsidRDefault="006D6377" w:rsidP="006D085E">
            <w:pPr>
              <w:jc w:val="center"/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 KODU</w:t>
            </w:r>
          </w:p>
        </w:tc>
        <w:tc>
          <w:tcPr>
            <w:tcW w:w="2835" w:type="dxa"/>
          </w:tcPr>
          <w:p w:rsidR="006D6377" w:rsidRPr="006D6377" w:rsidRDefault="006D6377" w:rsidP="006D085E">
            <w:pPr>
              <w:jc w:val="center"/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DERS ADI</w:t>
            </w:r>
          </w:p>
        </w:tc>
        <w:tc>
          <w:tcPr>
            <w:tcW w:w="3969" w:type="dxa"/>
          </w:tcPr>
          <w:p w:rsidR="006D6377" w:rsidRPr="006D6377" w:rsidRDefault="006D6377" w:rsidP="006D085E">
            <w:pPr>
              <w:jc w:val="center"/>
              <w:rPr>
                <w:b/>
                <w:sz w:val="22"/>
                <w:szCs w:val="22"/>
              </w:rPr>
            </w:pPr>
            <w:r w:rsidRPr="006D6377">
              <w:rPr>
                <w:b/>
                <w:sz w:val="22"/>
                <w:szCs w:val="22"/>
              </w:rPr>
              <w:t>ÖĞRETİM ELEMANI</w:t>
            </w:r>
          </w:p>
        </w:tc>
      </w:tr>
      <w:tr w:rsidR="006D6377" w:rsidRPr="006D6377" w:rsidTr="00D15E0C">
        <w:trPr>
          <w:gridAfter w:val="1"/>
          <w:wAfter w:w="236" w:type="dxa"/>
        </w:trPr>
        <w:tc>
          <w:tcPr>
            <w:tcW w:w="4361" w:type="dxa"/>
          </w:tcPr>
          <w:p w:rsidR="006D6377" w:rsidRPr="006D6377" w:rsidRDefault="006D6377" w:rsidP="006D085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anal</w:t>
            </w:r>
          </w:p>
        </w:tc>
        <w:tc>
          <w:tcPr>
            <w:tcW w:w="2835" w:type="dxa"/>
          </w:tcPr>
          <w:p w:rsidR="006D6377" w:rsidRPr="006D6377" w:rsidRDefault="006D6377" w:rsidP="006D085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İNG 101</w:t>
            </w:r>
          </w:p>
        </w:tc>
        <w:tc>
          <w:tcPr>
            <w:tcW w:w="3969" w:type="dxa"/>
          </w:tcPr>
          <w:p w:rsidR="006D6377" w:rsidRPr="006D6377" w:rsidRDefault="006D6377" w:rsidP="006D6377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İngilizce-I</w:t>
            </w:r>
          </w:p>
        </w:tc>
      </w:tr>
      <w:tr w:rsidR="006D6377" w:rsidRPr="006D6377" w:rsidTr="00D15E0C">
        <w:trPr>
          <w:gridAfter w:val="1"/>
          <w:wAfter w:w="236" w:type="dxa"/>
        </w:trPr>
        <w:tc>
          <w:tcPr>
            <w:tcW w:w="4361" w:type="dxa"/>
          </w:tcPr>
          <w:p w:rsidR="006D6377" w:rsidRPr="006D6377" w:rsidRDefault="006D6377" w:rsidP="006D6377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anal</w:t>
            </w:r>
          </w:p>
        </w:tc>
        <w:tc>
          <w:tcPr>
            <w:tcW w:w="2835" w:type="dxa"/>
          </w:tcPr>
          <w:p w:rsidR="006D6377" w:rsidRPr="006D6377" w:rsidRDefault="006D6377" w:rsidP="006D085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İNG 102</w:t>
            </w:r>
          </w:p>
        </w:tc>
        <w:tc>
          <w:tcPr>
            <w:tcW w:w="3969" w:type="dxa"/>
          </w:tcPr>
          <w:p w:rsidR="006D6377" w:rsidRPr="006D6377" w:rsidRDefault="006D6377" w:rsidP="006D6377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İngilizce-Ii</w:t>
            </w:r>
          </w:p>
        </w:tc>
      </w:tr>
      <w:tr w:rsidR="006D6377" w:rsidRPr="006D6377" w:rsidTr="00D15E0C">
        <w:trPr>
          <w:gridAfter w:val="1"/>
          <w:wAfter w:w="236" w:type="dxa"/>
        </w:trPr>
        <w:tc>
          <w:tcPr>
            <w:tcW w:w="4361" w:type="dxa"/>
          </w:tcPr>
          <w:p w:rsidR="006D6377" w:rsidRPr="006D6377" w:rsidRDefault="006D6377" w:rsidP="006D6377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ahir Çetinkaya</w:t>
            </w:r>
          </w:p>
        </w:tc>
        <w:tc>
          <w:tcPr>
            <w:tcW w:w="2835" w:type="dxa"/>
          </w:tcPr>
          <w:p w:rsidR="006D6377" w:rsidRPr="006D6377" w:rsidRDefault="006D6377" w:rsidP="006D085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TÇİZ 102</w:t>
            </w:r>
          </w:p>
        </w:tc>
        <w:tc>
          <w:tcPr>
            <w:tcW w:w="3969" w:type="dxa"/>
          </w:tcPr>
          <w:p w:rsidR="006D6377" w:rsidRPr="006D6377" w:rsidRDefault="006D6377" w:rsidP="006D6377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lektrik Meslek Resmi</w:t>
            </w:r>
          </w:p>
        </w:tc>
      </w:tr>
      <w:tr w:rsidR="006D6377" w:rsidRPr="006D6377" w:rsidTr="00D15E0C">
        <w:trPr>
          <w:gridAfter w:val="1"/>
          <w:wAfter w:w="236" w:type="dxa"/>
        </w:trPr>
        <w:tc>
          <w:tcPr>
            <w:tcW w:w="4361" w:type="dxa"/>
          </w:tcPr>
          <w:p w:rsidR="006D6377" w:rsidRPr="006D6377" w:rsidRDefault="006D6377" w:rsidP="006D6377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li Efdal Özkul</w:t>
            </w:r>
          </w:p>
        </w:tc>
        <w:tc>
          <w:tcPr>
            <w:tcW w:w="2835" w:type="dxa"/>
          </w:tcPr>
          <w:p w:rsidR="006D6377" w:rsidRPr="006D6377" w:rsidRDefault="006D6377" w:rsidP="006D085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İT 101</w:t>
            </w:r>
          </w:p>
        </w:tc>
        <w:tc>
          <w:tcPr>
            <w:tcW w:w="3969" w:type="dxa"/>
          </w:tcPr>
          <w:p w:rsidR="006D6377" w:rsidRPr="006D6377" w:rsidRDefault="006D6377" w:rsidP="006D6377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Atatürk İlkeleri Ve İnkilâp Tarihi</w:t>
            </w:r>
          </w:p>
        </w:tc>
      </w:tr>
      <w:tr w:rsidR="006D6377" w:rsidRPr="006D6377" w:rsidTr="00D15E0C">
        <w:trPr>
          <w:gridAfter w:val="1"/>
          <w:wAfter w:w="236" w:type="dxa"/>
        </w:trPr>
        <w:tc>
          <w:tcPr>
            <w:tcW w:w="4361" w:type="dxa"/>
          </w:tcPr>
          <w:p w:rsidR="006D6377" w:rsidRPr="006D6377" w:rsidRDefault="006D6377" w:rsidP="006D6377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uğra Demircioğlu</w:t>
            </w:r>
          </w:p>
        </w:tc>
        <w:tc>
          <w:tcPr>
            <w:tcW w:w="2835" w:type="dxa"/>
          </w:tcPr>
          <w:p w:rsidR="006D6377" w:rsidRPr="006D6377" w:rsidRDefault="006D6377" w:rsidP="006D085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İL 101</w:t>
            </w:r>
          </w:p>
        </w:tc>
        <w:tc>
          <w:tcPr>
            <w:tcW w:w="3969" w:type="dxa"/>
          </w:tcPr>
          <w:p w:rsidR="006D6377" w:rsidRPr="006D6377" w:rsidRDefault="006D6377" w:rsidP="006D6377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ilgisayara Giriş</w:t>
            </w:r>
          </w:p>
        </w:tc>
      </w:tr>
      <w:tr w:rsidR="006D6377" w:rsidRPr="006D6377" w:rsidTr="00D15E0C">
        <w:trPr>
          <w:gridAfter w:val="1"/>
          <w:wAfter w:w="236" w:type="dxa"/>
        </w:trPr>
        <w:tc>
          <w:tcPr>
            <w:tcW w:w="4361" w:type="dxa"/>
          </w:tcPr>
          <w:p w:rsidR="006D6377" w:rsidRPr="006D6377" w:rsidRDefault="006D6377" w:rsidP="006D6377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lastRenderedPageBreak/>
              <w:t>Sanal</w:t>
            </w:r>
          </w:p>
        </w:tc>
        <w:tc>
          <w:tcPr>
            <w:tcW w:w="2835" w:type="dxa"/>
          </w:tcPr>
          <w:p w:rsidR="006D6377" w:rsidRPr="006D6377" w:rsidRDefault="006D6377" w:rsidP="006D085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T 101</w:t>
            </w:r>
          </w:p>
        </w:tc>
        <w:tc>
          <w:tcPr>
            <w:tcW w:w="3969" w:type="dxa"/>
          </w:tcPr>
          <w:p w:rsidR="006D6377" w:rsidRPr="006D6377" w:rsidRDefault="006D6377" w:rsidP="006D6377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tematik-I</w:t>
            </w:r>
          </w:p>
        </w:tc>
      </w:tr>
      <w:tr w:rsidR="006D6377" w:rsidRPr="006D6377" w:rsidTr="00D15E0C">
        <w:trPr>
          <w:gridAfter w:val="1"/>
          <w:wAfter w:w="236" w:type="dxa"/>
        </w:trPr>
        <w:tc>
          <w:tcPr>
            <w:tcW w:w="4361" w:type="dxa"/>
          </w:tcPr>
          <w:p w:rsidR="006D6377" w:rsidRPr="006D6377" w:rsidRDefault="006D6377" w:rsidP="006D6377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mrah Türker</w:t>
            </w:r>
          </w:p>
        </w:tc>
        <w:tc>
          <w:tcPr>
            <w:tcW w:w="2835" w:type="dxa"/>
          </w:tcPr>
          <w:p w:rsidR="006D6377" w:rsidRPr="006D6377" w:rsidRDefault="006D6377" w:rsidP="006D085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ET 101</w:t>
            </w:r>
          </w:p>
        </w:tc>
        <w:tc>
          <w:tcPr>
            <w:tcW w:w="3969" w:type="dxa"/>
          </w:tcPr>
          <w:p w:rsidR="006D6377" w:rsidRPr="006D6377" w:rsidRDefault="006D6377" w:rsidP="006D6377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lektroteknik</w:t>
            </w:r>
          </w:p>
        </w:tc>
      </w:tr>
      <w:tr w:rsidR="006D6377" w:rsidRPr="006D6377" w:rsidTr="00D15E0C">
        <w:trPr>
          <w:gridAfter w:val="1"/>
          <w:wAfter w:w="236" w:type="dxa"/>
        </w:trPr>
        <w:tc>
          <w:tcPr>
            <w:tcW w:w="4361" w:type="dxa"/>
          </w:tcPr>
          <w:p w:rsidR="006D6377" w:rsidRPr="006D6377" w:rsidRDefault="006D6377" w:rsidP="006D6377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mrah Türker</w:t>
            </w:r>
          </w:p>
        </w:tc>
        <w:tc>
          <w:tcPr>
            <w:tcW w:w="2835" w:type="dxa"/>
          </w:tcPr>
          <w:p w:rsidR="006D6377" w:rsidRPr="006D6377" w:rsidRDefault="006D6377" w:rsidP="006D085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ET 103</w:t>
            </w:r>
          </w:p>
        </w:tc>
        <w:tc>
          <w:tcPr>
            <w:tcW w:w="3969" w:type="dxa"/>
          </w:tcPr>
          <w:p w:rsidR="006D6377" w:rsidRPr="006D6377" w:rsidRDefault="006D6377" w:rsidP="006D6377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lektrik &amp; Elektronik Teknisyenliğine Giriş</w:t>
            </w:r>
          </w:p>
        </w:tc>
      </w:tr>
      <w:tr w:rsidR="006D6377" w:rsidRPr="006D6377" w:rsidTr="00D15E0C">
        <w:trPr>
          <w:gridAfter w:val="1"/>
          <w:wAfter w:w="236" w:type="dxa"/>
        </w:trPr>
        <w:tc>
          <w:tcPr>
            <w:tcW w:w="4361" w:type="dxa"/>
          </w:tcPr>
          <w:p w:rsidR="006D6377" w:rsidRPr="006D6377" w:rsidRDefault="006D6377" w:rsidP="006D6377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Halil Fikretler</w:t>
            </w:r>
          </w:p>
        </w:tc>
        <w:tc>
          <w:tcPr>
            <w:tcW w:w="2835" w:type="dxa"/>
          </w:tcPr>
          <w:p w:rsidR="006D6377" w:rsidRPr="006D6377" w:rsidRDefault="006D6377" w:rsidP="006D085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ET 122</w:t>
            </w:r>
          </w:p>
        </w:tc>
        <w:tc>
          <w:tcPr>
            <w:tcW w:w="3969" w:type="dxa"/>
          </w:tcPr>
          <w:p w:rsidR="006D6377" w:rsidRPr="006D6377" w:rsidRDefault="006D6377" w:rsidP="006D6377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lektronik-1</w:t>
            </w:r>
          </w:p>
        </w:tc>
      </w:tr>
      <w:tr w:rsidR="006D6377" w:rsidRPr="006D6377" w:rsidTr="00D15E0C">
        <w:trPr>
          <w:gridAfter w:val="1"/>
          <w:wAfter w:w="236" w:type="dxa"/>
        </w:trPr>
        <w:tc>
          <w:tcPr>
            <w:tcW w:w="4361" w:type="dxa"/>
          </w:tcPr>
          <w:p w:rsidR="006D6377" w:rsidRPr="006D6377" w:rsidRDefault="006D6377" w:rsidP="006D6377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erk Dağman</w:t>
            </w:r>
          </w:p>
        </w:tc>
        <w:tc>
          <w:tcPr>
            <w:tcW w:w="2835" w:type="dxa"/>
          </w:tcPr>
          <w:p w:rsidR="006D6377" w:rsidRPr="006D6377" w:rsidRDefault="006D6377" w:rsidP="006D085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ET 201</w:t>
            </w:r>
          </w:p>
        </w:tc>
        <w:tc>
          <w:tcPr>
            <w:tcW w:w="3969" w:type="dxa"/>
          </w:tcPr>
          <w:p w:rsidR="006D6377" w:rsidRPr="006D6377" w:rsidRDefault="006D6377" w:rsidP="006D6377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lektrik Tesisati-Ii</w:t>
            </w:r>
          </w:p>
        </w:tc>
      </w:tr>
      <w:tr w:rsidR="006D6377" w:rsidRPr="006D6377" w:rsidTr="00D15E0C">
        <w:trPr>
          <w:gridAfter w:val="1"/>
          <w:wAfter w:w="236" w:type="dxa"/>
        </w:trPr>
        <w:tc>
          <w:tcPr>
            <w:tcW w:w="4361" w:type="dxa"/>
          </w:tcPr>
          <w:p w:rsidR="006D6377" w:rsidRPr="006D6377" w:rsidRDefault="006D6377" w:rsidP="006D6377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Halil Fikretler</w:t>
            </w:r>
          </w:p>
        </w:tc>
        <w:tc>
          <w:tcPr>
            <w:tcW w:w="2835" w:type="dxa"/>
          </w:tcPr>
          <w:p w:rsidR="006D6377" w:rsidRPr="006D6377" w:rsidRDefault="006D6377" w:rsidP="006D085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ET 213</w:t>
            </w:r>
          </w:p>
        </w:tc>
        <w:tc>
          <w:tcPr>
            <w:tcW w:w="3969" w:type="dxa"/>
          </w:tcPr>
          <w:p w:rsidR="006D6377" w:rsidRPr="006D6377" w:rsidRDefault="006D6377" w:rsidP="006D6377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ensörler Ve Dönüştürücüler</w:t>
            </w:r>
          </w:p>
        </w:tc>
      </w:tr>
      <w:tr w:rsidR="006D6377" w:rsidRPr="006D6377" w:rsidTr="00D15E0C">
        <w:trPr>
          <w:gridAfter w:val="1"/>
          <w:wAfter w:w="236" w:type="dxa"/>
        </w:trPr>
        <w:tc>
          <w:tcPr>
            <w:tcW w:w="4361" w:type="dxa"/>
          </w:tcPr>
          <w:p w:rsidR="006D6377" w:rsidRPr="006D6377" w:rsidRDefault="006D6377" w:rsidP="006D6377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Halil Fikretler</w:t>
            </w:r>
          </w:p>
        </w:tc>
        <w:tc>
          <w:tcPr>
            <w:tcW w:w="2835" w:type="dxa"/>
          </w:tcPr>
          <w:p w:rsidR="006D6377" w:rsidRPr="006D6377" w:rsidRDefault="006D6377" w:rsidP="006D085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ET 218</w:t>
            </w:r>
          </w:p>
        </w:tc>
        <w:tc>
          <w:tcPr>
            <w:tcW w:w="3969" w:type="dxa"/>
          </w:tcPr>
          <w:p w:rsidR="006D6377" w:rsidRPr="006D6377" w:rsidRDefault="006D6377" w:rsidP="006D6377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Soğutma – İklimlendirme Sistemleri</w:t>
            </w:r>
          </w:p>
        </w:tc>
      </w:tr>
      <w:tr w:rsidR="006D6377" w:rsidRPr="006D6377" w:rsidTr="00D15E0C">
        <w:trPr>
          <w:gridAfter w:val="1"/>
          <w:wAfter w:w="236" w:type="dxa"/>
        </w:trPr>
        <w:tc>
          <w:tcPr>
            <w:tcW w:w="4361" w:type="dxa"/>
          </w:tcPr>
          <w:p w:rsidR="006D6377" w:rsidRPr="006D6377" w:rsidRDefault="006D6377" w:rsidP="006D6377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Halil Fikretler</w:t>
            </w:r>
          </w:p>
        </w:tc>
        <w:tc>
          <w:tcPr>
            <w:tcW w:w="2835" w:type="dxa"/>
          </w:tcPr>
          <w:p w:rsidR="006D6377" w:rsidRPr="006D6377" w:rsidRDefault="006D6377" w:rsidP="006D085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ET 220</w:t>
            </w:r>
          </w:p>
        </w:tc>
        <w:tc>
          <w:tcPr>
            <w:tcW w:w="3969" w:type="dxa"/>
          </w:tcPr>
          <w:p w:rsidR="006D6377" w:rsidRPr="006D6377" w:rsidRDefault="006D6377" w:rsidP="006D6377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Ölçme Tekniği</w:t>
            </w:r>
          </w:p>
        </w:tc>
      </w:tr>
      <w:tr w:rsidR="006D6377" w:rsidRPr="006D6377" w:rsidTr="00D15E0C">
        <w:trPr>
          <w:gridAfter w:val="1"/>
          <w:wAfter w:w="236" w:type="dxa"/>
        </w:trPr>
        <w:tc>
          <w:tcPr>
            <w:tcW w:w="4361" w:type="dxa"/>
          </w:tcPr>
          <w:p w:rsidR="006D6377" w:rsidRPr="006D6377" w:rsidRDefault="006D6377" w:rsidP="006D6377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Halil Fikretler</w:t>
            </w:r>
          </w:p>
        </w:tc>
        <w:tc>
          <w:tcPr>
            <w:tcW w:w="2835" w:type="dxa"/>
          </w:tcPr>
          <w:p w:rsidR="006D6377" w:rsidRPr="006D6377" w:rsidRDefault="006D6377" w:rsidP="006D085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ET 222</w:t>
            </w:r>
          </w:p>
        </w:tc>
        <w:tc>
          <w:tcPr>
            <w:tcW w:w="3969" w:type="dxa"/>
          </w:tcPr>
          <w:p w:rsidR="006D6377" w:rsidRPr="006D6377" w:rsidRDefault="006D6377" w:rsidP="006D6377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lektronik-2</w:t>
            </w:r>
          </w:p>
        </w:tc>
      </w:tr>
      <w:tr w:rsidR="006D6377" w:rsidRPr="006D6377" w:rsidTr="00D15E0C">
        <w:trPr>
          <w:gridAfter w:val="1"/>
          <w:wAfter w:w="236" w:type="dxa"/>
        </w:trPr>
        <w:tc>
          <w:tcPr>
            <w:tcW w:w="4361" w:type="dxa"/>
          </w:tcPr>
          <w:p w:rsidR="006D6377" w:rsidRPr="006D6377" w:rsidRDefault="006D6377" w:rsidP="006D6377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Berk Dağman</w:t>
            </w:r>
          </w:p>
        </w:tc>
        <w:tc>
          <w:tcPr>
            <w:tcW w:w="2835" w:type="dxa"/>
          </w:tcPr>
          <w:p w:rsidR="006D6377" w:rsidRPr="006D6377" w:rsidRDefault="006D6377" w:rsidP="006D085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ET 223</w:t>
            </w:r>
          </w:p>
        </w:tc>
        <w:tc>
          <w:tcPr>
            <w:tcW w:w="3969" w:type="dxa"/>
          </w:tcPr>
          <w:p w:rsidR="006D6377" w:rsidRPr="006D6377" w:rsidRDefault="006D6377" w:rsidP="006D6377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Mantik Devreleri</w:t>
            </w:r>
          </w:p>
        </w:tc>
      </w:tr>
      <w:tr w:rsidR="006D6377" w:rsidRPr="006D6377" w:rsidTr="00D15E0C">
        <w:trPr>
          <w:gridAfter w:val="1"/>
          <w:wAfter w:w="236" w:type="dxa"/>
        </w:trPr>
        <w:tc>
          <w:tcPr>
            <w:tcW w:w="4361" w:type="dxa"/>
          </w:tcPr>
          <w:p w:rsidR="006D6377" w:rsidRPr="006D6377" w:rsidRDefault="006D6377" w:rsidP="006D6377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Cemal Kavalcioğlu</w:t>
            </w:r>
          </w:p>
        </w:tc>
        <w:tc>
          <w:tcPr>
            <w:tcW w:w="2835" w:type="dxa"/>
          </w:tcPr>
          <w:p w:rsidR="006D6377" w:rsidRPr="006D6377" w:rsidRDefault="006D6377" w:rsidP="006D085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ET 216</w:t>
            </w:r>
          </w:p>
        </w:tc>
        <w:tc>
          <w:tcPr>
            <w:tcW w:w="3969" w:type="dxa"/>
          </w:tcPr>
          <w:p w:rsidR="006D6377" w:rsidRPr="006D6377" w:rsidRDefault="006D6377" w:rsidP="006D6377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lektrik Güvenliği</w:t>
            </w:r>
          </w:p>
        </w:tc>
      </w:tr>
      <w:tr w:rsidR="006D6377" w:rsidRPr="006D6377" w:rsidTr="00D15E0C">
        <w:trPr>
          <w:gridAfter w:val="1"/>
          <w:wAfter w:w="236" w:type="dxa"/>
        </w:trPr>
        <w:tc>
          <w:tcPr>
            <w:tcW w:w="4361" w:type="dxa"/>
          </w:tcPr>
          <w:p w:rsidR="006D6377" w:rsidRPr="006D6377" w:rsidRDefault="006D6377" w:rsidP="006D6377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Halil Fikretler</w:t>
            </w:r>
          </w:p>
        </w:tc>
        <w:tc>
          <w:tcPr>
            <w:tcW w:w="2835" w:type="dxa"/>
          </w:tcPr>
          <w:p w:rsidR="006D6377" w:rsidRPr="006D6377" w:rsidRDefault="006D6377" w:rsidP="006D085E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ET 241</w:t>
            </w:r>
          </w:p>
        </w:tc>
        <w:tc>
          <w:tcPr>
            <w:tcW w:w="3969" w:type="dxa"/>
          </w:tcPr>
          <w:p w:rsidR="006D6377" w:rsidRPr="006D6377" w:rsidRDefault="006D6377" w:rsidP="006D6377">
            <w:pPr>
              <w:rPr>
                <w:sz w:val="22"/>
                <w:szCs w:val="22"/>
              </w:rPr>
            </w:pPr>
            <w:r w:rsidRPr="006D6377">
              <w:rPr>
                <w:sz w:val="22"/>
                <w:szCs w:val="22"/>
              </w:rPr>
              <w:t>Elektrik Makinalari</w:t>
            </w:r>
          </w:p>
        </w:tc>
      </w:tr>
    </w:tbl>
    <w:p w:rsidR="00A0031F" w:rsidRPr="006D6377" w:rsidRDefault="00A0031F" w:rsidP="005F3390">
      <w:pPr>
        <w:rPr>
          <w:sz w:val="22"/>
          <w:szCs w:val="22"/>
          <w:lang w:val="sv-SE"/>
        </w:rPr>
      </w:pPr>
    </w:p>
    <w:p w:rsidR="00837CA7" w:rsidRDefault="00837CA7" w:rsidP="005F3390">
      <w:pPr>
        <w:rPr>
          <w:sz w:val="22"/>
          <w:szCs w:val="22"/>
          <w:lang w:val="sv-SE"/>
        </w:rPr>
      </w:pPr>
    </w:p>
    <w:p w:rsidR="00D15E0C" w:rsidRDefault="00D15E0C" w:rsidP="005F3390">
      <w:pPr>
        <w:rPr>
          <w:sz w:val="22"/>
          <w:szCs w:val="22"/>
          <w:lang w:val="sv-SE"/>
        </w:rPr>
      </w:pPr>
    </w:p>
    <w:tbl>
      <w:tblPr>
        <w:tblpPr w:leftFromText="141" w:rightFromText="141" w:vertAnchor="text" w:horzAnchor="margin" w:tblpX="-1026" w:tblpY="-245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835"/>
        <w:gridCol w:w="1202"/>
        <w:gridCol w:w="2767"/>
      </w:tblGrid>
      <w:tr w:rsidR="00D15E0C" w:rsidTr="006D085E">
        <w:tc>
          <w:tcPr>
            <w:tcW w:w="8398" w:type="dxa"/>
            <w:gridSpan w:val="3"/>
            <w:shd w:val="solid" w:color="auto" w:fill="auto"/>
          </w:tcPr>
          <w:p w:rsidR="00D15E0C" w:rsidRPr="00D15E0C" w:rsidRDefault="00D15E0C" w:rsidP="00D15E0C">
            <w:pPr>
              <w:jc w:val="center"/>
              <w:rPr>
                <w:b/>
                <w:sz w:val="22"/>
                <w:szCs w:val="22"/>
              </w:rPr>
            </w:pPr>
            <w:r w:rsidRPr="00D15E0C">
              <w:rPr>
                <w:b/>
                <w:sz w:val="22"/>
                <w:szCs w:val="22"/>
              </w:rPr>
              <w:t>Elektrik &amp; Elektronik Teknolojileri</w:t>
            </w:r>
          </w:p>
          <w:p w:rsidR="00D15E0C" w:rsidRPr="00D15E0C" w:rsidRDefault="00D15E0C" w:rsidP="00D15E0C">
            <w:pPr>
              <w:jc w:val="center"/>
              <w:rPr>
                <w:b/>
                <w:sz w:val="22"/>
                <w:szCs w:val="22"/>
              </w:rPr>
            </w:pPr>
            <w:r w:rsidRPr="00D15E0C">
              <w:rPr>
                <w:b/>
                <w:sz w:val="22"/>
                <w:szCs w:val="22"/>
              </w:rPr>
              <w:t>Yüksek Teknikerlik Bölümü (3. Yillik) (Türkçe)</w:t>
            </w:r>
          </w:p>
          <w:p w:rsidR="00D15E0C" w:rsidRPr="00026D49" w:rsidRDefault="00D15E0C" w:rsidP="00D15E0C">
            <w:pPr>
              <w:jc w:val="center"/>
              <w:rPr>
                <w:b/>
                <w:sz w:val="32"/>
                <w:szCs w:val="32"/>
              </w:rPr>
            </w:pPr>
            <w:r w:rsidRPr="00D15E0C">
              <w:rPr>
                <w:b/>
                <w:sz w:val="22"/>
                <w:szCs w:val="22"/>
              </w:rPr>
              <w:t>2016 – 2017 Güz Dönemi Açilan Dersler</w:t>
            </w:r>
          </w:p>
        </w:tc>
        <w:tc>
          <w:tcPr>
            <w:tcW w:w="2767" w:type="dxa"/>
            <w:shd w:val="solid" w:color="auto" w:fill="auto"/>
          </w:tcPr>
          <w:p w:rsidR="00D15E0C" w:rsidRPr="00A018AB" w:rsidRDefault="00D15E0C" w:rsidP="00D15E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15E0C" w:rsidTr="006D085E">
        <w:trPr>
          <w:trHeight w:val="526"/>
        </w:trPr>
        <w:tc>
          <w:tcPr>
            <w:tcW w:w="4361" w:type="dxa"/>
          </w:tcPr>
          <w:p w:rsidR="00D15E0C" w:rsidRPr="00A018AB" w:rsidRDefault="00D15E0C" w:rsidP="00D15E0C">
            <w:pPr>
              <w:jc w:val="center"/>
              <w:rPr>
                <w:b/>
              </w:rPr>
            </w:pPr>
            <w:r w:rsidRPr="00A018AB">
              <w:rPr>
                <w:b/>
              </w:rPr>
              <w:t>ÖĞRETİM ELEMANI</w:t>
            </w:r>
          </w:p>
        </w:tc>
        <w:tc>
          <w:tcPr>
            <w:tcW w:w="2835" w:type="dxa"/>
          </w:tcPr>
          <w:p w:rsidR="00D15E0C" w:rsidRPr="00A018AB" w:rsidRDefault="00D15E0C" w:rsidP="00D15E0C">
            <w:pPr>
              <w:jc w:val="center"/>
              <w:rPr>
                <w:b/>
              </w:rPr>
            </w:pPr>
            <w:r w:rsidRPr="00A018AB">
              <w:rPr>
                <w:b/>
              </w:rPr>
              <w:t>DERS KODU</w:t>
            </w:r>
          </w:p>
        </w:tc>
        <w:tc>
          <w:tcPr>
            <w:tcW w:w="3969" w:type="dxa"/>
            <w:gridSpan w:val="2"/>
          </w:tcPr>
          <w:p w:rsidR="00D15E0C" w:rsidRPr="00A018AB" w:rsidRDefault="00D15E0C" w:rsidP="00D15E0C">
            <w:pPr>
              <w:jc w:val="center"/>
              <w:rPr>
                <w:b/>
              </w:rPr>
            </w:pPr>
            <w:r w:rsidRPr="00A018AB">
              <w:rPr>
                <w:b/>
              </w:rPr>
              <w:t>DERS ADI</w:t>
            </w:r>
          </w:p>
        </w:tc>
      </w:tr>
      <w:tr w:rsidR="00D15E0C" w:rsidRPr="000060AF" w:rsidTr="006D085E">
        <w:tc>
          <w:tcPr>
            <w:tcW w:w="4361" w:type="dxa"/>
          </w:tcPr>
          <w:p w:rsidR="00D15E0C" w:rsidRPr="006F7DF6" w:rsidRDefault="00D15E0C" w:rsidP="00D15E0C">
            <w:r w:rsidRPr="006F7DF6">
              <w:t>Sanal</w:t>
            </w:r>
          </w:p>
        </w:tc>
        <w:tc>
          <w:tcPr>
            <w:tcW w:w="2835" w:type="dxa"/>
          </w:tcPr>
          <w:p w:rsidR="00D15E0C" w:rsidRPr="003204E2" w:rsidRDefault="00D15E0C" w:rsidP="00D15E0C">
            <w:r w:rsidRPr="003204E2">
              <w:t>İNG 101</w:t>
            </w:r>
          </w:p>
        </w:tc>
        <w:tc>
          <w:tcPr>
            <w:tcW w:w="3969" w:type="dxa"/>
            <w:gridSpan w:val="2"/>
          </w:tcPr>
          <w:p w:rsidR="00D15E0C" w:rsidRPr="003204E2" w:rsidRDefault="00D15E0C" w:rsidP="00D15E0C">
            <w:r w:rsidRPr="003204E2">
              <w:t>İngilizce-I</w:t>
            </w:r>
          </w:p>
        </w:tc>
      </w:tr>
      <w:tr w:rsidR="00D15E0C" w:rsidRPr="000060AF" w:rsidTr="006D085E">
        <w:tc>
          <w:tcPr>
            <w:tcW w:w="4361" w:type="dxa"/>
          </w:tcPr>
          <w:p w:rsidR="00D15E0C" w:rsidRPr="006F7DF6" w:rsidRDefault="00D15E0C" w:rsidP="00D15E0C">
            <w:r w:rsidRPr="006F7DF6">
              <w:t>Sanal</w:t>
            </w:r>
          </w:p>
        </w:tc>
        <w:tc>
          <w:tcPr>
            <w:tcW w:w="2835" w:type="dxa"/>
          </w:tcPr>
          <w:p w:rsidR="00D15E0C" w:rsidRPr="003204E2" w:rsidRDefault="00D15E0C" w:rsidP="00D15E0C">
            <w:r w:rsidRPr="003204E2">
              <w:t>İNG 102</w:t>
            </w:r>
          </w:p>
        </w:tc>
        <w:tc>
          <w:tcPr>
            <w:tcW w:w="3969" w:type="dxa"/>
            <w:gridSpan w:val="2"/>
          </w:tcPr>
          <w:p w:rsidR="00D15E0C" w:rsidRPr="003204E2" w:rsidRDefault="00D15E0C" w:rsidP="00D15E0C">
            <w:r w:rsidRPr="003204E2">
              <w:t>İngilizce-Ii</w:t>
            </w:r>
          </w:p>
        </w:tc>
      </w:tr>
      <w:tr w:rsidR="00D15E0C" w:rsidRPr="000060AF" w:rsidTr="006D085E">
        <w:tc>
          <w:tcPr>
            <w:tcW w:w="4361" w:type="dxa"/>
          </w:tcPr>
          <w:p w:rsidR="00D15E0C" w:rsidRPr="006F7DF6" w:rsidRDefault="00D15E0C" w:rsidP="00D15E0C">
            <w:r>
              <w:t>Bahir Çetinkaya</w:t>
            </w:r>
          </w:p>
        </w:tc>
        <w:tc>
          <w:tcPr>
            <w:tcW w:w="2835" w:type="dxa"/>
          </w:tcPr>
          <w:p w:rsidR="00D15E0C" w:rsidRPr="003204E2" w:rsidRDefault="00D15E0C" w:rsidP="00D15E0C">
            <w:r w:rsidRPr="003204E2">
              <w:t>TÇİZ 102</w:t>
            </w:r>
          </w:p>
        </w:tc>
        <w:tc>
          <w:tcPr>
            <w:tcW w:w="3969" w:type="dxa"/>
            <w:gridSpan w:val="2"/>
          </w:tcPr>
          <w:p w:rsidR="00D15E0C" w:rsidRPr="003204E2" w:rsidRDefault="00D15E0C" w:rsidP="00D15E0C">
            <w:r w:rsidRPr="003204E2">
              <w:t>Elektrik Meslek Resmi</w:t>
            </w:r>
          </w:p>
        </w:tc>
      </w:tr>
      <w:tr w:rsidR="00D15E0C" w:rsidRPr="000060AF" w:rsidTr="006D085E">
        <w:tc>
          <w:tcPr>
            <w:tcW w:w="4361" w:type="dxa"/>
          </w:tcPr>
          <w:p w:rsidR="00D15E0C" w:rsidRPr="006F7DF6" w:rsidRDefault="00D15E0C" w:rsidP="00D15E0C">
            <w:r>
              <w:t>Ali Efdal Özkul</w:t>
            </w:r>
          </w:p>
        </w:tc>
        <w:tc>
          <w:tcPr>
            <w:tcW w:w="2835" w:type="dxa"/>
          </w:tcPr>
          <w:p w:rsidR="00D15E0C" w:rsidRPr="003204E2" w:rsidRDefault="00D15E0C" w:rsidP="00D15E0C">
            <w:r w:rsidRPr="003204E2">
              <w:t>AİT 101</w:t>
            </w:r>
          </w:p>
        </w:tc>
        <w:tc>
          <w:tcPr>
            <w:tcW w:w="3969" w:type="dxa"/>
            <w:gridSpan w:val="2"/>
          </w:tcPr>
          <w:p w:rsidR="00D15E0C" w:rsidRPr="003204E2" w:rsidRDefault="00D15E0C" w:rsidP="00D15E0C">
            <w:r w:rsidRPr="003204E2">
              <w:t>Atatürk İlkeleri Ve İnkilâp Tarihi</w:t>
            </w:r>
          </w:p>
        </w:tc>
      </w:tr>
      <w:tr w:rsidR="00D15E0C" w:rsidRPr="000060AF" w:rsidTr="006D085E">
        <w:tc>
          <w:tcPr>
            <w:tcW w:w="4361" w:type="dxa"/>
          </w:tcPr>
          <w:p w:rsidR="00D15E0C" w:rsidRPr="006F7DF6" w:rsidRDefault="00D15E0C" w:rsidP="00D15E0C">
            <w:r>
              <w:t>Buğra Demircioğlu</w:t>
            </w:r>
          </w:p>
        </w:tc>
        <w:tc>
          <w:tcPr>
            <w:tcW w:w="2835" w:type="dxa"/>
          </w:tcPr>
          <w:p w:rsidR="00D15E0C" w:rsidRPr="003204E2" w:rsidRDefault="00D15E0C" w:rsidP="00D15E0C">
            <w:r w:rsidRPr="003204E2">
              <w:t>BİL 101</w:t>
            </w:r>
          </w:p>
        </w:tc>
        <w:tc>
          <w:tcPr>
            <w:tcW w:w="3969" w:type="dxa"/>
            <w:gridSpan w:val="2"/>
          </w:tcPr>
          <w:p w:rsidR="00D15E0C" w:rsidRPr="003204E2" w:rsidRDefault="00D15E0C" w:rsidP="00D15E0C">
            <w:r w:rsidRPr="003204E2">
              <w:t>Bilgisayara Giriş</w:t>
            </w:r>
          </w:p>
        </w:tc>
      </w:tr>
      <w:tr w:rsidR="00D15E0C" w:rsidRPr="000060AF" w:rsidTr="006D085E">
        <w:tc>
          <w:tcPr>
            <w:tcW w:w="4361" w:type="dxa"/>
          </w:tcPr>
          <w:p w:rsidR="00D15E0C" w:rsidRPr="006F7DF6" w:rsidRDefault="00D15E0C" w:rsidP="00D15E0C">
            <w:r>
              <w:t>Sanal</w:t>
            </w:r>
          </w:p>
        </w:tc>
        <w:tc>
          <w:tcPr>
            <w:tcW w:w="2835" w:type="dxa"/>
          </w:tcPr>
          <w:p w:rsidR="00D15E0C" w:rsidRPr="003204E2" w:rsidRDefault="00D15E0C" w:rsidP="00D15E0C">
            <w:r w:rsidRPr="003204E2">
              <w:t>MAT 101</w:t>
            </w:r>
          </w:p>
        </w:tc>
        <w:tc>
          <w:tcPr>
            <w:tcW w:w="3969" w:type="dxa"/>
            <w:gridSpan w:val="2"/>
          </w:tcPr>
          <w:p w:rsidR="00D15E0C" w:rsidRPr="003204E2" w:rsidRDefault="00D15E0C" w:rsidP="00D15E0C">
            <w:r w:rsidRPr="003204E2">
              <w:t>Matematik-I</w:t>
            </w:r>
          </w:p>
        </w:tc>
      </w:tr>
      <w:tr w:rsidR="00D15E0C" w:rsidRPr="000060AF" w:rsidTr="006D085E">
        <w:tc>
          <w:tcPr>
            <w:tcW w:w="4361" w:type="dxa"/>
          </w:tcPr>
          <w:p w:rsidR="00D15E0C" w:rsidRPr="006F7DF6" w:rsidRDefault="00D15E0C" w:rsidP="00D15E0C">
            <w:r>
              <w:t>Emrah Türker</w:t>
            </w:r>
          </w:p>
        </w:tc>
        <w:tc>
          <w:tcPr>
            <w:tcW w:w="2835" w:type="dxa"/>
          </w:tcPr>
          <w:p w:rsidR="00D15E0C" w:rsidRPr="003204E2" w:rsidRDefault="00D15E0C" w:rsidP="00D15E0C">
            <w:r w:rsidRPr="003204E2">
              <w:t>EET 101</w:t>
            </w:r>
          </w:p>
        </w:tc>
        <w:tc>
          <w:tcPr>
            <w:tcW w:w="3969" w:type="dxa"/>
            <w:gridSpan w:val="2"/>
          </w:tcPr>
          <w:p w:rsidR="00D15E0C" w:rsidRPr="003204E2" w:rsidRDefault="00D15E0C" w:rsidP="00D15E0C">
            <w:r w:rsidRPr="003204E2">
              <w:t>Elektroteknik</w:t>
            </w:r>
          </w:p>
        </w:tc>
      </w:tr>
      <w:tr w:rsidR="00D15E0C" w:rsidRPr="000060AF" w:rsidTr="006D085E">
        <w:tc>
          <w:tcPr>
            <w:tcW w:w="4361" w:type="dxa"/>
          </w:tcPr>
          <w:p w:rsidR="00D15E0C" w:rsidRPr="006F7DF6" w:rsidRDefault="00D15E0C" w:rsidP="00D15E0C">
            <w:r>
              <w:t>Emrah Türker</w:t>
            </w:r>
          </w:p>
        </w:tc>
        <w:tc>
          <w:tcPr>
            <w:tcW w:w="2835" w:type="dxa"/>
          </w:tcPr>
          <w:p w:rsidR="00D15E0C" w:rsidRPr="006F7DF6" w:rsidRDefault="00D15E0C" w:rsidP="00D15E0C">
            <w:r w:rsidRPr="006F7DF6">
              <w:t>EET 103</w:t>
            </w:r>
          </w:p>
        </w:tc>
        <w:tc>
          <w:tcPr>
            <w:tcW w:w="3969" w:type="dxa"/>
            <w:gridSpan w:val="2"/>
          </w:tcPr>
          <w:p w:rsidR="00D15E0C" w:rsidRPr="006F7DF6" w:rsidRDefault="00D15E0C" w:rsidP="00D15E0C">
            <w:r w:rsidRPr="006F7DF6">
              <w:t>Elektrik &amp; Elektronik Teknisyenliğine Giriş</w:t>
            </w:r>
          </w:p>
        </w:tc>
      </w:tr>
      <w:tr w:rsidR="00D15E0C" w:rsidRPr="000060AF" w:rsidTr="006D085E">
        <w:tc>
          <w:tcPr>
            <w:tcW w:w="4361" w:type="dxa"/>
          </w:tcPr>
          <w:p w:rsidR="00D15E0C" w:rsidRPr="006F7DF6" w:rsidRDefault="00D15E0C" w:rsidP="00D15E0C">
            <w:r>
              <w:t>Halil Fikretler</w:t>
            </w:r>
          </w:p>
        </w:tc>
        <w:tc>
          <w:tcPr>
            <w:tcW w:w="2835" w:type="dxa"/>
          </w:tcPr>
          <w:p w:rsidR="00D15E0C" w:rsidRPr="003204E2" w:rsidRDefault="00D15E0C" w:rsidP="00D15E0C">
            <w:r w:rsidRPr="003204E2">
              <w:t>EET 122</w:t>
            </w:r>
          </w:p>
        </w:tc>
        <w:tc>
          <w:tcPr>
            <w:tcW w:w="3969" w:type="dxa"/>
            <w:gridSpan w:val="2"/>
          </w:tcPr>
          <w:p w:rsidR="00D15E0C" w:rsidRPr="003204E2" w:rsidRDefault="00D15E0C" w:rsidP="00D15E0C">
            <w:r w:rsidRPr="003204E2">
              <w:t>Elektronik-1</w:t>
            </w:r>
          </w:p>
        </w:tc>
      </w:tr>
      <w:tr w:rsidR="00D15E0C" w:rsidRPr="000060AF" w:rsidTr="006D085E">
        <w:tc>
          <w:tcPr>
            <w:tcW w:w="4361" w:type="dxa"/>
          </w:tcPr>
          <w:p w:rsidR="00D15E0C" w:rsidRPr="006F7DF6" w:rsidRDefault="00D15E0C" w:rsidP="00D15E0C">
            <w:r>
              <w:t>Berk Dağman</w:t>
            </w:r>
          </w:p>
        </w:tc>
        <w:tc>
          <w:tcPr>
            <w:tcW w:w="2835" w:type="dxa"/>
          </w:tcPr>
          <w:p w:rsidR="00D15E0C" w:rsidRPr="003204E2" w:rsidRDefault="00D15E0C" w:rsidP="00D15E0C">
            <w:r w:rsidRPr="003204E2">
              <w:t>EET 201</w:t>
            </w:r>
          </w:p>
        </w:tc>
        <w:tc>
          <w:tcPr>
            <w:tcW w:w="3969" w:type="dxa"/>
            <w:gridSpan w:val="2"/>
          </w:tcPr>
          <w:p w:rsidR="00D15E0C" w:rsidRPr="003204E2" w:rsidRDefault="00D15E0C" w:rsidP="00D15E0C">
            <w:r w:rsidRPr="003204E2">
              <w:t>Elektrik Tesisati-Ii</w:t>
            </w:r>
          </w:p>
        </w:tc>
      </w:tr>
      <w:tr w:rsidR="00D15E0C" w:rsidRPr="000060AF" w:rsidTr="006D085E">
        <w:tc>
          <w:tcPr>
            <w:tcW w:w="4361" w:type="dxa"/>
          </w:tcPr>
          <w:p w:rsidR="00D15E0C" w:rsidRPr="006F7DF6" w:rsidRDefault="00D15E0C" w:rsidP="00D15E0C">
            <w:r>
              <w:t>Halil Fikretler</w:t>
            </w:r>
          </w:p>
        </w:tc>
        <w:tc>
          <w:tcPr>
            <w:tcW w:w="2835" w:type="dxa"/>
          </w:tcPr>
          <w:p w:rsidR="00D15E0C" w:rsidRPr="003204E2" w:rsidRDefault="00D15E0C" w:rsidP="00D15E0C">
            <w:r w:rsidRPr="003204E2">
              <w:t>EET 213</w:t>
            </w:r>
          </w:p>
        </w:tc>
        <w:tc>
          <w:tcPr>
            <w:tcW w:w="3969" w:type="dxa"/>
            <w:gridSpan w:val="2"/>
          </w:tcPr>
          <w:p w:rsidR="00D15E0C" w:rsidRPr="003204E2" w:rsidRDefault="00D15E0C" w:rsidP="00D15E0C">
            <w:r w:rsidRPr="003204E2">
              <w:t>Sensörler Ve Dönüştürücüler</w:t>
            </w:r>
          </w:p>
        </w:tc>
      </w:tr>
      <w:tr w:rsidR="00D15E0C" w:rsidRPr="000060AF" w:rsidTr="006D085E">
        <w:tc>
          <w:tcPr>
            <w:tcW w:w="4361" w:type="dxa"/>
          </w:tcPr>
          <w:p w:rsidR="00D15E0C" w:rsidRPr="006F7DF6" w:rsidRDefault="00D15E0C" w:rsidP="00D15E0C">
            <w:r>
              <w:t>Halil Fikretler</w:t>
            </w:r>
          </w:p>
        </w:tc>
        <w:tc>
          <w:tcPr>
            <w:tcW w:w="2835" w:type="dxa"/>
          </w:tcPr>
          <w:p w:rsidR="00D15E0C" w:rsidRPr="003204E2" w:rsidRDefault="00D15E0C" w:rsidP="00D15E0C">
            <w:r w:rsidRPr="003204E2">
              <w:t>EET 218</w:t>
            </w:r>
          </w:p>
        </w:tc>
        <w:tc>
          <w:tcPr>
            <w:tcW w:w="3969" w:type="dxa"/>
            <w:gridSpan w:val="2"/>
          </w:tcPr>
          <w:p w:rsidR="00D15E0C" w:rsidRPr="003204E2" w:rsidRDefault="00D15E0C" w:rsidP="00D15E0C">
            <w:r w:rsidRPr="003204E2">
              <w:t>Soğutma – İklimlendirme Sistemleri</w:t>
            </w:r>
          </w:p>
        </w:tc>
      </w:tr>
      <w:tr w:rsidR="00D15E0C" w:rsidRPr="000060AF" w:rsidTr="006D085E">
        <w:tc>
          <w:tcPr>
            <w:tcW w:w="4361" w:type="dxa"/>
          </w:tcPr>
          <w:p w:rsidR="00D15E0C" w:rsidRPr="006F7DF6" w:rsidRDefault="00D15E0C" w:rsidP="00D15E0C">
            <w:r>
              <w:t>Halil Fikretler</w:t>
            </w:r>
          </w:p>
        </w:tc>
        <w:tc>
          <w:tcPr>
            <w:tcW w:w="2835" w:type="dxa"/>
          </w:tcPr>
          <w:p w:rsidR="00D15E0C" w:rsidRPr="003204E2" w:rsidRDefault="00D15E0C" w:rsidP="00D15E0C">
            <w:r w:rsidRPr="003204E2">
              <w:t>EET 220</w:t>
            </w:r>
          </w:p>
        </w:tc>
        <w:tc>
          <w:tcPr>
            <w:tcW w:w="3969" w:type="dxa"/>
            <w:gridSpan w:val="2"/>
          </w:tcPr>
          <w:p w:rsidR="00D15E0C" w:rsidRPr="003204E2" w:rsidRDefault="00D15E0C" w:rsidP="00D15E0C">
            <w:r w:rsidRPr="003204E2">
              <w:t>Ölçme Tekniği</w:t>
            </w:r>
          </w:p>
        </w:tc>
      </w:tr>
      <w:tr w:rsidR="00D15E0C" w:rsidRPr="000060AF" w:rsidTr="006D085E">
        <w:tc>
          <w:tcPr>
            <w:tcW w:w="4361" w:type="dxa"/>
          </w:tcPr>
          <w:p w:rsidR="00D15E0C" w:rsidRPr="006F7DF6" w:rsidRDefault="00D15E0C" w:rsidP="00D15E0C">
            <w:r>
              <w:t>Halil Fikretler</w:t>
            </w:r>
          </w:p>
        </w:tc>
        <w:tc>
          <w:tcPr>
            <w:tcW w:w="2835" w:type="dxa"/>
          </w:tcPr>
          <w:p w:rsidR="00D15E0C" w:rsidRPr="003204E2" w:rsidRDefault="00D15E0C" w:rsidP="00D15E0C">
            <w:r w:rsidRPr="003204E2">
              <w:t>EET 222</w:t>
            </w:r>
          </w:p>
        </w:tc>
        <w:tc>
          <w:tcPr>
            <w:tcW w:w="3969" w:type="dxa"/>
            <w:gridSpan w:val="2"/>
          </w:tcPr>
          <w:p w:rsidR="00D15E0C" w:rsidRPr="003204E2" w:rsidRDefault="00D15E0C" w:rsidP="00D15E0C">
            <w:r w:rsidRPr="003204E2">
              <w:t>Elektronik-2</w:t>
            </w:r>
          </w:p>
        </w:tc>
      </w:tr>
      <w:tr w:rsidR="00D15E0C" w:rsidRPr="000060AF" w:rsidTr="006D085E">
        <w:tc>
          <w:tcPr>
            <w:tcW w:w="4361" w:type="dxa"/>
          </w:tcPr>
          <w:p w:rsidR="00D15E0C" w:rsidRPr="006F7DF6" w:rsidRDefault="00D15E0C" w:rsidP="00D15E0C">
            <w:r>
              <w:t>Berk Dağman</w:t>
            </w:r>
          </w:p>
        </w:tc>
        <w:tc>
          <w:tcPr>
            <w:tcW w:w="2835" w:type="dxa"/>
          </w:tcPr>
          <w:p w:rsidR="00D15E0C" w:rsidRPr="003204E2" w:rsidRDefault="00D15E0C" w:rsidP="00D15E0C">
            <w:r w:rsidRPr="003204E2">
              <w:t>EET 223</w:t>
            </w:r>
          </w:p>
        </w:tc>
        <w:tc>
          <w:tcPr>
            <w:tcW w:w="3969" w:type="dxa"/>
            <w:gridSpan w:val="2"/>
          </w:tcPr>
          <w:p w:rsidR="00D15E0C" w:rsidRPr="003204E2" w:rsidRDefault="00D15E0C" w:rsidP="00D15E0C">
            <w:r w:rsidRPr="003204E2">
              <w:t>Mantik Devreleri</w:t>
            </w:r>
          </w:p>
        </w:tc>
      </w:tr>
      <w:tr w:rsidR="00D15E0C" w:rsidRPr="000060AF" w:rsidTr="006D085E">
        <w:tc>
          <w:tcPr>
            <w:tcW w:w="4361" w:type="dxa"/>
          </w:tcPr>
          <w:p w:rsidR="00D15E0C" w:rsidRPr="006F7DF6" w:rsidRDefault="00D15E0C" w:rsidP="00D15E0C">
            <w:r>
              <w:t>Cemal Kavalcioğlu</w:t>
            </w:r>
          </w:p>
        </w:tc>
        <w:tc>
          <w:tcPr>
            <w:tcW w:w="2835" w:type="dxa"/>
          </w:tcPr>
          <w:p w:rsidR="00D15E0C" w:rsidRPr="003204E2" w:rsidRDefault="00D15E0C" w:rsidP="00D15E0C">
            <w:r w:rsidRPr="003204E2">
              <w:t>EET 216</w:t>
            </w:r>
          </w:p>
        </w:tc>
        <w:tc>
          <w:tcPr>
            <w:tcW w:w="3969" w:type="dxa"/>
            <w:gridSpan w:val="2"/>
          </w:tcPr>
          <w:p w:rsidR="00D15E0C" w:rsidRPr="003204E2" w:rsidRDefault="00D15E0C" w:rsidP="00D15E0C">
            <w:r w:rsidRPr="003204E2">
              <w:t>Elektrik Güvenliği</w:t>
            </w:r>
          </w:p>
        </w:tc>
      </w:tr>
      <w:tr w:rsidR="00D15E0C" w:rsidRPr="000060AF" w:rsidTr="006D085E">
        <w:tc>
          <w:tcPr>
            <w:tcW w:w="4361" w:type="dxa"/>
          </w:tcPr>
          <w:p w:rsidR="00D15E0C" w:rsidRPr="006F7DF6" w:rsidRDefault="00D15E0C" w:rsidP="00D15E0C">
            <w:r>
              <w:t>Halil Fikretler</w:t>
            </w:r>
          </w:p>
        </w:tc>
        <w:tc>
          <w:tcPr>
            <w:tcW w:w="2835" w:type="dxa"/>
          </w:tcPr>
          <w:p w:rsidR="00D15E0C" w:rsidRPr="006F7DF6" w:rsidRDefault="00D15E0C" w:rsidP="00D15E0C">
            <w:r w:rsidRPr="006F7DF6">
              <w:t>EET 241</w:t>
            </w:r>
          </w:p>
        </w:tc>
        <w:tc>
          <w:tcPr>
            <w:tcW w:w="3969" w:type="dxa"/>
            <w:gridSpan w:val="2"/>
          </w:tcPr>
          <w:p w:rsidR="00D15E0C" w:rsidRPr="006F7DF6" w:rsidRDefault="00D15E0C" w:rsidP="00D15E0C">
            <w:r w:rsidRPr="006F7DF6">
              <w:t>Elektrik Makinalari</w:t>
            </w:r>
          </w:p>
        </w:tc>
      </w:tr>
      <w:tr w:rsidR="00D15E0C" w:rsidRPr="000060AF" w:rsidTr="006D085E">
        <w:tc>
          <w:tcPr>
            <w:tcW w:w="4361" w:type="dxa"/>
          </w:tcPr>
          <w:p w:rsidR="00D15E0C" w:rsidRPr="003B2339" w:rsidRDefault="00D15E0C" w:rsidP="00D15E0C">
            <w:r>
              <w:t>Sefaye Şevik</w:t>
            </w:r>
          </w:p>
        </w:tc>
        <w:tc>
          <w:tcPr>
            <w:tcW w:w="2835" w:type="dxa"/>
          </w:tcPr>
          <w:p w:rsidR="00D15E0C" w:rsidRPr="003204E2" w:rsidRDefault="00D15E0C" w:rsidP="00D15E0C">
            <w:r>
              <w:t>EET 302</w:t>
            </w:r>
          </w:p>
        </w:tc>
        <w:tc>
          <w:tcPr>
            <w:tcW w:w="3969" w:type="dxa"/>
            <w:gridSpan w:val="2"/>
          </w:tcPr>
          <w:p w:rsidR="00D15E0C" w:rsidRPr="003204E2" w:rsidRDefault="00D15E0C" w:rsidP="00D15E0C">
            <w:r>
              <w:t>İşletme Yönetimi</w:t>
            </w:r>
          </w:p>
        </w:tc>
      </w:tr>
      <w:tr w:rsidR="00D15E0C" w:rsidRPr="000060AF" w:rsidTr="006D085E">
        <w:tc>
          <w:tcPr>
            <w:tcW w:w="4361" w:type="dxa"/>
          </w:tcPr>
          <w:p w:rsidR="00D15E0C" w:rsidRPr="00A006FF" w:rsidRDefault="00D15E0C" w:rsidP="00D15E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k Dağman</w:t>
            </w:r>
          </w:p>
        </w:tc>
        <w:tc>
          <w:tcPr>
            <w:tcW w:w="2835" w:type="dxa"/>
          </w:tcPr>
          <w:p w:rsidR="00D15E0C" w:rsidRPr="004810EC" w:rsidRDefault="00D15E0C" w:rsidP="00D15E0C">
            <w:pPr>
              <w:rPr>
                <w:rFonts w:asciiTheme="minorHAnsi" w:hAnsiTheme="minorHAnsi"/>
              </w:rPr>
            </w:pPr>
            <w:r w:rsidRPr="004810EC">
              <w:rPr>
                <w:rFonts w:asciiTheme="minorHAnsi" w:hAnsiTheme="minorHAnsi"/>
              </w:rPr>
              <w:t>EET 310</w:t>
            </w:r>
          </w:p>
        </w:tc>
        <w:tc>
          <w:tcPr>
            <w:tcW w:w="3969" w:type="dxa"/>
            <w:gridSpan w:val="2"/>
          </w:tcPr>
          <w:p w:rsidR="00D15E0C" w:rsidRPr="004810EC" w:rsidRDefault="00D15E0C" w:rsidP="00D15E0C">
            <w:pPr>
              <w:rPr>
                <w:rFonts w:asciiTheme="minorHAnsi" w:hAnsiTheme="minorHAnsi"/>
              </w:rPr>
            </w:pPr>
            <w:r w:rsidRPr="004810EC">
              <w:rPr>
                <w:rFonts w:asciiTheme="minorHAnsi" w:hAnsiTheme="minorHAnsi"/>
              </w:rPr>
              <w:t>Yenilenebilir Enerji Kaynaklari</w:t>
            </w:r>
          </w:p>
        </w:tc>
      </w:tr>
      <w:tr w:rsidR="00D15E0C" w:rsidRPr="000060AF" w:rsidTr="006D085E">
        <w:tc>
          <w:tcPr>
            <w:tcW w:w="4361" w:type="dxa"/>
          </w:tcPr>
          <w:p w:rsidR="00D15E0C" w:rsidRPr="00A006FF" w:rsidRDefault="00D15E0C" w:rsidP="00D15E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k Dağman</w:t>
            </w:r>
          </w:p>
        </w:tc>
        <w:tc>
          <w:tcPr>
            <w:tcW w:w="2835" w:type="dxa"/>
          </w:tcPr>
          <w:p w:rsidR="00D15E0C" w:rsidRPr="004810EC" w:rsidRDefault="00D15E0C" w:rsidP="00D15E0C">
            <w:pPr>
              <w:rPr>
                <w:rFonts w:asciiTheme="minorHAnsi" w:hAnsiTheme="minorHAnsi"/>
              </w:rPr>
            </w:pPr>
            <w:r w:rsidRPr="004810EC">
              <w:rPr>
                <w:rFonts w:asciiTheme="minorHAnsi" w:hAnsiTheme="minorHAnsi"/>
              </w:rPr>
              <w:t>EET 312</w:t>
            </w:r>
          </w:p>
        </w:tc>
        <w:tc>
          <w:tcPr>
            <w:tcW w:w="3969" w:type="dxa"/>
            <w:gridSpan w:val="2"/>
          </w:tcPr>
          <w:p w:rsidR="00D15E0C" w:rsidRPr="004810EC" w:rsidRDefault="00D15E0C" w:rsidP="00D15E0C">
            <w:pPr>
              <w:rPr>
                <w:rFonts w:asciiTheme="minorHAnsi" w:hAnsiTheme="minorHAnsi"/>
              </w:rPr>
            </w:pPr>
            <w:r w:rsidRPr="004810EC">
              <w:rPr>
                <w:rFonts w:asciiTheme="minorHAnsi" w:hAnsiTheme="minorHAnsi"/>
              </w:rPr>
              <w:t>Scada Sistemleri</w:t>
            </w:r>
          </w:p>
        </w:tc>
      </w:tr>
      <w:tr w:rsidR="00D15E0C" w:rsidRPr="000060AF" w:rsidTr="006D085E">
        <w:tc>
          <w:tcPr>
            <w:tcW w:w="4361" w:type="dxa"/>
          </w:tcPr>
          <w:p w:rsidR="00D15E0C" w:rsidRPr="00A006FF" w:rsidRDefault="00D15E0C" w:rsidP="00D15E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mal Kavalcioğlu</w:t>
            </w:r>
          </w:p>
        </w:tc>
        <w:tc>
          <w:tcPr>
            <w:tcW w:w="2835" w:type="dxa"/>
          </w:tcPr>
          <w:p w:rsidR="00D15E0C" w:rsidRPr="004810EC" w:rsidRDefault="00D15E0C" w:rsidP="00D15E0C">
            <w:pPr>
              <w:rPr>
                <w:rFonts w:asciiTheme="minorHAnsi" w:hAnsiTheme="minorHAnsi"/>
              </w:rPr>
            </w:pPr>
            <w:r w:rsidRPr="004810EC">
              <w:rPr>
                <w:rFonts w:asciiTheme="minorHAnsi" w:hAnsiTheme="minorHAnsi"/>
              </w:rPr>
              <w:t>EET320</w:t>
            </w:r>
          </w:p>
        </w:tc>
        <w:tc>
          <w:tcPr>
            <w:tcW w:w="3969" w:type="dxa"/>
            <w:gridSpan w:val="2"/>
          </w:tcPr>
          <w:p w:rsidR="00D15E0C" w:rsidRPr="004810EC" w:rsidRDefault="00D15E0C" w:rsidP="00D15E0C">
            <w:pPr>
              <w:rPr>
                <w:rFonts w:asciiTheme="minorHAnsi" w:hAnsiTheme="minorHAnsi"/>
              </w:rPr>
            </w:pPr>
            <w:r w:rsidRPr="004810EC">
              <w:rPr>
                <w:rFonts w:asciiTheme="minorHAnsi" w:hAnsiTheme="minorHAnsi"/>
              </w:rPr>
              <w:t>Mezuniyet Projesi</w:t>
            </w:r>
          </w:p>
        </w:tc>
      </w:tr>
    </w:tbl>
    <w:p w:rsidR="00D15E0C" w:rsidRDefault="00D15E0C" w:rsidP="005F3390">
      <w:pPr>
        <w:rPr>
          <w:sz w:val="22"/>
          <w:szCs w:val="22"/>
          <w:lang w:val="sv-SE"/>
        </w:rPr>
      </w:pPr>
    </w:p>
    <w:p w:rsidR="00D15E0C" w:rsidRDefault="00D15E0C" w:rsidP="005F3390">
      <w:pPr>
        <w:rPr>
          <w:sz w:val="22"/>
          <w:szCs w:val="22"/>
          <w:lang w:val="sv-SE"/>
        </w:rPr>
      </w:pPr>
    </w:p>
    <w:p w:rsidR="00D15E0C" w:rsidRDefault="00D15E0C" w:rsidP="005F3390">
      <w:pPr>
        <w:rPr>
          <w:sz w:val="22"/>
          <w:szCs w:val="22"/>
          <w:lang w:val="sv-SE"/>
        </w:rPr>
      </w:pPr>
    </w:p>
    <w:p w:rsidR="00D15E0C" w:rsidRDefault="00D15E0C" w:rsidP="005F3390">
      <w:pPr>
        <w:rPr>
          <w:sz w:val="22"/>
          <w:szCs w:val="22"/>
          <w:lang w:val="sv-SE"/>
        </w:rPr>
      </w:pPr>
    </w:p>
    <w:p w:rsidR="00D15E0C" w:rsidRDefault="00D15E0C" w:rsidP="005F3390">
      <w:pPr>
        <w:rPr>
          <w:sz w:val="22"/>
          <w:szCs w:val="22"/>
          <w:lang w:val="sv-SE"/>
        </w:rPr>
      </w:pPr>
    </w:p>
    <w:p w:rsidR="00D15E0C" w:rsidRDefault="00D15E0C" w:rsidP="005F3390">
      <w:pPr>
        <w:rPr>
          <w:sz w:val="22"/>
          <w:szCs w:val="22"/>
          <w:lang w:val="sv-SE"/>
        </w:rPr>
      </w:pPr>
    </w:p>
    <w:p w:rsidR="00D15E0C" w:rsidRDefault="00D15E0C" w:rsidP="005F3390">
      <w:pPr>
        <w:rPr>
          <w:sz w:val="22"/>
          <w:szCs w:val="22"/>
          <w:lang w:val="sv-SE"/>
        </w:rPr>
      </w:pPr>
    </w:p>
    <w:p w:rsidR="00D15E0C" w:rsidRDefault="00D15E0C" w:rsidP="005F3390">
      <w:pPr>
        <w:rPr>
          <w:sz w:val="22"/>
          <w:szCs w:val="22"/>
          <w:lang w:val="sv-SE"/>
        </w:rPr>
      </w:pPr>
    </w:p>
    <w:p w:rsidR="00D15E0C" w:rsidRDefault="00D15E0C" w:rsidP="005F3390">
      <w:pPr>
        <w:rPr>
          <w:sz w:val="22"/>
          <w:szCs w:val="22"/>
          <w:lang w:val="sv-SE"/>
        </w:rPr>
      </w:pPr>
    </w:p>
    <w:p w:rsidR="00D15E0C" w:rsidRDefault="00D15E0C" w:rsidP="005F3390">
      <w:pPr>
        <w:rPr>
          <w:sz w:val="22"/>
          <w:szCs w:val="22"/>
          <w:lang w:val="sv-SE"/>
        </w:rPr>
      </w:pPr>
    </w:p>
    <w:p w:rsidR="00D15E0C" w:rsidRPr="006D6377" w:rsidRDefault="00D15E0C" w:rsidP="005F3390">
      <w:pPr>
        <w:rPr>
          <w:sz w:val="22"/>
          <w:szCs w:val="22"/>
          <w:lang w:val="sv-SE"/>
        </w:rPr>
      </w:pPr>
    </w:p>
    <w:tbl>
      <w:tblPr>
        <w:tblpPr w:leftFromText="141" w:rightFromText="141" w:vertAnchor="text" w:horzAnchor="margin" w:tblpXSpec="center" w:tblpY="-75"/>
        <w:tblW w:w="11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0A0"/>
      </w:tblPr>
      <w:tblGrid>
        <w:gridCol w:w="3771"/>
        <w:gridCol w:w="2835"/>
        <w:gridCol w:w="4752"/>
      </w:tblGrid>
      <w:tr w:rsidR="00743FA0" w:rsidRPr="00B8435F" w:rsidTr="00743FA0">
        <w:trPr>
          <w:trHeight w:val="20"/>
        </w:trPr>
        <w:tc>
          <w:tcPr>
            <w:tcW w:w="11358" w:type="dxa"/>
            <w:gridSpan w:val="3"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743FA0" w:rsidRPr="00B8435F" w:rsidRDefault="00743FA0" w:rsidP="004B4222">
            <w:pPr>
              <w:jc w:val="center"/>
              <w:rPr>
                <w:color w:val="FFFFFF"/>
                <w:sz w:val="22"/>
                <w:szCs w:val="22"/>
                <w:u w:val="single"/>
              </w:rPr>
            </w:pPr>
            <w:r w:rsidRPr="00B8435F">
              <w:rPr>
                <w:color w:val="FFFFFF"/>
                <w:sz w:val="22"/>
                <w:szCs w:val="22"/>
                <w:u w:val="single"/>
              </w:rPr>
              <w:lastRenderedPageBreak/>
              <w:t>Otomotiv Teknolojisi (2 Yıllık Program)</w:t>
            </w:r>
          </w:p>
        </w:tc>
      </w:tr>
      <w:tr w:rsidR="00743FA0" w:rsidRPr="00B8435F" w:rsidTr="00743FA0">
        <w:trPr>
          <w:trHeight w:val="269"/>
        </w:trPr>
        <w:tc>
          <w:tcPr>
            <w:tcW w:w="3771" w:type="dxa"/>
            <w:shd w:val="clear" w:color="auto" w:fill="E0E0E0"/>
            <w:vAlign w:val="center"/>
          </w:tcPr>
          <w:p w:rsidR="00743FA0" w:rsidRPr="00B8435F" w:rsidRDefault="00743FA0" w:rsidP="004B4222">
            <w:pPr>
              <w:rPr>
                <w:b/>
                <w:sz w:val="22"/>
                <w:szCs w:val="22"/>
              </w:rPr>
            </w:pPr>
            <w:r w:rsidRPr="00B8435F">
              <w:rPr>
                <w:b/>
                <w:sz w:val="22"/>
                <w:szCs w:val="22"/>
              </w:rPr>
              <w:t>Öğretim Elemanı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743FA0" w:rsidRPr="00B8435F" w:rsidRDefault="00743FA0" w:rsidP="004B4222">
            <w:pPr>
              <w:rPr>
                <w:b/>
                <w:sz w:val="22"/>
                <w:szCs w:val="22"/>
              </w:rPr>
            </w:pPr>
            <w:r w:rsidRPr="00B8435F">
              <w:rPr>
                <w:b/>
                <w:sz w:val="22"/>
                <w:szCs w:val="22"/>
              </w:rPr>
              <w:t>Dersin Kodu</w:t>
            </w:r>
          </w:p>
        </w:tc>
        <w:tc>
          <w:tcPr>
            <w:tcW w:w="4752" w:type="dxa"/>
            <w:shd w:val="clear" w:color="auto" w:fill="E0E0E0"/>
            <w:vAlign w:val="center"/>
          </w:tcPr>
          <w:p w:rsidR="00743FA0" w:rsidRPr="00B8435F" w:rsidRDefault="00743FA0" w:rsidP="004B4222">
            <w:pPr>
              <w:rPr>
                <w:b/>
                <w:sz w:val="22"/>
                <w:szCs w:val="22"/>
              </w:rPr>
            </w:pPr>
            <w:r w:rsidRPr="00B8435F">
              <w:rPr>
                <w:b/>
                <w:sz w:val="22"/>
                <w:szCs w:val="22"/>
              </w:rPr>
              <w:t>Dersin Adı</w:t>
            </w:r>
          </w:p>
        </w:tc>
      </w:tr>
      <w:tr w:rsidR="00743FA0" w:rsidRPr="00B8435F" w:rsidTr="00743FA0">
        <w:trPr>
          <w:trHeight w:val="20"/>
        </w:trPr>
        <w:tc>
          <w:tcPr>
            <w:tcW w:w="3771" w:type="dxa"/>
          </w:tcPr>
          <w:p w:rsidR="00743FA0" w:rsidRPr="00B8435F" w:rsidRDefault="00743FA0" w:rsidP="004B42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ftal Özkul</w:t>
            </w:r>
          </w:p>
        </w:tc>
        <w:tc>
          <w:tcPr>
            <w:tcW w:w="2835" w:type="dxa"/>
          </w:tcPr>
          <w:p w:rsidR="00743FA0" w:rsidRPr="00B8435F" w:rsidRDefault="00743FA0" w:rsidP="004B4222">
            <w:pPr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AİT101</w:t>
            </w:r>
          </w:p>
        </w:tc>
        <w:tc>
          <w:tcPr>
            <w:tcW w:w="4752" w:type="dxa"/>
          </w:tcPr>
          <w:p w:rsidR="00743FA0" w:rsidRPr="00B8435F" w:rsidRDefault="00743FA0" w:rsidP="004B4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atürk İlkeleri Ve Devrim Tarihi</w:t>
            </w:r>
          </w:p>
        </w:tc>
      </w:tr>
      <w:tr w:rsidR="00743FA0" w:rsidRPr="00B8435F" w:rsidTr="00743FA0">
        <w:trPr>
          <w:trHeight w:val="20"/>
        </w:trPr>
        <w:tc>
          <w:tcPr>
            <w:tcW w:w="3771" w:type="dxa"/>
          </w:tcPr>
          <w:p w:rsidR="00743FA0" w:rsidRPr="00B8435F" w:rsidRDefault="00743FA0" w:rsidP="004B42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li Kasabali</w:t>
            </w:r>
          </w:p>
        </w:tc>
        <w:tc>
          <w:tcPr>
            <w:tcW w:w="2835" w:type="dxa"/>
          </w:tcPr>
          <w:p w:rsidR="00743FA0" w:rsidRPr="00B8435F" w:rsidRDefault="00743FA0" w:rsidP="004B4222">
            <w:pPr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İNG101</w:t>
            </w:r>
          </w:p>
        </w:tc>
        <w:tc>
          <w:tcPr>
            <w:tcW w:w="4752" w:type="dxa"/>
          </w:tcPr>
          <w:p w:rsidR="00743FA0" w:rsidRPr="00B8435F" w:rsidRDefault="00743FA0" w:rsidP="004B4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ngilizce</w:t>
            </w:r>
          </w:p>
        </w:tc>
      </w:tr>
      <w:tr w:rsidR="00743FA0" w:rsidRPr="00B8435F" w:rsidTr="00743FA0">
        <w:trPr>
          <w:trHeight w:val="20"/>
        </w:trPr>
        <w:tc>
          <w:tcPr>
            <w:tcW w:w="3771" w:type="dxa"/>
          </w:tcPr>
          <w:p w:rsidR="00743FA0" w:rsidRPr="00B8435F" w:rsidRDefault="00743FA0" w:rsidP="004B4222">
            <w:pPr>
              <w:tabs>
                <w:tab w:val="left" w:pos="720"/>
                <w:tab w:val="left" w:pos="126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çin Özgenç</w:t>
            </w:r>
          </w:p>
        </w:tc>
        <w:tc>
          <w:tcPr>
            <w:tcW w:w="2835" w:type="dxa"/>
          </w:tcPr>
          <w:p w:rsidR="00743FA0" w:rsidRPr="00B8435F" w:rsidRDefault="00743FA0" w:rsidP="004B4222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  <w:lang w:val="sv-SE"/>
              </w:rPr>
            </w:pPr>
            <w:r>
              <w:rPr>
                <w:caps/>
                <w:sz w:val="22"/>
                <w:szCs w:val="22"/>
                <w:lang w:val="sv-SE"/>
              </w:rPr>
              <w:t>OTEK101</w:t>
            </w:r>
          </w:p>
        </w:tc>
        <w:tc>
          <w:tcPr>
            <w:tcW w:w="4752" w:type="dxa"/>
          </w:tcPr>
          <w:p w:rsidR="00743FA0" w:rsidRPr="00B8435F" w:rsidRDefault="00743FA0" w:rsidP="004B4222">
            <w:pPr>
              <w:tabs>
                <w:tab w:val="left" w:pos="720"/>
                <w:tab w:val="left" w:pos="1260"/>
              </w:tabs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Motor Teknolojisi</w:t>
            </w:r>
          </w:p>
        </w:tc>
      </w:tr>
      <w:tr w:rsidR="00743FA0" w:rsidRPr="00B8435F" w:rsidTr="00743FA0">
        <w:trPr>
          <w:trHeight w:val="20"/>
        </w:trPr>
        <w:tc>
          <w:tcPr>
            <w:tcW w:w="3771" w:type="dxa"/>
          </w:tcPr>
          <w:p w:rsidR="00743FA0" w:rsidRPr="00B8435F" w:rsidRDefault="00743FA0" w:rsidP="004B42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an Hocaoğlu</w:t>
            </w:r>
          </w:p>
        </w:tc>
        <w:tc>
          <w:tcPr>
            <w:tcW w:w="2835" w:type="dxa"/>
          </w:tcPr>
          <w:p w:rsidR="00743FA0" w:rsidRPr="00B8435F" w:rsidRDefault="00743FA0" w:rsidP="004B4222">
            <w:pPr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OTEK103</w:t>
            </w:r>
          </w:p>
        </w:tc>
        <w:tc>
          <w:tcPr>
            <w:tcW w:w="4752" w:type="dxa"/>
          </w:tcPr>
          <w:p w:rsidR="00743FA0" w:rsidRPr="00B8435F" w:rsidRDefault="00743FA0" w:rsidP="004B4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omotiv Elektriği</w:t>
            </w:r>
          </w:p>
        </w:tc>
      </w:tr>
      <w:tr w:rsidR="00743FA0" w:rsidRPr="00B8435F" w:rsidTr="00743FA0">
        <w:trPr>
          <w:trHeight w:val="20"/>
        </w:trPr>
        <w:tc>
          <w:tcPr>
            <w:tcW w:w="3771" w:type="dxa"/>
          </w:tcPr>
          <w:p w:rsidR="00743FA0" w:rsidRPr="00B8435F" w:rsidRDefault="00743FA0" w:rsidP="004B42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ğra Demircioğlu</w:t>
            </w:r>
          </w:p>
        </w:tc>
        <w:tc>
          <w:tcPr>
            <w:tcW w:w="2835" w:type="dxa"/>
          </w:tcPr>
          <w:p w:rsidR="00743FA0" w:rsidRPr="00B8435F" w:rsidRDefault="00743FA0" w:rsidP="004B4222">
            <w:pPr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BİL101</w:t>
            </w:r>
          </w:p>
        </w:tc>
        <w:tc>
          <w:tcPr>
            <w:tcW w:w="4752" w:type="dxa"/>
          </w:tcPr>
          <w:p w:rsidR="00743FA0" w:rsidRPr="00B8435F" w:rsidRDefault="00743FA0" w:rsidP="004B4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gi Ve İletişim Teknolojileri</w:t>
            </w:r>
          </w:p>
        </w:tc>
      </w:tr>
      <w:tr w:rsidR="00743FA0" w:rsidRPr="00B8435F" w:rsidTr="00743FA0">
        <w:trPr>
          <w:trHeight w:val="20"/>
        </w:trPr>
        <w:tc>
          <w:tcPr>
            <w:tcW w:w="3771" w:type="dxa"/>
          </w:tcPr>
          <w:p w:rsidR="00743FA0" w:rsidRPr="00B8435F" w:rsidRDefault="00743FA0" w:rsidP="004B42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rah Türker</w:t>
            </w:r>
          </w:p>
        </w:tc>
        <w:tc>
          <w:tcPr>
            <w:tcW w:w="2835" w:type="dxa"/>
          </w:tcPr>
          <w:p w:rsidR="00743FA0" w:rsidRPr="00B8435F" w:rsidRDefault="00743FA0" w:rsidP="004B4222">
            <w:pPr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FİZ101</w:t>
            </w:r>
          </w:p>
        </w:tc>
        <w:tc>
          <w:tcPr>
            <w:tcW w:w="4752" w:type="dxa"/>
          </w:tcPr>
          <w:p w:rsidR="00743FA0" w:rsidRPr="00B8435F" w:rsidRDefault="00743FA0" w:rsidP="004B4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k I</w:t>
            </w:r>
          </w:p>
        </w:tc>
      </w:tr>
      <w:tr w:rsidR="00743FA0" w:rsidRPr="00B8435F" w:rsidTr="00743FA0">
        <w:trPr>
          <w:trHeight w:val="20"/>
        </w:trPr>
        <w:tc>
          <w:tcPr>
            <w:tcW w:w="3771" w:type="dxa"/>
          </w:tcPr>
          <w:p w:rsidR="00743FA0" w:rsidRPr="00B8435F" w:rsidRDefault="00743FA0" w:rsidP="004B42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çin Özgenç</w:t>
            </w:r>
          </w:p>
        </w:tc>
        <w:tc>
          <w:tcPr>
            <w:tcW w:w="2835" w:type="dxa"/>
          </w:tcPr>
          <w:p w:rsidR="00743FA0" w:rsidRPr="00B8435F" w:rsidRDefault="00743FA0" w:rsidP="004B4222">
            <w:pPr>
              <w:jc w:val="both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TÇİZ102</w:t>
            </w:r>
          </w:p>
        </w:tc>
        <w:tc>
          <w:tcPr>
            <w:tcW w:w="4752" w:type="dxa"/>
          </w:tcPr>
          <w:p w:rsidR="00743FA0" w:rsidRPr="00B8435F" w:rsidRDefault="00743FA0" w:rsidP="004B4222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Meslek Resim</w:t>
            </w:r>
          </w:p>
        </w:tc>
      </w:tr>
      <w:tr w:rsidR="00743FA0" w:rsidRPr="00B8435F" w:rsidTr="00743FA0">
        <w:trPr>
          <w:trHeight w:val="20"/>
        </w:trPr>
        <w:tc>
          <w:tcPr>
            <w:tcW w:w="3771" w:type="dxa"/>
          </w:tcPr>
          <w:p w:rsidR="00743FA0" w:rsidRPr="00B8435F" w:rsidRDefault="00743FA0" w:rsidP="004B42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eyma Bozkurt</w:t>
            </w:r>
          </w:p>
        </w:tc>
        <w:tc>
          <w:tcPr>
            <w:tcW w:w="2835" w:type="dxa"/>
          </w:tcPr>
          <w:p w:rsidR="00743FA0" w:rsidRPr="00B8435F" w:rsidRDefault="00743FA0" w:rsidP="004B4222">
            <w:pPr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TMAT101</w:t>
            </w:r>
          </w:p>
        </w:tc>
        <w:tc>
          <w:tcPr>
            <w:tcW w:w="4752" w:type="dxa"/>
          </w:tcPr>
          <w:p w:rsidR="00743FA0" w:rsidRPr="00B8435F" w:rsidRDefault="00743FA0" w:rsidP="004B4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leki Matematik I</w:t>
            </w:r>
          </w:p>
        </w:tc>
      </w:tr>
      <w:tr w:rsidR="00743FA0" w:rsidRPr="00B8435F" w:rsidTr="00743FA0">
        <w:trPr>
          <w:trHeight w:val="20"/>
        </w:trPr>
        <w:tc>
          <w:tcPr>
            <w:tcW w:w="3771" w:type="dxa"/>
          </w:tcPr>
          <w:p w:rsidR="00743FA0" w:rsidRPr="00B8435F" w:rsidRDefault="00743FA0" w:rsidP="004B4222">
            <w:pPr>
              <w:tabs>
                <w:tab w:val="left" w:pos="720"/>
                <w:tab w:val="left" w:pos="126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man Selim Türkbaş</w:t>
            </w:r>
          </w:p>
        </w:tc>
        <w:tc>
          <w:tcPr>
            <w:tcW w:w="2835" w:type="dxa"/>
          </w:tcPr>
          <w:p w:rsidR="00743FA0" w:rsidRPr="00B8435F" w:rsidRDefault="00743FA0" w:rsidP="004B4222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  <w:lang w:val="sv-SE"/>
              </w:rPr>
            </w:pPr>
            <w:r>
              <w:rPr>
                <w:caps/>
                <w:sz w:val="22"/>
                <w:szCs w:val="22"/>
                <w:lang w:val="sv-SE"/>
              </w:rPr>
              <w:t>OTEK205</w:t>
            </w:r>
          </w:p>
        </w:tc>
        <w:tc>
          <w:tcPr>
            <w:tcW w:w="4752" w:type="dxa"/>
          </w:tcPr>
          <w:p w:rsidR="00743FA0" w:rsidRPr="00B8435F" w:rsidRDefault="00743FA0" w:rsidP="004B4222">
            <w:pPr>
              <w:tabs>
                <w:tab w:val="left" w:pos="720"/>
                <w:tab w:val="left" w:pos="1260"/>
              </w:tabs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Makine Elemanlari</w:t>
            </w:r>
          </w:p>
        </w:tc>
      </w:tr>
      <w:tr w:rsidR="00743FA0" w:rsidRPr="00B8435F" w:rsidTr="00743FA0">
        <w:trPr>
          <w:trHeight w:val="20"/>
        </w:trPr>
        <w:tc>
          <w:tcPr>
            <w:tcW w:w="3771" w:type="dxa"/>
          </w:tcPr>
          <w:p w:rsidR="00743FA0" w:rsidRPr="00B8435F" w:rsidRDefault="00743FA0" w:rsidP="004B4222">
            <w:pPr>
              <w:tabs>
                <w:tab w:val="left" w:pos="720"/>
                <w:tab w:val="left" w:pos="126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jdi Tezcan</w:t>
            </w:r>
          </w:p>
        </w:tc>
        <w:tc>
          <w:tcPr>
            <w:tcW w:w="2835" w:type="dxa"/>
          </w:tcPr>
          <w:p w:rsidR="00743FA0" w:rsidRPr="00B8435F" w:rsidRDefault="00743FA0" w:rsidP="004B4222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  <w:lang w:val="sv-SE"/>
              </w:rPr>
            </w:pPr>
            <w:r>
              <w:rPr>
                <w:caps/>
                <w:sz w:val="22"/>
                <w:szCs w:val="22"/>
                <w:lang w:val="sv-SE"/>
              </w:rPr>
              <w:t>OTEK207</w:t>
            </w:r>
          </w:p>
        </w:tc>
        <w:tc>
          <w:tcPr>
            <w:tcW w:w="4752" w:type="dxa"/>
          </w:tcPr>
          <w:p w:rsidR="00743FA0" w:rsidRPr="00B8435F" w:rsidRDefault="00743FA0" w:rsidP="004B4222">
            <w:pPr>
              <w:tabs>
                <w:tab w:val="left" w:pos="720"/>
                <w:tab w:val="left" w:pos="1260"/>
              </w:tabs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Hareket Kontrol Sistemleri</w:t>
            </w:r>
          </w:p>
        </w:tc>
      </w:tr>
      <w:tr w:rsidR="00743FA0" w:rsidRPr="00B8435F" w:rsidTr="00743FA0">
        <w:trPr>
          <w:trHeight w:val="20"/>
        </w:trPr>
        <w:tc>
          <w:tcPr>
            <w:tcW w:w="3771" w:type="dxa"/>
          </w:tcPr>
          <w:p w:rsidR="00743FA0" w:rsidRPr="00B8435F" w:rsidRDefault="00743FA0" w:rsidP="004B4222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jdi Tezcan</w:t>
            </w:r>
          </w:p>
        </w:tc>
        <w:tc>
          <w:tcPr>
            <w:tcW w:w="2835" w:type="dxa"/>
          </w:tcPr>
          <w:p w:rsidR="00743FA0" w:rsidRPr="00B8435F" w:rsidRDefault="00743FA0" w:rsidP="004B4222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  <w:lang w:val="sv-SE"/>
              </w:rPr>
            </w:pPr>
            <w:r>
              <w:rPr>
                <w:caps/>
                <w:sz w:val="22"/>
                <w:szCs w:val="22"/>
                <w:lang w:val="sv-SE"/>
              </w:rPr>
              <w:t>OTEK209</w:t>
            </w:r>
          </w:p>
        </w:tc>
        <w:tc>
          <w:tcPr>
            <w:tcW w:w="4752" w:type="dxa"/>
          </w:tcPr>
          <w:p w:rsidR="00743FA0" w:rsidRPr="00B8435F" w:rsidRDefault="00743FA0" w:rsidP="004B4222">
            <w:pPr>
              <w:tabs>
                <w:tab w:val="left" w:pos="720"/>
                <w:tab w:val="left" w:pos="1260"/>
              </w:tabs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Güç Aktarma Organları</w:t>
            </w:r>
          </w:p>
        </w:tc>
      </w:tr>
      <w:tr w:rsidR="00743FA0" w:rsidRPr="00B8435F" w:rsidTr="00743FA0">
        <w:trPr>
          <w:trHeight w:val="20"/>
        </w:trPr>
        <w:tc>
          <w:tcPr>
            <w:tcW w:w="3771" w:type="dxa"/>
          </w:tcPr>
          <w:p w:rsidR="00743FA0" w:rsidRPr="00B8435F" w:rsidRDefault="00743FA0" w:rsidP="004B4222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an Hocaoğlu</w:t>
            </w:r>
          </w:p>
        </w:tc>
        <w:tc>
          <w:tcPr>
            <w:tcW w:w="2835" w:type="dxa"/>
          </w:tcPr>
          <w:p w:rsidR="00743FA0" w:rsidRPr="00B8435F" w:rsidRDefault="00743FA0" w:rsidP="004B4222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  <w:lang w:val="sv-SE"/>
              </w:rPr>
            </w:pPr>
            <w:r>
              <w:rPr>
                <w:caps/>
                <w:sz w:val="22"/>
                <w:szCs w:val="22"/>
                <w:lang w:val="sv-SE"/>
              </w:rPr>
              <w:t>OTEK211</w:t>
            </w:r>
          </w:p>
        </w:tc>
        <w:tc>
          <w:tcPr>
            <w:tcW w:w="4752" w:type="dxa"/>
          </w:tcPr>
          <w:p w:rsidR="00743FA0" w:rsidRPr="00B8435F" w:rsidRDefault="00743FA0" w:rsidP="004B4222">
            <w:pPr>
              <w:tabs>
                <w:tab w:val="left" w:pos="720"/>
                <w:tab w:val="left" w:pos="1260"/>
              </w:tabs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Dizel Motorlar Ve Yakit Enjeksiyon Sistemleri</w:t>
            </w:r>
          </w:p>
        </w:tc>
      </w:tr>
      <w:tr w:rsidR="00743FA0" w:rsidRPr="00B8435F" w:rsidTr="00743FA0">
        <w:trPr>
          <w:trHeight w:val="20"/>
        </w:trPr>
        <w:tc>
          <w:tcPr>
            <w:tcW w:w="3771" w:type="dxa"/>
          </w:tcPr>
          <w:p w:rsidR="00743FA0" w:rsidRPr="00B8435F" w:rsidRDefault="00743FA0" w:rsidP="004B4222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jdi Tezcan</w:t>
            </w:r>
          </w:p>
        </w:tc>
        <w:tc>
          <w:tcPr>
            <w:tcW w:w="2835" w:type="dxa"/>
          </w:tcPr>
          <w:p w:rsidR="00743FA0" w:rsidRPr="00B8435F" w:rsidRDefault="00743FA0" w:rsidP="004B4222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  <w:lang w:val="sv-SE"/>
              </w:rPr>
            </w:pPr>
            <w:r>
              <w:rPr>
                <w:caps/>
                <w:sz w:val="22"/>
                <w:szCs w:val="22"/>
                <w:lang w:val="sv-SE"/>
              </w:rPr>
              <w:t>OTEK222</w:t>
            </w:r>
          </w:p>
        </w:tc>
        <w:tc>
          <w:tcPr>
            <w:tcW w:w="4752" w:type="dxa"/>
          </w:tcPr>
          <w:p w:rsidR="00743FA0" w:rsidRPr="00B8435F" w:rsidRDefault="00743FA0" w:rsidP="004B4222">
            <w:pPr>
              <w:tabs>
                <w:tab w:val="left" w:pos="720"/>
                <w:tab w:val="left" w:pos="1260"/>
              </w:tabs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Isitma Ve Soğutma Sistemleri</w:t>
            </w:r>
          </w:p>
        </w:tc>
      </w:tr>
      <w:tr w:rsidR="00743FA0" w:rsidRPr="00B8435F" w:rsidTr="00743FA0">
        <w:trPr>
          <w:trHeight w:val="20"/>
        </w:trPr>
        <w:tc>
          <w:tcPr>
            <w:tcW w:w="3771" w:type="dxa"/>
          </w:tcPr>
          <w:p w:rsidR="00743FA0" w:rsidRPr="00B8435F" w:rsidRDefault="00743FA0" w:rsidP="004B4222">
            <w:pPr>
              <w:tabs>
                <w:tab w:val="left" w:pos="720"/>
                <w:tab w:val="left" w:pos="126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hir Çetinkaya</w:t>
            </w:r>
          </w:p>
        </w:tc>
        <w:tc>
          <w:tcPr>
            <w:tcW w:w="2835" w:type="dxa"/>
          </w:tcPr>
          <w:p w:rsidR="00743FA0" w:rsidRPr="00B8435F" w:rsidRDefault="00743FA0" w:rsidP="004B4222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OTEK223</w:t>
            </w:r>
          </w:p>
        </w:tc>
        <w:tc>
          <w:tcPr>
            <w:tcW w:w="4752" w:type="dxa"/>
          </w:tcPr>
          <w:p w:rsidR="00743FA0" w:rsidRPr="00B8435F" w:rsidRDefault="00743FA0" w:rsidP="004B4222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lçme Tekniği</w:t>
            </w:r>
          </w:p>
        </w:tc>
      </w:tr>
      <w:tr w:rsidR="00743FA0" w:rsidRPr="00B8435F" w:rsidTr="00743FA0">
        <w:trPr>
          <w:trHeight w:val="20"/>
        </w:trPr>
        <w:tc>
          <w:tcPr>
            <w:tcW w:w="3771" w:type="dxa"/>
          </w:tcPr>
          <w:p w:rsidR="00743FA0" w:rsidRPr="00B8435F" w:rsidRDefault="00743FA0" w:rsidP="004B4222">
            <w:pPr>
              <w:tabs>
                <w:tab w:val="left" w:pos="720"/>
                <w:tab w:val="left" w:pos="12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yşe Seda Aykaç</w:t>
            </w:r>
          </w:p>
        </w:tc>
        <w:tc>
          <w:tcPr>
            <w:tcW w:w="2835" w:type="dxa"/>
          </w:tcPr>
          <w:p w:rsidR="00743FA0" w:rsidRPr="00B8435F" w:rsidRDefault="00743FA0" w:rsidP="004B4222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  <w:lang w:val="sv-SE"/>
              </w:rPr>
            </w:pPr>
            <w:r>
              <w:rPr>
                <w:caps/>
                <w:sz w:val="22"/>
                <w:szCs w:val="22"/>
                <w:lang w:val="sv-SE"/>
              </w:rPr>
              <w:t>OTEK229</w:t>
            </w:r>
          </w:p>
        </w:tc>
        <w:tc>
          <w:tcPr>
            <w:tcW w:w="4752" w:type="dxa"/>
          </w:tcPr>
          <w:p w:rsidR="00743FA0" w:rsidRPr="00B8435F" w:rsidRDefault="00743FA0" w:rsidP="004B4222">
            <w:pPr>
              <w:tabs>
                <w:tab w:val="left" w:pos="720"/>
                <w:tab w:val="left" w:pos="1260"/>
              </w:tabs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İlk Yardim</w:t>
            </w:r>
          </w:p>
        </w:tc>
      </w:tr>
      <w:tr w:rsidR="00743FA0" w:rsidRPr="00B8435F" w:rsidTr="00743FA0">
        <w:trPr>
          <w:trHeight w:val="20"/>
        </w:trPr>
        <w:tc>
          <w:tcPr>
            <w:tcW w:w="3771" w:type="dxa"/>
          </w:tcPr>
          <w:p w:rsidR="00743FA0" w:rsidRPr="00B8435F" w:rsidRDefault="00743FA0" w:rsidP="004B4222">
            <w:pPr>
              <w:tabs>
                <w:tab w:val="left" w:pos="720"/>
                <w:tab w:val="left" w:pos="126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hir Çetinkaya</w:t>
            </w:r>
          </w:p>
        </w:tc>
        <w:tc>
          <w:tcPr>
            <w:tcW w:w="2835" w:type="dxa"/>
          </w:tcPr>
          <w:p w:rsidR="00743FA0" w:rsidRPr="00B8435F" w:rsidRDefault="00743FA0" w:rsidP="004B4222">
            <w:pPr>
              <w:tabs>
                <w:tab w:val="left" w:pos="720"/>
                <w:tab w:val="left" w:pos="1260"/>
              </w:tabs>
              <w:rPr>
                <w:caps/>
                <w:sz w:val="22"/>
                <w:szCs w:val="22"/>
                <w:lang w:val="sv-SE"/>
              </w:rPr>
            </w:pPr>
            <w:r>
              <w:rPr>
                <w:caps/>
                <w:sz w:val="22"/>
                <w:szCs w:val="22"/>
                <w:lang w:val="sv-SE"/>
              </w:rPr>
              <w:t>OTEK241</w:t>
            </w:r>
          </w:p>
        </w:tc>
        <w:tc>
          <w:tcPr>
            <w:tcW w:w="4752" w:type="dxa"/>
          </w:tcPr>
          <w:p w:rsidR="00743FA0" w:rsidRPr="00B8435F" w:rsidRDefault="00743FA0" w:rsidP="004B4222">
            <w:pPr>
              <w:tabs>
                <w:tab w:val="left" w:pos="720"/>
                <w:tab w:val="left" w:pos="1260"/>
              </w:tabs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Kalite Yönetim Sistemleri</w:t>
            </w:r>
          </w:p>
        </w:tc>
      </w:tr>
      <w:tr w:rsidR="00743FA0" w:rsidRPr="00B8435F" w:rsidTr="00743FA0">
        <w:trPr>
          <w:trHeight w:val="20"/>
        </w:trPr>
        <w:tc>
          <w:tcPr>
            <w:tcW w:w="3771" w:type="dxa"/>
          </w:tcPr>
          <w:p w:rsidR="00743FA0" w:rsidRPr="00B8435F" w:rsidRDefault="00743FA0" w:rsidP="004B4222">
            <w:pPr>
              <w:tabs>
                <w:tab w:val="left" w:pos="720"/>
                <w:tab w:val="left" w:pos="126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743FA0" w:rsidRPr="00B8435F" w:rsidRDefault="00743FA0" w:rsidP="004B4222">
            <w:pPr>
              <w:rPr>
                <w:caps/>
                <w:sz w:val="22"/>
                <w:szCs w:val="22"/>
              </w:rPr>
            </w:pPr>
          </w:p>
        </w:tc>
        <w:tc>
          <w:tcPr>
            <w:tcW w:w="4752" w:type="dxa"/>
          </w:tcPr>
          <w:p w:rsidR="00743FA0" w:rsidRPr="00B8435F" w:rsidRDefault="00743FA0" w:rsidP="004B4222">
            <w:pPr>
              <w:rPr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center" w:tblpY="78"/>
        <w:tblW w:w="1135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5" w:type="dxa"/>
          <w:right w:w="85" w:type="dxa"/>
        </w:tblCellMar>
        <w:tblLook w:val="0000"/>
      </w:tblPr>
      <w:tblGrid>
        <w:gridCol w:w="3761"/>
        <w:gridCol w:w="2835"/>
        <w:gridCol w:w="4755"/>
      </w:tblGrid>
      <w:tr w:rsidR="00C7124D" w:rsidTr="00C7124D">
        <w:trPr>
          <w:trHeight w:val="23"/>
          <w:jc w:val="center"/>
        </w:trPr>
        <w:tc>
          <w:tcPr>
            <w:tcW w:w="113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75" w:type="dxa"/>
            </w:tcMar>
            <w:vAlign w:val="center"/>
          </w:tcPr>
          <w:p w:rsidR="00C7124D" w:rsidRDefault="00C7124D" w:rsidP="004B422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  <w:u w:val="single"/>
              </w:rPr>
              <w:t>Electrical And Electronic Engineering (English Curriculum)</w:t>
            </w:r>
          </w:p>
        </w:tc>
      </w:tr>
      <w:tr w:rsidR="00C7124D" w:rsidTr="00D15E0C">
        <w:trPr>
          <w:trHeight w:val="23"/>
          <w:jc w:val="center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tcMar>
              <w:left w:w="75" w:type="dxa"/>
            </w:tcMar>
            <w:vAlign w:val="center"/>
          </w:tcPr>
          <w:p w:rsidR="00C7124D" w:rsidRDefault="00C7124D" w:rsidP="004B4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tim Elemanı</w:t>
            </w:r>
          </w:p>
          <w:p w:rsidR="00C7124D" w:rsidRDefault="00C7124D" w:rsidP="004B4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Course Instructor)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tcMar>
              <w:left w:w="75" w:type="dxa"/>
            </w:tcMar>
            <w:vAlign w:val="center"/>
          </w:tcPr>
          <w:p w:rsidR="00C7124D" w:rsidRDefault="00C7124D" w:rsidP="004B4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rsin Kodu</w:t>
            </w:r>
          </w:p>
          <w:p w:rsidR="00C7124D" w:rsidRDefault="00C7124D" w:rsidP="004B4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Course Code)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tcMar>
              <w:left w:w="75" w:type="dxa"/>
            </w:tcMar>
            <w:vAlign w:val="center"/>
          </w:tcPr>
          <w:p w:rsidR="00C7124D" w:rsidRDefault="00C7124D" w:rsidP="004B4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rsin Adı</w:t>
            </w:r>
          </w:p>
          <w:p w:rsidR="00C7124D" w:rsidRDefault="00C7124D" w:rsidP="004B422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Course Name)</w:t>
            </w:r>
          </w:p>
        </w:tc>
      </w:tr>
      <w:tr w:rsidR="00C7124D" w:rsidTr="00D15E0C">
        <w:trPr>
          <w:trHeight w:hRule="exact" w:val="288"/>
          <w:jc w:val="center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C7124D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rof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tr-TR"/>
              </w:rPr>
              <w:t>. Dr. Şenol Bektaş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D15E0C">
            <w:pPr>
              <w:spacing w:after="200" w:line="360" w:lineRule="auto"/>
            </w:pPr>
            <w:r>
              <w:rPr>
                <w:color w:val="00000A"/>
              </w:rPr>
              <w:t>EE 201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C7124D">
            <w:pPr>
              <w:spacing w:after="200" w:line="360" w:lineRule="auto"/>
            </w:pPr>
            <w:r>
              <w:rPr>
                <w:color w:val="00000A"/>
              </w:rPr>
              <w:t>Circuit Theory I</w:t>
            </w:r>
          </w:p>
        </w:tc>
      </w:tr>
      <w:tr w:rsidR="00C7124D" w:rsidTr="00D15E0C">
        <w:trPr>
          <w:trHeight w:hRule="exact" w:val="288"/>
          <w:jc w:val="center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C7124D">
            <w:pPr>
              <w:spacing w:line="360" w:lineRule="auto"/>
            </w:pPr>
            <w:r>
              <w:rPr>
                <w:color w:val="00000A"/>
                <w:shd w:val="clear" w:color="auto" w:fill="FFFFFF"/>
              </w:rPr>
              <w:t>Assist. Prof. Dr. Sertan Kaymak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D15E0C">
            <w:pPr>
              <w:spacing w:after="200" w:line="360" w:lineRule="auto"/>
            </w:pPr>
            <w:r>
              <w:rPr>
                <w:color w:val="00000A"/>
              </w:rPr>
              <w:t>EE 210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C7124D">
            <w:pPr>
              <w:spacing w:after="200" w:line="360" w:lineRule="auto"/>
            </w:pPr>
            <w:r>
              <w:rPr>
                <w:color w:val="00000A"/>
              </w:rPr>
              <w:t>Computer Applications</w:t>
            </w:r>
          </w:p>
        </w:tc>
      </w:tr>
      <w:tr w:rsidR="00C7124D" w:rsidTr="00D15E0C">
        <w:trPr>
          <w:trHeight w:hRule="exact" w:val="288"/>
          <w:jc w:val="center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C7124D">
            <w:pPr>
              <w:spacing w:line="360" w:lineRule="auto"/>
            </w:pPr>
            <w:r>
              <w:rPr>
                <w:color w:val="00000A"/>
                <w:shd w:val="clear" w:color="auto" w:fill="FFFFFF"/>
              </w:rPr>
              <w:t>Cemal Kavalcioğlu M.Sc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D15E0C">
            <w:pPr>
              <w:spacing w:after="200" w:line="360" w:lineRule="auto"/>
            </w:pPr>
            <w:r>
              <w:rPr>
                <w:color w:val="00000A"/>
              </w:rPr>
              <w:t>EE 241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C7124D">
            <w:pPr>
              <w:spacing w:after="200" w:line="360" w:lineRule="auto"/>
            </w:pPr>
            <w:r>
              <w:rPr>
                <w:color w:val="00000A"/>
              </w:rPr>
              <w:t>Electrical Materials</w:t>
            </w:r>
          </w:p>
        </w:tc>
      </w:tr>
      <w:tr w:rsidR="00C7124D" w:rsidTr="00D15E0C">
        <w:trPr>
          <w:trHeight w:hRule="exact" w:val="288"/>
          <w:jc w:val="center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C7124D">
            <w:pPr>
              <w:spacing w:line="360" w:lineRule="auto"/>
            </w:pPr>
            <w:r>
              <w:rPr>
                <w:color w:val="00000A"/>
                <w:shd w:val="clear" w:color="auto" w:fill="FFFFFF"/>
              </w:rPr>
              <w:t>Assist. Prof. Dr.  Hüseyin Haci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D15E0C">
            <w:pPr>
              <w:spacing w:after="200" w:line="360" w:lineRule="auto"/>
            </w:pPr>
            <w:r>
              <w:rPr>
                <w:color w:val="00000A"/>
              </w:rPr>
              <w:t>EE 302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C7124D">
            <w:pPr>
              <w:spacing w:after="200" w:line="360" w:lineRule="auto"/>
            </w:pPr>
            <w:r>
              <w:rPr>
                <w:color w:val="00000A"/>
              </w:rPr>
              <w:t>Microprocessors</w:t>
            </w:r>
          </w:p>
        </w:tc>
      </w:tr>
      <w:tr w:rsidR="00C7124D" w:rsidTr="00D15E0C">
        <w:trPr>
          <w:trHeight w:hRule="exact" w:val="288"/>
          <w:jc w:val="center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C7124D">
            <w:pPr>
              <w:spacing w:line="360" w:lineRule="auto"/>
            </w:pPr>
            <w:r>
              <w:rPr>
                <w:color w:val="00000A"/>
                <w:shd w:val="clear" w:color="auto" w:fill="FFFFFF"/>
              </w:rPr>
              <w:t>Assist. Prof. Dr. Besime Erin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D15E0C">
            <w:pPr>
              <w:spacing w:after="200" w:line="360" w:lineRule="auto"/>
            </w:pPr>
            <w:r>
              <w:rPr>
                <w:color w:val="00000A"/>
              </w:rPr>
              <w:t>EE 315/COM 211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C7124D">
            <w:pPr>
              <w:spacing w:after="200" w:line="360" w:lineRule="auto"/>
            </w:pPr>
            <w:r>
              <w:rPr>
                <w:color w:val="00000A"/>
              </w:rPr>
              <w:t>Logic Circuit Design</w:t>
            </w:r>
          </w:p>
        </w:tc>
      </w:tr>
      <w:tr w:rsidR="00C7124D" w:rsidTr="00D15E0C">
        <w:trPr>
          <w:trHeight w:hRule="exact" w:val="288"/>
          <w:jc w:val="center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C7124D">
            <w:pPr>
              <w:spacing w:line="360" w:lineRule="auto"/>
            </w:pPr>
            <w:r>
              <w:rPr>
                <w:color w:val="00000A"/>
                <w:shd w:val="clear" w:color="auto" w:fill="FFFFFF"/>
              </w:rPr>
              <w:t>Assist. Prof. Dr. Kamil Dimililer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D15E0C">
            <w:pPr>
              <w:spacing w:after="200" w:line="360" w:lineRule="auto"/>
            </w:pPr>
            <w:r>
              <w:rPr>
                <w:color w:val="00000A"/>
              </w:rPr>
              <w:t>EE 321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C7124D">
            <w:pPr>
              <w:spacing w:after="200" w:line="360" w:lineRule="auto"/>
            </w:pPr>
            <w:r>
              <w:rPr>
                <w:color w:val="00000A"/>
              </w:rPr>
              <w:t>Electronics II</w:t>
            </w:r>
          </w:p>
        </w:tc>
      </w:tr>
      <w:tr w:rsidR="00C7124D" w:rsidTr="00D15E0C">
        <w:trPr>
          <w:trHeight w:hRule="exact" w:val="288"/>
          <w:jc w:val="center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C7124D">
            <w:pPr>
              <w:spacing w:line="360" w:lineRule="auto"/>
            </w:pPr>
            <w:r>
              <w:rPr>
                <w:color w:val="00000A"/>
                <w:shd w:val="clear" w:color="auto" w:fill="FFFFFF"/>
              </w:rPr>
              <w:t xml:space="preserve">Samuel Tackie M.Sc.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D15E0C">
            <w:pPr>
              <w:spacing w:after="200" w:line="360" w:lineRule="auto"/>
            </w:pPr>
            <w:r>
              <w:rPr>
                <w:color w:val="00000A"/>
              </w:rPr>
              <w:t>EE 331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C7124D">
            <w:pPr>
              <w:spacing w:after="200" w:line="360" w:lineRule="auto"/>
            </w:pPr>
            <w:r>
              <w:rPr>
                <w:color w:val="00000A"/>
              </w:rPr>
              <w:t>Electromech. Energy Conv. I</w:t>
            </w:r>
          </w:p>
        </w:tc>
      </w:tr>
      <w:tr w:rsidR="00C7124D" w:rsidTr="00D15E0C">
        <w:trPr>
          <w:trHeight w:hRule="exact" w:val="288"/>
          <w:jc w:val="center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C7124D">
            <w:pPr>
              <w:spacing w:line="360" w:lineRule="auto"/>
            </w:pPr>
            <w:r>
              <w:rPr>
                <w:color w:val="00000A"/>
                <w:shd w:val="clear" w:color="auto" w:fill="FFFFFF"/>
              </w:rPr>
              <w:t>Assist. Prof. Dr. Erkan Atmac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D15E0C">
            <w:pPr>
              <w:spacing w:after="200" w:line="360" w:lineRule="auto"/>
            </w:pPr>
            <w:r>
              <w:rPr>
                <w:color w:val="00000A"/>
              </w:rPr>
              <w:t>EE 332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C7124D">
            <w:pPr>
              <w:spacing w:after="200" w:line="360" w:lineRule="auto"/>
            </w:pPr>
            <w:r>
              <w:rPr>
                <w:color w:val="00000A"/>
              </w:rPr>
              <w:t>Electromech. Energy Conv. II</w:t>
            </w:r>
          </w:p>
        </w:tc>
      </w:tr>
      <w:tr w:rsidR="00C7124D" w:rsidTr="00D15E0C">
        <w:trPr>
          <w:trHeight w:hRule="exact" w:val="288"/>
          <w:jc w:val="center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C7124D">
            <w:pPr>
              <w:spacing w:line="360" w:lineRule="auto"/>
            </w:pPr>
            <w:r>
              <w:rPr>
                <w:color w:val="00000A"/>
              </w:rPr>
              <w:t>Prof. Dr. Rahib Abiyev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D15E0C">
            <w:pPr>
              <w:spacing w:after="200" w:line="360" w:lineRule="auto"/>
            </w:pPr>
            <w:r>
              <w:rPr>
                <w:color w:val="00000A"/>
              </w:rPr>
              <w:t>EE 341/COM 360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C7124D">
            <w:pPr>
              <w:spacing w:after="200" w:line="360" w:lineRule="auto"/>
            </w:pPr>
            <w:r>
              <w:rPr>
                <w:color w:val="00000A"/>
              </w:rPr>
              <w:t>Signals &amp; Systems</w:t>
            </w:r>
          </w:p>
        </w:tc>
      </w:tr>
      <w:tr w:rsidR="00C7124D" w:rsidTr="00D15E0C">
        <w:trPr>
          <w:trHeight w:hRule="exact" w:val="288"/>
          <w:jc w:val="center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C7124D">
            <w:pPr>
              <w:spacing w:line="360" w:lineRule="auto"/>
            </w:pPr>
            <w:r>
              <w:rPr>
                <w:color w:val="00000A"/>
                <w:shd w:val="clear" w:color="auto" w:fill="FFFFFF"/>
              </w:rPr>
              <w:t>Assist. Prof. Dr. Sertan Kaymak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D15E0C">
            <w:pPr>
              <w:spacing w:after="200" w:line="360" w:lineRule="auto"/>
            </w:pPr>
            <w:r>
              <w:rPr>
                <w:color w:val="00000A"/>
              </w:rPr>
              <w:t>EE 346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C7124D">
            <w:pPr>
              <w:spacing w:after="200" w:line="360" w:lineRule="auto"/>
            </w:pPr>
            <w:r>
              <w:rPr>
                <w:color w:val="00000A"/>
              </w:rPr>
              <w:t>Communication Systems</w:t>
            </w:r>
          </w:p>
        </w:tc>
      </w:tr>
      <w:tr w:rsidR="00C7124D" w:rsidTr="00D15E0C">
        <w:trPr>
          <w:trHeight w:hRule="exact" w:val="288"/>
          <w:jc w:val="center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C7124D">
            <w:pPr>
              <w:spacing w:line="360" w:lineRule="auto"/>
            </w:pPr>
            <w:bookmarkStart w:id="1" w:name="__DdeLink__2146_23050339321"/>
            <w:r>
              <w:rPr>
                <w:color w:val="00000A"/>
                <w:shd w:val="clear" w:color="auto" w:fill="FFFFFF"/>
              </w:rPr>
              <w:t>Assist. Prof. Dr.</w:t>
            </w:r>
            <w:bookmarkEnd w:id="1"/>
            <w:r>
              <w:rPr>
                <w:color w:val="00000A"/>
                <w:shd w:val="clear" w:color="auto" w:fill="FFFFFF"/>
              </w:rPr>
              <w:t xml:space="preserve"> Ali Serener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D15E0C">
            <w:pPr>
              <w:spacing w:after="200" w:line="360" w:lineRule="auto"/>
            </w:pPr>
            <w:r>
              <w:rPr>
                <w:color w:val="00000A"/>
              </w:rPr>
              <w:t>EE 400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C7124D">
            <w:pPr>
              <w:spacing w:after="200" w:line="360" w:lineRule="auto"/>
            </w:pPr>
            <w:r>
              <w:rPr>
                <w:color w:val="00000A"/>
              </w:rPr>
              <w:t>Graduation Project</w:t>
            </w:r>
          </w:p>
        </w:tc>
      </w:tr>
      <w:tr w:rsidR="00C7124D" w:rsidTr="00D15E0C">
        <w:trPr>
          <w:trHeight w:hRule="exact" w:val="288"/>
          <w:jc w:val="center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C7124D">
            <w:pPr>
              <w:spacing w:line="360" w:lineRule="auto"/>
            </w:pPr>
            <w:bookmarkStart w:id="2" w:name="__DdeLink__2146_2305033932"/>
            <w:r>
              <w:rPr>
                <w:color w:val="00000A"/>
                <w:shd w:val="clear" w:color="auto" w:fill="FFFFFF"/>
              </w:rPr>
              <w:t>Assist. Prof. Dr.</w:t>
            </w:r>
            <w:bookmarkEnd w:id="2"/>
            <w:r>
              <w:rPr>
                <w:color w:val="00000A"/>
                <w:shd w:val="clear" w:color="auto" w:fill="FFFFFF"/>
              </w:rPr>
              <w:t xml:space="preserve"> Ali Serener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D15E0C">
            <w:pPr>
              <w:spacing w:after="200" w:line="360" w:lineRule="auto"/>
            </w:pPr>
            <w:r>
              <w:rPr>
                <w:color w:val="00000A"/>
              </w:rPr>
              <w:t>EE 401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C7124D">
            <w:pPr>
              <w:spacing w:after="200" w:line="360" w:lineRule="auto"/>
            </w:pPr>
            <w:r>
              <w:rPr>
                <w:color w:val="00000A"/>
              </w:rPr>
              <w:t>Engineering Design I</w:t>
            </w:r>
          </w:p>
        </w:tc>
      </w:tr>
      <w:tr w:rsidR="00C7124D" w:rsidTr="00D15E0C">
        <w:trPr>
          <w:trHeight w:hRule="exact" w:val="288"/>
          <w:jc w:val="center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C7124D">
            <w:pPr>
              <w:spacing w:line="360" w:lineRule="auto"/>
            </w:pPr>
            <w:bookmarkStart w:id="3" w:name="__DdeLink__2146_230503393"/>
            <w:r>
              <w:rPr>
                <w:color w:val="00000A"/>
                <w:shd w:val="clear" w:color="auto" w:fill="FFFFFF"/>
              </w:rPr>
              <w:t>Assist. Prof. Dr.</w:t>
            </w:r>
            <w:bookmarkEnd w:id="3"/>
            <w:r>
              <w:rPr>
                <w:color w:val="00000A"/>
                <w:shd w:val="clear" w:color="auto" w:fill="FFFFFF"/>
              </w:rPr>
              <w:t xml:space="preserve"> Ali Serener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D15E0C">
            <w:pPr>
              <w:spacing w:after="200" w:line="360" w:lineRule="auto"/>
            </w:pPr>
            <w:r>
              <w:rPr>
                <w:color w:val="00000A"/>
              </w:rPr>
              <w:t>EE 411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C7124D">
            <w:pPr>
              <w:spacing w:after="200" w:line="360" w:lineRule="auto"/>
            </w:pPr>
            <w:r>
              <w:rPr>
                <w:color w:val="00000A"/>
              </w:rPr>
              <w:t>Telecommunications</w:t>
            </w:r>
          </w:p>
        </w:tc>
      </w:tr>
      <w:tr w:rsidR="00C7124D" w:rsidTr="00D15E0C">
        <w:trPr>
          <w:trHeight w:hRule="exact" w:val="288"/>
          <w:jc w:val="center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C7124D">
            <w:pPr>
              <w:spacing w:line="360" w:lineRule="auto"/>
            </w:pPr>
            <w:r>
              <w:rPr>
                <w:color w:val="00000A"/>
                <w:shd w:val="clear" w:color="auto" w:fill="FFFFFF"/>
              </w:rPr>
              <w:t>Dr. Umar Özgünalp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D15E0C">
            <w:pPr>
              <w:spacing w:after="200" w:line="360" w:lineRule="auto"/>
            </w:pPr>
            <w:r>
              <w:rPr>
                <w:color w:val="00000A"/>
                <w:shd w:val="clear" w:color="auto" w:fill="FFFFFF"/>
              </w:rPr>
              <w:t>EE 461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C7124D">
            <w:pPr>
              <w:spacing w:after="200" w:line="360" w:lineRule="auto"/>
            </w:pPr>
            <w:r>
              <w:rPr>
                <w:color w:val="00000A"/>
              </w:rPr>
              <w:t>Digital Signal Processing</w:t>
            </w:r>
          </w:p>
        </w:tc>
      </w:tr>
      <w:tr w:rsidR="00C7124D" w:rsidTr="00D15E0C">
        <w:trPr>
          <w:trHeight w:hRule="exact" w:val="288"/>
          <w:jc w:val="center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C7124D">
            <w:pPr>
              <w:spacing w:line="360" w:lineRule="auto"/>
            </w:pPr>
            <w:r>
              <w:rPr>
                <w:color w:val="00000A"/>
                <w:shd w:val="clear" w:color="auto" w:fill="FFFFFF"/>
              </w:rPr>
              <w:t>Assist. Prof. Dr. Boran Şekeroğlu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D15E0C">
            <w:pPr>
              <w:spacing w:after="200" w:line="360" w:lineRule="auto"/>
            </w:pPr>
            <w:r>
              <w:rPr>
                <w:color w:val="00000A"/>
              </w:rPr>
              <w:t>EE 463/COM 463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C7124D">
            <w:pPr>
              <w:spacing w:after="200" w:line="360" w:lineRule="auto"/>
            </w:pPr>
            <w:r>
              <w:rPr>
                <w:color w:val="00000A"/>
              </w:rPr>
              <w:t>Image Processing</w:t>
            </w:r>
          </w:p>
        </w:tc>
      </w:tr>
      <w:tr w:rsidR="00C7124D" w:rsidTr="00D15E0C">
        <w:trPr>
          <w:trHeight w:hRule="exact" w:val="288"/>
          <w:jc w:val="center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C7124D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ssist. Prof. Dr. Refet Ramiz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D15E0C">
            <w:pPr>
              <w:spacing w:after="200" w:line="360" w:lineRule="auto"/>
            </w:pPr>
            <w:r>
              <w:rPr>
                <w:color w:val="00000A"/>
                <w:shd w:val="clear" w:color="auto" w:fill="FFFFFF"/>
              </w:rPr>
              <w:t>EE 469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C7124D">
            <w:pPr>
              <w:spacing w:after="200" w:line="360" w:lineRule="auto"/>
            </w:pPr>
            <w:r>
              <w:rPr>
                <w:color w:val="00000A"/>
              </w:rPr>
              <w:t>Electro. Wave Prog. &amp; Antennas</w:t>
            </w:r>
          </w:p>
        </w:tc>
      </w:tr>
      <w:tr w:rsidR="00C7124D" w:rsidTr="00D15E0C">
        <w:trPr>
          <w:trHeight w:hRule="exact" w:val="288"/>
          <w:jc w:val="center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C7124D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oc. Prof. Dr. M. Timur Aydemir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D15E0C">
            <w:pPr>
              <w:spacing w:after="200" w:line="360" w:lineRule="auto"/>
            </w:pPr>
            <w:r>
              <w:rPr>
                <w:color w:val="00000A"/>
              </w:rPr>
              <w:t>EE 471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C7124D">
            <w:pPr>
              <w:spacing w:after="200" w:line="360" w:lineRule="auto"/>
            </w:pPr>
            <w:r>
              <w:rPr>
                <w:color w:val="00000A"/>
              </w:rPr>
              <w:t>Power System Analysis I</w:t>
            </w:r>
          </w:p>
        </w:tc>
      </w:tr>
      <w:tr w:rsidR="00C7124D" w:rsidTr="00D15E0C">
        <w:trPr>
          <w:trHeight w:hRule="exact" w:val="288"/>
          <w:jc w:val="center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C7124D">
            <w:pPr>
              <w:spacing w:line="360" w:lineRule="auto"/>
            </w:pPr>
            <w:r>
              <w:rPr>
                <w:color w:val="00000A"/>
              </w:rPr>
              <w:t>Prof. Dr. M. Sezai Dinçer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D15E0C">
            <w:pPr>
              <w:spacing w:after="200" w:line="360" w:lineRule="auto"/>
            </w:pPr>
            <w:r>
              <w:rPr>
                <w:color w:val="00000A"/>
              </w:rPr>
              <w:t>EE 475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C7124D">
            <w:pPr>
              <w:spacing w:after="200" w:line="360" w:lineRule="auto"/>
            </w:pPr>
            <w:r>
              <w:rPr>
                <w:color w:val="00000A"/>
              </w:rPr>
              <w:t>High Voltage Techniques I</w:t>
            </w:r>
          </w:p>
        </w:tc>
      </w:tr>
      <w:tr w:rsidR="00C7124D" w:rsidTr="00C7124D">
        <w:trPr>
          <w:trHeight w:val="23"/>
          <w:jc w:val="center"/>
        </w:trPr>
        <w:tc>
          <w:tcPr>
            <w:tcW w:w="113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75" w:type="dxa"/>
            </w:tcMar>
            <w:vAlign w:val="center"/>
          </w:tcPr>
          <w:p w:rsidR="00C7124D" w:rsidRDefault="00C7124D" w:rsidP="006C5F93">
            <w:pPr>
              <w:jc w:val="center"/>
            </w:pPr>
            <w:r>
              <w:rPr>
                <w:b/>
                <w:color w:val="FFFFFF"/>
                <w:sz w:val="22"/>
                <w:szCs w:val="22"/>
                <w:u w:val="single"/>
                <w:lang w:val="tr-TR"/>
              </w:rPr>
              <w:t>ELEKTRİK ELEKTRONİK MÜHENDİSLİĞİ (Türkçe Müfredat)</w:t>
            </w:r>
          </w:p>
        </w:tc>
      </w:tr>
      <w:tr w:rsidR="00C7124D" w:rsidTr="00D15E0C">
        <w:trPr>
          <w:trHeight w:hRule="exact" w:val="274"/>
          <w:jc w:val="center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tcMar>
              <w:left w:w="75" w:type="dxa"/>
            </w:tcMar>
            <w:vAlign w:val="center"/>
          </w:tcPr>
          <w:p w:rsidR="00C7124D" w:rsidRDefault="00C7124D" w:rsidP="004B4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tim Elemanı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tcMar>
              <w:left w:w="75" w:type="dxa"/>
            </w:tcMar>
            <w:vAlign w:val="center"/>
          </w:tcPr>
          <w:p w:rsidR="00C7124D" w:rsidRDefault="00C7124D" w:rsidP="00D15E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rsin Kodu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tcMar>
              <w:left w:w="75" w:type="dxa"/>
            </w:tcMar>
            <w:vAlign w:val="center"/>
          </w:tcPr>
          <w:p w:rsidR="00C7124D" w:rsidRDefault="00C7124D" w:rsidP="004B422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rsin Adı</w:t>
            </w:r>
          </w:p>
        </w:tc>
      </w:tr>
      <w:tr w:rsidR="00C7124D" w:rsidTr="00D15E0C">
        <w:trPr>
          <w:trHeight w:hRule="exact" w:val="288"/>
          <w:jc w:val="center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C7124D">
            <w:pPr>
              <w:spacing w:line="360" w:lineRule="auto"/>
            </w:pPr>
            <w:r>
              <w:rPr>
                <w:color w:val="00000A"/>
                <w:shd w:val="clear" w:color="auto" w:fill="FFFFFF"/>
              </w:rPr>
              <w:t>Prof</w:t>
            </w:r>
            <w:r>
              <w:rPr>
                <w:color w:val="00000A"/>
                <w:shd w:val="clear" w:color="auto" w:fill="FFFFFF"/>
                <w:lang w:val="tr-TR"/>
              </w:rPr>
              <w:t>. Dr. Şenol Bektaş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D15E0C">
            <w:pPr>
              <w:spacing w:after="200"/>
            </w:pPr>
            <w:r>
              <w:rPr>
                <w:caps/>
                <w:color w:val="00000A"/>
                <w:shd w:val="clear" w:color="auto" w:fill="FFFFFF"/>
              </w:rPr>
              <w:t>ELE 201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C7124D">
            <w:pPr>
              <w:spacing w:after="200"/>
            </w:pPr>
            <w:r>
              <w:rPr>
                <w:color w:val="00000A"/>
              </w:rPr>
              <w:t>Elektrik Devreleri I</w:t>
            </w:r>
          </w:p>
        </w:tc>
      </w:tr>
      <w:tr w:rsidR="00C7124D" w:rsidTr="00D15E0C">
        <w:trPr>
          <w:trHeight w:hRule="exact" w:val="288"/>
          <w:jc w:val="center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C7124D">
            <w:pPr>
              <w:spacing w:line="360" w:lineRule="auto"/>
            </w:pPr>
            <w:r>
              <w:rPr>
                <w:color w:val="00000A"/>
                <w:shd w:val="clear" w:color="auto" w:fill="FFFFFF"/>
              </w:rPr>
              <w:t xml:space="preserve">Cemal Kavalcioğlu </w:t>
            </w:r>
            <w:bookmarkStart w:id="4" w:name="__DdeLink__520_437928670"/>
            <w:bookmarkEnd w:id="4"/>
            <w:r>
              <w:rPr>
                <w:color w:val="00000A"/>
                <w:shd w:val="clear" w:color="auto" w:fill="FFFFFF"/>
              </w:rPr>
              <w:t>M.Sc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D15E0C">
            <w:pPr>
              <w:spacing w:after="200"/>
            </w:pPr>
            <w:r>
              <w:rPr>
                <w:color w:val="00000A"/>
                <w:shd w:val="clear" w:color="auto" w:fill="FFFFFF"/>
              </w:rPr>
              <w:t>ELE 210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C7124D">
            <w:pPr>
              <w:spacing w:after="200"/>
            </w:pPr>
            <w:r>
              <w:rPr>
                <w:color w:val="00000A"/>
              </w:rPr>
              <w:t>Bilgisayar Uygulamaları</w:t>
            </w:r>
          </w:p>
        </w:tc>
      </w:tr>
      <w:tr w:rsidR="00C7124D" w:rsidTr="00D15E0C">
        <w:trPr>
          <w:trHeight w:hRule="exact" w:val="288"/>
          <w:jc w:val="center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C7124D">
            <w:pPr>
              <w:spacing w:line="360" w:lineRule="auto"/>
            </w:pPr>
            <w:r>
              <w:rPr>
                <w:color w:val="00000A"/>
                <w:shd w:val="clear" w:color="auto" w:fill="FFFFFF"/>
              </w:rPr>
              <w:t xml:space="preserve">Cemal Kavalcioğlu </w:t>
            </w:r>
            <w:bookmarkStart w:id="5" w:name="__DdeLink__520_4379286701"/>
            <w:bookmarkEnd w:id="5"/>
            <w:r>
              <w:rPr>
                <w:color w:val="00000A"/>
                <w:shd w:val="clear" w:color="auto" w:fill="FFFFFF"/>
              </w:rPr>
              <w:t>M.Sc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D15E0C">
            <w:pPr>
              <w:spacing w:after="200"/>
            </w:pPr>
            <w:r>
              <w:rPr>
                <w:color w:val="00000A"/>
                <w:shd w:val="clear" w:color="auto" w:fill="FFFFFF"/>
              </w:rPr>
              <w:t>ELE 241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C7124D">
            <w:pPr>
              <w:spacing w:after="200"/>
            </w:pPr>
            <w:r>
              <w:rPr>
                <w:color w:val="00000A"/>
              </w:rPr>
              <w:t>Elektrik Malzemeleri</w:t>
            </w:r>
          </w:p>
        </w:tc>
      </w:tr>
      <w:tr w:rsidR="00C7124D" w:rsidTr="00D15E0C">
        <w:trPr>
          <w:trHeight w:hRule="exact" w:val="288"/>
          <w:jc w:val="center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C7124D">
            <w:pPr>
              <w:spacing w:line="360" w:lineRule="auto"/>
            </w:pPr>
            <w:r>
              <w:rPr>
                <w:color w:val="00000A"/>
                <w:shd w:val="clear" w:color="auto" w:fill="FFFFFF"/>
              </w:rPr>
              <w:t>Yard. Doç. Dr Melike Şah Direkoğlu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D15E0C">
            <w:pPr>
              <w:spacing w:after="200"/>
            </w:pPr>
            <w:r>
              <w:rPr>
                <w:color w:val="00000A"/>
                <w:shd w:val="clear" w:color="auto" w:fill="FFFFFF"/>
              </w:rPr>
              <w:t>ELE 315</w:t>
            </w:r>
            <w:r>
              <w:rPr>
                <w:color w:val="00000A"/>
              </w:rPr>
              <w:t>/BLG 211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C7124D">
            <w:pPr>
              <w:spacing w:after="200"/>
            </w:pPr>
            <w:r>
              <w:rPr>
                <w:color w:val="00000A"/>
              </w:rPr>
              <w:t>Mantık Devreleri</w:t>
            </w:r>
          </w:p>
        </w:tc>
      </w:tr>
      <w:tr w:rsidR="00C7124D" w:rsidTr="00D15E0C">
        <w:trPr>
          <w:trHeight w:hRule="exact" w:val="288"/>
          <w:jc w:val="center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C7124D">
            <w:pPr>
              <w:spacing w:line="360" w:lineRule="auto"/>
            </w:pPr>
            <w:r>
              <w:rPr>
                <w:color w:val="00000A"/>
                <w:shd w:val="clear" w:color="auto" w:fill="FFFFFF"/>
              </w:rPr>
              <w:t>Yard. Doç. Dr. Kamil Dimililer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D15E0C">
            <w:pPr>
              <w:spacing w:line="360" w:lineRule="auto"/>
            </w:pPr>
            <w:r>
              <w:rPr>
                <w:color w:val="00000A"/>
              </w:rPr>
              <w:t>ELE 321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C7124D">
            <w:pPr>
              <w:tabs>
                <w:tab w:val="left" w:pos="720"/>
                <w:tab w:val="left" w:pos="1260"/>
              </w:tabs>
              <w:spacing w:after="200"/>
            </w:pPr>
            <w:r>
              <w:rPr>
                <w:color w:val="00000A"/>
              </w:rPr>
              <w:t>Elektronik II</w:t>
            </w:r>
          </w:p>
        </w:tc>
      </w:tr>
      <w:tr w:rsidR="00C7124D" w:rsidTr="00D15E0C">
        <w:trPr>
          <w:trHeight w:hRule="exact" w:val="288"/>
          <w:jc w:val="center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C7124D">
            <w:pPr>
              <w:spacing w:line="360" w:lineRule="auto"/>
            </w:pPr>
            <w:r>
              <w:rPr>
                <w:color w:val="00000A"/>
                <w:shd w:val="clear" w:color="auto" w:fill="FFFFFF"/>
              </w:rPr>
              <w:t>Mehmet Yenen M.Sc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D15E0C">
            <w:pPr>
              <w:spacing w:line="360" w:lineRule="auto"/>
            </w:pPr>
            <w:r>
              <w:rPr>
                <w:color w:val="00000A"/>
              </w:rPr>
              <w:t>ELE 331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C7124D">
            <w:pPr>
              <w:spacing w:after="200"/>
            </w:pPr>
            <w:r>
              <w:rPr>
                <w:color w:val="00000A"/>
              </w:rPr>
              <w:t>Elektrik Makinaları I</w:t>
            </w:r>
          </w:p>
        </w:tc>
      </w:tr>
      <w:tr w:rsidR="00C7124D" w:rsidTr="00D15E0C">
        <w:trPr>
          <w:trHeight w:hRule="exact" w:val="288"/>
          <w:jc w:val="center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C7124D">
            <w:pPr>
              <w:spacing w:line="360" w:lineRule="auto"/>
            </w:pPr>
            <w:r>
              <w:rPr>
                <w:color w:val="00000A"/>
                <w:shd w:val="clear" w:color="auto" w:fill="FFFFFF"/>
              </w:rPr>
              <w:t>Mehmet Yenen M.Sc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D15E0C">
            <w:pPr>
              <w:spacing w:line="360" w:lineRule="auto"/>
            </w:pPr>
            <w:r>
              <w:rPr>
                <w:color w:val="00000A"/>
              </w:rPr>
              <w:t>ELE 332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C7124D">
            <w:pPr>
              <w:spacing w:after="200"/>
            </w:pPr>
            <w:r>
              <w:rPr>
                <w:color w:val="00000A"/>
              </w:rPr>
              <w:t>Elektrik Makinaları II</w:t>
            </w:r>
          </w:p>
        </w:tc>
      </w:tr>
      <w:tr w:rsidR="00C7124D" w:rsidTr="00D15E0C">
        <w:trPr>
          <w:trHeight w:hRule="exact" w:val="288"/>
          <w:jc w:val="center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C7124D">
            <w:pPr>
              <w:spacing w:line="360" w:lineRule="auto"/>
            </w:pPr>
            <w:r>
              <w:rPr>
                <w:color w:val="00000A"/>
                <w:shd w:val="clear" w:color="auto" w:fill="FFFFFF"/>
              </w:rPr>
              <w:t>Yard. Doç. Dr. Sertan Kaymak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D15E0C">
            <w:pPr>
              <w:spacing w:line="360" w:lineRule="auto"/>
            </w:pPr>
            <w:r>
              <w:rPr>
                <w:color w:val="00000A"/>
              </w:rPr>
              <w:t>ELE 341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C7124D">
            <w:pPr>
              <w:spacing w:after="200"/>
            </w:pPr>
            <w:r>
              <w:rPr>
                <w:color w:val="00000A"/>
              </w:rPr>
              <w:t>Sinyaller ve Sistemler</w:t>
            </w:r>
          </w:p>
        </w:tc>
      </w:tr>
      <w:tr w:rsidR="00C7124D" w:rsidTr="00D15E0C">
        <w:trPr>
          <w:trHeight w:hRule="exact" w:val="288"/>
          <w:jc w:val="center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C7124D">
            <w:pPr>
              <w:spacing w:line="360" w:lineRule="auto"/>
            </w:pPr>
            <w:r>
              <w:rPr>
                <w:color w:val="00000A"/>
                <w:shd w:val="clear" w:color="auto" w:fill="FFFFFF"/>
              </w:rPr>
              <w:t>Yard. Doç. Dr. Refet Ramiz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D15E0C">
            <w:pPr>
              <w:spacing w:line="360" w:lineRule="auto"/>
            </w:pPr>
            <w:r>
              <w:rPr>
                <w:color w:val="00000A"/>
              </w:rPr>
              <w:t>ELE 346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D15E0C">
            <w:pPr>
              <w:tabs>
                <w:tab w:val="left" w:pos="720"/>
                <w:tab w:val="left" w:pos="1260"/>
              </w:tabs>
              <w:spacing w:after="200"/>
            </w:pPr>
            <w:r>
              <w:rPr>
                <w:color w:val="00000A"/>
              </w:rPr>
              <w:t>İletişim Sistemleri</w:t>
            </w:r>
          </w:p>
        </w:tc>
      </w:tr>
      <w:tr w:rsidR="00C7124D" w:rsidTr="00D15E0C">
        <w:trPr>
          <w:trHeight w:hRule="exact" w:val="288"/>
          <w:jc w:val="center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C7124D">
            <w:pPr>
              <w:spacing w:line="360" w:lineRule="auto"/>
            </w:pPr>
            <w:r>
              <w:rPr>
                <w:color w:val="00000A"/>
                <w:shd w:val="clear" w:color="auto" w:fill="FFFFFF"/>
              </w:rPr>
              <w:t>Yard. Doç. Dr. Ali Serener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D15E0C">
            <w:pPr>
              <w:spacing w:line="360" w:lineRule="auto"/>
            </w:pPr>
            <w:r>
              <w:rPr>
                <w:color w:val="00000A"/>
              </w:rPr>
              <w:t>ELE 400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D15E0C">
            <w:pPr>
              <w:tabs>
                <w:tab w:val="left" w:pos="720"/>
                <w:tab w:val="left" w:pos="1260"/>
              </w:tabs>
              <w:spacing w:after="200"/>
            </w:pPr>
            <w:r>
              <w:rPr>
                <w:color w:val="00000A"/>
              </w:rPr>
              <w:t>Mezuniyet Projesi</w:t>
            </w:r>
          </w:p>
        </w:tc>
      </w:tr>
      <w:tr w:rsidR="00C7124D" w:rsidTr="00D15E0C">
        <w:trPr>
          <w:trHeight w:hRule="exact" w:val="288"/>
          <w:jc w:val="center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C7124D">
            <w:pPr>
              <w:spacing w:line="360" w:lineRule="auto"/>
            </w:pPr>
            <w:r>
              <w:rPr>
                <w:color w:val="00000A"/>
                <w:shd w:val="clear" w:color="auto" w:fill="FFFFFF"/>
              </w:rPr>
              <w:t>Yard. Doç. Dr. Hüseyin Haci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D15E0C">
            <w:pPr>
              <w:spacing w:line="360" w:lineRule="auto"/>
            </w:pPr>
            <w:r>
              <w:rPr>
                <w:color w:val="00000A"/>
              </w:rPr>
              <w:t>ELE 401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D15E0C">
            <w:pPr>
              <w:tabs>
                <w:tab w:val="left" w:pos="720"/>
                <w:tab w:val="left" w:pos="1260"/>
              </w:tabs>
              <w:spacing w:after="200"/>
            </w:pPr>
            <w:r>
              <w:rPr>
                <w:color w:val="00000A"/>
              </w:rPr>
              <w:t>Mühendislik Tasarım I</w:t>
            </w:r>
          </w:p>
        </w:tc>
      </w:tr>
      <w:tr w:rsidR="00C7124D" w:rsidTr="00D15E0C">
        <w:trPr>
          <w:trHeight w:hRule="exact" w:val="288"/>
          <w:jc w:val="center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C7124D">
            <w:pPr>
              <w:spacing w:line="360" w:lineRule="auto"/>
            </w:pPr>
            <w:r>
              <w:rPr>
                <w:color w:val="00000A"/>
                <w:shd w:val="clear" w:color="auto" w:fill="FFFFFF"/>
              </w:rPr>
              <w:t>Yard. Doç. Dr. Ali Serener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D15E0C">
            <w:pPr>
              <w:spacing w:line="360" w:lineRule="auto"/>
            </w:pPr>
            <w:r>
              <w:rPr>
                <w:color w:val="00000A"/>
              </w:rPr>
              <w:t>ELE 411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D15E0C">
            <w:pPr>
              <w:tabs>
                <w:tab w:val="left" w:pos="720"/>
                <w:tab w:val="left" w:pos="1260"/>
              </w:tabs>
              <w:spacing w:after="200"/>
            </w:pPr>
            <w:r>
              <w:rPr>
                <w:color w:val="00000A"/>
              </w:rPr>
              <w:t>Telekomünikasyon</w:t>
            </w:r>
          </w:p>
        </w:tc>
      </w:tr>
      <w:tr w:rsidR="00C7124D" w:rsidTr="00D15E0C">
        <w:trPr>
          <w:trHeight w:hRule="exact" w:val="288"/>
          <w:jc w:val="center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C7124D">
            <w:pPr>
              <w:spacing w:line="360" w:lineRule="auto"/>
            </w:pPr>
            <w:r>
              <w:rPr>
                <w:color w:val="00000A"/>
                <w:shd w:val="clear" w:color="auto" w:fill="FFFFFF"/>
              </w:rPr>
              <w:t>Yard. Doç. Dr. Boran Şekeroğlu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D15E0C">
            <w:pPr>
              <w:spacing w:line="360" w:lineRule="auto"/>
            </w:pPr>
            <w:r>
              <w:rPr>
                <w:color w:val="00000A"/>
              </w:rPr>
              <w:t>ELE 463/BLG 463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D15E0C">
            <w:pPr>
              <w:tabs>
                <w:tab w:val="left" w:pos="720"/>
                <w:tab w:val="left" w:pos="1260"/>
              </w:tabs>
              <w:spacing w:after="200"/>
            </w:pPr>
            <w:r>
              <w:rPr>
                <w:color w:val="00000A"/>
              </w:rPr>
              <w:t>Görüntü İşleme</w:t>
            </w:r>
          </w:p>
        </w:tc>
      </w:tr>
      <w:tr w:rsidR="00C7124D" w:rsidTr="00D15E0C">
        <w:trPr>
          <w:trHeight w:hRule="exact" w:val="288"/>
          <w:jc w:val="center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C7124D">
            <w:pPr>
              <w:spacing w:line="360" w:lineRule="auto"/>
            </w:pPr>
            <w:r>
              <w:rPr>
                <w:color w:val="00000A"/>
                <w:shd w:val="clear" w:color="auto" w:fill="FFFFFF"/>
              </w:rPr>
              <w:t>Yard. Doç. Dr. Refet Ramiz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D15E0C">
            <w:pPr>
              <w:spacing w:line="360" w:lineRule="auto"/>
            </w:pPr>
            <w:r>
              <w:rPr>
                <w:color w:val="00000A"/>
              </w:rPr>
              <w:t>ELE 469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D15E0C">
            <w:pPr>
              <w:tabs>
                <w:tab w:val="left" w:pos="720"/>
                <w:tab w:val="left" w:pos="1260"/>
              </w:tabs>
              <w:spacing w:after="200"/>
            </w:pPr>
            <w:r>
              <w:rPr>
                <w:color w:val="00000A"/>
                <w:shd w:val="clear" w:color="auto" w:fill="FFFFFF"/>
              </w:rPr>
              <w:t>Elekt. Alanlar &amp; Anten Teorisi</w:t>
            </w:r>
          </w:p>
        </w:tc>
      </w:tr>
      <w:tr w:rsidR="00C7124D" w:rsidTr="00D15E0C">
        <w:trPr>
          <w:trHeight w:hRule="exact" w:val="288"/>
          <w:jc w:val="center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C7124D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ç. Dr. M. Timur Aydemir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D15E0C">
            <w:pPr>
              <w:spacing w:line="360" w:lineRule="auto"/>
            </w:pPr>
            <w:r>
              <w:rPr>
                <w:color w:val="00000A"/>
              </w:rPr>
              <w:t>ELE 471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D15E0C">
            <w:pPr>
              <w:tabs>
                <w:tab w:val="left" w:pos="720"/>
                <w:tab w:val="left" w:pos="1260"/>
              </w:tabs>
              <w:spacing w:after="200"/>
            </w:pPr>
            <w:r>
              <w:rPr>
                <w:color w:val="00000A"/>
              </w:rPr>
              <w:t>Güç Sistemleri Analizi I</w:t>
            </w:r>
          </w:p>
        </w:tc>
      </w:tr>
      <w:tr w:rsidR="00C7124D" w:rsidTr="00D15E0C">
        <w:trPr>
          <w:trHeight w:hRule="exact" w:val="288"/>
          <w:jc w:val="center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C7124D">
            <w:pPr>
              <w:spacing w:line="360" w:lineRule="auto"/>
            </w:pPr>
            <w:r>
              <w:rPr>
                <w:color w:val="00000A"/>
              </w:rPr>
              <w:t>Prof. Dr. M. Sezai Dinçer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D15E0C">
            <w:pPr>
              <w:spacing w:line="360" w:lineRule="auto"/>
            </w:pPr>
            <w:r>
              <w:rPr>
                <w:color w:val="00000A"/>
              </w:rPr>
              <w:t>ELE 475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C7124D" w:rsidRDefault="00C7124D" w:rsidP="00D15E0C">
            <w:pPr>
              <w:tabs>
                <w:tab w:val="left" w:pos="720"/>
                <w:tab w:val="left" w:pos="1260"/>
              </w:tabs>
              <w:spacing w:after="200"/>
            </w:pPr>
            <w:r>
              <w:rPr>
                <w:color w:val="00000A"/>
              </w:rPr>
              <w:t>Yüksek Gerilim Tekniği I</w:t>
            </w:r>
          </w:p>
        </w:tc>
      </w:tr>
    </w:tbl>
    <w:p w:rsidR="000551CB" w:rsidRDefault="000551CB">
      <w:pPr>
        <w:rPr>
          <w:sz w:val="22"/>
          <w:szCs w:val="22"/>
        </w:rPr>
      </w:pPr>
    </w:p>
    <w:tbl>
      <w:tblPr>
        <w:tblW w:w="0" w:type="auto"/>
        <w:jc w:val="center"/>
        <w:tblInd w:w="-4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0A0"/>
      </w:tblPr>
      <w:tblGrid>
        <w:gridCol w:w="3781"/>
        <w:gridCol w:w="2693"/>
        <w:gridCol w:w="4771"/>
      </w:tblGrid>
      <w:tr w:rsidR="000A087D" w:rsidRPr="00B8435F" w:rsidTr="004B4222">
        <w:trPr>
          <w:trHeight w:val="20"/>
          <w:jc w:val="center"/>
        </w:trPr>
        <w:tc>
          <w:tcPr>
            <w:tcW w:w="11245" w:type="dxa"/>
            <w:gridSpan w:val="3"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0A087D" w:rsidRPr="00B8435F" w:rsidRDefault="000A087D" w:rsidP="004B4222">
            <w:pPr>
              <w:jc w:val="center"/>
              <w:rPr>
                <w:color w:val="FFFFFF"/>
                <w:sz w:val="22"/>
                <w:szCs w:val="22"/>
                <w:u w:val="single"/>
              </w:rPr>
            </w:pPr>
            <w:r w:rsidRPr="00B8435F">
              <w:rPr>
                <w:color w:val="FFFFFF"/>
                <w:sz w:val="22"/>
                <w:szCs w:val="22"/>
                <w:u w:val="single"/>
              </w:rPr>
              <w:t>Automotive Engineering (English Curriculum)</w:t>
            </w:r>
          </w:p>
        </w:tc>
      </w:tr>
      <w:tr w:rsidR="000A087D" w:rsidRPr="00B8435F" w:rsidTr="000A087D">
        <w:trPr>
          <w:trHeight w:val="20"/>
          <w:jc w:val="center"/>
        </w:trPr>
        <w:tc>
          <w:tcPr>
            <w:tcW w:w="3781" w:type="dxa"/>
            <w:shd w:val="clear" w:color="auto" w:fill="E0E0E0"/>
            <w:vAlign w:val="center"/>
          </w:tcPr>
          <w:p w:rsidR="000A087D" w:rsidRPr="00B8435F" w:rsidRDefault="000A087D" w:rsidP="004B4222">
            <w:pPr>
              <w:rPr>
                <w:b/>
                <w:sz w:val="22"/>
                <w:szCs w:val="22"/>
              </w:rPr>
            </w:pPr>
            <w:r w:rsidRPr="00B8435F">
              <w:rPr>
                <w:b/>
                <w:sz w:val="22"/>
                <w:szCs w:val="22"/>
              </w:rPr>
              <w:t>Öğretim Elemanı</w:t>
            </w:r>
          </w:p>
          <w:p w:rsidR="000A087D" w:rsidRPr="00B8435F" w:rsidRDefault="000A087D" w:rsidP="004B4222">
            <w:pPr>
              <w:rPr>
                <w:b/>
                <w:sz w:val="22"/>
                <w:szCs w:val="22"/>
              </w:rPr>
            </w:pPr>
            <w:r w:rsidRPr="00B8435F">
              <w:rPr>
                <w:b/>
                <w:sz w:val="22"/>
                <w:szCs w:val="22"/>
              </w:rPr>
              <w:t>(Course Instructor)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0A087D" w:rsidRPr="00B8435F" w:rsidRDefault="000A087D" w:rsidP="004B4222">
            <w:pPr>
              <w:rPr>
                <w:b/>
                <w:sz w:val="22"/>
                <w:szCs w:val="22"/>
              </w:rPr>
            </w:pPr>
            <w:r w:rsidRPr="00B8435F">
              <w:rPr>
                <w:b/>
                <w:sz w:val="22"/>
                <w:szCs w:val="22"/>
              </w:rPr>
              <w:t>Dersin Kodu</w:t>
            </w:r>
          </w:p>
          <w:p w:rsidR="000A087D" w:rsidRPr="00B8435F" w:rsidRDefault="000A087D" w:rsidP="004B4222">
            <w:pPr>
              <w:rPr>
                <w:b/>
                <w:sz w:val="22"/>
                <w:szCs w:val="22"/>
              </w:rPr>
            </w:pPr>
            <w:r w:rsidRPr="00B8435F">
              <w:rPr>
                <w:b/>
                <w:sz w:val="22"/>
                <w:szCs w:val="22"/>
              </w:rPr>
              <w:t>(Course Code)</w:t>
            </w:r>
          </w:p>
        </w:tc>
        <w:tc>
          <w:tcPr>
            <w:tcW w:w="4771" w:type="dxa"/>
            <w:shd w:val="clear" w:color="auto" w:fill="E0E0E0"/>
            <w:vAlign w:val="center"/>
          </w:tcPr>
          <w:p w:rsidR="000A087D" w:rsidRPr="00B8435F" w:rsidRDefault="000A087D" w:rsidP="004B4222">
            <w:pPr>
              <w:rPr>
                <w:b/>
                <w:sz w:val="22"/>
                <w:szCs w:val="22"/>
              </w:rPr>
            </w:pPr>
            <w:r w:rsidRPr="00B8435F">
              <w:rPr>
                <w:b/>
                <w:sz w:val="22"/>
                <w:szCs w:val="22"/>
              </w:rPr>
              <w:t>Dersin Adı</w:t>
            </w:r>
          </w:p>
          <w:p w:rsidR="000A087D" w:rsidRPr="00B8435F" w:rsidRDefault="000A087D" w:rsidP="004B4222">
            <w:pPr>
              <w:rPr>
                <w:b/>
                <w:sz w:val="22"/>
                <w:szCs w:val="22"/>
              </w:rPr>
            </w:pPr>
            <w:r w:rsidRPr="00B8435F">
              <w:rPr>
                <w:b/>
                <w:sz w:val="22"/>
                <w:szCs w:val="22"/>
              </w:rPr>
              <w:t>(Course Name)</w:t>
            </w:r>
          </w:p>
        </w:tc>
      </w:tr>
      <w:tr w:rsidR="000A087D" w:rsidRPr="00B8435F" w:rsidTr="000A087D">
        <w:trPr>
          <w:trHeight w:val="20"/>
          <w:jc w:val="center"/>
        </w:trPr>
        <w:tc>
          <w:tcPr>
            <w:tcW w:w="3781" w:type="dxa"/>
            <w:vAlign w:val="bottom"/>
          </w:tcPr>
          <w:p w:rsidR="000A087D" w:rsidRPr="00B8435F" w:rsidRDefault="000A087D" w:rsidP="004B42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urat Büyük</w:t>
            </w:r>
          </w:p>
        </w:tc>
        <w:tc>
          <w:tcPr>
            <w:tcW w:w="2693" w:type="dxa"/>
            <w:vAlign w:val="bottom"/>
          </w:tcPr>
          <w:p w:rsidR="000A087D" w:rsidRPr="00B8435F" w:rsidRDefault="000A087D" w:rsidP="004B42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UE 401</w:t>
            </w:r>
          </w:p>
        </w:tc>
        <w:tc>
          <w:tcPr>
            <w:tcW w:w="4771" w:type="dxa"/>
            <w:vAlign w:val="bottom"/>
          </w:tcPr>
          <w:p w:rsidR="000A087D" w:rsidRPr="00B8435F" w:rsidRDefault="000A087D" w:rsidP="004B42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hicle Dynamics</w:t>
            </w:r>
          </w:p>
        </w:tc>
      </w:tr>
      <w:tr w:rsidR="000A087D" w:rsidRPr="00B8435F" w:rsidTr="000A087D">
        <w:trPr>
          <w:trHeight w:val="20"/>
          <w:jc w:val="center"/>
        </w:trPr>
        <w:tc>
          <w:tcPr>
            <w:tcW w:w="3781" w:type="dxa"/>
            <w:vAlign w:val="bottom"/>
          </w:tcPr>
          <w:p w:rsidR="000A087D" w:rsidRPr="00B8435F" w:rsidRDefault="000A087D" w:rsidP="004B42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urat Büyük</w:t>
            </w:r>
          </w:p>
        </w:tc>
        <w:tc>
          <w:tcPr>
            <w:tcW w:w="2693" w:type="dxa"/>
            <w:vAlign w:val="bottom"/>
          </w:tcPr>
          <w:p w:rsidR="000A087D" w:rsidRPr="00B8435F" w:rsidRDefault="000A087D" w:rsidP="004B42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UE 403</w:t>
            </w:r>
          </w:p>
        </w:tc>
        <w:tc>
          <w:tcPr>
            <w:tcW w:w="4771" w:type="dxa"/>
            <w:vAlign w:val="bottom"/>
          </w:tcPr>
          <w:p w:rsidR="000A087D" w:rsidRPr="00B8435F" w:rsidRDefault="000A087D" w:rsidP="004B42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hicle Body Design</w:t>
            </w:r>
          </w:p>
        </w:tc>
      </w:tr>
      <w:tr w:rsidR="000A087D" w:rsidRPr="00B8435F" w:rsidTr="000A087D">
        <w:trPr>
          <w:trHeight w:val="20"/>
          <w:jc w:val="center"/>
        </w:trPr>
        <w:tc>
          <w:tcPr>
            <w:tcW w:w="3781" w:type="dxa"/>
            <w:vAlign w:val="bottom"/>
          </w:tcPr>
          <w:p w:rsidR="000A087D" w:rsidRPr="00B8435F" w:rsidRDefault="000A087D" w:rsidP="004B42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urat Büyük</w:t>
            </w:r>
          </w:p>
        </w:tc>
        <w:tc>
          <w:tcPr>
            <w:tcW w:w="2693" w:type="dxa"/>
            <w:vAlign w:val="bottom"/>
          </w:tcPr>
          <w:p w:rsidR="000A087D" w:rsidRPr="00B8435F" w:rsidRDefault="000A087D" w:rsidP="004B42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UE 422</w:t>
            </w:r>
          </w:p>
        </w:tc>
        <w:tc>
          <w:tcPr>
            <w:tcW w:w="4771" w:type="dxa"/>
            <w:vAlign w:val="bottom"/>
          </w:tcPr>
          <w:p w:rsidR="000A087D" w:rsidRPr="00B8435F" w:rsidRDefault="000A087D" w:rsidP="004B42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ternal Combustion Engine Design</w:t>
            </w:r>
          </w:p>
        </w:tc>
      </w:tr>
      <w:tr w:rsidR="000A087D" w:rsidRPr="00B8435F" w:rsidTr="000A087D">
        <w:trPr>
          <w:trHeight w:val="20"/>
          <w:jc w:val="center"/>
        </w:trPr>
        <w:tc>
          <w:tcPr>
            <w:tcW w:w="3781" w:type="dxa"/>
            <w:vAlign w:val="bottom"/>
          </w:tcPr>
          <w:p w:rsidR="000A087D" w:rsidRPr="00B8435F" w:rsidRDefault="000A087D" w:rsidP="004B42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rettin Ruso</w:t>
            </w:r>
          </w:p>
        </w:tc>
        <w:tc>
          <w:tcPr>
            <w:tcW w:w="2693" w:type="dxa"/>
            <w:vAlign w:val="bottom"/>
          </w:tcPr>
          <w:p w:rsidR="000A087D" w:rsidRPr="00B8435F" w:rsidRDefault="000A087D" w:rsidP="004B42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UE 305</w:t>
            </w:r>
          </w:p>
        </w:tc>
        <w:tc>
          <w:tcPr>
            <w:tcW w:w="4771" w:type="dxa"/>
            <w:vAlign w:val="bottom"/>
          </w:tcPr>
          <w:p w:rsidR="000A087D" w:rsidRPr="00B8435F" w:rsidRDefault="000A087D" w:rsidP="004B42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troduction to Automotive Engineering</w:t>
            </w:r>
          </w:p>
        </w:tc>
      </w:tr>
      <w:tr w:rsidR="000A087D" w:rsidRPr="00B8435F" w:rsidTr="004B4222">
        <w:trPr>
          <w:trHeight w:val="20"/>
          <w:jc w:val="center"/>
        </w:trPr>
        <w:tc>
          <w:tcPr>
            <w:tcW w:w="11245" w:type="dxa"/>
            <w:gridSpan w:val="3"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0A087D" w:rsidRPr="00B8435F" w:rsidRDefault="000A087D" w:rsidP="004B4222">
            <w:pPr>
              <w:jc w:val="center"/>
              <w:rPr>
                <w:color w:val="FFFFFF"/>
                <w:sz w:val="22"/>
                <w:szCs w:val="22"/>
                <w:u w:val="single"/>
                <w:lang w:val="tr-TR"/>
              </w:rPr>
            </w:pPr>
            <w:r w:rsidRPr="00B8435F">
              <w:rPr>
                <w:color w:val="FFFFFF"/>
                <w:sz w:val="22"/>
                <w:szCs w:val="22"/>
                <w:u w:val="single"/>
                <w:lang w:val="tr-TR"/>
              </w:rPr>
              <w:t>OTOMOTİV  MÜHENDİSLİĞİ (Türkçe Program)</w:t>
            </w:r>
          </w:p>
        </w:tc>
      </w:tr>
      <w:tr w:rsidR="000A087D" w:rsidRPr="00B8435F" w:rsidTr="000A087D">
        <w:trPr>
          <w:trHeight w:val="269"/>
          <w:jc w:val="center"/>
        </w:trPr>
        <w:tc>
          <w:tcPr>
            <w:tcW w:w="3781" w:type="dxa"/>
            <w:shd w:val="clear" w:color="auto" w:fill="E0E0E0"/>
            <w:vAlign w:val="center"/>
          </w:tcPr>
          <w:p w:rsidR="000A087D" w:rsidRPr="00B8435F" w:rsidRDefault="000A087D" w:rsidP="004B4222">
            <w:pPr>
              <w:rPr>
                <w:b/>
                <w:sz w:val="22"/>
                <w:szCs w:val="22"/>
              </w:rPr>
            </w:pPr>
            <w:r w:rsidRPr="00B8435F">
              <w:rPr>
                <w:b/>
                <w:sz w:val="22"/>
                <w:szCs w:val="22"/>
              </w:rPr>
              <w:t>Öğretim Elemanı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0A087D" w:rsidRPr="00B8435F" w:rsidRDefault="000A087D" w:rsidP="004B4222">
            <w:pPr>
              <w:rPr>
                <w:b/>
                <w:sz w:val="22"/>
                <w:szCs w:val="22"/>
              </w:rPr>
            </w:pPr>
            <w:r w:rsidRPr="00B8435F">
              <w:rPr>
                <w:b/>
                <w:sz w:val="22"/>
                <w:szCs w:val="22"/>
              </w:rPr>
              <w:t>Dersin Kodu</w:t>
            </w:r>
          </w:p>
        </w:tc>
        <w:tc>
          <w:tcPr>
            <w:tcW w:w="4771" w:type="dxa"/>
            <w:shd w:val="clear" w:color="auto" w:fill="E0E0E0"/>
            <w:vAlign w:val="center"/>
          </w:tcPr>
          <w:p w:rsidR="000A087D" w:rsidRPr="00B8435F" w:rsidRDefault="000A087D" w:rsidP="004B4222">
            <w:pPr>
              <w:rPr>
                <w:b/>
                <w:sz w:val="22"/>
                <w:szCs w:val="22"/>
              </w:rPr>
            </w:pPr>
            <w:r w:rsidRPr="00B8435F">
              <w:rPr>
                <w:b/>
                <w:sz w:val="22"/>
                <w:szCs w:val="22"/>
              </w:rPr>
              <w:t>Dersin Adı</w:t>
            </w:r>
          </w:p>
        </w:tc>
      </w:tr>
      <w:tr w:rsidR="000A087D" w:rsidRPr="00B8435F" w:rsidTr="000A087D">
        <w:trPr>
          <w:trHeight w:val="20"/>
          <w:jc w:val="center"/>
        </w:trPr>
        <w:tc>
          <w:tcPr>
            <w:tcW w:w="3781" w:type="dxa"/>
            <w:vAlign w:val="bottom"/>
          </w:tcPr>
          <w:p w:rsidR="000A087D" w:rsidRPr="00B8435F" w:rsidRDefault="000A087D" w:rsidP="004B42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urat Büyük</w:t>
            </w:r>
          </w:p>
        </w:tc>
        <w:tc>
          <w:tcPr>
            <w:tcW w:w="2693" w:type="dxa"/>
            <w:vAlign w:val="bottom"/>
          </w:tcPr>
          <w:p w:rsidR="000A087D" w:rsidRPr="00B8435F" w:rsidRDefault="000A087D" w:rsidP="004B42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TO 401</w:t>
            </w:r>
          </w:p>
        </w:tc>
        <w:tc>
          <w:tcPr>
            <w:tcW w:w="4771" w:type="dxa"/>
            <w:vAlign w:val="bottom"/>
          </w:tcPr>
          <w:p w:rsidR="000A087D" w:rsidRPr="00B8435F" w:rsidRDefault="000A087D" w:rsidP="004B42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aç Dinamiği</w:t>
            </w:r>
          </w:p>
        </w:tc>
      </w:tr>
      <w:tr w:rsidR="000A087D" w:rsidRPr="00B8435F" w:rsidTr="000A087D">
        <w:trPr>
          <w:trHeight w:val="20"/>
          <w:jc w:val="center"/>
        </w:trPr>
        <w:tc>
          <w:tcPr>
            <w:tcW w:w="3781" w:type="dxa"/>
            <w:vAlign w:val="bottom"/>
          </w:tcPr>
          <w:p w:rsidR="000A087D" w:rsidRPr="00B8435F" w:rsidRDefault="000A087D" w:rsidP="004B42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urat Büyük</w:t>
            </w:r>
          </w:p>
        </w:tc>
        <w:tc>
          <w:tcPr>
            <w:tcW w:w="2693" w:type="dxa"/>
            <w:vAlign w:val="bottom"/>
          </w:tcPr>
          <w:p w:rsidR="000A087D" w:rsidRPr="00B8435F" w:rsidRDefault="000A087D" w:rsidP="004B42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TO 403</w:t>
            </w:r>
          </w:p>
        </w:tc>
        <w:tc>
          <w:tcPr>
            <w:tcW w:w="4771" w:type="dxa"/>
            <w:vAlign w:val="bottom"/>
          </w:tcPr>
          <w:p w:rsidR="000A087D" w:rsidRPr="00B8435F" w:rsidRDefault="000A087D" w:rsidP="004B42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aç Gövde Tasarımı</w:t>
            </w:r>
          </w:p>
        </w:tc>
      </w:tr>
      <w:tr w:rsidR="000A087D" w:rsidRPr="00B8435F" w:rsidTr="000A087D">
        <w:trPr>
          <w:trHeight w:val="20"/>
          <w:jc w:val="center"/>
        </w:trPr>
        <w:tc>
          <w:tcPr>
            <w:tcW w:w="3781" w:type="dxa"/>
            <w:vAlign w:val="bottom"/>
          </w:tcPr>
          <w:p w:rsidR="000A087D" w:rsidRPr="00B8435F" w:rsidRDefault="000A087D" w:rsidP="004B42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urat Büyük</w:t>
            </w:r>
          </w:p>
        </w:tc>
        <w:tc>
          <w:tcPr>
            <w:tcW w:w="2693" w:type="dxa"/>
            <w:vAlign w:val="bottom"/>
          </w:tcPr>
          <w:p w:rsidR="000A087D" w:rsidRPr="00B8435F" w:rsidRDefault="000A087D" w:rsidP="004B42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TO 422</w:t>
            </w:r>
          </w:p>
        </w:tc>
        <w:tc>
          <w:tcPr>
            <w:tcW w:w="4771" w:type="dxa"/>
            <w:vAlign w:val="bottom"/>
          </w:tcPr>
          <w:p w:rsidR="000A087D" w:rsidRPr="00B8435F" w:rsidRDefault="000A087D" w:rsidP="004B42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İçten Yanmalı Motor Tasarımı</w:t>
            </w:r>
          </w:p>
        </w:tc>
      </w:tr>
      <w:tr w:rsidR="000A087D" w:rsidRPr="00B8435F" w:rsidTr="000A087D">
        <w:trPr>
          <w:trHeight w:val="20"/>
          <w:jc w:val="center"/>
        </w:trPr>
        <w:tc>
          <w:tcPr>
            <w:tcW w:w="3781" w:type="dxa"/>
            <w:vAlign w:val="bottom"/>
          </w:tcPr>
          <w:p w:rsidR="000A087D" w:rsidRPr="00B8435F" w:rsidRDefault="000A087D" w:rsidP="004B42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Nurettin Ruso</w:t>
            </w:r>
          </w:p>
        </w:tc>
        <w:tc>
          <w:tcPr>
            <w:tcW w:w="2693" w:type="dxa"/>
            <w:vAlign w:val="bottom"/>
          </w:tcPr>
          <w:p w:rsidR="000A087D" w:rsidRPr="00B8435F" w:rsidRDefault="000A087D" w:rsidP="004B42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TO 305</w:t>
            </w:r>
          </w:p>
        </w:tc>
        <w:tc>
          <w:tcPr>
            <w:tcW w:w="4771" w:type="dxa"/>
            <w:vAlign w:val="bottom"/>
          </w:tcPr>
          <w:p w:rsidR="000A087D" w:rsidRPr="00B8435F" w:rsidRDefault="000A087D" w:rsidP="004B42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tomotiv Mühendisliğine Giriş</w:t>
            </w:r>
          </w:p>
        </w:tc>
      </w:tr>
      <w:tr w:rsidR="000A087D" w:rsidRPr="00B8435F" w:rsidTr="000A087D">
        <w:trPr>
          <w:trHeight w:val="20"/>
          <w:jc w:val="center"/>
        </w:trPr>
        <w:tc>
          <w:tcPr>
            <w:tcW w:w="3781" w:type="dxa"/>
            <w:vAlign w:val="bottom"/>
          </w:tcPr>
          <w:p w:rsidR="000A087D" w:rsidRPr="00B8435F" w:rsidRDefault="000A087D" w:rsidP="004B4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0A087D" w:rsidRPr="00B8435F" w:rsidRDefault="000A087D" w:rsidP="004B4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71" w:type="dxa"/>
            <w:vAlign w:val="bottom"/>
          </w:tcPr>
          <w:p w:rsidR="000A087D" w:rsidRPr="00B8435F" w:rsidRDefault="000A087D" w:rsidP="004B4222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A087D" w:rsidRPr="006D6377" w:rsidRDefault="000A087D">
      <w:pPr>
        <w:rPr>
          <w:sz w:val="22"/>
          <w:szCs w:val="22"/>
        </w:rPr>
      </w:pPr>
    </w:p>
    <w:sectPr w:rsidR="000A087D" w:rsidRPr="006D6377" w:rsidSect="005733D4">
      <w:pgSz w:w="11906" w:h="16838"/>
      <w:pgMar w:top="56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28D" w:rsidRDefault="006F128D" w:rsidP="005F3390">
      <w:r>
        <w:separator/>
      </w:r>
    </w:p>
  </w:endnote>
  <w:endnote w:type="continuationSeparator" w:id="0">
    <w:p w:rsidR="006F128D" w:rsidRDefault="006F128D" w:rsidP="005F3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28D" w:rsidRDefault="006F128D" w:rsidP="005F3390">
      <w:r>
        <w:separator/>
      </w:r>
    </w:p>
  </w:footnote>
  <w:footnote w:type="continuationSeparator" w:id="0">
    <w:p w:rsidR="006F128D" w:rsidRDefault="006F128D" w:rsidP="005F33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807"/>
    <w:rsid w:val="00000C26"/>
    <w:rsid w:val="00012B9D"/>
    <w:rsid w:val="00022471"/>
    <w:rsid w:val="00022D42"/>
    <w:rsid w:val="000437D9"/>
    <w:rsid w:val="0005464D"/>
    <w:rsid w:val="000551CB"/>
    <w:rsid w:val="000626EA"/>
    <w:rsid w:val="00066641"/>
    <w:rsid w:val="000677CD"/>
    <w:rsid w:val="000678F1"/>
    <w:rsid w:val="000900D1"/>
    <w:rsid w:val="00095880"/>
    <w:rsid w:val="000A087D"/>
    <w:rsid w:val="000A4A63"/>
    <w:rsid w:val="000B70A7"/>
    <w:rsid w:val="000C0DE1"/>
    <w:rsid w:val="000D167A"/>
    <w:rsid w:val="000D4821"/>
    <w:rsid w:val="000E00B7"/>
    <w:rsid w:val="000E274C"/>
    <w:rsid w:val="000E51FA"/>
    <w:rsid w:val="001104CE"/>
    <w:rsid w:val="00116CF6"/>
    <w:rsid w:val="00120230"/>
    <w:rsid w:val="00122C96"/>
    <w:rsid w:val="0012479D"/>
    <w:rsid w:val="00136B5C"/>
    <w:rsid w:val="001537B8"/>
    <w:rsid w:val="00156C67"/>
    <w:rsid w:val="00172B5E"/>
    <w:rsid w:val="00177090"/>
    <w:rsid w:val="00182E99"/>
    <w:rsid w:val="00186635"/>
    <w:rsid w:val="001A12AC"/>
    <w:rsid w:val="001E75C1"/>
    <w:rsid w:val="002241DD"/>
    <w:rsid w:val="00233F70"/>
    <w:rsid w:val="002373FA"/>
    <w:rsid w:val="0027366F"/>
    <w:rsid w:val="00273E8F"/>
    <w:rsid w:val="00282208"/>
    <w:rsid w:val="0029518B"/>
    <w:rsid w:val="002A7FC1"/>
    <w:rsid w:val="002C600F"/>
    <w:rsid w:val="002E3169"/>
    <w:rsid w:val="002E5FB0"/>
    <w:rsid w:val="00312A48"/>
    <w:rsid w:val="0031536C"/>
    <w:rsid w:val="003210C1"/>
    <w:rsid w:val="0032476E"/>
    <w:rsid w:val="003504BC"/>
    <w:rsid w:val="00361D7E"/>
    <w:rsid w:val="0038205D"/>
    <w:rsid w:val="0039457B"/>
    <w:rsid w:val="003A232F"/>
    <w:rsid w:val="003C674D"/>
    <w:rsid w:val="003C7A41"/>
    <w:rsid w:val="00406982"/>
    <w:rsid w:val="004436D3"/>
    <w:rsid w:val="00447016"/>
    <w:rsid w:val="00454F37"/>
    <w:rsid w:val="00455163"/>
    <w:rsid w:val="00464BEA"/>
    <w:rsid w:val="00472FA7"/>
    <w:rsid w:val="00473A18"/>
    <w:rsid w:val="00481F49"/>
    <w:rsid w:val="00484CB7"/>
    <w:rsid w:val="004A1CD8"/>
    <w:rsid w:val="004B18CF"/>
    <w:rsid w:val="004B4222"/>
    <w:rsid w:val="004C2904"/>
    <w:rsid w:val="004D6796"/>
    <w:rsid w:val="004F476B"/>
    <w:rsid w:val="00517291"/>
    <w:rsid w:val="00525BBF"/>
    <w:rsid w:val="00531E49"/>
    <w:rsid w:val="00546D42"/>
    <w:rsid w:val="00565852"/>
    <w:rsid w:val="005733D4"/>
    <w:rsid w:val="005B693F"/>
    <w:rsid w:val="005C104B"/>
    <w:rsid w:val="005F3390"/>
    <w:rsid w:val="006040A0"/>
    <w:rsid w:val="0061570E"/>
    <w:rsid w:val="006306A1"/>
    <w:rsid w:val="00633ED8"/>
    <w:rsid w:val="006521CB"/>
    <w:rsid w:val="006524E7"/>
    <w:rsid w:val="006662F1"/>
    <w:rsid w:val="00667152"/>
    <w:rsid w:val="006B4155"/>
    <w:rsid w:val="006C5F93"/>
    <w:rsid w:val="006D085E"/>
    <w:rsid w:val="006D6377"/>
    <w:rsid w:val="006D67D5"/>
    <w:rsid w:val="006F128D"/>
    <w:rsid w:val="00700B43"/>
    <w:rsid w:val="007023AB"/>
    <w:rsid w:val="00736C23"/>
    <w:rsid w:val="00743FA0"/>
    <w:rsid w:val="00745585"/>
    <w:rsid w:val="007634CC"/>
    <w:rsid w:val="00765666"/>
    <w:rsid w:val="00777911"/>
    <w:rsid w:val="00784317"/>
    <w:rsid w:val="00784DCF"/>
    <w:rsid w:val="0079444C"/>
    <w:rsid w:val="007D2A34"/>
    <w:rsid w:val="007D43F9"/>
    <w:rsid w:val="007E06A1"/>
    <w:rsid w:val="007F4051"/>
    <w:rsid w:val="0080304B"/>
    <w:rsid w:val="0081205B"/>
    <w:rsid w:val="00815231"/>
    <w:rsid w:val="00837CA7"/>
    <w:rsid w:val="00853D57"/>
    <w:rsid w:val="00860151"/>
    <w:rsid w:val="008653D2"/>
    <w:rsid w:val="00885BE1"/>
    <w:rsid w:val="008B3522"/>
    <w:rsid w:val="008B7374"/>
    <w:rsid w:val="008C3B2D"/>
    <w:rsid w:val="008E372A"/>
    <w:rsid w:val="008E4B87"/>
    <w:rsid w:val="008F153F"/>
    <w:rsid w:val="008F2A5E"/>
    <w:rsid w:val="00901AF0"/>
    <w:rsid w:val="00952006"/>
    <w:rsid w:val="009676AB"/>
    <w:rsid w:val="00973565"/>
    <w:rsid w:val="009A2BB8"/>
    <w:rsid w:val="009B5F05"/>
    <w:rsid w:val="009D3C1F"/>
    <w:rsid w:val="009E4B1A"/>
    <w:rsid w:val="009F2573"/>
    <w:rsid w:val="00A0031F"/>
    <w:rsid w:val="00A07021"/>
    <w:rsid w:val="00A41FBB"/>
    <w:rsid w:val="00A57E7A"/>
    <w:rsid w:val="00A57ED1"/>
    <w:rsid w:val="00A62452"/>
    <w:rsid w:val="00A949A3"/>
    <w:rsid w:val="00AE487D"/>
    <w:rsid w:val="00AF4638"/>
    <w:rsid w:val="00AF46EC"/>
    <w:rsid w:val="00B34CDC"/>
    <w:rsid w:val="00B4531D"/>
    <w:rsid w:val="00B8435F"/>
    <w:rsid w:val="00B91C96"/>
    <w:rsid w:val="00BA013D"/>
    <w:rsid w:val="00C17480"/>
    <w:rsid w:val="00C2362B"/>
    <w:rsid w:val="00C23AA4"/>
    <w:rsid w:val="00C27AC3"/>
    <w:rsid w:val="00C439A5"/>
    <w:rsid w:val="00C51BB6"/>
    <w:rsid w:val="00C571CD"/>
    <w:rsid w:val="00C7124D"/>
    <w:rsid w:val="00C728E6"/>
    <w:rsid w:val="00C77A3E"/>
    <w:rsid w:val="00C77C40"/>
    <w:rsid w:val="00C87A90"/>
    <w:rsid w:val="00C936A7"/>
    <w:rsid w:val="00CA43AB"/>
    <w:rsid w:val="00CB47A5"/>
    <w:rsid w:val="00CB547A"/>
    <w:rsid w:val="00CB6FFB"/>
    <w:rsid w:val="00CC4C41"/>
    <w:rsid w:val="00CD4DAF"/>
    <w:rsid w:val="00D06DDF"/>
    <w:rsid w:val="00D15E0C"/>
    <w:rsid w:val="00D20DE1"/>
    <w:rsid w:val="00D22BFA"/>
    <w:rsid w:val="00D26B77"/>
    <w:rsid w:val="00D412EE"/>
    <w:rsid w:val="00D504C8"/>
    <w:rsid w:val="00D62353"/>
    <w:rsid w:val="00D67DE4"/>
    <w:rsid w:val="00D701A0"/>
    <w:rsid w:val="00D8366A"/>
    <w:rsid w:val="00DB3387"/>
    <w:rsid w:val="00DB46E7"/>
    <w:rsid w:val="00DD46CA"/>
    <w:rsid w:val="00DD60C0"/>
    <w:rsid w:val="00DE0D18"/>
    <w:rsid w:val="00DE6BF7"/>
    <w:rsid w:val="00E122EC"/>
    <w:rsid w:val="00E13AD7"/>
    <w:rsid w:val="00E170BC"/>
    <w:rsid w:val="00E474D3"/>
    <w:rsid w:val="00E475F2"/>
    <w:rsid w:val="00E57BE1"/>
    <w:rsid w:val="00E60FF0"/>
    <w:rsid w:val="00E920EA"/>
    <w:rsid w:val="00EB1A1D"/>
    <w:rsid w:val="00EB7873"/>
    <w:rsid w:val="00EC0B0B"/>
    <w:rsid w:val="00EE0AD6"/>
    <w:rsid w:val="00EE50C4"/>
    <w:rsid w:val="00EF4F60"/>
    <w:rsid w:val="00F1009A"/>
    <w:rsid w:val="00F201A5"/>
    <w:rsid w:val="00F542C5"/>
    <w:rsid w:val="00F92952"/>
    <w:rsid w:val="00F93724"/>
    <w:rsid w:val="00FA783B"/>
    <w:rsid w:val="00FB71C9"/>
    <w:rsid w:val="00FC0DE2"/>
    <w:rsid w:val="00FC1718"/>
    <w:rsid w:val="00FC44A5"/>
    <w:rsid w:val="00FC667E"/>
    <w:rsid w:val="00FD366D"/>
    <w:rsid w:val="00FE1605"/>
    <w:rsid w:val="00FE4953"/>
    <w:rsid w:val="00FF7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78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F7807"/>
    <w:rPr>
      <w:color w:val="0000FF"/>
      <w:u w:val="single"/>
    </w:rPr>
  </w:style>
  <w:style w:type="paragraph" w:styleId="NoSpacing">
    <w:name w:val="No Spacing"/>
    <w:qFormat/>
    <w:rsid w:val="008C3B2D"/>
    <w:pPr>
      <w:suppressAutoHyphens/>
    </w:pPr>
    <w:rPr>
      <w:rFonts w:ascii="Calibri" w:hAnsi="Calibri"/>
      <w:color w:val="00000A"/>
      <w:sz w:val="22"/>
      <w:szCs w:val="22"/>
      <w:lang w:eastAsia="zh-CN"/>
    </w:rPr>
  </w:style>
  <w:style w:type="character" w:styleId="Emphasis">
    <w:name w:val="Emphasis"/>
    <w:basedOn w:val="DefaultParagraphFont"/>
    <w:qFormat/>
    <w:rsid w:val="002373F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9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9A5E6-544D-4AC6-8394-264BB1CF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2</Pages>
  <Words>4148</Words>
  <Characters>23650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en</cp:lastModifiedBy>
  <cp:revision>62</cp:revision>
  <cp:lastPrinted>2016-09-20T06:33:00Z</cp:lastPrinted>
  <dcterms:created xsi:type="dcterms:W3CDTF">2016-09-06T05:45:00Z</dcterms:created>
  <dcterms:modified xsi:type="dcterms:W3CDTF">2016-09-27T11:15:00Z</dcterms:modified>
</cp:coreProperties>
</file>